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99055799"/>
        <w:docPartObj>
          <w:docPartGallery w:val="Cover Pages"/>
          <w:docPartUnique/>
        </w:docPartObj>
      </w:sdtPr>
      <w:sdtEndPr>
        <w:rPr>
          <w:rFonts w:asciiTheme="minorHAnsi" w:hAnsiTheme="minorHAnsi" w:cstheme="minorBidi"/>
        </w:rPr>
      </w:sdtEndPr>
      <w:sdtContent>
        <w:p w14:paraId="124C5677" w14:textId="456A40F8" w:rsidR="00802A81" w:rsidRPr="00671BA7" w:rsidRDefault="006F5105" w:rsidP="00467E4F">
          <w:pPr>
            <w:rPr>
              <w:rFonts w:asciiTheme="majorHAnsi" w:hAnsiTheme="majorHAnsi" w:cstheme="majorHAnsi"/>
            </w:rPr>
          </w:pPr>
          <w:r w:rsidRPr="000D15FE">
            <w:rPr>
              <w:rFonts w:asciiTheme="majorHAnsi" w:hAnsiTheme="majorHAnsi" w:cstheme="majorHAnsi"/>
              <w:noProof/>
            </w:rPr>
            <w:drawing>
              <wp:anchor distT="0" distB="0" distL="114300" distR="114300" simplePos="0" relativeHeight="251658241" behindDoc="1" locked="0" layoutInCell="1" allowOverlap="1" wp14:anchorId="02D45AF4" wp14:editId="3492B713">
                <wp:simplePos x="0" y="0"/>
                <wp:positionH relativeFrom="page">
                  <wp:posOffset>-3981450</wp:posOffset>
                </wp:positionH>
                <wp:positionV relativeFrom="paragraph">
                  <wp:posOffset>-3790950</wp:posOffset>
                </wp:positionV>
                <wp:extent cx="7905750" cy="7905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FC146" w14:textId="66EE942D" w:rsidR="000262BA" w:rsidRPr="00671BA7" w:rsidRDefault="006F5105" w:rsidP="00467E4F">
          <w:pPr>
            <w:rPr>
              <w:rFonts w:asciiTheme="majorHAnsi" w:hAnsiTheme="majorHAnsi" w:cstheme="majorHAnsi"/>
            </w:rPr>
          </w:pPr>
          <w:r w:rsidRPr="000D15F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6C4226" wp14:editId="68B209C1">
                    <wp:simplePos x="0" y="0"/>
                    <wp:positionH relativeFrom="page">
                      <wp:align>right</wp:align>
                    </wp:positionH>
                    <wp:positionV relativeFrom="page">
                      <wp:posOffset>5448300</wp:posOffset>
                    </wp:positionV>
                    <wp:extent cx="7562215" cy="20173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562215" cy="201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F8938" w14:textId="57B2D493" w:rsidR="001B2040" w:rsidRPr="00E14334" w:rsidRDefault="00587B35" w:rsidP="000D15FE">
                                <w:pPr>
                                  <w:jc w:val="right"/>
                                  <w:rPr>
                                    <w:rFonts w:ascii="Century Gothic" w:hAnsi="Century Gothic"/>
                                    <w:color w:val="4472C4" w:themeColor="accent1"/>
                                    <w:sz w:val="64"/>
                                    <w:szCs w:val="64"/>
                                  </w:rPr>
                                </w:pPr>
                                <w:sdt>
                                  <w:sdtPr>
                                    <w:rPr>
                                      <w:rFonts w:ascii="Century Gothic" w:hAnsi="Century Gothic"/>
                                      <w:caps/>
                                      <w:color w:val="0B00E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39BF">
                                      <w:rPr>
                                        <w:rFonts w:ascii="Century Gothic" w:hAnsi="Century Gothic"/>
                                        <w:caps/>
                                        <w:color w:val="0B00EA"/>
                                        <w:sz w:val="64"/>
                                        <w:szCs w:val="64"/>
                                      </w:rPr>
                                      <w:t xml:space="preserve">Corporate </w:t>
                                    </w:r>
                                    <w:r w:rsidR="00366878">
                                      <w:rPr>
                                        <w:rFonts w:ascii="Century Gothic" w:hAnsi="Century Gothic"/>
                                        <w:caps/>
                                        <w:color w:val="0B00EA"/>
                                        <w:sz w:val="64"/>
                                        <w:szCs w:val="64"/>
                                      </w:rPr>
                                      <w:t xml:space="preserve">credit card </w:t>
                                    </w:r>
                                    <w:r w:rsidR="001B26E0">
                                      <w:rPr>
                                        <w:rFonts w:ascii="Century Gothic" w:hAnsi="Century Gothic"/>
                                        <w:caps/>
                                        <w:color w:val="0B00EA"/>
                                        <w:sz w:val="64"/>
                                        <w:szCs w:val="64"/>
                                      </w:rPr>
                                      <w:t>request</w:t>
                                    </w:r>
                                  </w:sdtContent>
                                </w:sdt>
                              </w:p>
                              <w:sdt>
                                <w:sdtPr>
                                  <w:rPr>
                                    <w:rFonts w:ascii="Century Gothic" w:hAnsi="Century Gothic"/>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5FF698" w14:textId="00B367A8" w:rsidR="001B2040" w:rsidRPr="00E14334" w:rsidRDefault="00950B43" w:rsidP="000D15FE">
                                    <w:pPr>
                                      <w:jc w:val="right"/>
                                      <w:rPr>
                                        <w:rFonts w:ascii="Century Gothic" w:hAnsi="Century Gothic"/>
                                        <w:smallCaps/>
                                        <w:color w:val="404040" w:themeColor="text1" w:themeTint="BF"/>
                                        <w:sz w:val="36"/>
                                        <w:szCs w:val="36"/>
                                      </w:rPr>
                                    </w:pPr>
                                    <w:r>
                                      <w:rPr>
                                        <w:rFonts w:ascii="Century Gothic" w:hAnsi="Century Gothic"/>
                                        <w:color w:val="404040" w:themeColor="text1" w:themeTint="BF"/>
                                        <w:sz w:val="36"/>
                                        <w:szCs w:val="36"/>
                                      </w:rPr>
                                      <w:t xml:space="preserve">Remedyforce </w:t>
                                    </w:r>
                                    <w:r w:rsidR="00BA3E63">
                                      <w:rPr>
                                        <w:rFonts w:ascii="Century Gothic" w:hAnsi="Century Gothic"/>
                                        <w:color w:val="404040" w:themeColor="text1" w:themeTint="BF"/>
                                        <w:sz w:val="36"/>
                                        <w:szCs w:val="36"/>
                                      </w:rPr>
                                      <w:t>Service Reque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6C4226" id="_x0000_t202" coordsize="21600,21600" o:spt="202" path="m,l,21600r21600,l21600,xe">
                    <v:stroke joinstyle="miter"/>
                    <v:path gradientshapeok="t" o:connecttype="rect"/>
                  </v:shapetype>
                  <v:shape id="Text Box 154" o:spid="_x0000_s1026" type="#_x0000_t202" style="position:absolute;margin-left:544.25pt;margin-top:429pt;width:595.45pt;height:15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" filled="f" stroked="f" strokeweight=".5pt">
                    <v:textbox inset="126pt,0,54pt,0">
                      <w:txbxContent>
                        <w:p w14:paraId="449F8938" w14:textId="57B2D493" w:rsidR="001B2040" w:rsidRPr="00E14334" w:rsidRDefault="00587B35" w:rsidP="000D15FE">
                          <w:pPr>
                            <w:jc w:val="right"/>
                            <w:rPr>
                              <w:rFonts w:ascii="Century Gothic" w:hAnsi="Century Gothic"/>
                              <w:color w:val="4472C4" w:themeColor="accent1"/>
                              <w:sz w:val="64"/>
                              <w:szCs w:val="64"/>
                            </w:rPr>
                          </w:pPr>
                          <w:sdt>
                            <w:sdtPr>
                              <w:rPr>
                                <w:rFonts w:ascii="Century Gothic" w:hAnsi="Century Gothic"/>
                                <w:caps/>
                                <w:color w:val="0B00E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39BF">
                                <w:rPr>
                                  <w:rFonts w:ascii="Century Gothic" w:hAnsi="Century Gothic"/>
                                  <w:caps/>
                                  <w:color w:val="0B00EA"/>
                                  <w:sz w:val="64"/>
                                  <w:szCs w:val="64"/>
                                </w:rPr>
                                <w:t xml:space="preserve">Corporate </w:t>
                              </w:r>
                              <w:r w:rsidR="00366878">
                                <w:rPr>
                                  <w:rFonts w:ascii="Century Gothic" w:hAnsi="Century Gothic"/>
                                  <w:caps/>
                                  <w:color w:val="0B00EA"/>
                                  <w:sz w:val="64"/>
                                  <w:szCs w:val="64"/>
                                </w:rPr>
                                <w:t xml:space="preserve">credit card </w:t>
                              </w:r>
                              <w:r w:rsidR="001B26E0">
                                <w:rPr>
                                  <w:rFonts w:ascii="Century Gothic" w:hAnsi="Century Gothic"/>
                                  <w:caps/>
                                  <w:color w:val="0B00EA"/>
                                  <w:sz w:val="64"/>
                                  <w:szCs w:val="64"/>
                                </w:rPr>
                                <w:t>request</w:t>
                              </w:r>
                            </w:sdtContent>
                          </w:sdt>
                        </w:p>
                        <w:sdt>
                          <w:sdtPr>
                            <w:rPr>
                              <w:rFonts w:ascii="Century Gothic" w:hAnsi="Century Gothic"/>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5FF698" w14:textId="00B367A8" w:rsidR="001B2040" w:rsidRPr="00E14334" w:rsidRDefault="00950B43" w:rsidP="000D15FE">
                              <w:pPr>
                                <w:jc w:val="right"/>
                                <w:rPr>
                                  <w:rFonts w:ascii="Century Gothic" w:hAnsi="Century Gothic"/>
                                  <w:smallCaps/>
                                  <w:color w:val="404040" w:themeColor="text1" w:themeTint="BF"/>
                                  <w:sz w:val="36"/>
                                  <w:szCs w:val="36"/>
                                </w:rPr>
                              </w:pPr>
                              <w:r>
                                <w:rPr>
                                  <w:rFonts w:ascii="Century Gothic" w:hAnsi="Century Gothic"/>
                                  <w:color w:val="404040" w:themeColor="text1" w:themeTint="BF"/>
                                  <w:sz w:val="36"/>
                                  <w:szCs w:val="36"/>
                                </w:rPr>
                                <w:t xml:space="preserve">Remedyforce </w:t>
                              </w:r>
                              <w:r w:rsidR="00BA3E63">
                                <w:rPr>
                                  <w:rFonts w:ascii="Century Gothic" w:hAnsi="Century Gothic"/>
                                  <w:color w:val="404040" w:themeColor="text1" w:themeTint="BF"/>
                                  <w:sz w:val="36"/>
                                  <w:szCs w:val="36"/>
                                </w:rPr>
                                <w:t>Service Request</w:t>
                              </w:r>
                            </w:p>
                          </w:sdtContent>
                        </w:sdt>
                      </w:txbxContent>
                    </v:textbox>
                    <w10:wrap type="square" anchorx="page" anchory="page"/>
                  </v:shape>
                </w:pict>
              </mc:Fallback>
            </mc:AlternateContent>
          </w:r>
        </w:p>
        <w:p w14:paraId="0AAFF809" w14:textId="77777777" w:rsidR="00D847B4" w:rsidRDefault="00D847B4" w:rsidP="00467E4F">
          <w:pPr>
            <w:spacing w:after="160" w:line="259" w:lineRule="auto"/>
            <w:rPr>
              <w:rFonts w:asciiTheme="majorHAnsi" w:hAnsiTheme="majorHAnsi" w:cstheme="majorHAnsi"/>
              <w:sz w:val="16"/>
              <w:szCs w:val="14"/>
              <w:lang w:val="en-US"/>
            </w:rPr>
            <w:sectPr w:rsidR="00D847B4" w:rsidSect="00B72845">
              <w:headerReference w:type="default" r:id="rId12"/>
              <w:footerReference w:type="default" r:id="rId13"/>
              <w:pgSz w:w="11906" w:h="16838"/>
              <w:pgMar w:top="1440" w:right="1440" w:bottom="1440" w:left="2835" w:header="708" w:footer="708" w:gutter="0"/>
              <w:cols w:space="708"/>
              <w:titlePg/>
              <w:docGrid w:linePitch="360"/>
            </w:sectPr>
          </w:pPr>
        </w:p>
        <w:tbl>
          <w:tblPr>
            <w:tblStyle w:val="TableGrid"/>
            <w:tblW w:w="9498" w:type="dxa"/>
            <w:tblInd w:w="-1706" w:type="dxa"/>
            <w:tblLook w:val="04A0" w:firstRow="1" w:lastRow="0" w:firstColumn="1" w:lastColumn="0" w:noHBand="0" w:noVBand="1"/>
          </w:tblPr>
          <w:tblGrid>
            <w:gridCol w:w="9498"/>
          </w:tblGrid>
          <w:tr w:rsidR="001B651C" w14:paraId="56FD6EC9" w14:textId="77777777" w:rsidTr="001B651C">
            <w:trPr>
              <w:trHeight w:val="13740"/>
            </w:trPr>
            <w:tc>
              <w:tcPr>
                <w:tcW w:w="9498" w:type="dxa"/>
                <w:tcBorders>
                  <w:top w:val="nil"/>
                  <w:left w:val="nil"/>
                  <w:bottom w:val="nil"/>
                  <w:right w:val="nil"/>
                </w:tcBorders>
                <w:vAlign w:val="bottom"/>
              </w:tcPr>
              <w:p w14:paraId="1D69C2E3" w14:textId="443F7970" w:rsidR="001B651C" w:rsidRPr="006226F0" w:rsidRDefault="001B651C" w:rsidP="00467E4F">
                <w:pPr>
                  <w:tabs>
                    <w:tab w:val="left" w:pos="1702"/>
                  </w:tabs>
                  <w:rPr>
                    <w:rFonts w:asciiTheme="majorHAnsi" w:eastAsia="+mn-ea" w:hAnsiTheme="majorHAnsi" w:cstheme="majorHAnsi"/>
                    <w:kern w:val="24"/>
                    <w:sz w:val="28"/>
                    <w:szCs w:val="40"/>
                    <w:lang w:val="en-US"/>
                  </w:rPr>
                </w:pPr>
                <w:r w:rsidRPr="006226F0">
                  <w:rPr>
                    <w:rFonts w:asciiTheme="majorHAnsi" w:eastAsia="+mn-ea" w:hAnsiTheme="majorHAnsi" w:cstheme="majorHAnsi"/>
                    <w:kern w:val="24"/>
                    <w:sz w:val="28"/>
                    <w:szCs w:val="40"/>
                    <w:lang w:val="en-US"/>
                  </w:rPr>
                  <w:lastRenderedPageBreak/>
                  <w:t>Disclaimer</w:t>
                </w:r>
              </w:p>
              <w:p w14:paraId="52228624" w14:textId="77777777" w:rsidR="001B651C" w:rsidRPr="006226F0" w:rsidRDefault="001B651C" w:rsidP="00467E4F">
                <w:pPr>
                  <w:tabs>
                    <w:tab w:val="left" w:pos="1702"/>
                  </w:tabs>
                  <w:rPr>
                    <w:rFonts w:asciiTheme="majorHAnsi" w:eastAsia="Arial" w:hAnsiTheme="majorHAnsi" w:cstheme="majorHAnsi"/>
                    <w:b/>
                    <w:sz w:val="18"/>
                    <w:szCs w:val="24"/>
                  </w:rPr>
                </w:pPr>
              </w:p>
              <w:p w14:paraId="7D663AA1" w14:textId="03FACCF4" w:rsidR="001B651C" w:rsidRPr="006226F0" w:rsidRDefault="001B651C" w:rsidP="00467E4F">
                <w:pPr>
                  <w:rPr>
                    <w:rFonts w:asciiTheme="majorHAnsi" w:eastAsia="Arial" w:hAnsiTheme="majorHAnsi" w:cstheme="majorHAnsi"/>
                    <w:bCs/>
                    <w:sz w:val="18"/>
                    <w:szCs w:val="24"/>
                    <w:lang w:val="en-AU"/>
                  </w:rPr>
                </w:pPr>
                <w:r w:rsidRPr="006226F0">
                  <w:rPr>
                    <w:rFonts w:asciiTheme="majorHAnsi" w:eastAsia="Arial" w:hAnsiTheme="majorHAnsi" w:cstheme="majorHAnsi"/>
                    <w:bCs/>
                    <w:sz w:val="18"/>
                    <w:szCs w:val="24"/>
                    <w:lang w:val="en-AU"/>
                  </w:rPr>
                  <w:t xml:space="preserve">While we have made every attempt to ensure that the information in this document has been obtained from reliable sources, Bluepineapple is not responsible for any errors or omissions, or for the results obtained from the use of this information. All information in this document is provided “as is”, with no guarantee of completeness, accuracy, timeliness or of the results obtained from the use of this information, and without warranty of any kind, express or implied, including but not limited to warranties of performance, </w:t>
                </w:r>
                <w:r w:rsidR="005F62B8" w:rsidRPr="006226F0">
                  <w:rPr>
                    <w:rFonts w:asciiTheme="majorHAnsi" w:eastAsia="Arial" w:hAnsiTheme="majorHAnsi" w:cstheme="majorHAnsi"/>
                    <w:bCs/>
                    <w:sz w:val="18"/>
                    <w:szCs w:val="24"/>
                    <w:lang w:val="en-AU"/>
                  </w:rPr>
                  <w:t>merchantability,</w:t>
                </w:r>
                <w:r w:rsidRPr="006226F0">
                  <w:rPr>
                    <w:rFonts w:asciiTheme="majorHAnsi" w:eastAsia="Arial" w:hAnsiTheme="majorHAnsi" w:cstheme="majorHAnsi"/>
                    <w:bCs/>
                    <w:sz w:val="18"/>
                    <w:szCs w:val="24"/>
                    <w:lang w:val="en-AU"/>
                  </w:rPr>
                  <w:t xml:space="preserve"> and fitness for a particular purpose. In no event will Bluepineapple or its related corporations be liable for any decision or action taken in reliance on the information in this document for any consequential, </w:t>
                </w:r>
                <w:r w:rsidR="005F62B8" w:rsidRPr="006226F0">
                  <w:rPr>
                    <w:rFonts w:asciiTheme="majorHAnsi" w:eastAsia="Arial" w:hAnsiTheme="majorHAnsi" w:cstheme="majorHAnsi"/>
                    <w:bCs/>
                    <w:sz w:val="18"/>
                    <w:szCs w:val="24"/>
                    <w:lang w:val="en-AU"/>
                  </w:rPr>
                  <w:t>special,</w:t>
                </w:r>
                <w:r w:rsidRPr="006226F0">
                  <w:rPr>
                    <w:rFonts w:asciiTheme="majorHAnsi" w:eastAsia="Arial" w:hAnsiTheme="majorHAnsi" w:cstheme="majorHAnsi"/>
                    <w:bCs/>
                    <w:sz w:val="18"/>
                    <w:szCs w:val="24"/>
                    <w:lang w:val="en-AU"/>
                  </w:rPr>
                  <w:t xml:space="preserve"> or similar damages, even if advised of the possibility of such damages.</w:t>
                </w:r>
              </w:p>
              <w:p w14:paraId="1DC53A3D" w14:textId="77777777" w:rsidR="001B651C" w:rsidRPr="006226F0" w:rsidRDefault="001B651C" w:rsidP="00467E4F">
                <w:pPr>
                  <w:rPr>
                    <w:rFonts w:asciiTheme="majorHAnsi" w:eastAsia="Arial" w:hAnsiTheme="majorHAnsi" w:cstheme="majorHAnsi"/>
                    <w:bCs/>
                    <w:sz w:val="18"/>
                    <w:szCs w:val="24"/>
                    <w:lang w:val="en-AU"/>
                  </w:rPr>
                </w:pPr>
              </w:p>
              <w:p w14:paraId="4EB0280E" w14:textId="55E42D38" w:rsidR="001B651C" w:rsidRPr="006226F0" w:rsidRDefault="001B651C" w:rsidP="00467E4F">
                <w:pPr>
                  <w:tabs>
                    <w:tab w:val="left" w:pos="1702"/>
                  </w:tabs>
                  <w:rPr>
                    <w:rFonts w:asciiTheme="majorHAnsi" w:eastAsia="+mn-ea" w:hAnsiTheme="majorHAnsi" w:cstheme="majorHAnsi"/>
                    <w:kern w:val="24"/>
                    <w:sz w:val="18"/>
                    <w:szCs w:val="24"/>
                    <w:lang w:val="en-US"/>
                  </w:rPr>
                </w:pPr>
                <w:r w:rsidRPr="006226F0">
                  <w:rPr>
                    <w:rFonts w:asciiTheme="majorHAnsi" w:eastAsia="Arial" w:hAnsiTheme="majorHAnsi" w:cstheme="majorHAnsi"/>
                    <w:bCs/>
                    <w:sz w:val="18"/>
                    <w:szCs w:val="24"/>
                  </w:rPr>
                  <w:t>All product names, trademarks and registered trademarks are property of their respective owners. All company, product and service names used in this website are for identification purposes only. Use of these names, trademarks and brands does not imply endorsement</w:t>
                </w:r>
              </w:p>
            </w:tc>
          </w:tr>
        </w:tbl>
        <w:p w14:paraId="1461B9DB" w14:textId="43A14891" w:rsidR="0007164F" w:rsidRPr="00E14334" w:rsidRDefault="0007164F" w:rsidP="00467E4F">
          <w:pPr>
            <w:rPr>
              <w:rFonts w:ascii="Century Gothic" w:eastAsia="Arial" w:hAnsi="Century Gothic" w:cs="Arial"/>
              <w:bCs/>
              <w:sz w:val="16"/>
              <w:szCs w:val="16"/>
              <w:lang w:val="en-AU"/>
            </w:rPr>
          </w:pPr>
          <w:r w:rsidRPr="00E14334">
            <w:rPr>
              <w:rFonts w:ascii="Century Gothic" w:eastAsia="Arial" w:hAnsi="Century Gothic" w:cs="Arial"/>
              <w:bCs/>
              <w:sz w:val="16"/>
              <w:szCs w:val="16"/>
            </w:rPr>
            <w:t>.</w:t>
          </w:r>
        </w:p>
        <w:sdt>
          <w:sdtPr>
            <w:rPr>
              <w:rFonts w:asciiTheme="minorHAnsi" w:eastAsiaTheme="minorHAnsi" w:hAnsiTheme="minorHAnsi" w:cstheme="minorBidi"/>
              <w:color w:val="auto"/>
              <w:sz w:val="20"/>
              <w:szCs w:val="22"/>
              <w:lang w:val="en-IN"/>
            </w:rPr>
            <w:id w:val="373047423"/>
            <w:docPartObj>
              <w:docPartGallery w:val="Table of Contents"/>
              <w:docPartUnique/>
            </w:docPartObj>
          </w:sdtPr>
          <w:sdtEndPr>
            <w:rPr>
              <w:b/>
              <w:bCs/>
              <w:noProof/>
            </w:rPr>
          </w:sdtEndPr>
          <w:sdtContent>
            <w:p w14:paraId="63D5195C" w14:textId="61548066" w:rsidR="00052224" w:rsidRDefault="00052224" w:rsidP="00467E4F">
              <w:pPr>
                <w:pStyle w:val="TOCHeading"/>
              </w:pPr>
              <w:r>
                <w:t>Contents</w:t>
              </w:r>
            </w:p>
            <w:p w14:paraId="22449294" w14:textId="6BD7D4E8" w:rsidR="00BC7904" w:rsidRDefault="00052224">
              <w:pPr>
                <w:pStyle w:val="TOC1"/>
                <w:rPr>
                  <w:rFonts w:cstheme="minorBidi"/>
                  <w:noProof/>
                  <w:lang w:val="en-IN" w:eastAsia="en-IN"/>
                </w:rPr>
              </w:pPr>
              <w:r>
                <w:fldChar w:fldCharType="begin"/>
              </w:r>
              <w:r>
                <w:instrText xml:space="preserve"> TOC \o "1-3" \h \z \u </w:instrText>
              </w:r>
              <w:r>
                <w:fldChar w:fldCharType="separate"/>
              </w:r>
              <w:hyperlink w:anchor="_Toc118712798" w:history="1">
                <w:r w:rsidR="00BC7904" w:rsidRPr="006B3674">
                  <w:rPr>
                    <w:rStyle w:val="Hyperlink"/>
                    <w:noProof/>
                  </w:rPr>
                  <w:t>1.</w:t>
                </w:r>
                <w:r w:rsidR="00BC7904">
                  <w:rPr>
                    <w:rFonts w:cstheme="minorBidi"/>
                    <w:noProof/>
                    <w:lang w:val="en-IN" w:eastAsia="en-IN"/>
                  </w:rPr>
                  <w:tab/>
                </w:r>
                <w:r w:rsidR="00BC7904" w:rsidRPr="006B3674">
                  <w:rPr>
                    <w:rStyle w:val="Hyperlink"/>
                    <w:noProof/>
                  </w:rPr>
                  <w:t>Executive Summary</w:t>
                </w:r>
                <w:r w:rsidR="00BC7904">
                  <w:rPr>
                    <w:noProof/>
                    <w:webHidden/>
                  </w:rPr>
                  <w:tab/>
                </w:r>
                <w:r w:rsidR="00BC7904">
                  <w:rPr>
                    <w:noProof/>
                    <w:webHidden/>
                  </w:rPr>
                  <w:fldChar w:fldCharType="begin"/>
                </w:r>
                <w:r w:rsidR="00BC7904">
                  <w:rPr>
                    <w:noProof/>
                    <w:webHidden/>
                  </w:rPr>
                  <w:instrText xml:space="preserve"> PAGEREF _Toc118712798 \h </w:instrText>
                </w:r>
                <w:r w:rsidR="00BC7904">
                  <w:rPr>
                    <w:noProof/>
                    <w:webHidden/>
                  </w:rPr>
                </w:r>
                <w:r w:rsidR="00BC7904">
                  <w:rPr>
                    <w:noProof/>
                    <w:webHidden/>
                  </w:rPr>
                  <w:fldChar w:fldCharType="separate"/>
                </w:r>
                <w:r w:rsidR="00BC7904">
                  <w:rPr>
                    <w:noProof/>
                    <w:webHidden/>
                  </w:rPr>
                  <w:t>2</w:t>
                </w:r>
                <w:r w:rsidR="00BC7904">
                  <w:rPr>
                    <w:noProof/>
                    <w:webHidden/>
                  </w:rPr>
                  <w:fldChar w:fldCharType="end"/>
                </w:r>
              </w:hyperlink>
            </w:p>
            <w:p w14:paraId="3BB7F954" w14:textId="73FD63C3" w:rsidR="00BC7904" w:rsidRDefault="00587B35">
              <w:pPr>
                <w:pStyle w:val="TOC1"/>
                <w:rPr>
                  <w:rFonts w:cstheme="minorBidi"/>
                  <w:noProof/>
                  <w:lang w:val="en-IN" w:eastAsia="en-IN"/>
                </w:rPr>
              </w:pPr>
              <w:hyperlink w:anchor="_Toc118712799" w:history="1">
                <w:r w:rsidR="00BC7904" w:rsidRPr="006B3674">
                  <w:rPr>
                    <w:rStyle w:val="Hyperlink"/>
                    <w:noProof/>
                  </w:rPr>
                  <w:t>2.</w:t>
                </w:r>
                <w:r w:rsidR="00BC7904">
                  <w:rPr>
                    <w:rFonts w:cstheme="minorBidi"/>
                    <w:noProof/>
                    <w:lang w:val="en-IN" w:eastAsia="en-IN"/>
                  </w:rPr>
                  <w:tab/>
                </w:r>
                <w:r w:rsidR="00BC7904" w:rsidRPr="006B3674">
                  <w:rPr>
                    <w:rStyle w:val="Hyperlink"/>
                    <w:noProof/>
                  </w:rPr>
                  <w:t>Service Request Form</w:t>
                </w:r>
                <w:r w:rsidR="00BC7904">
                  <w:rPr>
                    <w:noProof/>
                    <w:webHidden/>
                  </w:rPr>
                  <w:tab/>
                </w:r>
                <w:r w:rsidR="00BC7904">
                  <w:rPr>
                    <w:noProof/>
                    <w:webHidden/>
                  </w:rPr>
                  <w:fldChar w:fldCharType="begin"/>
                </w:r>
                <w:r w:rsidR="00BC7904">
                  <w:rPr>
                    <w:noProof/>
                    <w:webHidden/>
                  </w:rPr>
                  <w:instrText xml:space="preserve"> PAGEREF _Toc118712799 \h </w:instrText>
                </w:r>
                <w:r w:rsidR="00BC7904">
                  <w:rPr>
                    <w:noProof/>
                    <w:webHidden/>
                  </w:rPr>
                </w:r>
                <w:r w:rsidR="00BC7904">
                  <w:rPr>
                    <w:noProof/>
                    <w:webHidden/>
                  </w:rPr>
                  <w:fldChar w:fldCharType="separate"/>
                </w:r>
                <w:r w:rsidR="00BC7904">
                  <w:rPr>
                    <w:noProof/>
                    <w:webHidden/>
                  </w:rPr>
                  <w:t>3</w:t>
                </w:r>
                <w:r w:rsidR="00BC7904">
                  <w:rPr>
                    <w:noProof/>
                    <w:webHidden/>
                  </w:rPr>
                  <w:fldChar w:fldCharType="end"/>
                </w:r>
              </w:hyperlink>
            </w:p>
            <w:p w14:paraId="1BE4E2E2" w14:textId="0A72E059" w:rsidR="00BC7904" w:rsidRDefault="00587B35">
              <w:pPr>
                <w:pStyle w:val="TOC2"/>
                <w:tabs>
                  <w:tab w:val="left" w:pos="880"/>
                  <w:tab w:val="right" w:leader="dot" w:pos="7337"/>
                </w:tabs>
                <w:rPr>
                  <w:rFonts w:cstheme="minorBidi"/>
                  <w:noProof/>
                  <w:lang w:val="en-IN" w:eastAsia="en-IN"/>
                </w:rPr>
              </w:pPr>
              <w:hyperlink w:anchor="_Toc118712800" w:history="1">
                <w:r w:rsidR="00BC7904" w:rsidRPr="006B3674">
                  <w:rPr>
                    <w:rStyle w:val="Hyperlink"/>
                    <w:noProof/>
                  </w:rPr>
                  <w:t>2.1.</w:t>
                </w:r>
                <w:r w:rsidR="00BC7904">
                  <w:rPr>
                    <w:rFonts w:cstheme="minorBidi"/>
                    <w:noProof/>
                    <w:lang w:val="en-IN" w:eastAsia="en-IN"/>
                  </w:rPr>
                  <w:tab/>
                </w:r>
                <w:r w:rsidR="00BC7904" w:rsidRPr="006B3674">
                  <w:rPr>
                    <w:rStyle w:val="Hyperlink"/>
                    <w:noProof/>
                    <w:shd w:val="clear" w:color="auto" w:fill="FFFFFF"/>
                  </w:rPr>
                  <w:t>Form</w:t>
                </w:r>
                <w:r w:rsidR="00BC7904">
                  <w:rPr>
                    <w:noProof/>
                    <w:webHidden/>
                  </w:rPr>
                  <w:tab/>
                </w:r>
                <w:r w:rsidR="00BC7904">
                  <w:rPr>
                    <w:noProof/>
                    <w:webHidden/>
                  </w:rPr>
                  <w:fldChar w:fldCharType="begin"/>
                </w:r>
                <w:r w:rsidR="00BC7904">
                  <w:rPr>
                    <w:noProof/>
                    <w:webHidden/>
                  </w:rPr>
                  <w:instrText xml:space="preserve"> PAGEREF _Toc118712800 \h </w:instrText>
                </w:r>
                <w:r w:rsidR="00BC7904">
                  <w:rPr>
                    <w:noProof/>
                    <w:webHidden/>
                  </w:rPr>
                </w:r>
                <w:r w:rsidR="00BC7904">
                  <w:rPr>
                    <w:noProof/>
                    <w:webHidden/>
                  </w:rPr>
                  <w:fldChar w:fldCharType="separate"/>
                </w:r>
                <w:r w:rsidR="00BC7904">
                  <w:rPr>
                    <w:noProof/>
                    <w:webHidden/>
                  </w:rPr>
                  <w:t>3</w:t>
                </w:r>
                <w:r w:rsidR="00BC7904">
                  <w:rPr>
                    <w:noProof/>
                    <w:webHidden/>
                  </w:rPr>
                  <w:fldChar w:fldCharType="end"/>
                </w:r>
              </w:hyperlink>
            </w:p>
            <w:p w14:paraId="36E0CA00" w14:textId="754E325D" w:rsidR="00BC7904" w:rsidRDefault="00587B35">
              <w:pPr>
                <w:pStyle w:val="TOC2"/>
                <w:tabs>
                  <w:tab w:val="left" w:pos="880"/>
                  <w:tab w:val="right" w:leader="dot" w:pos="7337"/>
                </w:tabs>
                <w:rPr>
                  <w:rFonts w:cstheme="minorBidi"/>
                  <w:noProof/>
                  <w:lang w:val="en-IN" w:eastAsia="en-IN"/>
                </w:rPr>
              </w:pPr>
              <w:hyperlink w:anchor="_Toc118712801" w:history="1">
                <w:r w:rsidR="00BC7904" w:rsidRPr="006B3674">
                  <w:rPr>
                    <w:rStyle w:val="Hyperlink"/>
                    <w:noProof/>
                  </w:rPr>
                  <w:t>2.2.</w:t>
                </w:r>
                <w:r w:rsidR="00BC7904">
                  <w:rPr>
                    <w:rFonts w:cstheme="minorBidi"/>
                    <w:noProof/>
                    <w:lang w:val="en-IN" w:eastAsia="en-IN"/>
                  </w:rPr>
                  <w:tab/>
                </w:r>
                <w:r w:rsidR="00BC7904" w:rsidRPr="006B3674">
                  <w:rPr>
                    <w:rStyle w:val="Hyperlink"/>
                    <w:noProof/>
                  </w:rPr>
                  <w:t>Form Field Details</w:t>
                </w:r>
                <w:r w:rsidR="00BC7904">
                  <w:rPr>
                    <w:noProof/>
                    <w:webHidden/>
                  </w:rPr>
                  <w:tab/>
                </w:r>
                <w:r w:rsidR="00BC7904">
                  <w:rPr>
                    <w:noProof/>
                    <w:webHidden/>
                  </w:rPr>
                  <w:fldChar w:fldCharType="begin"/>
                </w:r>
                <w:r w:rsidR="00BC7904">
                  <w:rPr>
                    <w:noProof/>
                    <w:webHidden/>
                  </w:rPr>
                  <w:instrText xml:space="preserve"> PAGEREF _Toc118712801 \h </w:instrText>
                </w:r>
                <w:r w:rsidR="00BC7904">
                  <w:rPr>
                    <w:noProof/>
                    <w:webHidden/>
                  </w:rPr>
                </w:r>
                <w:r w:rsidR="00BC7904">
                  <w:rPr>
                    <w:noProof/>
                    <w:webHidden/>
                  </w:rPr>
                  <w:fldChar w:fldCharType="separate"/>
                </w:r>
                <w:r w:rsidR="00BC7904">
                  <w:rPr>
                    <w:noProof/>
                    <w:webHidden/>
                  </w:rPr>
                  <w:t>4</w:t>
                </w:r>
                <w:r w:rsidR="00BC7904">
                  <w:rPr>
                    <w:noProof/>
                    <w:webHidden/>
                  </w:rPr>
                  <w:fldChar w:fldCharType="end"/>
                </w:r>
              </w:hyperlink>
            </w:p>
            <w:p w14:paraId="68B229EE" w14:textId="3F04CBF3" w:rsidR="00BC7904" w:rsidRDefault="00587B35">
              <w:pPr>
                <w:pStyle w:val="TOC1"/>
                <w:rPr>
                  <w:rFonts w:cstheme="minorBidi"/>
                  <w:noProof/>
                  <w:lang w:val="en-IN" w:eastAsia="en-IN"/>
                </w:rPr>
              </w:pPr>
              <w:hyperlink w:anchor="_Toc118712802" w:history="1">
                <w:r w:rsidR="00BC7904" w:rsidRPr="006B3674">
                  <w:rPr>
                    <w:rStyle w:val="Hyperlink"/>
                    <w:noProof/>
                  </w:rPr>
                  <w:t>3.</w:t>
                </w:r>
                <w:r w:rsidR="00BC7904">
                  <w:rPr>
                    <w:rFonts w:cstheme="minorBidi"/>
                    <w:noProof/>
                    <w:lang w:val="en-IN" w:eastAsia="en-IN"/>
                  </w:rPr>
                  <w:tab/>
                </w:r>
                <w:r w:rsidR="00BC7904" w:rsidRPr="006B3674">
                  <w:rPr>
                    <w:rStyle w:val="Hyperlink"/>
                    <w:noProof/>
                  </w:rPr>
                  <w:t>Templates</w:t>
                </w:r>
                <w:r w:rsidR="00BC7904">
                  <w:rPr>
                    <w:noProof/>
                    <w:webHidden/>
                  </w:rPr>
                  <w:tab/>
                </w:r>
                <w:r w:rsidR="00BC7904">
                  <w:rPr>
                    <w:noProof/>
                    <w:webHidden/>
                  </w:rPr>
                  <w:fldChar w:fldCharType="begin"/>
                </w:r>
                <w:r w:rsidR="00BC7904">
                  <w:rPr>
                    <w:noProof/>
                    <w:webHidden/>
                  </w:rPr>
                  <w:instrText xml:space="preserve"> PAGEREF _Toc118712802 \h </w:instrText>
                </w:r>
                <w:r w:rsidR="00BC7904">
                  <w:rPr>
                    <w:noProof/>
                    <w:webHidden/>
                  </w:rPr>
                </w:r>
                <w:r w:rsidR="00BC7904">
                  <w:rPr>
                    <w:noProof/>
                    <w:webHidden/>
                  </w:rPr>
                  <w:fldChar w:fldCharType="separate"/>
                </w:r>
                <w:r w:rsidR="00BC7904">
                  <w:rPr>
                    <w:noProof/>
                    <w:webHidden/>
                  </w:rPr>
                  <w:t>5</w:t>
                </w:r>
                <w:r w:rsidR="00BC7904">
                  <w:rPr>
                    <w:noProof/>
                    <w:webHidden/>
                  </w:rPr>
                  <w:fldChar w:fldCharType="end"/>
                </w:r>
              </w:hyperlink>
            </w:p>
            <w:p w14:paraId="15FF77B0" w14:textId="1E6BF936" w:rsidR="00BC7904" w:rsidRDefault="00587B35">
              <w:pPr>
                <w:pStyle w:val="TOC2"/>
                <w:tabs>
                  <w:tab w:val="left" w:pos="880"/>
                  <w:tab w:val="right" w:leader="dot" w:pos="7337"/>
                </w:tabs>
                <w:rPr>
                  <w:rFonts w:cstheme="minorBidi"/>
                  <w:noProof/>
                  <w:lang w:val="en-IN" w:eastAsia="en-IN"/>
                </w:rPr>
              </w:pPr>
              <w:hyperlink w:anchor="_Toc118712803" w:history="1">
                <w:r w:rsidR="00BC7904" w:rsidRPr="006B3674">
                  <w:rPr>
                    <w:rStyle w:val="Hyperlink"/>
                    <w:noProof/>
                  </w:rPr>
                  <w:t>3.1.</w:t>
                </w:r>
                <w:r w:rsidR="00BC7904">
                  <w:rPr>
                    <w:rFonts w:cstheme="minorBidi"/>
                    <w:noProof/>
                    <w:lang w:val="en-IN" w:eastAsia="en-IN"/>
                  </w:rPr>
                  <w:tab/>
                </w:r>
                <w:r w:rsidR="00BC7904" w:rsidRPr="006B3674">
                  <w:rPr>
                    <w:rStyle w:val="Hyperlink"/>
                    <w:noProof/>
                  </w:rPr>
                  <w:t>Incident Templates</w:t>
                </w:r>
                <w:r w:rsidR="00BC7904">
                  <w:rPr>
                    <w:noProof/>
                    <w:webHidden/>
                  </w:rPr>
                  <w:tab/>
                </w:r>
                <w:r w:rsidR="00BC7904">
                  <w:rPr>
                    <w:noProof/>
                    <w:webHidden/>
                  </w:rPr>
                  <w:fldChar w:fldCharType="begin"/>
                </w:r>
                <w:r w:rsidR="00BC7904">
                  <w:rPr>
                    <w:noProof/>
                    <w:webHidden/>
                  </w:rPr>
                  <w:instrText xml:space="preserve"> PAGEREF _Toc118712803 \h </w:instrText>
                </w:r>
                <w:r w:rsidR="00BC7904">
                  <w:rPr>
                    <w:noProof/>
                    <w:webHidden/>
                  </w:rPr>
                </w:r>
                <w:r w:rsidR="00BC7904">
                  <w:rPr>
                    <w:noProof/>
                    <w:webHidden/>
                  </w:rPr>
                  <w:fldChar w:fldCharType="separate"/>
                </w:r>
                <w:r w:rsidR="00BC7904">
                  <w:rPr>
                    <w:noProof/>
                    <w:webHidden/>
                  </w:rPr>
                  <w:t>5</w:t>
                </w:r>
                <w:r w:rsidR="00BC7904">
                  <w:rPr>
                    <w:noProof/>
                    <w:webHidden/>
                  </w:rPr>
                  <w:fldChar w:fldCharType="end"/>
                </w:r>
              </w:hyperlink>
            </w:p>
            <w:p w14:paraId="049F67D1" w14:textId="36966598" w:rsidR="00BC7904" w:rsidRDefault="00587B35">
              <w:pPr>
                <w:pStyle w:val="TOC2"/>
                <w:tabs>
                  <w:tab w:val="left" w:pos="880"/>
                  <w:tab w:val="right" w:leader="dot" w:pos="7337"/>
                </w:tabs>
                <w:rPr>
                  <w:rFonts w:cstheme="minorBidi"/>
                  <w:noProof/>
                  <w:lang w:val="en-IN" w:eastAsia="en-IN"/>
                </w:rPr>
              </w:pPr>
              <w:hyperlink w:anchor="_Toc118712804" w:history="1">
                <w:r w:rsidR="00BC7904" w:rsidRPr="006B3674">
                  <w:rPr>
                    <w:rStyle w:val="Hyperlink"/>
                    <w:noProof/>
                  </w:rPr>
                  <w:t>3.2.</w:t>
                </w:r>
                <w:r w:rsidR="00BC7904">
                  <w:rPr>
                    <w:rFonts w:cstheme="minorBidi"/>
                    <w:noProof/>
                    <w:lang w:val="en-IN" w:eastAsia="en-IN"/>
                  </w:rPr>
                  <w:tab/>
                </w:r>
                <w:r w:rsidR="00BC7904" w:rsidRPr="006B3674">
                  <w:rPr>
                    <w:rStyle w:val="Hyperlink"/>
                    <w:noProof/>
                  </w:rPr>
                  <w:t>Request Detail Templates</w:t>
                </w:r>
                <w:r w:rsidR="00BC7904">
                  <w:rPr>
                    <w:noProof/>
                    <w:webHidden/>
                  </w:rPr>
                  <w:tab/>
                </w:r>
                <w:r w:rsidR="00BC7904">
                  <w:rPr>
                    <w:noProof/>
                    <w:webHidden/>
                  </w:rPr>
                  <w:fldChar w:fldCharType="begin"/>
                </w:r>
                <w:r w:rsidR="00BC7904">
                  <w:rPr>
                    <w:noProof/>
                    <w:webHidden/>
                  </w:rPr>
                  <w:instrText xml:space="preserve"> PAGEREF _Toc118712804 \h </w:instrText>
                </w:r>
                <w:r w:rsidR="00BC7904">
                  <w:rPr>
                    <w:noProof/>
                    <w:webHidden/>
                  </w:rPr>
                </w:r>
                <w:r w:rsidR="00BC7904">
                  <w:rPr>
                    <w:noProof/>
                    <w:webHidden/>
                  </w:rPr>
                  <w:fldChar w:fldCharType="separate"/>
                </w:r>
                <w:r w:rsidR="00BC7904">
                  <w:rPr>
                    <w:noProof/>
                    <w:webHidden/>
                  </w:rPr>
                  <w:t>5</w:t>
                </w:r>
                <w:r w:rsidR="00BC7904">
                  <w:rPr>
                    <w:noProof/>
                    <w:webHidden/>
                  </w:rPr>
                  <w:fldChar w:fldCharType="end"/>
                </w:r>
              </w:hyperlink>
            </w:p>
            <w:p w14:paraId="725E7E56" w14:textId="3186D5E3" w:rsidR="00BC7904" w:rsidRDefault="00587B35">
              <w:pPr>
                <w:pStyle w:val="TOC1"/>
                <w:rPr>
                  <w:rFonts w:cstheme="minorBidi"/>
                  <w:noProof/>
                  <w:lang w:val="en-IN" w:eastAsia="en-IN"/>
                </w:rPr>
              </w:pPr>
              <w:hyperlink w:anchor="_Toc118712805" w:history="1">
                <w:r w:rsidR="00BC7904" w:rsidRPr="006B3674">
                  <w:rPr>
                    <w:rStyle w:val="Hyperlink"/>
                    <w:noProof/>
                  </w:rPr>
                  <w:t>4.</w:t>
                </w:r>
                <w:r w:rsidR="00BC7904">
                  <w:rPr>
                    <w:rFonts w:cstheme="minorBidi"/>
                    <w:noProof/>
                    <w:lang w:val="en-IN" w:eastAsia="en-IN"/>
                  </w:rPr>
                  <w:tab/>
                </w:r>
                <w:r w:rsidR="00BC7904" w:rsidRPr="006B3674">
                  <w:rPr>
                    <w:rStyle w:val="Hyperlink"/>
                    <w:noProof/>
                  </w:rPr>
                  <w:t>Categories</w:t>
                </w:r>
                <w:r w:rsidR="00BC7904">
                  <w:rPr>
                    <w:noProof/>
                    <w:webHidden/>
                  </w:rPr>
                  <w:tab/>
                </w:r>
                <w:r w:rsidR="00BC7904">
                  <w:rPr>
                    <w:noProof/>
                    <w:webHidden/>
                  </w:rPr>
                  <w:fldChar w:fldCharType="begin"/>
                </w:r>
                <w:r w:rsidR="00BC7904">
                  <w:rPr>
                    <w:noProof/>
                    <w:webHidden/>
                  </w:rPr>
                  <w:instrText xml:space="preserve"> PAGEREF _Toc118712805 \h </w:instrText>
                </w:r>
                <w:r w:rsidR="00BC7904">
                  <w:rPr>
                    <w:noProof/>
                    <w:webHidden/>
                  </w:rPr>
                </w:r>
                <w:r w:rsidR="00BC7904">
                  <w:rPr>
                    <w:noProof/>
                    <w:webHidden/>
                  </w:rPr>
                  <w:fldChar w:fldCharType="separate"/>
                </w:r>
                <w:r w:rsidR="00BC7904">
                  <w:rPr>
                    <w:noProof/>
                    <w:webHidden/>
                  </w:rPr>
                  <w:t>6</w:t>
                </w:r>
                <w:r w:rsidR="00BC7904">
                  <w:rPr>
                    <w:noProof/>
                    <w:webHidden/>
                  </w:rPr>
                  <w:fldChar w:fldCharType="end"/>
                </w:r>
              </w:hyperlink>
            </w:p>
            <w:p w14:paraId="2E219909" w14:textId="49D72D36" w:rsidR="00BC7904" w:rsidRDefault="00587B35">
              <w:pPr>
                <w:pStyle w:val="TOC1"/>
                <w:rPr>
                  <w:rFonts w:cstheme="minorBidi"/>
                  <w:noProof/>
                  <w:lang w:val="en-IN" w:eastAsia="en-IN"/>
                </w:rPr>
              </w:pPr>
              <w:hyperlink w:anchor="_Toc118712806" w:history="1">
                <w:r w:rsidR="00BC7904" w:rsidRPr="006B3674">
                  <w:rPr>
                    <w:rStyle w:val="Hyperlink"/>
                    <w:noProof/>
                  </w:rPr>
                  <w:t>5.</w:t>
                </w:r>
                <w:r w:rsidR="00BC7904">
                  <w:rPr>
                    <w:rFonts w:cstheme="minorBidi"/>
                    <w:noProof/>
                    <w:lang w:val="en-IN" w:eastAsia="en-IN"/>
                  </w:rPr>
                  <w:tab/>
                </w:r>
                <w:r w:rsidR="00BC7904" w:rsidRPr="006B3674">
                  <w:rPr>
                    <w:rStyle w:val="Hyperlink"/>
                    <w:noProof/>
                  </w:rPr>
                  <w:t>Approval Process</w:t>
                </w:r>
                <w:r w:rsidR="00BC7904">
                  <w:rPr>
                    <w:noProof/>
                    <w:webHidden/>
                  </w:rPr>
                  <w:tab/>
                </w:r>
                <w:r w:rsidR="00BC7904">
                  <w:rPr>
                    <w:noProof/>
                    <w:webHidden/>
                  </w:rPr>
                  <w:fldChar w:fldCharType="begin"/>
                </w:r>
                <w:r w:rsidR="00BC7904">
                  <w:rPr>
                    <w:noProof/>
                    <w:webHidden/>
                  </w:rPr>
                  <w:instrText xml:space="preserve"> PAGEREF _Toc118712806 \h </w:instrText>
                </w:r>
                <w:r w:rsidR="00BC7904">
                  <w:rPr>
                    <w:noProof/>
                    <w:webHidden/>
                  </w:rPr>
                </w:r>
                <w:r w:rsidR="00BC7904">
                  <w:rPr>
                    <w:noProof/>
                    <w:webHidden/>
                  </w:rPr>
                  <w:fldChar w:fldCharType="separate"/>
                </w:r>
                <w:r w:rsidR="00BC7904">
                  <w:rPr>
                    <w:noProof/>
                    <w:webHidden/>
                  </w:rPr>
                  <w:t>7</w:t>
                </w:r>
                <w:r w:rsidR="00BC7904">
                  <w:rPr>
                    <w:noProof/>
                    <w:webHidden/>
                  </w:rPr>
                  <w:fldChar w:fldCharType="end"/>
                </w:r>
              </w:hyperlink>
            </w:p>
            <w:p w14:paraId="59F8C868" w14:textId="2BD1F52A" w:rsidR="00BC7904" w:rsidRDefault="00587B35">
              <w:pPr>
                <w:pStyle w:val="TOC2"/>
                <w:tabs>
                  <w:tab w:val="right" w:leader="dot" w:pos="7337"/>
                </w:tabs>
                <w:rPr>
                  <w:rFonts w:cstheme="minorBidi"/>
                  <w:noProof/>
                  <w:lang w:val="en-IN" w:eastAsia="en-IN"/>
                </w:rPr>
              </w:pPr>
              <w:hyperlink w:anchor="_Toc118712807" w:history="1">
                <w:r w:rsidR="00BC7904" w:rsidRPr="006B3674">
                  <w:rPr>
                    <w:rStyle w:val="Hyperlink"/>
                    <w:noProof/>
                  </w:rPr>
                  <w:t>5.1.  Approval from SSP</w:t>
                </w:r>
                <w:r w:rsidR="00BC7904">
                  <w:rPr>
                    <w:noProof/>
                    <w:webHidden/>
                  </w:rPr>
                  <w:tab/>
                </w:r>
                <w:r w:rsidR="00BC7904">
                  <w:rPr>
                    <w:noProof/>
                    <w:webHidden/>
                  </w:rPr>
                  <w:fldChar w:fldCharType="begin"/>
                </w:r>
                <w:r w:rsidR="00BC7904">
                  <w:rPr>
                    <w:noProof/>
                    <w:webHidden/>
                  </w:rPr>
                  <w:instrText xml:space="preserve"> PAGEREF _Toc118712807 \h </w:instrText>
                </w:r>
                <w:r w:rsidR="00BC7904">
                  <w:rPr>
                    <w:noProof/>
                    <w:webHidden/>
                  </w:rPr>
                </w:r>
                <w:r w:rsidR="00BC7904">
                  <w:rPr>
                    <w:noProof/>
                    <w:webHidden/>
                  </w:rPr>
                  <w:fldChar w:fldCharType="separate"/>
                </w:r>
                <w:r w:rsidR="00BC7904">
                  <w:rPr>
                    <w:noProof/>
                    <w:webHidden/>
                  </w:rPr>
                  <w:t>7</w:t>
                </w:r>
                <w:r w:rsidR="00BC7904">
                  <w:rPr>
                    <w:noProof/>
                    <w:webHidden/>
                  </w:rPr>
                  <w:fldChar w:fldCharType="end"/>
                </w:r>
              </w:hyperlink>
            </w:p>
            <w:p w14:paraId="382D2B54" w14:textId="151ADD91" w:rsidR="00BC7904" w:rsidRDefault="00587B35">
              <w:pPr>
                <w:pStyle w:val="TOC2"/>
                <w:tabs>
                  <w:tab w:val="right" w:leader="dot" w:pos="7337"/>
                </w:tabs>
                <w:rPr>
                  <w:rFonts w:cstheme="minorBidi"/>
                  <w:noProof/>
                  <w:lang w:val="en-IN" w:eastAsia="en-IN"/>
                </w:rPr>
              </w:pPr>
              <w:hyperlink w:anchor="_Toc118712808" w:history="1">
                <w:r w:rsidR="00BC7904" w:rsidRPr="006B3674">
                  <w:rPr>
                    <w:rStyle w:val="Hyperlink"/>
                    <w:noProof/>
                  </w:rPr>
                  <w:t>5.2. Approval from Console</w:t>
                </w:r>
                <w:r w:rsidR="00BC7904">
                  <w:rPr>
                    <w:noProof/>
                    <w:webHidden/>
                  </w:rPr>
                  <w:tab/>
                </w:r>
                <w:r w:rsidR="00BC7904">
                  <w:rPr>
                    <w:noProof/>
                    <w:webHidden/>
                  </w:rPr>
                  <w:fldChar w:fldCharType="begin"/>
                </w:r>
                <w:r w:rsidR="00BC7904">
                  <w:rPr>
                    <w:noProof/>
                    <w:webHidden/>
                  </w:rPr>
                  <w:instrText xml:space="preserve"> PAGEREF _Toc118712808 \h </w:instrText>
                </w:r>
                <w:r w:rsidR="00BC7904">
                  <w:rPr>
                    <w:noProof/>
                    <w:webHidden/>
                  </w:rPr>
                </w:r>
                <w:r w:rsidR="00BC7904">
                  <w:rPr>
                    <w:noProof/>
                    <w:webHidden/>
                  </w:rPr>
                  <w:fldChar w:fldCharType="separate"/>
                </w:r>
                <w:r w:rsidR="00BC7904">
                  <w:rPr>
                    <w:noProof/>
                    <w:webHidden/>
                  </w:rPr>
                  <w:t>8</w:t>
                </w:r>
                <w:r w:rsidR="00BC7904">
                  <w:rPr>
                    <w:noProof/>
                    <w:webHidden/>
                  </w:rPr>
                  <w:fldChar w:fldCharType="end"/>
                </w:r>
              </w:hyperlink>
            </w:p>
            <w:p w14:paraId="37E3FE6C" w14:textId="1E68F4A6" w:rsidR="00BC7904" w:rsidRDefault="00587B35">
              <w:pPr>
                <w:pStyle w:val="TOC1"/>
                <w:rPr>
                  <w:rFonts w:cstheme="minorBidi"/>
                  <w:noProof/>
                  <w:lang w:val="en-IN" w:eastAsia="en-IN"/>
                </w:rPr>
              </w:pPr>
              <w:hyperlink w:anchor="_Toc118712809" w:history="1">
                <w:r w:rsidR="00BC7904" w:rsidRPr="006B3674">
                  <w:rPr>
                    <w:rStyle w:val="Hyperlink"/>
                    <w:noProof/>
                  </w:rPr>
                  <w:t>6.</w:t>
                </w:r>
                <w:r w:rsidR="00BC7904">
                  <w:rPr>
                    <w:rFonts w:cstheme="minorBidi"/>
                    <w:noProof/>
                    <w:lang w:val="en-IN" w:eastAsia="en-IN"/>
                  </w:rPr>
                  <w:tab/>
                </w:r>
                <w:r w:rsidR="00BC7904" w:rsidRPr="006B3674">
                  <w:rPr>
                    <w:rStyle w:val="Hyperlink"/>
                    <w:noProof/>
                  </w:rPr>
                  <w:t>Queue and Queue Members</w:t>
                </w:r>
                <w:r w:rsidR="00BC7904">
                  <w:rPr>
                    <w:noProof/>
                    <w:webHidden/>
                  </w:rPr>
                  <w:tab/>
                </w:r>
                <w:r w:rsidR="00BC7904">
                  <w:rPr>
                    <w:noProof/>
                    <w:webHidden/>
                  </w:rPr>
                  <w:fldChar w:fldCharType="begin"/>
                </w:r>
                <w:r w:rsidR="00BC7904">
                  <w:rPr>
                    <w:noProof/>
                    <w:webHidden/>
                  </w:rPr>
                  <w:instrText xml:space="preserve"> PAGEREF _Toc118712809 \h </w:instrText>
                </w:r>
                <w:r w:rsidR="00BC7904">
                  <w:rPr>
                    <w:noProof/>
                    <w:webHidden/>
                  </w:rPr>
                </w:r>
                <w:r w:rsidR="00BC7904">
                  <w:rPr>
                    <w:noProof/>
                    <w:webHidden/>
                  </w:rPr>
                  <w:fldChar w:fldCharType="separate"/>
                </w:r>
                <w:r w:rsidR="00BC7904">
                  <w:rPr>
                    <w:noProof/>
                    <w:webHidden/>
                  </w:rPr>
                  <w:t>9</w:t>
                </w:r>
                <w:r w:rsidR="00BC7904">
                  <w:rPr>
                    <w:noProof/>
                    <w:webHidden/>
                  </w:rPr>
                  <w:fldChar w:fldCharType="end"/>
                </w:r>
              </w:hyperlink>
            </w:p>
            <w:p w14:paraId="40A444F5" w14:textId="66137FA7" w:rsidR="00BC7904" w:rsidRDefault="00587B35">
              <w:pPr>
                <w:pStyle w:val="TOC1"/>
                <w:rPr>
                  <w:rFonts w:cstheme="minorBidi"/>
                  <w:noProof/>
                  <w:lang w:val="en-IN" w:eastAsia="en-IN"/>
                </w:rPr>
              </w:pPr>
              <w:hyperlink w:anchor="_Toc118712810" w:history="1">
                <w:r w:rsidR="00BC7904" w:rsidRPr="006B3674">
                  <w:rPr>
                    <w:rStyle w:val="Hyperlink"/>
                    <w:noProof/>
                  </w:rPr>
                  <w:t>7.</w:t>
                </w:r>
                <w:r w:rsidR="00BC7904">
                  <w:rPr>
                    <w:rFonts w:cstheme="minorBidi"/>
                    <w:noProof/>
                    <w:lang w:val="en-IN" w:eastAsia="en-IN"/>
                  </w:rPr>
                  <w:tab/>
                </w:r>
                <w:r w:rsidR="00BC7904" w:rsidRPr="006B3674">
                  <w:rPr>
                    <w:rStyle w:val="Hyperlink"/>
                    <w:noProof/>
                  </w:rPr>
                  <w:t>Notifications</w:t>
                </w:r>
                <w:r w:rsidR="00BC7904">
                  <w:rPr>
                    <w:noProof/>
                    <w:webHidden/>
                  </w:rPr>
                  <w:tab/>
                </w:r>
                <w:r w:rsidR="00BC7904">
                  <w:rPr>
                    <w:noProof/>
                    <w:webHidden/>
                  </w:rPr>
                  <w:fldChar w:fldCharType="begin"/>
                </w:r>
                <w:r w:rsidR="00BC7904">
                  <w:rPr>
                    <w:noProof/>
                    <w:webHidden/>
                  </w:rPr>
                  <w:instrText xml:space="preserve"> PAGEREF _Toc118712810 \h </w:instrText>
                </w:r>
                <w:r w:rsidR="00BC7904">
                  <w:rPr>
                    <w:noProof/>
                    <w:webHidden/>
                  </w:rPr>
                </w:r>
                <w:r w:rsidR="00BC7904">
                  <w:rPr>
                    <w:noProof/>
                    <w:webHidden/>
                  </w:rPr>
                  <w:fldChar w:fldCharType="separate"/>
                </w:r>
                <w:r w:rsidR="00BC7904">
                  <w:rPr>
                    <w:noProof/>
                    <w:webHidden/>
                  </w:rPr>
                  <w:t>11</w:t>
                </w:r>
                <w:r w:rsidR="00BC7904">
                  <w:rPr>
                    <w:noProof/>
                    <w:webHidden/>
                  </w:rPr>
                  <w:fldChar w:fldCharType="end"/>
                </w:r>
              </w:hyperlink>
            </w:p>
            <w:p w14:paraId="78F64F08" w14:textId="5B844C92" w:rsidR="00BC7904" w:rsidRDefault="00587B35">
              <w:pPr>
                <w:pStyle w:val="TOC1"/>
                <w:rPr>
                  <w:rFonts w:cstheme="minorBidi"/>
                  <w:noProof/>
                  <w:lang w:val="en-IN" w:eastAsia="en-IN"/>
                </w:rPr>
              </w:pPr>
              <w:hyperlink w:anchor="_Toc118712811" w:history="1">
                <w:r w:rsidR="00BC7904" w:rsidRPr="006B3674">
                  <w:rPr>
                    <w:rStyle w:val="Hyperlink"/>
                    <w:noProof/>
                  </w:rPr>
                  <w:t>8.</w:t>
                </w:r>
                <w:r w:rsidR="00BC7904">
                  <w:rPr>
                    <w:rFonts w:cstheme="minorBidi"/>
                    <w:noProof/>
                    <w:lang w:val="en-IN" w:eastAsia="en-IN"/>
                  </w:rPr>
                  <w:tab/>
                </w:r>
                <w:r w:rsidR="00BC7904" w:rsidRPr="006B3674">
                  <w:rPr>
                    <w:rStyle w:val="Hyperlink"/>
                    <w:noProof/>
                  </w:rPr>
                  <w:t>Email Templates</w:t>
                </w:r>
                <w:r w:rsidR="00BC7904">
                  <w:rPr>
                    <w:noProof/>
                    <w:webHidden/>
                  </w:rPr>
                  <w:tab/>
                </w:r>
                <w:r w:rsidR="00BC7904">
                  <w:rPr>
                    <w:noProof/>
                    <w:webHidden/>
                  </w:rPr>
                  <w:fldChar w:fldCharType="begin"/>
                </w:r>
                <w:r w:rsidR="00BC7904">
                  <w:rPr>
                    <w:noProof/>
                    <w:webHidden/>
                  </w:rPr>
                  <w:instrText xml:space="preserve"> PAGEREF _Toc118712811 \h </w:instrText>
                </w:r>
                <w:r w:rsidR="00BC7904">
                  <w:rPr>
                    <w:noProof/>
                    <w:webHidden/>
                  </w:rPr>
                </w:r>
                <w:r w:rsidR="00BC7904">
                  <w:rPr>
                    <w:noProof/>
                    <w:webHidden/>
                  </w:rPr>
                  <w:fldChar w:fldCharType="separate"/>
                </w:r>
                <w:r w:rsidR="00BC7904">
                  <w:rPr>
                    <w:noProof/>
                    <w:webHidden/>
                  </w:rPr>
                  <w:t>12</w:t>
                </w:r>
                <w:r w:rsidR="00BC7904">
                  <w:rPr>
                    <w:noProof/>
                    <w:webHidden/>
                  </w:rPr>
                  <w:fldChar w:fldCharType="end"/>
                </w:r>
              </w:hyperlink>
            </w:p>
            <w:p w14:paraId="1C42D28E" w14:textId="1E4ADAB4" w:rsidR="00BC7904" w:rsidRDefault="00587B35">
              <w:pPr>
                <w:pStyle w:val="TOC2"/>
                <w:tabs>
                  <w:tab w:val="right" w:leader="dot" w:pos="7337"/>
                </w:tabs>
                <w:rPr>
                  <w:rFonts w:cstheme="minorBidi"/>
                  <w:noProof/>
                  <w:lang w:val="en-IN" w:eastAsia="en-IN"/>
                </w:rPr>
              </w:pPr>
              <w:hyperlink w:anchor="_Toc118712812" w:history="1">
                <w:r w:rsidR="00BC7904" w:rsidRPr="006B3674">
                  <w:rPr>
                    <w:rStyle w:val="Hyperlink"/>
                    <w:noProof/>
                  </w:rPr>
                  <w:t>8.1. Notify Finance Queue that a service request has been created.</w:t>
                </w:r>
                <w:r w:rsidR="00BC7904">
                  <w:rPr>
                    <w:noProof/>
                    <w:webHidden/>
                  </w:rPr>
                  <w:tab/>
                </w:r>
                <w:r w:rsidR="00BC7904">
                  <w:rPr>
                    <w:noProof/>
                    <w:webHidden/>
                  </w:rPr>
                  <w:fldChar w:fldCharType="begin"/>
                </w:r>
                <w:r w:rsidR="00BC7904">
                  <w:rPr>
                    <w:noProof/>
                    <w:webHidden/>
                  </w:rPr>
                  <w:instrText xml:space="preserve"> PAGEREF _Toc118712812 \h </w:instrText>
                </w:r>
                <w:r w:rsidR="00BC7904">
                  <w:rPr>
                    <w:noProof/>
                    <w:webHidden/>
                  </w:rPr>
                </w:r>
                <w:r w:rsidR="00BC7904">
                  <w:rPr>
                    <w:noProof/>
                    <w:webHidden/>
                  </w:rPr>
                  <w:fldChar w:fldCharType="separate"/>
                </w:r>
                <w:r w:rsidR="00BC7904">
                  <w:rPr>
                    <w:noProof/>
                    <w:webHidden/>
                  </w:rPr>
                  <w:t>12</w:t>
                </w:r>
                <w:r w:rsidR="00BC7904">
                  <w:rPr>
                    <w:noProof/>
                    <w:webHidden/>
                  </w:rPr>
                  <w:fldChar w:fldCharType="end"/>
                </w:r>
              </w:hyperlink>
            </w:p>
            <w:p w14:paraId="4A9453BF" w14:textId="4A73545C" w:rsidR="00BC7904" w:rsidRDefault="00587B35">
              <w:pPr>
                <w:pStyle w:val="TOC2"/>
                <w:tabs>
                  <w:tab w:val="right" w:leader="dot" w:pos="7337"/>
                </w:tabs>
                <w:rPr>
                  <w:rFonts w:cstheme="minorBidi"/>
                  <w:noProof/>
                  <w:lang w:val="en-IN" w:eastAsia="en-IN"/>
                </w:rPr>
              </w:pPr>
              <w:hyperlink w:anchor="_Toc118712813" w:history="1">
                <w:r w:rsidR="00BC7904" w:rsidRPr="006B3674">
                  <w:rPr>
                    <w:rStyle w:val="Hyperlink"/>
                    <w:noProof/>
                  </w:rPr>
                  <w:t>8.2. Notify Staff Member that a service request has been created or reassigned</w:t>
                </w:r>
                <w:r w:rsidR="00BC7904">
                  <w:rPr>
                    <w:noProof/>
                    <w:webHidden/>
                  </w:rPr>
                  <w:tab/>
                </w:r>
                <w:r w:rsidR="00BC7904">
                  <w:rPr>
                    <w:noProof/>
                    <w:webHidden/>
                  </w:rPr>
                  <w:fldChar w:fldCharType="begin"/>
                </w:r>
                <w:r w:rsidR="00BC7904">
                  <w:rPr>
                    <w:noProof/>
                    <w:webHidden/>
                  </w:rPr>
                  <w:instrText xml:space="preserve"> PAGEREF _Toc118712813 \h </w:instrText>
                </w:r>
                <w:r w:rsidR="00BC7904">
                  <w:rPr>
                    <w:noProof/>
                    <w:webHidden/>
                  </w:rPr>
                </w:r>
                <w:r w:rsidR="00BC7904">
                  <w:rPr>
                    <w:noProof/>
                    <w:webHidden/>
                  </w:rPr>
                  <w:fldChar w:fldCharType="separate"/>
                </w:r>
                <w:r w:rsidR="00BC7904">
                  <w:rPr>
                    <w:noProof/>
                    <w:webHidden/>
                  </w:rPr>
                  <w:t>12</w:t>
                </w:r>
                <w:r w:rsidR="00BC7904">
                  <w:rPr>
                    <w:noProof/>
                    <w:webHidden/>
                  </w:rPr>
                  <w:fldChar w:fldCharType="end"/>
                </w:r>
              </w:hyperlink>
            </w:p>
            <w:p w14:paraId="375DAF23" w14:textId="3C0AA44A" w:rsidR="00BC7904" w:rsidRDefault="00587B35">
              <w:pPr>
                <w:pStyle w:val="TOC1"/>
                <w:rPr>
                  <w:rFonts w:cstheme="minorBidi"/>
                  <w:noProof/>
                  <w:lang w:val="en-IN" w:eastAsia="en-IN"/>
                </w:rPr>
              </w:pPr>
              <w:hyperlink w:anchor="_Toc118712814" w:history="1">
                <w:r w:rsidR="00BC7904" w:rsidRPr="006B3674">
                  <w:rPr>
                    <w:rStyle w:val="Hyperlink"/>
                    <w:noProof/>
                  </w:rPr>
                  <w:t>9.</w:t>
                </w:r>
                <w:r w:rsidR="00BC7904">
                  <w:rPr>
                    <w:rFonts w:cstheme="minorBidi"/>
                    <w:noProof/>
                    <w:lang w:val="en-IN" w:eastAsia="en-IN"/>
                  </w:rPr>
                  <w:tab/>
                </w:r>
                <w:r w:rsidR="00BC7904" w:rsidRPr="006B3674">
                  <w:rPr>
                    <w:rStyle w:val="Hyperlink"/>
                    <w:noProof/>
                  </w:rPr>
                  <w:t>System Settings</w:t>
                </w:r>
                <w:r w:rsidR="00BC7904">
                  <w:rPr>
                    <w:noProof/>
                    <w:webHidden/>
                  </w:rPr>
                  <w:tab/>
                </w:r>
                <w:r w:rsidR="00BC7904">
                  <w:rPr>
                    <w:noProof/>
                    <w:webHidden/>
                  </w:rPr>
                  <w:fldChar w:fldCharType="begin"/>
                </w:r>
                <w:r w:rsidR="00BC7904">
                  <w:rPr>
                    <w:noProof/>
                    <w:webHidden/>
                  </w:rPr>
                  <w:instrText xml:space="preserve"> PAGEREF _Toc118712814 \h </w:instrText>
                </w:r>
                <w:r w:rsidR="00BC7904">
                  <w:rPr>
                    <w:noProof/>
                    <w:webHidden/>
                  </w:rPr>
                </w:r>
                <w:r w:rsidR="00BC7904">
                  <w:rPr>
                    <w:noProof/>
                    <w:webHidden/>
                  </w:rPr>
                  <w:fldChar w:fldCharType="separate"/>
                </w:r>
                <w:r w:rsidR="00BC7904">
                  <w:rPr>
                    <w:noProof/>
                    <w:webHidden/>
                  </w:rPr>
                  <w:t>13</w:t>
                </w:r>
                <w:r w:rsidR="00BC7904">
                  <w:rPr>
                    <w:noProof/>
                    <w:webHidden/>
                  </w:rPr>
                  <w:fldChar w:fldCharType="end"/>
                </w:r>
              </w:hyperlink>
            </w:p>
            <w:p w14:paraId="2014A902" w14:textId="2B64023A" w:rsidR="00BC7904" w:rsidRDefault="00587B35">
              <w:pPr>
                <w:pStyle w:val="TOC2"/>
                <w:tabs>
                  <w:tab w:val="right" w:leader="dot" w:pos="7337"/>
                </w:tabs>
                <w:rPr>
                  <w:rFonts w:cstheme="minorBidi"/>
                  <w:noProof/>
                  <w:lang w:val="en-IN" w:eastAsia="en-IN"/>
                </w:rPr>
              </w:pPr>
              <w:hyperlink w:anchor="_Toc118712815" w:history="1">
                <w:r w:rsidR="00BC7904" w:rsidRPr="006B3674">
                  <w:rPr>
                    <w:rStyle w:val="Hyperlink"/>
                    <w:noProof/>
                  </w:rPr>
                  <w:t>9.1.  Accounts</w:t>
                </w:r>
                <w:r w:rsidR="00BC7904">
                  <w:rPr>
                    <w:noProof/>
                    <w:webHidden/>
                  </w:rPr>
                  <w:tab/>
                </w:r>
                <w:r w:rsidR="00BC7904">
                  <w:rPr>
                    <w:noProof/>
                    <w:webHidden/>
                  </w:rPr>
                  <w:fldChar w:fldCharType="begin"/>
                </w:r>
                <w:r w:rsidR="00BC7904">
                  <w:rPr>
                    <w:noProof/>
                    <w:webHidden/>
                  </w:rPr>
                  <w:instrText xml:space="preserve"> PAGEREF _Toc118712815 \h </w:instrText>
                </w:r>
                <w:r w:rsidR="00BC7904">
                  <w:rPr>
                    <w:noProof/>
                    <w:webHidden/>
                  </w:rPr>
                </w:r>
                <w:r w:rsidR="00BC7904">
                  <w:rPr>
                    <w:noProof/>
                    <w:webHidden/>
                  </w:rPr>
                  <w:fldChar w:fldCharType="separate"/>
                </w:r>
                <w:r w:rsidR="00BC7904">
                  <w:rPr>
                    <w:noProof/>
                    <w:webHidden/>
                  </w:rPr>
                  <w:t>13</w:t>
                </w:r>
                <w:r w:rsidR="00BC7904">
                  <w:rPr>
                    <w:noProof/>
                    <w:webHidden/>
                  </w:rPr>
                  <w:fldChar w:fldCharType="end"/>
                </w:r>
              </w:hyperlink>
            </w:p>
            <w:p w14:paraId="53A47CA7" w14:textId="165BCEAA" w:rsidR="00BC7904" w:rsidRDefault="00587B35">
              <w:pPr>
                <w:pStyle w:val="TOC2"/>
                <w:tabs>
                  <w:tab w:val="right" w:leader="dot" w:pos="7337"/>
                </w:tabs>
                <w:rPr>
                  <w:rFonts w:cstheme="minorBidi"/>
                  <w:noProof/>
                  <w:lang w:val="en-IN" w:eastAsia="en-IN"/>
                </w:rPr>
              </w:pPr>
              <w:hyperlink w:anchor="_Toc118712816" w:history="1">
                <w:r w:rsidR="00BC7904" w:rsidRPr="006B3674">
                  <w:rPr>
                    <w:rStyle w:val="Hyperlink"/>
                    <w:noProof/>
                  </w:rPr>
                  <w:t>9.2.  Permission Set</w:t>
                </w:r>
                <w:r w:rsidR="00BC7904">
                  <w:rPr>
                    <w:noProof/>
                    <w:webHidden/>
                  </w:rPr>
                  <w:tab/>
                </w:r>
                <w:r w:rsidR="00BC7904">
                  <w:rPr>
                    <w:noProof/>
                    <w:webHidden/>
                  </w:rPr>
                  <w:fldChar w:fldCharType="begin"/>
                </w:r>
                <w:r w:rsidR="00BC7904">
                  <w:rPr>
                    <w:noProof/>
                    <w:webHidden/>
                  </w:rPr>
                  <w:instrText xml:space="preserve"> PAGEREF _Toc118712816 \h </w:instrText>
                </w:r>
                <w:r w:rsidR="00BC7904">
                  <w:rPr>
                    <w:noProof/>
                    <w:webHidden/>
                  </w:rPr>
                </w:r>
                <w:r w:rsidR="00BC7904">
                  <w:rPr>
                    <w:noProof/>
                    <w:webHidden/>
                  </w:rPr>
                  <w:fldChar w:fldCharType="separate"/>
                </w:r>
                <w:r w:rsidR="00BC7904">
                  <w:rPr>
                    <w:noProof/>
                    <w:webHidden/>
                  </w:rPr>
                  <w:t>13</w:t>
                </w:r>
                <w:r w:rsidR="00BC7904">
                  <w:rPr>
                    <w:noProof/>
                    <w:webHidden/>
                  </w:rPr>
                  <w:fldChar w:fldCharType="end"/>
                </w:r>
              </w:hyperlink>
            </w:p>
            <w:p w14:paraId="50381D16" w14:textId="684F0515" w:rsidR="00052224" w:rsidRDefault="00052224" w:rsidP="00467E4F">
              <w:r>
                <w:rPr>
                  <w:b/>
                  <w:bCs/>
                  <w:noProof/>
                </w:rPr>
                <w:fldChar w:fldCharType="end"/>
              </w:r>
            </w:p>
          </w:sdtContent>
        </w:sdt>
        <w:p w14:paraId="15ABB146" w14:textId="77777777" w:rsidR="003F4568" w:rsidRDefault="003F4568" w:rsidP="00467E4F">
          <w:pPr>
            <w:spacing w:after="160" w:line="259" w:lineRule="auto"/>
            <w:rPr>
              <w:sz w:val="16"/>
              <w:szCs w:val="14"/>
              <w:lang w:val="en-AU"/>
            </w:rPr>
          </w:pPr>
        </w:p>
        <w:p w14:paraId="13AFBF2D"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845E681"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A8D5CF"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41F0BBD"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6122B92"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1E7F0B"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FC9E57"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53452D"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919374"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D2CD9D"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26DF46"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502EBB"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1DC5E1"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3D0BA7"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F4C103"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9D6488" w14:textId="77777777" w:rsidR="00025585" w:rsidRDefault="00025585" w:rsidP="00467E4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1C77DC8" w14:textId="18FD3048" w:rsidR="00802A81" w:rsidRPr="00C12F33" w:rsidRDefault="00587B35" w:rsidP="00467E4F">
          <w:pPr>
            <w:spacing w:after="160" w:line="259" w:lineRule="auto"/>
            <w:rPr>
              <w:sz w:val="16"/>
              <w:szCs w:val="14"/>
              <w:lang w:val="en-AU"/>
            </w:rPr>
          </w:pPr>
        </w:p>
      </w:sdtContent>
    </w:sdt>
    <w:p w14:paraId="5C441E32" w14:textId="33332596" w:rsidR="00FC6B52" w:rsidRPr="001C4926" w:rsidRDefault="00FC6B52" w:rsidP="00467E4F">
      <w:pPr>
        <w:pStyle w:val="BluePHeading1"/>
        <w:ind w:left="0"/>
      </w:pPr>
      <w:bookmarkStart w:id="0" w:name="_Toc118712798"/>
      <w:r w:rsidRPr="001C4926">
        <w:lastRenderedPageBreak/>
        <w:t>Executive Summary</w:t>
      </w:r>
      <w:bookmarkEnd w:id="0"/>
    </w:p>
    <w:p w14:paraId="1D44A840" w14:textId="27C135E9" w:rsidR="00FC6B52" w:rsidRDefault="00BA3E63" w:rsidP="00467E4F">
      <w:pPr>
        <w:rPr>
          <w:lang w:val="en-GB"/>
        </w:rPr>
      </w:pPr>
      <w:r>
        <w:rPr>
          <w:lang w:val="en-GB"/>
        </w:rPr>
        <w:t xml:space="preserve">This document </w:t>
      </w:r>
      <w:r w:rsidR="00CF611D">
        <w:rPr>
          <w:lang w:val="en-GB"/>
        </w:rPr>
        <w:t>lists</w:t>
      </w:r>
      <w:r>
        <w:rPr>
          <w:lang w:val="en-GB"/>
        </w:rPr>
        <w:t xml:space="preserve"> the </w:t>
      </w:r>
      <w:r w:rsidR="00113569">
        <w:rPr>
          <w:lang w:val="en-GB"/>
        </w:rPr>
        <w:t>configuration</w:t>
      </w:r>
      <w:r w:rsidR="00CF611D">
        <w:rPr>
          <w:lang w:val="en-GB"/>
        </w:rPr>
        <w:t>s</w:t>
      </w:r>
      <w:r w:rsidR="00113569">
        <w:rPr>
          <w:lang w:val="en-GB"/>
        </w:rPr>
        <w:t xml:space="preserve"> </w:t>
      </w:r>
      <w:r w:rsidR="00CF611D">
        <w:rPr>
          <w:lang w:val="en-GB"/>
        </w:rPr>
        <w:t>made</w:t>
      </w:r>
      <w:r w:rsidR="004261FD">
        <w:rPr>
          <w:lang w:val="en-GB"/>
        </w:rPr>
        <w:t xml:space="preserve"> in Remedyforce</w:t>
      </w:r>
      <w:r w:rsidR="00CF611D">
        <w:rPr>
          <w:lang w:val="en-GB"/>
        </w:rPr>
        <w:t xml:space="preserve"> to </w:t>
      </w:r>
      <w:r w:rsidR="007A2E04">
        <w:rPr>
          <w:lang w:val="en-GB"/>
        </w:rPr>
        <w:t xml:space="preserve">build a </w:t>
      </w:r>
      <w:r w:rsidR="00C45EA2">
        <w:rPr>
          <w:lang w:val="en-GB"/>
        </w:rPr>
        <w:t>Corporate Credit Card</w:t>
      </w:r>
      <w:r w:rsidR="006764DC">
        <w:rPr>
          <w:lang w:val="en-GB"/>
        </w:rPr>
        <w:t xml:space="preserve"> </w:t>
      </w:r>
      <w:r w:rsidR="00CF611D">
        <w:rPr>
          <w:lang w:val="en-GB"/>
        </w:rPr>
        <w:t>Service Request</w:t>
      </w:r>
      <w:r w:rsidR="007A2E04">
        <w:rPr>
          <w:lang w:val="en-GB"/>
        </w:rPr>
        <w:t xml:space="preserve"> which then can be utilized by Konica Minolta internal </w:t>
      </w:r>
      <w:r w:rsidR="00730C6F">
        <w:rPr>
          <w:lang w:val="en-GB"/>
        </w:rPr>
        <w:t xml:space="preserve">managers </w:t>
      </w:r>
      <w:r w:rsidR="00952ECD">
        <w:rPr>
          <w:lang w:val="en-GB"/>
        </w:rPr>
        <w:t xml:space="preserve">Finance </w:t>
      </w:r>
      <w:r w:rsidR="00730C6F">
        <w:rPr>
          <w:lang w:val="en-GB"/>
        </w:rPr>
        <w:t>Team</w:t>
      </w:r>
      <w:r w:rsidR="007A2E04">
        <w:rPr>
          <w:lang w:val="en-GB"/>
        </w:rPr>
        <w:t xml:space="preserve"> </w:t>
      </w:r>
      <w:r w:rsidR="00402B09">
        <w:rPr>
          <w:lang w:val="en-GB"/>
        </w:rPr>
        <w:t>when a</w:t>
      </w:r>
      <w:r w:rsidR="001B26E0">
        <w:rPr>
          <w:lang w:val="en-GB"/>
        </w:rPr>
        <w:t xml:space="preserve">n </w:t>
      </w:r>
      <w:r w:rsidR="00402B09">
        <w:rPr>
          <w:lang w:val="en-GB"/>
        </w:rPr>
        <w:t xml:space="preserve">employee </w:t>
      </w:r>
      <w:r w:rsidR="0022130D">
        <w:rPr>
          <w:lang w:val="en-GB"/>
        </w:rPr>
        <w:t>needs a corporate credit card</w:t>
      </w:r>
      <w:r w:rsidR="00CF611D">
        <w:rPr>
          <w:lang w:val="en-GB"/>
        </w:rPr>
        <w:t>.</w:t>
      </w:r>
    </w:p>
    <w:p w14:paraId="07A75AF2" w14:textId="77777777" w:rsidR="00CD0975" w:rsidRDefault="00E46A28" w:rsidP="00467E4F">
      <w:pPr>
        <w:rPr>
          <w:highlight w:val="lightGray"/>
          <w:lang w:val="en-GB"/>
        </w:rPr>
      </w:pPr>
      <w:bookmarkStart w:id="1" w:name="_Hlk127783663"/>
      <w:r w:rsidRPr="00311FA8">
        <w:rPr>
          <w:highlight w:val="lightGray"/>
          <w:lang w:val="en-GB"/>
        </w:rPr>
        <w:t xml:space="preserve">This document is considered as a baseline reference for </w:t>
      </w:r>
      <w:r w:rsidR="00311FA8">
        <w:rPr>
          <w:highlight w:val="lightGray"/>
          <w:lang w:val="en-GB"/>
        </w:rPr>
        <w:t>configuring</w:t>
      </w:r>
      <w:r w:rsidRPr="00311FA8">
        <w:rPr>
          <w:highlight w:val="lightGray"/>
          <w:lang w:val="en-GB"/>
        </w:rPr>
        <w:t xml:space="preserve"> the Service Request in ServiceNow.</w:t>
      </w:r>
    </w:p>
    <w:p w14:paraId="5776B9C4" w14:textId="0876A426" w:rsidR="00E46A28" w:rsidRPr="00CD0975" w:rsidRDefault="00CD0975" w:rsidP="00467E4F">
      <w:pPr>
        <w:rPr>
          <w:highlight w:val="lightGray"/>
          <w:lang w:val="en-GB"/>
        </w:rPr>
      </w:pPr>
      <w:r>
        <w:rPr>
          <w:highlight w:val="lightGray"/>
          <w:lang w:val="en-GB"/>
        </w:rPr>
        <w:t xml:space="preserve">Any </w:t>
      </w:r>
      <w:r w:rsidR="00E46A28" w:rsidRPr="00311FA8">
        <w:rPr>
          <w:highlight w:val="lightGray"/>
          <w:lang w:val="en-GB"/>
        </w:rPr>
        <w:t xml:space="preserve">changes discussed during the workshop are included and </w:t>
      </w:r>
      <w:r w:rsidR="00311FA8" w:rsidRPr="00311FA8">
        <w:rPr>
          <w:highlight w:val="lightGray"/>
          <w:lang w:val="en-GB"/>
        </w:rPr>
        <w:t>amendments are highlighted in the documents.</w:t>
      </w:r>
    </w:p>
    <w:p w14:paraId="61AA679C" w14:textId="75E182CF" w:rsidR="001566CB" w:rsidRPr="00D96D2A" w:rsidRDefault="004261FD" w:rsidP="00467E4F">
      <w:pPr>
        <w:pStyle w:val="BluePHeading1"/>
        <w:ind w:left="0"/>
      </w:pPr>
      <w:bookmarkStart w:id="2" w:name="_Toc118712799"/>
      <w:bookmarkEnd w:id="1"/>
      <w:r>
        <w:lastRenderedPageBreak/>
        <w:t>Service Request Form</w:t>
      </w:r>
      <w:bookmarkEnd w:id="2"/>
    </w:p>
    <w:p w14:paraId="5D11A0AB" w14:textId="10E6A8AA" w:rsidR="00741537" w:rsidRDefault="00F86E15" w:rsidP="00467E4F">
      <w:pPr>
        <w:pStyle w:val="BluePHeading2"/>
        <w:ind w:left="57"/>
        <w:rPr>
          <w:shd w:val="clear" w:color="auto" w:fill="FFFFFF"/>
        </w:rPr>
      </w:pPr>
      <w:bookmarkStart w:id="3" w:name="_Toc118712800"/>
      <w:bookmarkStart w:id="4" w:name="_Toc370742710"/>
      <w:bookmarkStart w:id="5" w:name="_Toc369880037"/>
      <w:bookmarkStart w:id="6" w:name="_Toc369876274"/>
      <w:bookmarkStart w:id="7" w:name="_Toc369875158"/>
      <w:bookmarkStart w:id="8" w:name="_Toc369872894"/>
      <w:bookmarkStart w:id="9" w:name="_Toc369615673"/>
      <w:bookmarkStart w:id="10" w:name="_Toc369292246"/>
      <w:bookmarkStart w:id="11" w:name="_Toc369289994"/>
      <w:bookmarkStart w:id="12" w:name="_Toc369288651"/>
      <w:bookmarkStart w:id="13" w:name="_Toc369287803"/>
      <w:bookmarkStart w:id="14" w:name="_Toc369284270"/>
      <w:bookmarkStart w:id="15" w:name="_Toc369074792"/>
      <w:bookmarkStart w:id="16" w:name="_Toc369074543"/>
      <w:bookmarkStart w:id="17" w:name="_Toc368985227"/>
      <w:bookmarkStart w:id="18" w:name="_Toc368693174"/>
      <w:bookmarkStart w:id="19" w:name="_Toc368692870"/>
      <w:bookmarkStart w:id="20" w:name="_Toc368488900"/>
      <w:bookmarkStart w:id="21" w:name="_Toc368479959"/>
      <w:bookmarkStart w:id="22" w:name="_Toc368036959"/>
      <w:bookmarkStart w:id="23" w:name="_Toc367780721"/>
      <w:bookmarkStart w:id="24" w:name="_Toc367190216"/>
      <w:bookmarkStart w:id="25" w:name="_Toc367176009"/>
      <w:bookmarkStart w:id="26" w:name="_Toc362522405"/>
      <w:bookmarkStart w:id="27" w:name="_Toc362342702"/>
      <w:bookmarkStart w:id="28" w:name="_Toc362259581"/>
      <w:bookmarkStart w:id="29" w:name="_Toc362025681"/>
      <w:bookmarkStart w:id="30" w:name="_Toc361660219"/>
      <w:bookmarkStart w:id="31" w:name="_Toc361314404"/>
      <w:bookmarkStart w:id="32" w:name="_Toc358632744"/>
      <w:bookmarkStart w:id="33" w:name="_Toc428370462"/>
      <w:bookmarkStart w:id="34" w:name="_Toc430591834"/>
      <w:r>
        <w:rPr>
          <w:shd w:val="clear" w:color="auto" w:fill="FFFFFF"/>
        </w:rPr>
        <w:t>Form</w:t>
      </w:r>
      <w:bookmarkEnd w:id="3"/>
    </w:p>
    <w:p w14:paraId="1C064F3D" w14:textId="13D31408" w:rsidR="00026B13" w:rsidRDefault="00A12FB3" w:rsidP="00467E4F">
      <w:pPr>
        <w:rPr>
          <w:shd w:val="clear" w:color="auto" w:fill="FFFFFF"/>
        </w:rPr>
      </w:pPr>
      <w:r>
        <w:rPr>
          <w:shd w:val="clear" w:color="auto" w:fill="FFFFFF"/>
        </w:rPr>
        <w:t xml:space="preserve">List of all the key details captured when initiating a </w:t>
      </w:r>
      <w:r w:rsidR="00C9797A">
        <w:rPr>
          <w:shd w:val="clear" w:color="auto" w:fill="FFFFFF"/>
        </w:rPr>
        <w:t xml:space="preserve">corporate credit card </w:t>
      </w:r>
      <w:r w:rsidR="006C3393">
        <w:rPr>
          <w:shd w:val="clear" w:color="auto" w:fill="FFFFFF"/>
        </w:rPr>
        <w:t>request</w:t>
      </w:r>
      <w:r>
        <w:rPr>
          <w:shd w:val="clear" w:color="auto" w:fill="FFFFFF"/>
        </w:rPr>
        <w:t xml:space="preserve"> service request.</w:t>
      </w:r>
    </w:p>
    <w:p w14:paraId="23B4432F" w14:textId="10D35956" w:rsidR="00B132CF" w:rsidRDefault="00B132CF" w:rsidP="00467E4F">
      <w:pPr>
        <w:rPr>
          <w:shd w:val="clear" w:color="auto" w:fill="FFFFFF"/>
        </w:rPr>
      </w:pPr>
      <w:r w:rsidRPr="00850EA7">
        <w:rPr>
          <w:highlight w:val="lightGray"/>
          <w:shd w:val="clear" w:color="auto" w:fill="FFFFFF"/>
        </w:rPr>
        <w:t xml:space="preserve">Replace access form with </w:t>
      </w:r>
      <w:commentRangeStart w:id="35"/>
      <w:r w:rsidRPr="00850EA7">
        <w:rPr>
          <w:highlight w:val="lightGray"/>
          <w:shd w:val="clear" w:color="auto" w:fill="FFFFFF"/>
        </w:rPr>
        <w:t xml:space="preserve">Application </w:t>
      </w:r>
      <w:commentRangeEnd w:id="35"/>
      <w:r w:rsidR="00494DC2">
        <w:rPr>
          <w:rStyle w:val="CommentReference"/>
        </w:rPr>
        <w:commentReference w:id="35"/>
      </w:r>
      <w:r w:rsidRPr="00850EA7">
        <w:rPr>
          <w:highlight w:val="lightGray"/>
          <w:shd w:val="clear" w:color="auto" w:fill="FFFFFF"/>
        </w:rPr>
        <w:t>Form in the screenshot below.</w:t>
      </w:r>
    </w:p>
    <w:p w14:paraId="4A11A337" w14:textId="7ADD225A" w:rsidR="00026B13" w:rsidRDefault="009131CB" w:rsidP="00467E4F">
      <w:pPr>
        <w:rPr>
          <w:shd w:val="clear" w:color="auto" w:fill="FFFFFF"/>
        </w:rPr>
      </w:pPr>
      <w:r w:rsidRPr="009131CB">
        <w:rPr>
          <w:noProof/>
        </w:rPr>
        <w:drawing>
          <wp:anchor distT="0" distB="0" distL="114300" distR="114300" simplePos="0" relativeHeight="251658243" behindDoc="0" locked="0" layoutInCell="1" allowOverlap="1" wp14:anchorId="7697C09D" wp14:editId="107BCFA2">
            <wp:simplePos x="0" y="0"/>
            <wp:positionH relativeFrom="margin">
              <wp:align>right</wp:align>
            </wp:positionH>
            <wp:positionV relativeFrom="paragraph">
              <wp:posOffset>245040</wp:posOffset>
            </wp:positionV>
            <wp:extent cx="4665345" cy="3100070"/>
            <wp:effectExtent l="0" t="0" r="1905" b="508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5345" cy="3100070"/>
                    </a:xfrm>
                    <a:prstGeom prst="rect">
                      <a:avLst/>
                    </a:prstGeom>
                  </pic:spPr>
                </pic:pic>
              </a:graphicData>
            </a:graphic>
            <wp14:sizeRelH relativeFrom="page">
              <wp14:pctWidth>0</wp14:pctWidth>
            </wp14:sizeRelH>
            <wp14:sizeRelV relativeFrom="page">
              <wp14:pctHeight>0</wp14:pctHeight>
            </wp14:sizeRelV>
          </wp:anchor>
        </w:drawing>
      </w:r>
    </w:p>
    <w:p w14:paraId="10BFF5AF" w14:textId="2EEAA588" w:rsidR="00D04723" w:rsidRDefault="009903B7" w:rsidP="00467E4F">
      <w:pPr>
        <w:rPr>
          <w:shd w:val="clear" w:color="auto" w:fill="FFFFFF"/>
        </w:rPr>
      </w:pPr>
      <w:r>
        <w:rPr>
          <w:noProof/>
        </w:rPr>
        <w:t xml:space="preserve"> </w:t>
      </w:r>
    </w:p>
    <w:p w14:paraId="25B4FC9C" w14:textId="5F661417" w:rsidR="00A347CC" w:rsidRDefault="00A347CC" w:rsidP="00467E4F">
      <w:pPr>
        <w:rPr>
          <w:shd w:val="clear" w:color="auto" w:fill="FFFFFF"/>
        </w:rPr>
      </w:pPr>
    </w:p>
    <w:p w14:paraId="1350B52E" w14:textId="4A6E90C4" w:rsidR="00A347CC" w:rsidRDefault="00A347CC" w:rsidP="00467E4F">
      <w:pPr>
        <w:rPr>
          <w:shd w:val="clear" w:color="auto" w:fill="FFFFFF"/>
        </w:rPr>
      </w:pPr>
    </w:p>
    <w:p w14:paraId="27CF34EF" w14:textId="2D3F8395" w:rsidR="00A347CC" w:rsidRDefault="00A347CC" w:rsidP="00467E4F">
      <w:pPr>
        <w:rPr>
          <w:shd w:val="clear" w:color="auto" w:fill="FFFFFF"/>
        </w:rPr>
      </w:pPr>
    </w:p>
    <w:p w14:paraId="3AD0B0B1" w14:textId="39D34D92" w:rsidR="00A347CC" w:rsidRDefault="00A347CC" w:rsidP="00467E4F">
      <w:pPr>
        <w:rPr>
          <w:shd w:val="clear" w:color="auto" w:fill="FFFFFF"/>
        </w:rPr>
      </w:pPr>
    </w:p>
    <w:p w14:paraId="5E7BDCFE" w14:textId="628C77F8" w:rsidR="00A347CC" w:rsidRDefault="00A347CC" w:rsidP="00467E4F">
      <w:pPr>
        <w:rPr>
          <w:shd w:val="clear" w:color="auto" w:fill="FFFFFF"/>
        </w:rPr>
      </w:pPr>
    </w:p>
    <w:p w14:paraId="52A9C92B" w14:textId="18A506E6" w:rsidR="00A347CC" w:rsidRDefault="00A347CC" w:rsidP="00467E4F">
      <w:pPr>
        <w:rPr>
          <w:shd w:val="clear" w:color="auto" w:fill="FFFFFF"/>
        </w:rPr>
      </w:pPr>
    </w:p>
    <w:p w14:paraId="072742D6" w14:textId="2A1DB5DF" w:rsidR="00A347CC" w:rsidRDefault="00A347CC" w:rsidP="00467E4F">
      <w:pPr>
        <w:rPr>
          <w:shd w:val="clear" w:color="auto" w:fill="FFFFFF"/>
        </w:rPr>
      </w:pPr>
    </w:p>
    <w:p w14:paraId="74D93365" w14:textId="77777777" w:rsidR="00A347CC" w:rsidRDefault="00A347CC" w:rsidP="00467E4F">
      <w:pPr>
        <w:rPr>
          <w:shd w:val="clear" w:color="auto" w:fill="FFFFFF"/>
        </w:rPr>
      </w:pPr>
    </w:p>
    <w:p w14:paraId="4713CE68" w14:textId="77777777" w:rsidR="00A347CC" w:rsidRDefault="00A347CC" w:rsidP="00467E4F">
      <w:pPr>
        <w:rPr>
          <w:shd w:val="clear" w:color="auto" w:fill="FFFFFF"/>
        </w:rPr>
      </w:pPr>
    </w:p>
    <w:p w14:paraId="060CCA46" w14:textId="594E052D" w:rsidR="00C5325E" w:rsidRDefault="009131CB" w:rsidP="00467E4F">
      <w:pPr>
        <w:rPr>
          <w:shd w:val="clear" w:color="auto" w:fill="FFFFFF"/>
        </w:rPr>
      </w:pPr>
      <w:r>
        <w:rPr>
          <w:shd w:val="clear" w:color="auto" w:fill="FFFFFF"/>
        </w:rPr>
        <w:br w:type="page"/>
      </w:r>
    </w:p>
    <w:p w14:paraId="0230598F" w14:textId="455E1BE0" w:rsidR="004B330F" w:rsidRPr="00026B13" w:rsidRDefault="00C5325E" w:rsidP="00467E4F">
      <w:pPr>
        <w:pStyle w:val="BluePHeading2"/>
        <w:ind w:left="0"/>
      </w:pPr>
      <w:bookmarkStart w:id="37" w:name="_Toc1187128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26B13">
        <w:lastRenderedPageBreak/>
        <w:t>Form Field Detail</w:t>
      </w:r>
      <w:r w:rsidR="004B330F" w:rsidRPr="00026B13">
        <w:t>s</w:t>
      </w:r>
      <w:bookmarkEnd w:id="37"/>
    </w:p>
    <w:p w14:paraId="3F089BD1" w14:textId="3B92EDC8" w:rsidR="004B330F" w:rsidRDefault="004B330F" w:rsidP="00467E4F">
      <w:pPr>
        <w:rPr>
          <w:lang w:val="en-GB"/>
        </w:rPr>
      </w:pPr>
      <w:r>
        <w:rPr>
          <w:lang w:val="en-GB"/>
        </w:rPr>
        <w:t xml:space="preserve">List of </w:t>
      </w:r>
      <w:r w:rsidR="00601FFB">
        <w:rPr>
          <w:lang w:val="en-GB"/>
        </w:rPr>
        <w:t xml:space="preserve">fields which are introduced on the service request to capture details regarding </w:t>
      </w:r>
      <w:r w:rsidR="00707EF2">
        <w:rPr>
          <w:lang w:val="en-GB"/>
        </w:rPr>
        <w:t>corporate credit card request</w:t>
      </w:r>
      <w:r w:rsidR="00601FFB">
        <w:rPr>
          <w:lang w:val="en-GB"/>
        </w:rPr>
        <w:t>.</w:t>
      </w:r>
    </w:p>
    <w:p w14:paraId="6AD8B7F3" w14:textId="0BD8C9C3" w:rsidR="00850EA7" w:rsidRDefault="00850EA7" w:rsidP="00850EA7">
      <w:pPr>
        <w:rPr>
          <w:shd w:val="clear" w:color="auto" w:fill="FFFFFF"/>
        </w:rPr>
      </w:pPr>
      <w:r w:rsidRPr="00850EA7">
        <w:rPr>
          <w:highlight w:val="lightGray"/>
          <w:shd w:val="clear" w:color="auto" w:fill="FFFFFF"/>
        </w:rPr>
        <w:t xml:space="preserve">Replace </w:t>
      </w:r>
      <w:r>
        <w:rPr>
          <w:highlight w:val="lightGray"/>
          <w:shd w:val="clear" w:color="auto" w:fill="FFFFFF"/>
        </w:rPr>
        <w:t xml:space="preserve">the prompt on </w:t>
      </w:r>
      <w:r w:rsidR="008217A0">
        <w:rPr>
          <w:highlight w:val="lightGray"/>
          <w:shd w:val="clear" w:color="auto" w:fill="FFFFFF"/>
        </w:rPr>
        <w:t xml:space="preserve">the </w:t>
      </w:r>
      <w:r w:rsidR="008217A0" w:rsidRPr="00850EA7">
        <w:rPr>
          <w:highlight w:val="lightGray"/>
          <w:shd w:val="clear" w:color="auto" w:fill="FFFFFF"/>
        </w:rPr>
        <w:t>form</w:t>
      </w:r>
      <w:r w:rsidRPr="00850EA7">
        <w:rPr>
          <w:highlight w:val="lightGray"/>
          <w:shd w:val="clear" w:color="auto" w:fill="FFFFFF"/>
        </w:rPr>
        <w:t xml:space="preserve"> with </w:t>
      </w:r>
      <w:r>
        <w:rPr>
          <w:highlight w:val="lightGray"/>
          <w:shd w:val="clear" w:color="auto" w:fill="FFFFFF"/>
        </w:rPr>
        <w:t xml:space="preserve">“Please Submit </w:t>
      </w:r>
      <w:proofErr w:type="gramStart"/>
      <w:r>
        <w:rPr>
          <w:highlight w:val="lightGray"/>
          <w:shd w:val="clear" w:color="auto" w:fill="FFFFFF"/>
        </w:rPr>
        <w:t>the  request</w:t>
      </w:r>
      <w:proofErr w:type="gramEnd"/>
      <w:r>
        <w:rPr>
          <w:highlight w:val="lightGray"/>
          <w:shd w:val="clear" w:color="auto" w:fill="FFFFFF"/>
        </w:rPr>
        <w:t xml:space="preserve"> to receive the Corporate Credit Card </w:t>
      </w:r>
      <w:r w:rsidRPr="00850EA7">
        <w:rPr>
          <w:highlight w:val="lightGray"/>
          <w:shd w:val="clear" w:color="auto" w:fill="FFFFFF"/>
        </w:rPr>
        <w:t>Application Form</w:t>
      </w:r>
      <w:r>
        <w:rPr>
          <w:shd w:val="clear" w:color="auto" w:fill="FFFFFF"/>
        </w:rPr>
        <w:t>”</w:t>
      </w:r>
    </w:p>
    <w:p w14:paraId="0EB8D924" w14:textId="77777777" w:rsidR="00850EA7" w:rsidRDefault="00850EA7" w:rsidP="00467E4F">
      <w:pPr>
        <w:rPr>
          <w:lang w:val="en-GB"/>
        </w:rPr>
      </w:pPr>
    </w:p>
    <w:tbl>
      <w:tblPr>
        <w:tblStyle w:val="ArxxusWide2"/>
        <w:tblpPr w:leftFromText="180" w:rightFromText="180" w:vertAnchor="text" w:horzAnchor="margin" w:tblpY="223"/>
        <w:tblW w:w="5000" w:type="pct"/>
        <w:tblInd w:w="0" w:type="dxa"/>
        <w:tblLook w:val="04A0" w:firstRow="1" w:lastRow="0" w:firstColumn="1" w:lastColumn="0" w:noHBand="0" w:noVBand="1"/>
      </w:tblPr>
      <w:tblGrid>
        <w:gridCol w:w="2096"/>
        <w:gridCol w:w="1261"/>
        <w:gridCol w:w="1212"/>
        <w:gridCol w:w="857"/>
        <w:gridCol w:w="488"/>
        <w:gridCol w:w="1433"/>
      </w:tblGrid>
      <w:tr w:rsidR="00C75403" w14:paraId="25471819" w14:textId="77777777" w:rsidTr="00521333">
        <w:trPr>
          <w:cnfStyle w:val="100000000000" w:firstRow="1" w:lastRow="0" w:firstColumn="0" w:lastColumn="0" w:oddVBand="0" w:evenVBand="0" w:oddHBand="0" w:evenHBand="0" w:firstRowFirstColumn="0" w:firstRowLastColumn="0" w:lastRowFirstColumn="0" w:lastRowLastColumn="0"/>
          <w:trHeight w:val="20"/>
        </w:trPr>
        <w:tc>
          <w:tcPr>
            <w:tcW w:w="1426" w:type="pct"/>
          </w:tcPr>
          <w:p w14:paraId="335BC5C9" w14:textId="77777777" w:rsidR="00C75403" w:rsidRPr="00BD0A2F" w:rsidRDefault="00C75403" w:rsidP="00467E4F">
            <w:pPr>
              <w:rPr>
                <w:rFonts w:cstheme="minorHAnsi"/>
                <w:b/>
                <w:bCs/>
              </w:rPr>
            </w:pPr>
            <w:r w:rsidRPr="00BD0A2F">
              <w:rPr>
                <w:rFonts w:cstheme="minorHAnsi"/>
                <w:b/>
                <w:bCs/>
              </w:rPr>
              <w:t>Prompt/Question</w:t>
            </w:r>
          </w:p>
        </w:tc>
        <w:tc>
          <w:tcPr>
            <w:tcW w:w="858" w:type="pct"/>
          </w:tcPr>
          <w:p w14:paraId="62BF7807" w14:textId="77777777" w:rsidR="00C75403" w:rsidRPr="00BD0A2F" w:rsidRDefault="00C75403" w:rsidP="00467E4F">
            <w:pPr>
              <w:rPr>
                <w:rFonts w:cstheme="minorHAnsi"/>
                <w:b/>
                <w:bCs/>
              </w:rPr>
            </w:pPr>
            <w:r w:rsidRPr="00BD0A2F">
              <w:rPr>
                <w:rFonts w:cstheme="minorHAnsi"/>
                <w:b/>
                <w:bCs/>
              </w:rPr>
              <w:t>Response Type</w:t>
            </w:r>
          </w:p>
        </w:tc>
        <w:tc>
          <w:tcPr>
            <w:tcW w:w="825" w:type="pct"/>
          </w:tcPr>
          <w:p w14:paraId="666C8460" w14:textId="77777777" w:rsidR="00C75403" w:rsidRPr="00BD0A2F" w:rsidRDefault="00C75403" w:rsidP="00467E4F">
            <w:pPr>
              <w:rPr>
                <w:rFonts w:cstheme="minorHAnsi"/>
                <w:b/>
                <w:bCs/>
              </w:rPr>
            </w:pPr>
            <w:r w:rsidRPr="00BD0A2F">
              <w:rPr>
                <w:rFonts w:cstheme="minorHAnsi"/>
                <w:b/>
                <w:bCs/>
              </w:rPr>
              <w:t>Required</w:t>
            </w:r>
          </w:p>
        </w:tc>
        <w:tc>
          <w:tcPr>
            <w:tcW w:w="583" w:type="pct"/>
          </w:tcPr>
          <w:p w14:paraId="6C1F3CED" w14:textId="77777777" w:rsidR="00C75403" w:rsidRPr="00BD0A2F" w:rsidRDefault="00C75403" w:rsidP="00467E4F">
            <w:pPr>
              <w:rPr>
                <w:rFonts w:cstheme="minorHAnsi"/>
                <w:b/>
                <w:bCs/>
              </w:rPr>
            </w:pPr>
            <w:r w:rsidRPr="00BD0A2F">
              <w:rPr>
                <w:rFonts w:cstheme="minorHAnsi"/>
                <w:b/>
                <w:bCs/>
              </w:rPr>
              <w:t>Column</w:t>
            </w:r>
          </w:p>
        </w:tc>
        <w:tc>
          <w:tcPr>
            <w:tcW w:w="332" w:type="pct"/>
          </w:tcPr>
          <w:p w14:paraId="05713913" w14:textId="77777777" w:rsidR="00C75403" w:rsidRPr="00BD0A2F" w:rsidRDefault="00C75403" w:rsidP="00467E4F">
            <w:pPr>
              <w:rPr>
                <w:rFonts w:cstheme="minorHAnsi"/>
                <w:b/>
                <w:bCs/>
              </w:rPr>
            </w:pPr>
          </w:p>
        </w:tc>
        <w:tc>
          <w:tcPr>
            <w:tcW w:w="975" w:type="pct"/>
          </w:tcPr>
          <w:p w14:paraId="63A753CF" w14:textId="77777777" w:rsidR="00C75403" w:rsidRPr="00BD0A2F" w:rsidRDefault="00C75403" w:rsidP="00467E4F">
            <w:pPr>
              <w:rPr>
                <w:rFonts w:cstheme="minorHAnsi"/>
                <w:b/>
                <w:bCs/>
              </w:rPr>
            </w:pPr>
            <w:r>
              <w:rPr>
                <w:rFonts w:cstheme="minorHAnsi"/>
                <w:b/>
                <w:bCs/>
              </w:rPr>
              <w:t>Comments</w:t>
            </w:r>
          </w:p>
        </w:tc>
      </w:tr>
      <w:tr w:rsidR="00C75403" w14:paraId="1C628CB2" w14:textId="77777777" w:rsidTr="00521333">
        <w:trPr>
          <w:trHeight w:val="20"/>
        </w:trPr>
        <w:tc>
          <w:tcPr>
            <w:tcW w:w="1426" w:type="pct"/>
          </w:tcPr>
          <w:p w14:paraId="33744023" w14:textId="7A5ADCF3" w:rsidR="00C75403" w:rsidRPr="00BD0A2F" w:rsidRDefault="0070550E" w:rsidP="00467E4F">
            <w:pPr>
              <w:rPr>
                <w:rFonts w:cstheme="minorBidi"/>
                <w:color w:val="auto"/>
                <w:szCs w:val="22"/>
                <w:lang w:val="en-IN"/>
              </w:rPr>
            </w:pPr>
            <w:r w:rsidRPr="0070550E">
              <w:rPr>
                <w:rFonts w:cstheme="minorBidi"/>
                <w:color w:val="auto"/>
                <w:szCs w:val="22"/>
                <w:lang w:val="en-IN"/>
              </w:rPr>
              <w:t>Please Submit the request to receive the Corporate Credit Card access form.</w:t>
            </w:r>
          </w:p>
        </w:tc>
        <w:tc>
          <w:tcPr>
            <w:tcW w:w="858" w:type="pct"/>
          </w:tcPr>
          <w:p w14:paraId="0DCD5C61" w14:textId="77777777" w:rsidR="00C75403" w:rsidRPr="00BD0A2F" w:rsidRDefault="00C75403" w:rsidP="00467E4F">
            <w:pPr>
              <w:rPr>
                <w:rFonts w:cstheme="minorBidi"/>
                <w:color w:val="auto"/>
                <w:szCs w:val="22"/>
                <w:lang w:val="en-IN"/>
              </w:rPr>
            </w:pPr>
            <w:r w:rsidRPr="00BD0A2F">
              <w:rPr>
                <w:rFonts w:cstheme="minorBidi"/>
                <w:color w:val="auto"/>
                <w:szCs w:val="22"/>
                <w:lang w:val="en-IN"/>
              </w:rPr>
              <w:t>Header Section</w:t>
            </w:r>
          </w:p>
        </w:tc>
        <w:tc>
          <w:tcPr>
            <w:tcW w:w="825" w:type="pct"/>
          </w:tcPr>
          <w:p w14:paraId="1A5DAAAA" w14:textId="77777777" w:rsidR="00C75403" w:rsidRPr="00BD0A2F" w:rsidRDefault="00C75403" w:rsidP="00467E4F">
            <w:pPr>
              <w:rPr>
                <w:rFonts w:cstheme="minorBidi"/>
                <w:color w:val="auto"/>
                <w:szCs w:val="22"/>
                <w:lang w:val="en-IN"/>
              </w:rPr>
            </w:pPr>
          </w:p>
        </w:tc>
        <w:tc>
          <w:tcPr>
            <w:tcW w:w="583" w:type="pct"/>
          </w:tcPr>
          <w:p w14:paraId="166902CB" w14:textId="77777777" w:rsidR="00C75403" w:rsidRPr="00BD0A2F" w:rsidRDefault="00C75403" w:rsidP="00467E4F">
            <w:pPr>
              <w:rPr>
                <w:rFonts w:cstheme="minorBidi"/>
                <w:color w:val="auto"/>
                <w:szCs w:val="22"/>
                <w:lang w:val="en-IN"/>
              </w:rPr>
            </w:pPr>
          </w:p>
        </w:tc>
        <w:tc>
          <w:tcPr>
            <w:tcW w:w="332" w:type="pct"/>
          </w:tcPr>
          <w:p w14:paraId="559CE0B7" w14:textId="77777777" w:rsidR="00C75403" w:rsidRPr="00BD0A2F" w:rsidRDefault="00C75403" w:rsidP="00467E4F"/>
        </w:tc>
        <w:tc>
          <w:tcPr>
            <w:tcW w:w="975" w:type="pct"/>
          </w:tcPr>
          <w:p w14:paraId="7E65A471" w14:textId="77777777" w:rsidR="00C75403" w:rsidRPr="00BD0A2F" w:rsidRDefault="00C75403" w:rsidP="00467E4F"/>
        </w:tc>
      </w:tr>
    </w:tbl>
    <w:p w14:paraId="2CFD6A08" w14:textId="2830FD80" w:rsidR="003D4FDC" w:rsidRDefault="003D4FDC" w:rsidP="00467E4F">
      <w:pPr>
        <w:rPr>
          <w:lang w:val="en-GB"/>
        </w:rPr>
      </w:pPr>
    </w:p>
    <w:p w14:paraId="2E3D4B0C" w14:textId="40061511" w:rsidR="00C5325E" w:rsidRDefault="006764DC" w:rsidP="00467E4F">
      <w:pPr>
        <w:pStyle w:val="BluePHeading1"/>
        <w:ind w:left="0"/>
      </w:pPr>
      <w:bookmarkStart w:id="38" w:name="_Toc118712802"/>
      <w:r>
        <w:lastRenderedPageBreak/>
        <w:t>Templates</w:t>
      </w:r>
      <w:bookmarkEnd w:id="38"/>
    </w:p>
    <w:p w14:paraId="025A74AE" w14:textId="77777777" w:rsidR="00D64A04" w:rsidRDefault="00D64A04" w:rsidP="00467E4F"/>
    <w:p w14:paraId="4928CF09" w14:textId="7B717630" w:rsidR="00F248D2" w:rsidRDefault="00F248D2" w:rsidP="00467E4F">
      <w:pPr>
        <w:pStyle w:val="BluePHeading2"/>
        <w:ind w:left="0"/>
      </w:pPr>
      <w:bookmarkStart w:id="39" w:name="_Toc118712803"/>
      <w:r>
        <w:t>Incident Templates</w:t>
      </w:r>
      <w:bookmarkEnd w:id="39"/>
    </w:p>
    <w:p w14:paraId="4AD00201" w14:textId="1716FC81" w:rsidR="00D503D3" w:rsidRDefault="00D503D3" w:rsidP="00467E4F">
      <w:r>
        <w:t xml:space="preserve">Incident template will populate the impact, urgency, </w:t>
      </w:r>
      <w:r w:rsidR="00144C0D">
        <w:t>category,</w:t>
      </w:r>
      <w:r>
        <w:t xml:space="preserve"> and queue on the service request.</w:t>
      </w:r>
    </w:p>
    <w:p w14:paraId="67E1A68B" w14:textId="67924735" w:rsidR="00B132CF" w:rsidRDefault="00B132CF" w:rsidP="00467E4F">
      <w:r w:rsidRPr="00850EA7">
        <w:rPr>
          <w:highlight w:val="lightGray"/>
        </w:rPr>
        <w:t xml:space="preserve">Mostly the template </w:t>
      </w:r>
      <w:r w:rsidR="00850EA7" w:rsidRPr="00850EA7">
        <w:rPr>
          <w:highlight w:val="lightGray"/>
        </w:rPr>
        <w:t>won’t</w:t>
      </w:r>
      <w:r w:rsidRPr="00850EA7">
        <w:rPr>
          <w:highlight w:val="lightGray"/>
        </w:rPr>
        <w:t xml:space="preserve"> be visible on the </w:t>
      </w:r>
      <w:r w:rsidR="00850EA7" w:rsidRPr="00850EA7">
        <w:rPr>
          <w:highlight w:val="lightGray"/>
        </w:rPr>
        <w:t>screen,</w:t>
      </w:r>
      <w:r w:rsidRPr="00850EA7">
        <w:rPr>
          <w:highlight w:val="lightGray"/>
        </w:rPr>
        <w:t xml:space="preserve"> but we will replace the template </w:t>
      </w:r>
      <w:r w:rsidR="008217A0">
        <w:rPr>
          <w:highlight w:val="lightGray"/>
        </w:rPr>
        <w:t xml:space="preserve">name and description </w:t>
      </w:r>
      <w:r w:rsidRPr="00850EA7">
        <w:rPr>
          <w:highlight w:val="lightGray"/>
        </w:rPr>
        <w:t xml:space="preserve">to “Corporate Credit Card Application </w:t>
      </w:r>
      <w:r w:rsidR="00046D04" w:rsidRPr="00850EA7">
        <w:rPr>
          <w:highlight w:val="lightGray"/>
        </w:rPr>
        <w:t>Request”.</w:t>
      </w:r>
    </w:p>
    <w:tbl>
      <w:tblPr>
        <w:tblStyle w:val="ArxxusWide2"/>
        <w:tblW w:w="7822" w:type="dxa"/>
        <w:tblInd w:w="0" w:type="dxa"/>
        <w:tblLook w:val="04A0" w:firstRow="1" w:lastRow="0" w:firstColumn="1" w:lastColumn="0" w:noHBand="0" w:noVBand="1"/>
      </w:tblPr>
      <w:tblGrid>
        <w:gridCol w:w="1998"/>
        <w:gridCol w:w="1526"/>
        <w:gridCol w:w="1079"/>
        <w:gridCol w:w="75"/>
        <w:gridCol w:w="866"/>
        <w:gridCol w:w="1110"/>
        <w:gridCol w:w="1168"/>
      </w:tblGrid>
      <w:tr w:rsidR="000D6D7B" w:rsidRPr="00F248D2" w14:paraId="6B0730B8" w14:textId="0D7F388D" w:rsidTr="31207065">
        <w:trPr>
          <w:cnfStyle w:val="100000000000" w:firstRow="1" w:lastRow="0" w:firstColumn="0" w:lastColumn="0" w:oddVBand="0" w:evenVBand="0" w:oddHBand="0" w:evenHBand="0" w:firstRowFirstColumn="0" w:firstRowLastColumn="0" w:lastRowFirstColumn="0" w:lastRowLastColumn="0"/>
          <w:trHeight w:val="285"/>
        </w:trPr>
        <w:tc>
          <w:tcPr>
            <w:tcW w:w="1998" w:type="dxa"/>
          </w:tcPr>
          <w:p w14:paraId="39577B0B" w14:textId="77777777" w:rsidR="000D6D7B" w:rsidRPr="00F248D2" w:rsidRDefault="000D6D7B" w:rsidP="00467E4F">
            <w:pPr>
              <w:rPr>
                <w:b/>
                <w:bCs/>
              </w:rPr>
            </w:pPr>
            <w:r w:rsidRPr="00F248D2">
              <w:rPr>
                <w:b/>
                <w:bCs/>
              </w:rPr>
              <w:t>Template Name</w:t>
            </w:r>
          </w:p>
        </w:tc>
        <w:tc>
          <w:tcPr>
            <w:tcW w:w="1526" w:type="dxa"/>
          </w:tcPr>
          <w:p w14:paraId="6C183919" w14:textId="332789FF" w:rsidR="000D6D7B" w:rsidRPr="00F248D2" w:rsidRDefault="000D6D7B" w:rsidP="00467E4F">
            <w:pPr>
              <w:rPr>
                <w:b/>
                <w:bCs/>
              </w:rPr>
            </w:pPr>
            <w:r>
              <w:rPr>
                <w:b/>
                <w:bCs/>
              </w:rPr>
              <w:t>Is New Service Request</w:t>
            </w:r>
            <w:r w:rsidRPr="00F248D2">
              <w:rPr>
                <w:b/>
                <w:bCs/>
              </w:rPr>
              <w:t xml:space="preserve"> </w:t>
            </w:r>
          </w:p>
        </w:tc>
        <w:tc>
          <w:tcPr>
            <w:tcW w:w="1154" w:type="dxa"/>
            <w:gridSpan w:val="2"/>
          </w:tcPr>
          <w:p w14:paraId="785367B1" w14:textId="77777777" w:rsidR="000D6D7B" w:rsidRPr="00F248D2" w:rsidRDefault="000D6D7B" w:rsidP="00467E4F">
            <w:pPr>
              <w:rPr>
                <w:b/>
                <w:bCs/>
              </w:rPr>
            </w:pPr>
            <w:r w:rsidRPr="00F248D2">
              <w:rPr>
                <w:b/>
                <w:bCs/>
              </w:rPr>
              <w:t>Queue</w:t>
            </w:r>
          </w:p>
        </w:tc>
        <w:tc>
          <w:tcPr>
            <w:tcW w:w="866" w:type="dxa"/>
          </w:tcPr>
          <w:p w14:paraId="32BDFBFF" w14:textId="77777777" w:rsidR="000D6D7B" w:rsidRPr="00F248D2" w:rsidRDefault="000D6D7B" w:rsidP="00467E4F">
            <w:pPr>
              <w:rPr>
                <w:b/>
                <w:bCs/>
              </w:rPr>
            </w:pPr>
            <w:r w:rsidRPr="00F248D2">
              <w:rPr>
                <w:b/>
                <w:bCs/>
              </w:rPr>
              <w:t>Impact</w:t>
            </w:r>
          </w:p>
        </w:tc>
        <w:tc>
          <w:tcPr>
            <w:tcW w:w="1110" w:type="dxa"/>
          </w:tcPr>
          <w:p w14:paraId="3D792181" w14:textId="77777777" w:rsidR="000D6D7B" w:rsidRPr="00F248D2" w:rsidRDefault="000D6D7B" w:rsidP="00467E4F">
            <w:pPr>
              <w:rPr>
                <w:b/>
                <w:bCs/>
              </w:rPr>
            </w:pPr>
            <w:r w:rsidRPr="00F248D2">
              <w:rPr>
                <w:b/>
                <w:bCs/>
              </w:rPr>
              <w:t>Urgency</w:t>
            </w:r>
          </w:p>
        </w:tc>
        <w:tc>
          <w:tcPr>
            <w:tcW w:w="1168" w:type="dxa"/>
          </w:tcPr>
          <w:p w14:paraId="64A93AEF" w14:textId="5A4EB49A" w:rsidR="000D6D7B" w:rsidRPr="00F248D2" w:rsidRDefault="000D6D7B" w:rsidP="00467E4F">
            <w:pPr>
              <w:rPr>
                <w:b/>
                <w:bCs/>
              </w:rPr>
            </w:pPr>
            <w:r>
              <w:rPr>
                <w:b/>
                <w:bCs/>
              </w:rPr>
              <w:t>Description</w:t>
            </w:r>
          </w:p>
        </w:tc>
      </w:tr>
      <w:tr w:rsidR="000D6D7B" w14:paraId="7383D3EC" w14:textId="269379A0" w:rsidTr="31207065">
        <w:trPr>
          <w:trHeight w:val="1054"/>
        </w:trPr>
        <w:tc>
          <w:tcPr>
            <w:tcW w:w="1998" w:type="dxa"/>
          </w:tcPr>
          <w:p w14:paraId="0DE50167" w14:textId="56B6809C" w:rsidR="000D6D7B" w:rsidRPr="00F248D2" w:rsidRDefault="00200673" w:rsidP="31207065">
            <w:pPr>
              <w:rPr>
                <w:rFonts w:cstheme="minorBidi"/>
                <w:color w:val="auto"/>
              </w:rPr>
            </w:pPr>
            <w:r w:rsidRPr="00850EA7">
              <w:rPr>
                <w:highlight w:val="lightGray"/>
              </w:rPr>
              <w:t>Corporate Credit Card Application Request</w:t>
            </w:r>
          </w:p>
        </w:tc>
        <w:tc>
          <w:tcPr>
            <w:tcW w:w="1526" w:type="dxa"/>
          </w:tcPr>
          <w:p w14:paraId="397083FE" w14:textId="784686DE" w:rsidR="000D6D7B" w:rsidRPr="003A195E" w:rsidRDefault="000D6D7B" w:rsidP="00467E4F">
            <w:pPr>
              <w:rPr>
                <w:rFonts w:ascii="Calibri" w:hAnsi="Calibri" w:cs="Calibri"/>
                <w:color w:val="000000"/>
                <w:sz w:val="22"/>
                <w:szCs w:val="22"/>
              </w:rPr>
            </w:pPr>
            <w:r w:rsidRPr="00E3029A">
              <w:t>True</w:t>
            </w:r>
          </w:p>
          <w:p w14:paraId="59CD9392" w14:textId="77777777" w:rsidR="000D6D7B" w:rsidRDefault="000D6D7B" w:rsidP="00467E4F"/>
        </w:tc>
        <w:tc>
          <w:tcPr>
            <w:tcW w:w="1079" w:type="dxa"/>
          </w:tcPr>
          <w:p w14:paraId="3EA33044" w14:textId="30F1EC36" w:rsidR="000D6D7B" w:rsidRDefault="000D6D7B" w:rsidP="00467E4F">
            <w:r>
              <w:t>Finance</w:t>
            </w:r>
          </w:p>
        </w:tc>
        <w:tc>
          <w:tcPr>
            <w:tcW w:w="941" w:type="dxa"/>
            <w:gridSpan w:val="2"/>
          </w:tcPr>
          <w:p w14:paraId="157F6D95" w14:textId="70CED958" w:rsidR="000D6D7B" w:rsidRDefault="000D6D7B" w:rsidP="00467E4F">
            <w:r>
              <w:t>2.Middle</w:t>
            </w:r>
          </w:p>
        </w:tc>
        <w:tc>
          <w:tcPr>
            <w:tcW w:w="1110" w:type="dxa"/>
          </w:tcPr>
          <w:p w14:paraId="549BAE8A" w14:textId="7F6BB419" w:rsidR="000D6D7B" w:rsidRDefault="000D6D7B" w:rsidP="00467E4F">
            <w:r>
              <w:t>2. Middle</w:t>
            </w:r>
          </w:p>
        </w:tc>
        <w:tc>
          <w:tcPr>
            <w:tcW w:w="1168" w:type="dxa"/>
          </w:tcPr>
          <w:p w14:paraId="02ADAA19" w14:textId="375721E5" w:rsidR="000D6D7B" w:rsidRDefault="51246B60" w:rsidP="00467E4F">
            <w:r>
              <w:t>This is a service request for Corporate Credit Card Access.</w:t>
            </w:r>
          </w:p>
        </w:tc>
      </w:tr>
    </w:tbl>
    <w:p w14:paraId="7A5066E7" w14:textId="5AF54C1F" w:rsidR="008D6788" w:rsidRDefault="00126B8B" w:rsidP="00467E4F">
      <w:pPr>
        <w:pStyle w:val="BluePHeading1"/>
        <w:ind w:left="0"/>
      </w:pPr>
      <w:bookmarkStart w:id="40" w:name="_Toc118712805"/>
      <w:r>
        <w:lastRenderedPageBreak/>
        <w:t>Categories</w:t>
      </w:r>
      <w:bookmarkEnd w:id="40"/>
    </w:p>
    <w:p w14:paraId="76181778" w14:textId="12A1E090" w:rsidR="00126B8B" w:rsidRDefault="00126B8B" w:rsidP="001B48EF">
      <w:pPr>
        <w:spacing w:after="0" w:line="240" w:lineRule="auto"/>
        <w:rPr>
          <w:rFonts w:ascii="Calibri" w:eastAsia="Calibri" w:hAnsi="Calibri" w:cs="Calibri"/>
          <w:szCs w:val="20"/>
        </w:rPr>
      </w:pPr>
      <w:r>
        <w:t xml:space="preserve">As a part for this service request, </w:t>
      </w:r>
      <w:r w:rsidR="001B48EF">
        <w:t xml:space="preserve">following will be the category </w:t>
      </w:r>
      <w:proofErr w:type="gramStart"/>
      <w:r w:rsidR="001B48EF">
        <w:t>tree</w:t>
      </w:r>
      <w:proofErr w:type="gramEnd"/>
    </w:p>
    <w:p w14:paraId="5E607472" w14:textId="3C96E626" w:rsidR="00BE2D19" w:rsidRDefault="00BE2D19" w:rsidP="00467E4F">
      <w:pPr>
        <w:spacing w:after="0" w:line="240" w:lineRule="auto"/>
      </w:pPr>
    </w:p>
    <w:p w14:paraId="599C7A04" w14:textId="6420B603" w:rsidR="00BE2D19" w:rsidRDefault="00C16820" w:rsidP="00467E4F">
      <w:pPr>
        <w:spacing w:line="240" w:lineRule="auto"/>
      </w:pPr>
      <w:r>
        <w:rPr>
          <w:noProof/>
        </w:rPr>
        <w:drawing>
          <wp:anchor distT="0" distB="0" distL="114300" distR="114300" simplePos="0" relativeHeight="251658245" behindDoc="0" locked="0" layoutInCell="1" allowOverlap="1" wp14:anchorId="55F3823B" wp14:editId="13EC2BB3">
            <wp:simplePos x="0" y="0"/>
            <wp:positionH relativeFrom="page">
              <wp:align>center</wp:align>
            </wp:positionH>
            <wp:positionV relativeFrom="paragraph">
              <wp:posOffset>19405</wp:posOffset>
            </wp:positionV>
            <wp:extent cx="2876550" cy="259080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6550" cy="2590800"/>
                    </a:xfrm>
                    <a:prstGeom prst="rect">
                      <a:avLst/>
                    </a:prstGeom>
                  </pic:spPr>
                </pic:pic>
              </a:graphicData>
            </a:graphic>
            <wp14:sizeRelH relativeFrom="page">
              <wp14:pctWidth>0</wp14:pctWidth>
            </wp14:sizeRelH>
            <wp14:sizeRelV relativeFrom="page">
              <wp14:pctHeight>0</wp14:pctHeight>
            </wp14:sizeRelV>
          </wp:anchor>
        </w:drawing>
      </w:r>
    </w:p>
    <w:p w14:paraId="4D80212B" w14:textId="7E2DAD54" w:rsidR="00473D0E" w:rsidRDefault="00473D0E" w:rsidP="00467E4F">
      <w:pPr>
        <w:pStyle w:val="BluePHeading1"/>
        <w:ind w:left="0"/>
      </w:pPr>
      <w:bookmarkStart w:id="41" w:name="_Toc118712806"/>
      <w:r>
        <w:lastRenderedPageBreak/>
        <w:t>Approval Process</w:t>
      </w:r>
      <w:bookmarkEnd w:id="41"/>
    </w:p>
    <w:p w14:paraId="2136DCCD" w14:textId="54F0992C" w:rsidR="00DE6BC6" w:rsidRDefault="00473D0E" w:rsidP="00EC281B">
      <w:pPr>
        <w:spacing w:line="240" w:lineRule="auto"/>
      </w:pPr>
      <w:r>
        <w:t xml:space="preserve"> </w:t>
      </w:r>
      <w:r w:rsidR="00D97367" w:rsidRPr="00D97367">
        <w:t xml:space="preserve">Once the Service Request is requested, it is automatically submitted for Approval via approval process to </w:t>
      </w:r>
      <w:r w:rsidR="007D74A5">
        <w:t>Finance</w:t>
      </w:r>
      <w:r w:rsidR="00D97367" w:rsidRPr="00D97367">
        <w:t xml:space="preserve"> members.</w:t>
      </w:r>
      <w:r w:rsidR="00D97367">
        <w:t xml:space="preserve"> If </w:t>
      </w:r>
      <w:r w:rsidR="008D48AF">
        <w:t xml:space="preserve">any of the </w:t>
      </w:r>
      <w:r w:rsidR="004B0D73">
        <w:t>Finance</w:t>
      </w:r>
      <w:r w:rsidR="008D48AF">
        <w:t xml:space="preserve"> </w:t>
      </w:r>
      <w:r w:rsidR="0038489A">
        <w:t>m</w:t>
      </w:r>
      <w:r w:rsidR="008D48AF">
        <w:t xml:space="preserve">ember rejects the request, </w:t>
      </w:r>
      <w:r w:rsidR="00C85AD1">
        <w:t>client</w:t>
      </w:r>
      <w:r w:rsidR="008D48AF">
        <w:t xml:space="preserve"> can edit the request as per the approver’s comments</w:t>
      </w:r>
      <w:r w:rsidR="00B35161">
        <w:t xml:space="preserve"> and he/she can resubmit the request. It will be automatically submitted for approval once again</w:t>
      </w:r>
      <w:r w:rsidR="007A1B7E">
        <w:t>.</w:t>
      </w:r>
    </w:p>
    <w:p w14:paraId="21F612C8" w14:textId="0071CDC5" w:rsidR="007858B2" w:rsidRDefault="000232A2" w:rsidP="00EC281B">
      <w:pPr>
        <w:spacing w:line="240" w:lineRule="auto"/>
      </w:pPr>
      <w:r w:rsidRPr="002D3916">
        <w:rPr>
          <w:b/>
          <w:bCs/>
          <w:sz w:val="18"/>
          <w:szCs w:val="20"/>
        </w:rPr>
        <w:t>(**Note: If Request is raised by Finance Team, Service Request is Auto Approved.)</w:t>
      </w:r>
    </w:p>
    <w:p w14:paraId="26CA7AC2" w14:textId="7E60DD66" w:rsidR="00DE6BC6" w:rsidRDefault="00DE6BC6" w:rsidP="00EC281B">
      <w:pPr>
        <w:spacing w:line="240" w:lineRule="auto"/>
      </w:pPr>
    </w:p>
    <w:p w14:paraId="26EF178D" w14:textId="2E578676" w:rsidR="00DE6BC6" w:rsidRDefault="000232A2" w:rsidP="00EC281B">
      <w:pPr>
        <w:spacing w:line="240" w:lineRule="auto"/>
      </w:pPr>
      <w:r>
        <w:rPr>
          <w:noProof/>
        </w:rPr>
        <w:drawing>
          <wp:anchor distT="0" distB="0" distL="114300" distR="114300" simplePos="0" relativeHeight="251658242" behindDoc="0" locked="0" layoutInCell="1" allowOverlap="1" wp14:anchorId="3F2B9B86" wp14:editId="4E49CE07">
            <wp:simplePos x="0" y="0"/>
            <wp:positionH relativeFrom="margin">
              <wp:align>right</wp:align>
            </wp:positionH>
            <wp:positionV relativeFrom="paragraph">
              <wp:posOffset>232461</wp:posOffset>
            </wp:positionV>
            <wp:extent cx="4665345" cy="2928620"/>
            <wp:effectExtent l="0" t="0" r="1905" b="508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345"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FCE93" w14:textId="77777777" w:rsidR="00DE6BC6" w:rsidRDefault="00DE6BC6" w:rsidP="00EC281B">
      <w:pPr>
        <w:spacing w:line="240" w:lineRule="auto"/>
      </w:pPr>
    </w:p>
    <w:p w14:paraId="73C9A293" w14:textId="77777777" w:rsidR="00DE6BC6" w:rsidRDefault="00DE6BC6" w:rsidP="00EC281B">
      <w:pPr>
        <w:spacing w:line="240" w:lineRule="auto"/>
      </w:pPr>
    </w:p>
    <w:p w14:paraId="4A9BAE0B" w14:textId="77777777" w:rsidR="00DE6BC6" w:rsidRDefault="00DE6BC6" w:rsidP="00EC281B">
      <w:pPr>
        <w:spacing w:line="240" w:lineRule="auto"/>
      </w:pPr>
    </w:p>
    <w:p w14:paraId="6B5E8B86" w14:textId="77777777" w:rsidR="00DE6BC6" w:rsidRDefault="00DE6BC6" w:rsidP="00EC281B">
      <w:pPr>
        <w:spacing w:line="240" w:lineRule="auto"/>
      </w:pPr>
    </w:p>
    <w:p w14:paraId="2D6CBDC7" w14:textId="77777777" w:rsidR="00DE6BC6" w:rsidRDefault="00DE6BC6" w:rsidP="00EC281B">
      <w:pPr>
        <w:spacing w:line="240" w:lineRule="auto"/>
      </w:pPr>
    </w:p>
    <w:p w14:paraId="4445E80D" w14:textId="77777777" w:rsidR="00DE6BC6" w:rsidRDefault="00DE6BC6" w:rsidP="00EC281B">
      <w:pPr>
        <w:spacing w:line="240" w:lineRule="auto"/>
      </w:pPr>
    </w:p>
    <w:p w14:paraId="6E2FA9ED" w14:textId="77777777" w:rsidR="00DE6BC6" w:rsidRDefault="00DE6BC6" w:rsidP="00EC281B">
      <w:pPr>
        <w:spacing w:line="240" w:lineRule="auto"/>
      </w:pPr>
    </w:p>
    <w:p w14:paraId="76C0C07A" w14:textId="77777777" w:rsidR="00DE6BC6" w:rsidRDefault="00DE6BC6" w:rsidP="00EC281B">
      <w:pPr>
        <w:spacing w:line="240" w:lineRule="auto"/>
      </w:pPr>
    </w:p>
    <w:p w14:paraId="72A5C908" w14:textId="77777777" w:rsidR="0074011E" w:rsidRDefault="0074011E" w:rsidP="00EC281B">
      <w:pPr>
        <w:spacing w:line="240" w:lineRule="auto"/>
      </w:pPr>
    </w:p>
    <w:p w14:paraId="6A2AA9A0" w14:textId="77777777" w:rsidR="0074011E" w:rsidRDefault="0074011E" w:rsidP="00EC281B">
      <w:pPr>
        <w:spacing w:line="240" w:lineRule="auto"/>
      </w:pPr>
    </w:p>
    <w:p w14:paraId="635F045B" w14:textId="1C9BF11B" w:rsidR="00DE6BC6" w:rsidRDefault="00DE6BC6" w:rsidP="00712D16">
      <w:pPr>
        <w:pStyle w:val="BluePHeading2"/>
        <w:numPr>
          <w:ilvl w:val="0"/>
          <w:numId w:val="0"/>
        </w:numPr>
      </w:pPr>
    </w:p>
    <w:p w14:paraId="0CACF7BC" w14:textId="77777777" w:rsidR="00DE6BC6" w:rsidRDefault="00DE6BC6" w:rsidP="00EC281B">
      <w:pPr>
        <w:spacing w:line="240" w:lineRule="auto"/>
      </w:pPr>
    </w:p>
    <w:p w14:paraId="7A3AC49B" w14:textId="77777777" w:rsidR="00DE6BC6" w:rsidRDefault="00DE6BC6" w:rsidP="00EC281B">
      <w:pPr>
        <w:spacing w:line="240" w:lineRule="auto"/>
      </w:pPr>
    </w:p>
    <w:p w14:paraId="6DEB92DA" w14:textId="77777777" w:rsidR="00DE6BC6" w:rsidRDefault="00DE6BC6" w:rsidP="00EC281B">
      <w:pPr>
        <w:spacing w:line="240" w:lineRule="auto"/>
      </w:pPr>
    </w:p>
    <w:p w14:paraId="6431B149" w14:textId="77777777" w:rsidR="00DE6BC6" w:rsidRDefault="00DE6BC6" w:rsidP="00EC281B">
      <w:pPr>
        <w:spacing w:line="240" w:lineRule="auto"/>
      </w:pPr>
    </w:p>
    <w:p w14:paraId="56F7049A" w14:textId="77777777" w:rsidR="00173600" w:rsidRDefault="00173600" w:rsidP="00EC281B">
      <w:pPr>
        <w:spacing w:line="240" w:lineRule="auto"/>
      </w:pPr>
    </w:p>
    <w:p w14:paraId="6E96EA54" w14:textId="77777777" w:rsidR="00173600" w:rsidRDefault="00173600" w:rsidP="00EC281B">
      <w:pPr>
        <w:spacing w:line="240" w:lineRule="auto"/>
      </w:pPr>
    </w:p>
    <w:p w14:paraId="65D85B86" w14:textId="553DF8A6" w:rsidR="004C5B68" w:rsidRPr="005D1BBE" w:rsidRDefault="004C5B68" w:rsidP="00F36032">
      <w:pPr>
        <w:rPr>
          <w:b/>
          <w:bCs/>
        </w:rPr>
      </w:pPr>
      <w:r w:rsidRPr="005D1BBE">
        <w:rPr>
          <w:b/>
          <w:bCs/>
        </w:rPr>
        <w:br w:type="page"/>
      </w:r>
    </w:p>
    <w:p w14:paraId="48E17347" w14:textId="51CB18F5" w:rsidR="00473D0E" w:rsidRDefault="0069219E" w:rsidP="0069219E">
      <w:pPr>
        <w:pStyle w:val="BluePHeading1"/>
      </w:pPr>
      <w:bookmarkStart w:id="42" w:name="_Toc118712809"/>
      <w:r>
        <w:lastRenderedPageBreak/>
        <w:t>Queue and Queue Members</w:t>
      </w:r>
      <w:bookmarkEnd w:id="42"/>
    </w:p>
    <w:p w14:paraId="5917FA9D" w14:textId="32D4C707" w:rsidR="00473D0E" w:rsidRPr="0069219E" w:rsidRDefault="0069219E" w:rsidP="00467E4F">
      <w:pPr>
        <w:spacing w:line="240" w:lineRule="auto"/>
        <w:rPr>
          <w:b/>
          <w:u w:val="single"/>
        </w:rPr>
      </w:pPr>
      <w:r w:rsidRPr="0069219E">
        <w:rPr>
          <w:b/>
          <w:bCs/>
          <w:u w:val="single"/>
        </w:rPr>
        <w:t>Finance:</w:t>
      </w:r>
    </w:p>
    <w:tbl>
      <w:tblPr>
        <w:tblStyle w:val="ArxxusWide2"/>
        <w:tblW w:w="0" w:type="auto"/>
        <w:tblInd w:w="5" w:type="dxa"/>
        <w:tblLook w:val="04A0" w:firstRow="1" w:lastRow="0" w:firstColumn="1" w:lastColumn="0" w:noHBand="0" w:noVBand="1"/>
      </w:tblPr>
      <w:tblGrid>
        <w:gridCol w:w="1838"/>
        <w:gridCol w:w="5499"/>
      </w:tblGrid>
      <w:tr w:rsidR="00473D0E" w14:paraId="204A7F3C" w14:textId="77777777" w:rsidTr="31207065">
        <w:trPr>
          <w:cnfStyle w:val="100000000000" w:firstRow="1" w:lastRow="0" w:firstColumn="0" w:lastColumn="0" w:oddVBand="0" w:evenVBand="0" w:oddHBand="0" w:evenHBand="0" w:firstRowFirstColumn="0" w:firstRowLastColumn="0" w:lastRowFirstColumn="0" w:lastRowLastColumn="0"/>
        </w:trPr>
        <w:tc>
          <w:tcPr>
            <w:tcW w:w="1838" w:type="dxa"/>
          </w:tcPr>
          <w:p w14:paraId="07F650B3" w14:textId="4398DF49" w:rsidR="00473D0E" w:rsidRDefault="001A6E71" w:rsidP="00467E4F">
            <w:r>
              <w:t>Sr. No</w:t>
            </w:r>
          </w:p>
        </w:tc>
        <w:tc>
          <w:tcPr>
            <w:tcW w:w="5499" w:type="dxa"/>
          </w:tcPr>
          <w:p w14:paraId="0F829994" w14:textId="38D1DC73" w:rsidR="00473D0E" w:rsidRDefault="00473D0E" w:rsidP="00467E4F">
            <w:r>
              <w:t>Team Members</w:t>
            </w:r>
          </w:p>
        </w:tc>
      </w:tr>
      <w:tr w:rsidR="00473D0E" w14:paraId="5B1B06D5" w14:textId="77777777" w:rsidTr="31207065">
        <w:tc>
          <w:tcPr>
            <w:tcW w:w="1838" w:type="dxa"/>
          </w:tcPr>
          <w:p w14:paraId="44D6BD98" w14:textId="0D285F14" w:rsidR="00473D0E" w:rsidRPr="00FF5B06" w:rsidRDefault="00104891" w:rsidP="00467E4F">
            <w:pPr>
              <w:rPr>
                <w:rFonts w:cstheme="minorBidi"/>
                <w:color w:val="auto"/>
                <w:szCs w:val="22"/>
                <w:lang w:val="en-IN"/>
              </w:rPr>
            </w:pPr>
            <w:r>
              <w:rPr>
                <w:rFonts w:cstheme="minorBidi"/>
                <w:color w:val="auto"/>
                <w:szCs w:val="22"/>
                <w:lang w:val="en-IN"/>
              </w:rPr>
              <w:t>1</w:t>
            </w:r>
            <w:r w:rsidR="00473D0E" w:rsidRPr="00FF5B06">
              <w:rPr>
                <w:rFonts w:cstheme="minorBidi"/>
                <w:color w:val="auto"/>
                <w:szCs w:val="22"/>
                <w:lang w:val="en-IN"/>
              </w:rPr>
              <w:t>.</w:t>
            </w:r>
          </w:p>
        </w:tc>
        <w:tc>
          <w:tcPr>
            <w:tcW w:w="5499" w:type="dxa"/>
          </w:tcPr>
          <w:p w14:paraId="7D34512C" w14:textId="2AFC83A0" w:rsidR="00473D0E" w:rsidRPr="00046D04" w:rsidRDefault="00680377" w:rsidP="00467E4F">
            <w:pPr>
              <w:rPr>
                <w:rFonts w:cstheme="minorBidi"/>
                <w:strike/>
                <w:color w:val="auto"/>
                <w:szCs w:val="22"/>
                <w:lang w:val="en-IN"/>
              </w:rPr>
            </w:pPr>
            <w:r w:rsidRPr="00046D04">
              <w:rPr>
                <w:rFonts w:cstheme="minorBidi"/>
                <w:strike/>
                <w:color w:val="auto"/>
                <w:szCs w:val="22"/>
                <w:lang w:val="en-IN"/>
              </w:rPr>
              <w:t>Bernadette Filippello</w:t>
            </w:r>
          </w:p>
        </w:tc>
      </w:tr>
      <w:tr w:rsidR="00473D0E" w14:paraId="772723E3" w14:textId="77777777" w:rsidTr="31207065">
        <w:tc>
          <w:tcPr>
            <w:tcW w:w="1838" w:type="dxa"/>
          </w:tcPr>
          <w:p w14:paraId="36E21157" w14:textId="4A0455D7" w:rsidR="00473D0E" w:rsidRPr="00FF5B06" w:rsidRDefault="00104891" w:rsidP="00467E4F">
            <w:pPr>
              <w:rPr>
                <w:rFonts w:cstheme="minorBidi"/>
                <w:color w:val="auto"/>
                <w:szCs w:val="22"/>
                <w:lang w:val="en-IN"/>
              </w:rPr>
            </w:pPr>
            <w:r>
              <w:rPr>
                <w:rFonts w:cstheme="minorBidi"/>
                <w:color w:val="auto"/>
                <w:szCs w:val="22"/>
                <w:lang w:val="en-IN"/>
              </w:rPr>
              <w:t>2</w:t>
            </w:r>
            <w:r w:rsidR="00473D0E" w:rsidRPr="00FF5B06">
              <w:rPr>
                <w:rFonts w:cstheme="minorBidi"/>
                <w:color w:val="auto"/>
                <w:szCs w:val="22"/>
                <w:lang w:val="en-IN"/>
              </w:rPr>
              <w:t>.</w:t>
            </w:r>
          </w:p>
        </w:tc>
        <w:tc>
          <w:tcPr>
            <w:tcW w:w="5499" w:type="dxa"/>
          </w:tcPr>
          <w:p w14:paraId="19C00907" w14:textId="40ECB3E0" w:rsidR="00473D0E" w:rsidRPr="00FF5B06" w:rsidRDefault="26EB494E" w:rsidP="31207065">
            <w:pPr>
              <w:rPr>
                <w:rFonts w:cstheme="minorBidi"/>
                <w:color w:val="auto"/>
                <w:lang w:val="en-IN"/>
              </w:rPr>
            </w:pPr>
            <w:r w:rsidRPr="00046D04">
              <w:rPr>
                <w:rFonts w:cstheme="minorBidi"/>
                <w:strike/>
                <w:color w:val="auto"/>
                <w:lang w:val="en-IN"/>
              </w:rPr>
              <w:t>Commissions</w:t>
            </w:r>
          </w:p>
        </w:tc>
      </w:tr>
      <w:tr w:rsidR="00473D0E" w14:paraId="53D20FFA" w14:textId="77777777" w:rsidTr="31207065">
        <w:tc>
          <w:tcPr>
            <w:tcW w:w="1838" w:type="dxa"/>
          </w:tcPr>
          <w:p w14:paraId="3398AD35" w14:textId="6549AA94" w:rsidR="00473D0E" w:rsidRPr="00FF5B06" w:rsidRDefault="00104891" w:rsidP="00467E4F">
            <w:pPr>
              <w:rPr>
                <w:rFonts w:cstheme="minorBidi"/>
                <w:color w:val="auto"/>
                <w:szCs w:val="22"/>
                <w:lang w:val="en-IN"/>
              </w:rPr>
            </w:pPr>
            <w:r>
              <w:rPr>
                <w:rFonts w:cstheme="minorBidi"/>
                <w:color w:val="auto"/>
                <w:szCs w:val="22"/>
                <w:lang w:val="en-IN"/>
              </w:rPr>
              <w:t>3</w:t>
            </w:r>
            <w:r w:rsidR="00473D0E" w:rsidRPr="00FF5B06">
              <w:rPr>
                <w:rFonts w:cstheme="minorBidi"/>
                <w:color w:val="auto"/>
                <w:szCs w:val="22"/>
                <w:lang w:val="en-IN"/>
              </w:rPr>
              <w:t>.</w:t>
            </w:r>
          </w:p>
        </w:tc>
        <w:tc>
          <w:tcPr>
            <w:tcW w:w="5499" w:type="dxa"/>
          </w:tcPr>
          <w:p w14:paraId="033999E8" w14:textId="432E9610" w:rsidR="00473D0E" w:rsidRPr="00FF5B06" w:rsidRDefault="00680377" w:rsidP="00467E4F">
            <w:pPr>
              <w:rPr>
                <w:rFonts w:cstheme="minorBidi"/>
                <w:color w:val="auto"/>
                <w:szCs w:val="22"/>
                <w:lang w:val="en-IN"/>
              </w:rPr>
            </w:pPr>
            <w:r>
              <w:rPr>
                <w:rFonts w:cstheme="minorBidi"/>
                <w:color w:val="auto"/>
                <w:szCs w:val="22"/>
                <w:lang w:val="en-IN"/>
              </w:rPr>
              <w:t>Humaira Kabir</w:t>
            </w:r>
          </w:p>
        </w:tc>
      </w:tr>
      <w:tr w:rsidR="00046D04" w14:paraId="274008ED" w14:textId="77777777" w:rsidTr="31207065">
        <w:tc>
          <w:tcPr>
            <w:tcW w:w="1838" w:type="dxa"/>
          </w:tcPr>
          <w:p w14:paraId="4A0ACA59" w14:textId="7A3FD7F2" w:rsidR="00046D04" w:rsidRDefault="00046D04" w:rsidP="00467E4F">
            <w:r>
              <w:t xml:space="preserve">4. </w:t>
            </w:r>
          </w:p>
        </w:tc>
        <w:tc>
          <w:tcPr>
            <w:tcW w:w="5499" w:type="dxa"/>
          </w:tcPr>
          <w:p w14:paraId="1B019865" w14:textId="0B03C45C" w:rsidR="00046D04" w:rsidRDefault="00046D04" w:rsidP="00467E4F">
            <w:r>
              <w:t>Teresa</w:t>
            </w:r>
          </w:p>
        </w:tc>
      </w:tr>
    </w:tbl>
    <w:p w14:paraId="16A7F062" w14:textId="77777777" w:rsidR="00473D0E" w:rsidRDefault="00473D0E" w:rsidP="00467E4F">
      <w:pPr>
        <w:spacing w:line="240" w:lineRule="auto"/>
      </w:pPr>
    </w:p>
    <w:p w14:paraId="0DE21E8E" w14:textId="4578D4EB" w:rsidR="00686458" w:rsidRDefault="00686458" w:rsidP="00686458">
      <w:r>
        <w:br w:type="page"/>
      </w:r>
    </w:p>
    <w:p w14:paraId="56DE928C" w14:textId="6069EA44" w:rsidR="00686458" w:rsidRDefault="00C83435" w:rsidP="00C83435">
      <w:pPr>
        <w:pStyle w:val="BluePHeading1"/>
      </w:pPr>
      <w:bookmarkStart w:id="43" w:name="_Toc118712810"/>
      <w:r>
        <w:lastRenderedPageBreak/>
        <w:t>Notifications</w:t>
      </w:r>
      <w:bookmarkEnd w:id="43"/>
    </w:p>
    <w:p w14:paraId="5D95AC3D" w14:textId="0A6CECC8" w:rsidR="00C83435" w:rsidRDefault="00FF796A" w:rsidP="00C83435">
      <w:pPr>
        <w:rPr>
          <w:lang w:val="en-GB"/>
        </w:rPr>
      </w:pPr>
      <w:r>
        <w:rPr>
          <w:lang w:val="en-GB"/>
        </w:rPr>
        <w:t>System will send notifications to Staff &amp; Queue</w:t>
      </w:r>
      <w:r w:rsidR="005D3888">
        <w:rPr>
          <w:lang w:val="en-GB"/>
        </w:rPr>
        <w:t xml:space="preserve"> </w:t>
      </w:r>
      <w:r w:rsidR="005D3888" w:rsidRPr="005D3888">
        <w:rPr>
          <w:highlight w:val="lightGray"/>
          <w:lang w:val="en-GB"/>
        </w:rPr>
        <w:t>(which includes Teresa and Humaira)</w:t>
      </w:r>
      <w:r w:rsidR="005D3888">
        <w:rPr>
          <w:lang w:val="en-GB"/>
        </w:rPr>
        <w:t xml:space="preserve"> </w:t>
      </w:r>
    </w:p>
    <w:tbl>
      <w:tblPr>
        <w:tblStyle w:val="ArxxusWide2"/>
        <w:tblpPr w:leftFromText="180" w:rightFromText="180" w:vertAnchor="text" w:horzAnchor="margin" w:tblpY="141"/>
        <w:tblW w:w="5000" w:type="pct"/>
        <w:tblInd w:w="0" w:type="dxa"/>
        <w:tblLayout w:type="fixed"/>
        <w:tblLook w:val="04A0" w:firstRow="1" w:lastRow="0" w:firstColumn="1" w:lastColumn="0" w:noHBand="0" w:noVBand="1"/>
      </w:tblPr>
      <w:tblGrid>
        <w:gridCol w:w="2268"/>
        <w:gridCol w:w="2411"/>
        <w:gridCol w:w="2668"/>
      </w:tblGrid>
      <w:tr w:rsidR="00142FB5" w:rsidRPr="00336775" w14:paraId="26279EA6" w14:textId="77777777">
        <w:trPr>
          <w:cnfStyle w:val="100000000000" w:firstRow="1" w:lastRow="0" w:firstColumn="0" w:lastColumn="0" w:oddVBand="0" w:evenVBand="0" w:oddHBand="0" w:evenHBand="0" w:firstRowFirstColumn="0" w:firstRowLastColumn="0" w:lastRowFirstColumn="0" w:lastRowLastColumn="0"/>
          <w:trHeight w:val="113"/>
        </w:trPr>
        <w:tc>
          <w:tcPr>
            <w:tcW w:w="1543" w:type="pct"/>
          </w:tcPr>
          <w:p w14:paraId="3F67D305" w14:textId="77777777" w:rsidR="00142FB5" w:rsidRPr="00336775" w:rsidRDefault="00142FB5">
            <w:pPr>
              <w:spacing w:before="0" w:after="240" w:line="276" w:lineRule="auto"/>
              <w:rPr>
                <w:rFonts w:cstheme="minorBidi"/>
                <w:b/>
                <w:bCs/>
                <w:color w:val="auto"/>
                <w:szCs w:val="22"/>
              </w:rPr>
            </w:pPr>
            <w:r w:rsidRPr="00336775">
              <w:rPr>
                <w:rFonts w:cstheme="minorBidi"/>
                <w:b/>
                <w:bCs/>
                <w:color w:val="auto"/>
                <w:szCs w:val="22"/>
              </w:rPr>
              <w:t xml:space="preserve">Workflow/Approval </w:t>
            </w:r>
          </w:p>
        </w:tc>
        <w:tc>
          <w:tcPr>
            <w:tcW w:w="1641" w:type="pct"/>
          </w:tcPr>
          <w:p w14:paraId="0D1731AC" w14:textId="77777777" w:rsidR="00142FB5" w:rsidRPr="00336775" w:rsidRDefault="00142FB5">
            <w:pPr>
              <w:spacing w:before="0" w:after="240" w:line="276" w:lineRule="auto"/>
              <w:rPr>
                <w:rFonts w:cstheme="minorBidi"/>
                <w:b/>
                <w:bCs/>
                <w:color w:val="auto"/>
                <w:szCs w:val="22"/>
              </w:rPr>
            </w:pPr>
            <w:r w:rsidRPr="00336775">
              <w:rPr>
                <w:rFonts w:cstheme="minorBidi"/>
                <w:b/>
                <w:bCs/>
                <w:color w:val="auto"/>
                <w:szCs w:val="22"/>
              </w:rPr>
              <w:t>Email Template</w:t>
            </w:r>
          </w:p>
        </w:tc>
        <w:tc>
          <w:tcPr>
            <w:tcW w:w="1816" w:type="pct"/>
          </w:tcPr>
          <w:p w14:paraId="4DD95891" w14:textId="77777777" w:rsidR="00142FB5" w:rsidRPr="00336775" w:rsidRDefault="00142FB5">
            <w:pPr>
              <w:spacing w:before="0" w:after="240" w:line="276" w:lineRule="auto"/>
              <w:rPr>
                <w:rFonts w:cstheme="minorBidi"/>
                <w:b/>
                <w:bCs/>
                <w:color w:val="auto"/>
                <w:szCs w:val="22"/>
              </w:rPr>
            </w:pPr>
            <w:r w:rsidRPr="00336775">
              <w:rPr>
                <w:rFonts w:cstheme="minorBidi"/>
                <w:b/>
                <w:bCs/>
                <w:color w:val="auto"/>
                <w:szCs w:val="22"/>
              </w:rPr>
              <w:t>Description</w:t>
            </w:r>
          </w:p>
        </w:tc>
      </w:tr>
      <w:tr w:rsidR="00142FB5" w:rsidRPr="00336775" w14:paraId="24145E73" w14:textId="77777777">
        <w:trPr>
          <w:trHeight w:val="113"/>
        </w:trPr>
        <w:tc>
          <w:tcPr>
            <w:tcW w:w="1543" w:type="pct"/>
          </w:tcPr>
          <w:p w14:paraId="66275C76" w14:textId="77777777" w:rsidR="00142FB5" w:rsidRDefault="00142FB5">
            <w:r w:rsidRPr="00254B34">
              <w:t>Notify Queue member when SR is created or reassigned</w:t>
            </w:r>
          </w:p>
        </w:tc>
        <w:tc>
          <w:tcPr>
            <w:tcW w:w="1641" w:type="pct"/>
          </w:tcPr>
          <w:p w14:paraId="0F130D36" w14:textId="77777777" w:rsidR="00142FB5" w:rsidRPr="00F4454F" w:rsidRDefault="00142FB5">
            <w:r w:rsidRPr="00255DF9">
              <w:t>Notify Queue Members when Service Request is created</w:t>
            </w:r>
          </w:p>
        </w:tc>
        <w:tc>
          <w:tcPr>
            <w:tcW w:w="1816" w:type="pct"/>
            <w:vAlign w:val="center"/>
          </w:tcPr>
          <w:p w14:paraId="68EE9699" w14:textId="470776E6" w:rsidR="00142FB5" w:rsidRDefault="00142FB5">
            <w:r>
              <w:t xml:space="preserve">Whenever a </w:t>
            </w:r>
            <w:r w:rsidR="004366ED">
              <w:t>Corporate Credit</w:t>
            </w:r>
            <w:r>
              <w:t xml:space="preserve"> Card Service Request will be created, this workflow will notify the </w:t>
            </w:r>
            <w:r w:rsidR="004366ED">
              <w:t>Finance</w:t>
            </w:r>
            <w:r>
              <w:t xml:space="preserve"> queue.</w:t>
            </w:r>
          </w:p>
        </w:tc>
      </w:tr>
      <w:tr w:rsidR="00142FB5" w:rsidRPr="00336775" w14:paraId="66286D1D" w14:textId="77777777">
        <w:trPr>
          <w:trHeight w:val="113"/>
        </w:trPr>
        <w:tc>
          <w:tcPr>
            <w:tcW w:w="1543" w:type="pct"/>
          </w:tcPr>
          <w:p w14:paraId="3C7826B6" w14:textId="77777777" w:rsidR="00142FB5" w:rsidRPr="00254B34" w:rsidRDefault="00142FB5">
            <w:r w:rsidRPr="00CC799A">
              <w:t>Notify the Staff member when SR is assigned or reassigned</w:t>
            </w:r>
          </w:p>
        </w:tc>
        <w:tc>
          <w:tcPr>
            <w:tcW w:w="1641" w:type="pct"/>
          </w:tcPr>
          <w:p w14:paraId="6871F226" w14:textId="77777777" w:rsidR="00142FB5" w:rsidRPr="00F4454F" w:rsidRDefault="00142FB5">
            <w:r w:rsidRPr="00D20F51">
              <w:t>Notify Staff when Service Request is assigned</w:t>
            </w:r>
          </w:p>
        </w:tc>
        <w:tc>
          <w:tcPr>
            <w:tcW w:w="1816" w:type="pct"/>
            <w:vAlign w:val="center"/>
          </w:tcPr>
          <w:p w14:paraId="76639A6E" w14:textId="77777777" w:rsidR="00142FB5" w:rsidRDefault="00142FB5">
            <w:r>
              <w:t>Whenever a staff is populated or updated onto service request this workflow will send out an email notification to the assigned staff.</w:t>
            </w:r>
          </w:p>
        </w:tc>
      </w:tr>
    </w:tbl>
    <w:p w14:paraId="626C9C0A" w14:textId="6454E3D9" w:rsidR="008367F1" w:rsidRPr="00C83435" w:rsidRDefault="008367F1" w:rsidP="00C83435">
      <w:pPr>
        <w:rPr>
          <w:lang w:val="en-GB"/>
        </w:rPr>
      </w:pPr>
    </w:p>
    <w:p w14:paraId="27B5E82E" w14:textId="77777777" w:rsidR="002240C2" w:rsidRDefault="002240C2">
      <w:pPr>
        <w:rPr>
          <w:lang w:val="en-GB"/>
        </w:rPr>
      </w:pPr>
      <w:r>
        <w:rPr>
          <w:lang w:val="en-GB"/>
        </w:rPr>
        <w:br w:type="page"/>
      </w:r>
    </w:p>
    <w:p w14:paraId="3C3F52B6" w14:textId="0E5355C2" w:rsidR="008367F1" w:rsidRDefault="002240C2" w:rsidP="002240C2">
      <w:pPr>
        <w:pStyle w:val="BluePHeading1"/>
      </w:pPr>
      <w:bookmarkStart w:id="44" w:name="_Toc118712811"/>
      <w:r>
        <w:lastRenderedPageBreak/>
        <w:t>Email Templates</w:t>
      </w:r>
      <w:bookmarkEnd w:id="44"/>
    </w:p>
    <w:p w14:paraId="5D8E2784" w14:textId="3D89217E" w:rsidR="002240C2" w:rsidRPr="002240C2" w:rsidRDefault="002240C2" w:rsidP="00963CDA">
      <w:pPr>
        <w:pStyle w:val="BluePHeading2"/>
        <w:numPr>
          <w:ilvl w:val="0"/>
          <w:numId w:val="0"/>
        </w:numPr>
      </w:pPr>
      <w:bookmarkStart w:id="45" w:name="_Toc118712812"/>
      <w:r w:rsidRPr="002240C2">
        <w:rPr>
          <w:noProof/>
        </w:rPr>
        <w:drawing>
          <wp:anchor distT="0" distB="0" distL="114300" distR="114300" simplePos="0" relativeHeight="251658247" behindDoc="1" locked="0" layoutInCell="1" allowOverlap="1" wp14:anchorId="66E27F07" wp14:editId="207111EF">
            <wp:simplePos x="0" y="0"/>
            <wp:positionH relativeFrom="margin">
              <wp:align>right</wp:align>
            </wp:positionH>
            <wp:positionV relativeFrom="paragraph">
              <wp:posOffset>606705</wp:posOffset>
            </wp:positionV>
            <wp:extent cx="4665345" cy="224663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5345" cy="2246630"/>
                    </a:xfrm>
                    <a:prstGeom prst="rect">
                      <a:avLst/>
                    </a:prstGeom>
                  </pic:spPr>
                </pic:pic>
              </a:graphicData>
            </a:graphic>
            <wp14:sizeRelH relativeFrom="page">
              <wp14:pctWidth>0</wp14:pctWidth>
            </wp14:sizeRelH>
            <wp14:sizeRelV relativeFrom="page">
              <wp14:pctHeight>0</wp14:pctHeight>
            </wp14:sizeRelV>
          </wp:anchor>
        </w:drawing>
      </w:r>
      <w:r w:rsidR="000170A3">
        <w:t>8.1.</w:t>
      </w:r>
      <w:r w:rsidR="0074627B">
        <w:t xml:space="preserve"> </w:t>
      </w:r>
      <w:r w:rsidR="00524799">
        <w:t xml:space="preserve">Notify </w:t>
      </w:r>
      <w:r w:rsidR="0074627B">
        <w:t>Finance Queue that a service request has been created.</w:t>
      </w:r>
      <w:bookmarkEnd w:id="45"/>
    </w:p>
    <w:p w14:paraId="0E0F9603" w14:textId="77777777" w:rsidR="0074627B" w:rsidRPr="0074627B" w:rsidRDefault="0074627B" w:rsidP="0074627B">
      <w:pPr>
        <w:rPr>
          <w:lang w:val="en-GB"/>
        </w:rPr>
      </w:pPr>
    </w:p>
    <w:p w14:paraId="58404394" w14:textId="77777777" w:rsidR="0074627B" w:rsidRPr="0074627B" w:rsidRDefault="0074627B" w:rsidP="0074627B">
      <w:pPr>
        <w:rPr>
          <w:lang w:val="en-GB"/>
        </w:rPr>
      </w:pPr>
    </w:p>
    <w:p w14:paraId="66B2E55C" w14:textId="77777777" w:rsidR="0074627B" w:rsidRPr="0074627B" w:rsidRDefault="0074627B" w:rsidP="0074627B">
      <w:pPr>
        <w:rPr>
          <w:lang w:val="en-GB"/>
        </w:rPr>
      </w:pPr>
    </w:p>
    <w:p w14:paraId="7DD24294" w14:textId="77777777" w:rsidR="0074627B" w:rsidRPr="0074627B" w:rsidRDefault="0074627B" w:rsidP="0074627B">
      <w:pPr>
        <w:rPr>
          <w:lang w:val="en-GB"/>
        </w:rPr>
      </w:pPr>
    </w:p>
    <w:p w14:paraId="7243692A" w14:textId="77777777" w:rsidR="0074627B" w:rsidRPr="0074627B" w:rsidRDefault="0074627B" w:rsidP="0074627B">
      <w:pPr>
        <w:rPr>
          <w:lang w:val="en-GB"/>
        </w:rPr>
      </w:pPr>
    </w:p>
    <w:p w14:paraId="214D89B0" w14:textId="77777777" w:rsidR="0074627B" w:rsidRPr="0074627B" w:rsidRDefault="0074627B" w:rsidP="0074627B">
      <w:pPr>
        <w:rPr>
          <w:lang w:val="en-GB"/>
        </w:rPr>
      </w:pPr>
    </w:p>
    <w:p w14:paraId="61D838A6" w14:textId="77777777" w:rsidR="0074627B" w:rsidRDefault="0074627B" w:rsidP="0074627B">
      <w:pPr>
        <w:rPr>
          <w:rFonts w:ascii="Century Gothic" w:hAnsi="Century Gothic" w:cs="Arial"/>
          <w:color w:val="44546A" w:themeColor="text2"/>
          <w:sz w:val="28"/>
          <w:szCs w:val="56"/>
          <w:lang w:val="en-GB"/>
        </w:rPr>
      </w:pPr>
    </w:p>
    <w:p w14:paraId="51E8944A" w14:textId="77777777" w:rsidR="0074627B" w:rsidRDefault="0074627B" w:rsidP="0074627B">
      <w:pPr>
        <w:rPr>
          <w:lang w:val="en-GB"/>
        </w:rPr>
      </w:pPr>
    </w:p>
    <w:p w14:paraId="16BCA37E" w14:textId="4384A94F" w:rsidR="0074627B" w:rsidRDefault="0074627B" w:rsidP="0074627B">
      <w:pPr>
        <w:rPr>
          <w:rFonts w:ascii="Century Gothic" w:hAnsi="Century Gothic"/>
          <w:color w:val="44546A" w:themeColor="text2"/>
          <w:sz w:val="28"/>
          <w:szCs w:val="28"/>
          <w:lang w:val="en-GB"/>
        </w:rPr>
      </w:pPr>
      <w:bookmarkStart w:id="46" w:name="_Toc118712813"/>
      <w:r w:rsidRPr="00C614DA">
        <w:rPr>
          <w:rStyle w:val="BluePHeading2Char"/>
        </w:rPr>
        <w:t>8.2. Notify Staff Member that a service request has been created or reassigned</w:t>
      </w:r>
      <w:bookmarkEnd w:id="46"/>
      <w:r w:rsidRPr="0074627B">
        <w:rPr>
          <w:rFonts w:ascii="Century Gothic" w:hAnsi="Century Gothic"/>
          <w:color w:val="44546A" w:themeColor="text2"/>
          <w:sz w:val="28"/>
          <w:szCs w:val="28"/>
          <w:lang w:val="en-GB"/>
        </w:rPr>
        <w:t>.</w:t>
      </w:r>
    </w:p>
    <w:p w14:paraId="35DBC8FF" w14:textId="184B9AA7" w:rsidR="0074627B" w:rsidRDefault="0087056C" w:rsidP="0074627B">
      <w:pPr>
        <w:rPr>
          <w:rFonts w:ascii="Century Gothic" w:hAnsi="Century Gothic"/>
          <w:color w:val="44546A" w:themeColor="text2"/>
          <w:sz w:val="28"/>
          <w:szCs w:val="28"/>
          <w:lang w:val="en-GB"/>
        </w:rPr>
      </w:pPr>
      <w:r w:rsidRPr="0087056C">
        <w:rPr>
          <w:rFonts w:ascii="Century Gothic" w:hAnsi="Century Gothic"/>
          <w:noProof/>
          <w:color w:val="44546A" w:themeColor="text2"/>
          <w:sz w:val="28"/>
          <w:szCs w:val="28"/>
          <w:lang w:val="en-GB"/>
        </w:rPr>
        <w:drawing>
          <wp:inline distT="0" distB="0" distL="0" distR="0" wp14:anchorId="2778A900" wp14:editId="5FD8668E">
            <wp:extent cx="4665345" cy="28168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345" cy="2816860"/>
                    </a:xfrm>
                    <a:prstGeom prst="rect">
                      <a:avLst/>
                    </a:prstGeom>
                  </pic:spPr>
                </pic:pic>
              </a:graphicData>
            </a:graphic>
          </wp:inline>
        </w:drawing>
      </w:r>
    </w:p>
    <w:p w14:paraId="64CAF9AF" w14:textId="77777777" w:rsidR="00746703" w:rsidRDefault="00746703" w:rsidP="0074627B">
      <w:pPr>
        <w:rPr>
          <w:rFonts w:ascii="Century Gothic" w:hAnsi="Century Gothic"/>
          <w:color w:val="44546A" w:themeColor="text2"/>
          <w:sz w:val="28"/>
          <w:szCs w:val="28"/>
          <w:lang w:val="en-GB"/>
        </w:rPr>
      </w:pPr>
    </w:p>
    <w:p w14:paraId="0DFEE662" w14:textId="379C5EC1" w:rsidR="00746703" w:rsidRDefault="00746703" w:rsidP="0074627B">
      <w:pPr>
        <w:rPr>
          <w:rFonts w:ascii="Century Gothic" w:hAnsi="Century Gothic"/>
          <w:color w:val="44546A" w:themeColor="text2"/>
          <w:sz w:val="28"/>
          <w:szCs w:val="28"/>
          <w:lang w:val="en-GB"/>
        </w:rPr>
      </w:pPr>
      <w:commentRangeStart w:id="47"/>
      <w:r>
        <w:rPr>
          <w:rFonts w:ascii="Century Gothic" w:hAnsi="Century Gothic"/>
          <w:color w:val="44546A" w:themeColor="text2"/>
          <w:sz w:val="28"/>
          <w:szCs w:val="28"/>
          <w:lang w:val="en-GB"/>
        </w:rPr>
        <w:t>Approved Email template</w:t>
      </w:r>
      <w:commentRangeEnd w:id="47"/>
      <w:r w:rsidR="008378C5">
        <w:rPr>
          <w:rStyle w:val="CommentReference"/>
        </w:rPr>
        <w:commentReference w:id="47"/>
      </w:r>
    </w:p>
    <w:p w14:paraId="6649C988" w14:textId="6FD43FF1" w:rsidR="00746703" w:rsidRDefault="00746703" w:rsidP="0074627B">
      <w:pPr>
        <w:rPr>
          <w:rFonts w:ascii="Century Gothic" w:hAnsi="Century Gothic"/>
          <w:color w:val="44546A" w:themeColor="text2"/>
          <w:sz w:val="28"/>
          <w:szCs w:val="28"/>
          <w:lang w:val="en-GB"/>
        </w:rPr>
      </w:pPr>
      <w:r>
        <w:rPr>
          <w:noProof/>
        </w:rPr>
        <w:lastRenderedPageBreak/>
        <w:drawing>
          <wp:inline distT="0" distB="0" distL="0" distR="0" wp14:anchorId="3CA605EC" wp14:editId="699FD32B">
            <wp:extent cx="4665345" cy="2397125"/>
            <wp:effectExtent l="0" t="0" r="1905" b="3175"/>
            <wp:docPr id="18709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9567" name=""/>
                    <pic:cNvPicPr/>
                  </pic:nvPicPr>
                  <pic:blipFill>
                    <a:blip r:embed="rId23"/>
                    <a:stretch>
                      <a:fillRect/>
                    </a:stretch>
                  </pic:blipFill>
                  <pic:spPr>
                    <a:xfrm>
                      <a:off x="0" y="0"/>
                      <a:ext cx="4665345" cy="2397125"/>
                    </a:xfrm>
                    <a:prstGeom prst="rect">
                      <a:avLst/>
                    </a:prstGeom>
                  </pic:spPr>
                </pic:pic>
              </a:graphicData>
            </a:graphic>
          </wp:inline>
        </w:drawing>
      </w:r>
    </w:p>
    <w:p w14:paraId="0F6EEB16" w14:textId="77777777" w:rsidR="00844EB0" w:rsidRDefault="00844EB0" w:rsidP="0074627B">
      <w:pPr>
        <w:rPr>
          <w:rFonts w:ascii="Century Gothic" w:hAnsi="Century Gothic"/>
          <w:color w:val="44546A" w:themeColor="text2"/>
          <w:sz w:val="28"/>
          <w:szCs w:val="28"/>
          <w:lang w:val="en-GB"/>
        </w:rPr>
      </w:pPr>
    </w:p>
    <w:p w14:paraId="1DD11B3F" w14:textId="64346701" w:rsidR="00844EB0" w:rsidRDefault="00844EB0" w:rsidP="0074627B">
      <w:pPr>
        <w:rPr>
          <w:rFonts w:ascii="Century Gothic" w:hAnsi="Century Gothic"/>
          <w:color w:val="44546A" w:themeColor="text2"/>
          <w:sz w:val="28"/>
          <w:szCs w:val="28"/>
          <w:lang w:val="en-GB"/>
        </w:rPr>
      </w:pPr>
      <w:r>
        <w:rPr>
          <w:rFonts w:ascii="Century Gothic" w:hAnsi="Century Gothic"/>
          <w:color w:val="44546A" w:themeColor="text2"/>
          <w:sz w:val="28"/>
          <w:szCs w:val="28"/>
          <w:lang w:val="en-GB"/>
        </w:rPr>
        <w:t>Rejected Email Template</w:t>
      </w:r>
    </w:p>
    <w:p w14:paraId="1B1BE8EB" w14:textId="35EB4703" w:rsidR="00844EB0" w:rsidRPr="0074627B" w:rsidRDefault="00844EB0" w:rsidP="0074627B">
      <w:pPr>
        <w:rPr>
          <w:rFonts w:ascii="Century Gothic" w:hAnsi="Century Gothic"/>
          <w:color w:val="44546A" w:themeColor="text2"/>
          <w:sz w:val="28"/>
          <w:szCs w:val="28"/>
          <w:lang w:val="en-GB"/>
        </w:rPr>
      </w:pPr>
      <w:r>
        <w:rPr>
          <w:noProof/>
        </w:rPr>
        <w:drawing>
          <wp:inline distT="0" distB="0" distL="0" distR="0" wp14:anchorId="1E100A72" wp14:editId="71EE7611">
            <wp:extent cx="4665345" cy="2332990"/>
            <wp:effectExtent l="0" t="0" r="1905" b="0"/>
            <wp:docPr id="8953849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4956" name="Picture 1" descr="A screenshot of a computer&#10;&#10;Description automatically generated with low confidence"/>
                    <pic:cNvPicPr/>
                  </pic:nvPicPr>
                  <pic:blipFill>
                    <a:blip r:embed="rId24"/>
                    <a:stretch>
                      <a:fillRect/>
                    </a:stretch>
                  </pic:blipFill>
                  <pic:spPr>
                    <a:xfrm>
                      <a:off x="0" y="0"/>
                      <a:ext cx="4665345" cy="2332990"/>
                    </a:xfrm>
                    <a:prstGeom prst="rect">
                      <a:avLst/>
                    </a:prstGeom>
                  </pic:spPr>
                </pic:pic>
              </a:graphicData>
            </a:graphic>
          </wp:inline>
        </w:drawing>
      </w:r>
    </w:p>
    <w:p w14:paraId="503E1992" w14:textId="5FB9DA82" w:rsidR="00BE2D19" w:rsidRDefault="000A4E96" w:rsidP="00467E4F">
      <w:pPr>
        <w:pStyle w:val="BluePHeading1"/>
        <w:ind w:left="0"/>
      </w:pPr>
      <w:bookmarkStart w:id="49" w:name="_Toc118712814"/>
      <w:r>
        <w:lastRenderedPageBreak/>
        <w:t>System Settings</w:t>
      </w:r>
      <w:bookmarkEnd w:id="49"/>
    </w:p>
    <w:p w14:paraId="0BA3B1F5" w14:textId="3D0130A2" w:rsidR="0017106F" w:rsidRDefault="00A21E8A" w:rsidP="00A10765">
      <w:pPr>
        <w:pStyle w:val="BluePHeading2"/>
        <w:numPr>
          <w:ilvl w:val="0"/>
          <w:numId w:val="0"/>
        </w:numPr>
      </w:pPr>
      <w:bookmarkStart w:id="50" w:name="_Toc118712815"/>
      <w:r>
        <w:t>9</w:t>
      </w:r>
      <w:r w:rsidR="00A10765">
        <w:t>.1.</w:t>
      </w:r>
      <w:r w:rsidR="0017106F">
        <w:t xml:space="preserve">  Account</w:t>
      </w:r>
      <w:r w:rsidR="009E0933">
        <w:t>s</w:t>
      </w:r>
      <w:bookmarkEnd w:id="50"/>
    </w:p>
    <w:p w14:paraId="4693CB5B" w14:textId="3D6E997E" w:rsidR="00C82512" w:rsidRDefault="0017106F" w:rsidP="00467E4F">
      <w:r>
        <w:t>All the internal Konica Minolta employees would be associated to BAU Internal Account in the system.</w:t>
      </w:r>
    </w:p>
    <w:p w14:paraId="24CA65CB" w14:textId="100D9020" w:rsidR="00977AE7" w:rsidRDefault="00A21E8A" w:rsidP="00977AE7">
      <w:pPr>
        <w:pStyle w:val="BluePHeading2"/>
        <w:numPr>
          <w:ilvl w:val="0"/>
          <w:numId w:val="0"/>
        </w:numPr>
      </w:pPr>
      <w:bookmarkStart w:id="51" w:name="_Toc118712816"/>
      <w:r>
        <w:t>9</w:t>
      </w:r>
      <w:r w:rsidR="00977AE7">
        <w:t>.2.  Permission Set</w:t>
      </w:r>
      <w:bookmarkEnd w:id="51"/>
    </w:p>
    <w:p w14:paraId="2052159B" w14:textId="5439A27F" w:rsidR="008B50B9" w:rsidRDefault="008B50B9" w:rsidP="008B50B9">
      <w:r>
        <w:t xml:space="preserve">The </w:t>
      </w:r>
      <w:r w:rsidR="005A43C3">
        <w:t>Corporate Credit Card</w:t>
      </w:r>
      <w:r>
        <w:t xml:space="preserve"> Request is available for manager and</w:t>
      </w:r>
      <w:r w:rsidR="00DA7FE3">
        <w:t xml:space="preserve"> Finance </w:t>
      </w:r>
      <w:r>
        <w:t xml:space="preserve">Team members via Permission Set. </w:t>
      </w:r>
    </w:p>
    <w:p w14:paraId="7FD56FC0" w14:textId="45C4162E" w:rsidR="005D3888" w:rsidRDefault="008B50B9" w:rsidP="008B50B9">
      <w:r>
        <w:t xml:space="preserve">A custom permission set </w:t>
      </w:r>
      <w:r w:rsidRPr="00BB4EB3">
        <w:rPr>
          <w:b/>
          <w:bCs/>
        </w:rPr>
        <w:t>“</w:t>
      </w:r>
      <w:r w:rsidR="00414CE6" w:rsidRPr="00BB4EB3">
        <w:rPr>
          <w:b/>
          <w:bCs/>
        </w:rPr>
        <w:t>Permission to Service Request</w:t>
      </w:r>
      <w:r w:rsidRPr="00BB4EB3">
        <w:rPr>
          <w:b/>
          <w:bCs/>
        </w:rPr>
        <w:t>”</w:t>
      </w:r>
      <w:r>
        <w:t xml:space="preserve"> has been created and assigned to the users.</w:t>
      </w:r>
    </w:p>
    <w:p w14:paraId="0E93B2F6" w14:textId="23C2910A" w:rsidR="005D3888" w:rsidRPr="00414CE6" w:rsidRDefault="005D3888" w:rsidP="008B50B9">
      <w:r w:rsidRPr="005D3888">
        <w:rPr>
          <w:highlight w:val="lightGray"/>
        </w:rPr>
        <w:t>This request is applicable to Managers only and non-manager users under specific circumstance.</w:t>
      </w:r>
    </w:p>
    <w:p w14:paraId="3840A624" w14:textId="77777777" w:rsidR="008B50B9" w:rsidRDefault="008B50B9" w:rsidP="00B40EB4">
      <w:pPr>
        <w:pStyle w:val="BluePHeading2"/>
        <w:numPr>
          <w:ilvl w:val="0"/>
          <w:numId w:val="0"/>
        </w:numPr>
      </w:pPr>
    </w:p>
    <w:sectPr w:rsidR="008B50B9" w:rsidSect="001B651C">
      <w:footerReference w:type="default" r:id="rId25"/>
      <w:type w:val="continuous"/>
      <w:pgSz w:w="11906" w:h="16838"/>
      <w:pgMar w:top="1440" w:right="1440" w:bottom="1440" w:left="3119"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shwini Bokare" w:date="2023-05-18T16:41:00Z" w:initials="AB">
    <w:p w14:paraId="5B366684" w14:textId="35D81C08" w:rsidR="00494DC2" w:rsidRDefault="00494DC2" w:rsidP="00F464FC">
      <w:pPr>
        <w:pStyle w:val="CommentText"/>
      </w:pPr>
      <w:r>
        <w:rPr>
          <w:rStyle w:val="CommentReference"/>
        </w:rPr>
        <w:annotationRef/>
      </w:r>
      <w:r>
        <w:fldChar w:fldCharType="begin"/>
      </w:r>
      <w:r>
        <w:instrText xml:space="preserve"> HYPERLINK "mailto:sameer.shinde@bluepineapple.io" </w:instrText>
      </w:r>
      <w:bookmarkStart w:id="36" w:name="_@_6DDAAE8805D44FACBC2F7531B4F5F5BDZ"/>
      <w:r>
        <w:fldChar w:fldCharType="separate"/>
      </w:r>
      <w:bookmarkEnd w:id="36"/>
      <w:r w:rsidRPr="00494DC2">
        <w:rPr>
          <w:rStyle w:val="Mention"/>
          <w:noProof/>
        </w:rPr>
        <w:t>@Sameer Shinde</w:t>
      </w:r>
      <w:r>
        <w:fldChar w:fldCharType="end"/>
      </w:r>
      <w:r>
        <w:t xml:space="preserve"> replace access with Application</w:t>
      </w:r>
    </w:p>
  </w:comment>
  <w:comment w:id="47" w:author="Ashwini Bokare" w:date="2023-05-18T16:50:00Z" w:initials="AB">
    <w:p w14:paraId="6F96F403" w14:textId="4E32F41D" w:rsidR="008378C5" w:rsidRDefault="008378C5" w:rsidP="00863E2B">
      <w:pPr>
        <w:pStyle w:val="CommentText"/>
      </w:pPr>
      <w:r>
        <w:rPr>
          <w:rStyle w:val="CommentReference"/>
        </w:rPr>
        <w:annotationRef/>
      </w:r>
      <w:r>
        <w:fldChar w:fldCharType="begin"/>
      </w:r>
      <w:r>
        <w:instrText xml:space="preserve"> HYPERLINK "mailto:sameer.shinde@bluepineapple.io" </w:instrText>
      </w:r>
      <w:bookmarkStart w:id="48" w:name="_@_F668D92EA4A94E1F81D900A42BCE92E5Z"/>
      <w:r>
        <w:fldChar w:fldCharType="separate"/>
      </w:r>
      <w:bookmarkEnd w:id="48"/>
      <w:r w:rsidRPr="008378C5">
        <w:rPr>
          <w:rStyle w:val="Mention"/>
          <w:noProof/>
        </w:rPr>
        <w:t>@Sameer Shinde</w:t>
      </w:r>
      <w:r>
        <w:fldChar w:fldCharType="end"/>
      </w:r>
      <w:r>
        <w:t xml:space="preserve"> replace urgency by priority in both approved and rejected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66684" w15:done="0"/>
  <w15:commentEx w15:paraId="6F96F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D39C" w16cex:dateUtc="2023-05-18T06:41:00Z"/>
  <w16cex:commentExtensible w16cex:durableId="2810D5DA" w16cex:dateUtc="2023-05-18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66684" w16cid:durableId="2810D39C"/>
  <w16cid:commentId w16cid:paraId="6F96F403" w16cid:durableId="2810D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2C73" w14:textId="77777777" w:rsidR="004B41BF" w:rsidRDefault="004B41BF" w:rsidP="00802A81">
      <w:pPr>
        <w:spacing w:after="0" w:line="240" w:lineRule="auto"/>
      </w:pPr>
      <w:r>
        <w:separator/>
      </w:r>
    </w:p>
  </w:endnote>
  <w:endnote w:type="continuationSeparator" w:id="0">
    <w:p w14:paraId="16E2BFCA" w14:textId="77777777" w:rsidR="004B41BF" w:rsidRDefault="004B41BF" w:rsidP="00802A81">
      <w:pPr>
        <w:spacing w:after="0" w:line="240" w:lineRule="auto"/>
      </w:pPr>
      <w:r>
        <w:continuationSeparator/>
      </w:r>
    </w:p>
  </w:endnote>
  <w:endnote w:type="continuationNotice" w:id="1">
    <w:p w14:paraId="3968A6D2" w14:textId="77777777" w:rsidR="004B41BF" w:rsidRDefault="004B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8741" w14:textId="3F0713D9" w:rsidR="001B2040" w:rsidRPr="00782334" w:rsidRDefault="001B2040">
    <w:pPr>
      <w:pStyle w:val="Footer"/>
      <w:pBdr>
        <w:top w:val="single" w:sz="4" w:space="1" w:color="D9D9D9" w:themeColor="background1" w:themeShade="D9"/>
      </w:pBdr>
      <w:jc w:val="right"/>
      <w:rPr>
        <w:szCs w:val="18"/>
      </w:rPr>
    </w:pPr>
  </w:p>
  <w:p w14:paraId="6EAA1F03" w14:textId="0F585C2C" w:rsidR="001B2040" w:rsidRPr="001068CE" w:rsidRDefault="001B2040" w:rsidP="00B72845">
    <w:pPr>
      <w:pStyle w:val="Footer"/>
      <w:tabs>
        <w:tab w:val="left" w:pos="613"/>
        <w:tab w:val="right" w:pos="7347"/>
      </w:tabs>
      <w:ind w:left="-1843"/>
      <w:rPr>
        <w:rFonts w:ascii="Century Gothic" w:hAnsi="Century Gothic"/>
        <w:sz w:val="16"/>
        <w:szCs w:val="14"/>
        <w:lang w:val="en-US"/>
      </w:rPr>
    </w:pPr>
    <w:r w:rsidRPr="001068CE">
      <w:rPr>
        <w:rFonts w:ascii="Century Gothic" w:hAnsi="Century Gothic"/>
        <w:sz w:val="16"/>
        <w:szCs w:val="14"/>
        <w:lang w:val="en-US"/>
      </w:rPr>
      <w:t>Bluepineapple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Cs w:val="18"/>
      </w:rPr>
      <w:id w:val="1801641526"/>
      <w:docPartObj>
        <w:docPartGallery w:val="Page Numbers (Bottom of Page)"/>
        <w:docPartUnique/>
      </w:docPartObj>
    </w:sdtPr>
    <w:sdtEndPr>
      <w:rPr>
        <w:color w:val="7F7F7F" w:themeColor="background1" w:themeShade="7F"/>
        <w:spacing w:val="60"/>
      </w:rPr>
    </w:sdtEndPr>
    <w:sdtContent>
      <w:p w14:paraId="147A0A6A" w14:textId="7359BE2C" w:rsidR="001B651C" w:rsidRPr="006226F0" w:rsidRDefault="006226F0">
        <w:pPr>
          <w:pStyle w:val="Footer"/>
          <w:pBdr>
            <w:top w:val="single" w:sz="4" w:space="1" w:color="D9D9D9" w:themeColor="background1" w:themeShade="D9"/>
          </w:pBdr>
          <w:jc w:val="right"/>
          <w:rPr>
            <w:rFonts w:ascii="Century Gothic" w:hAnsi="Century Gothic"/>
            <w:szCs w:val="18"/>
          </w:rPr>
        </w:pPr>
        <w:r w:rsidRPr="006226F0">
          <w:rPr>
            <w:rFonts w:ascii="Century Gothic" w:hAnsi="Century Gothic"/>
            <w:color w:val="808080" w:themeColor="background1" w:themeShade="80"/>
            <w:spacing w:val="40"/>
            <w:szCs w:val="18"/>
          </w:rPr>
          <w:t>Page</w:t>
        </w:r>
        <w:r w:rsidRPr="006226F0">
          <w:rPr>
            <w:rFonts w:ascii="Century Gothic" w:hAnsi="Century Gothic"/>
            <w:color w:val="808080" w:themeColor="background1" w:themeShade="80"/>
            <w:szCs w:val="18"/>
          </w:rPr>
          <w:t xml:space="preserve"> </w:t>
        </w:r>
        <w:r>
          <w:rPr>
            <w:rFonts w:ascii="Century Gothic" w:hAnsi="Century Gothic"/>
            <w:szCs w:val="18"/>
          </w:rPr>
          <w:t xml:space="preserve">| </w:t>
        </w:r>
        <w:r w:rsidR="001B651C" w:rsidRPr="006226F0">
          <w:rPr>
            <w:rFonts w:ascii="Century Gothic" w:hAnsi="Century Gothic"/>
            <w:szCs w:val="18"/>
          </w:rPr>
          <w:fldChar w:fldCharType="begin"/>
        </w:r>
        <w:r w:rsidR="001B651C" w:rsidRPr="006226F0">
          <w:rPr>
            <w:rFonts w:ascii="Century Gothic" w:hAnsi="Century Gothic"/>
            <w:szCs w:val="18"/>
          </w:rPr>
          <w:instrText xml:space="preserve"> PAGE   \* MERGEFORMAT </w:instrText>
        </w:r>
        <w:r w:rsidR="001B651C" w:rsidRPr="006226F0">
          <w:rPr>
            <w:rFonts w:ascii="Century Gothic" w:hAnsi="Century Gothic"/>
            <w:szCs w:val="18"/>
          </w:rPr>
          <w:fldChar w:fldCharType="separate"/>
        </w:r>
        <w:r w:rsidR="001B651C" w:rsidRPr="006226F0">
          <w:rPr>
            <w:rFonts w:ascii="Century Gothic" w:hAnsi="Century Gothic"/>
            <w:noProof/>
            <w:szCs w:val="18"/>
          </w:rPr>
          <w:t>2</w:t>
        </w:r>
        <w:r w:rsidR="001B651C" w:rsidRPr="006226F0">
          <w:rPr>
            <w:rFonts w:ascii="Century Gothic" w:hAnsi="Century Gothic"/>
            <w:noProof/>
            <w:szCs w:val="18"/>
          </w:rPr>
          <w:fldChar w:fldCharType="end"/>
        </w:r>
      </w:p>
    </w:sdtContent>
  </w:sdt>
  <w:p w14:paraId="28EE3C7B" w14:textId="12768640" w:rsidR="001B651C" w:rsidRPr="001068CE" w:rsidRDefault="001B651C" w:rsidP="00B72845">
    <w:pPr>
      <w:pStyle w:val="Footer"/>
      <w:tabs>
        <w:tab w:val="left" w:pos="613"/>
        <w:tab w:val="right" w:pos="7347"/>
      </w:tabs>
      <w:ind w:left="-1843"/>
      <w:rPr>
        <w:rFonts w:ascii="Century Gothic" w:hAnsi="Century Gothic"/>
        <w:sz w:val="16"/>
        <w:szCs w:val="14"/>
        <w:lang w:val="en-US"/>
      </w:rPr>
    </w:pPr>
    <w:r>
      <w:rPr>
        <w:rFonts w:ascii="Century Gothic" w:hAnsi="Century Gothic"/>
        <w:sz w:val="16"/>
        <w:szCs w:val="14"/>
        <w:lang w:val="en-US"/>
      </w:rPr>
      <w:t>Bluepineappl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D5C4" w14:textId="77777777" w:rsidR="004B41BF" w:rsidRDefault="004B41BF" w:rsidP="00802A81">
      <w:pPr>
        <w:spacing w:after="0" w:line="240" w:lineRule="auto"/>
      </w:pPr>
      <w:r>
        <w:separator/>
      </w:r>
    </w:p>
  </w:footnote>
  <w:footnote w:type="continuationSeparator" w:id="0">
    <w:p w14:paraId="58580226" w14:textId="77777777" w:rsidR="004B41BF" w:rsidRDefault="004B41BF" w:rsidP="00802A81">
      <w:pPr>
        <w:spacing w:after="0" w:line="240" w:lineRule="auto"/>
      </w:pPr>
      <w:r>
        <w:continuationSeparator/>
      </w:r>
    </w:p>
  </w:footnote>
  <w:footnote w:type="continuationNotice" w:id="1">
    <w:p w14:paraId="097315F3" w14:textId="77777777" w:rsidR="004B41BF" w:rsidRDefault="004B4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0FC7" w14:textId="63D5F001" w:rsidR="001B2040" w:rsidRDefault="001B2040">
    <w:pPr>
      <w:pStyle w:val="Header"/>
    </w:pPr>
    <w:r w:rsidRPr="00E14334">
      <w:rPr>
        <w:rFonts w:ascii="Arial" w:eastAsia="Arial" w:hAnsi="Arial" w:cs="Arial"/>
        <w:b/>
        <w:noProof/>
        <w:sz w:val="22"/>
      </w:rPr>
      <w:drawing>
        <wp:anchor distT="0" distB="0" distL="114300" distR="114300" simplePos="0" relativeHeight="251658240" behindDoc="0" locked="0" layoutInCell="1" allowOverlap="1" wp14:anchorId="7F86B0A0" wp14:editId="423BC1FD">
          <wp:simplePos x="0" y="0"/>
          <wp:positionH relativeFrom="column">
            <wp:posOffset>-1472773</wp:posOffset>
          </wp:positionH>
          <wp:positionV relativeFrom="paragraph">
            <wp:posOffset>-182255</wp:posOffset>
          </wp:positionV>
          <wp:extent cx="1330656" cy="270760"/>
          <wp:effectExtent l="0" t="0" r="3175" b="0"/>
          <wp:wrapThrough wrapText="bothSides">
            <wp:wrapPolygon edited="0">
              <wp:start x="619" y="0"/>
              <wp:lineTo x="0" y="3042"/>
              <wp:lineTo x="0" y="16732"/>
              <wp:lineTo x="309" y="19775"/>
              <wp:lineTo x="18868" y="19775"/>
              <wp:lineTo x="21342" y="19775"/>
              <wp:lineTo x="21342" y="6085"/>
              <wp:lineTo x="1856" y="0"/>
              <wp:lineTo x="619" y="0"/>
            </wp:wrapPolygon>
          </wp:wrapThrough>
          <wp:docPr id="18" name="Picture 13" descr="A picture containing drawing&#10;&#10;Description automatically generated">
            <a:extLst xmlns:a="http://schemas.openxmlformats.org/drawingml/2006/main">
              <a:ext uri="{FF2B5EF4-FFF2-40B4-BE49-F238E27FC236}">
                <a16:creationId xmlns:a16="http://schemas.microsoft.com/office/drawing/2014/main" id="{59B3FE63-6CA3-43A9-A630-018CE1AC7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drawing&#10;&#10;Description automatically generated">
                    <a:extLst>
                      <a:ext uri="{FF2B5EF4-FFF2-40B4-BE49-F238E27FC236}">
                        <a16:creationId xmlns:a16="http://schemas.microsoft.com/office/drawing/2014/main" id="{59B3FE63-6CA3-43A9-A630-018CE1AC70B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656" cy="270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4242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84D49"/>
    <w:multiLevelType w:val="hybridMultilevel"/>
    <w:tmpl w:val="72A8356E"/>
    <w:lvl w:ilvl="0" w:tplc="043EF986">
      <w:start w:val="1"/>
      <w:numFmt w:val="bullet"/>
      <w:lvlText w:val="•"/>
      <w:lvlJc w:val="left"/>
      <w:pPr>
        <w:tabs>
          <w:tab w:val="num" w:pos="720"/>
        </w:tabs>
        <w:ind w:left="720" w:hanging="360"/>
      </w:pPr>
      <w:rPr>
        <w:rFonts w:ascii="Arial" w:hAnsi="Arial" w:hint="default"/>
      </w:rPr>
    </w:lvl>
    <w:lvl w:ilvl="1" w:tplc="0F7C5102" w:tentative="1">
      <w:start w:val="1"/>
      <w:numFmt w:val="bullet"/>
      <w:lvlText w:val="•"/>
      <w:lvlJc w:val="left"/>
      <w:pPr>
        <w:tabs>
          <w:tab w:val="num" w:pos="1440"/>
        </w:tabs>
        <w:ind w:left="1440" w:hanging="360"/>
      </w:pPr>
      <w:rPr>
        <w:rFonts w:ascii="Arial" w:hAnsi="Arial" w:hint="default"/>
      </w:rPr>
    </w:lvl>
    <w:lvl w:ilvl="2" w:tplc="10608222" w:tentative="1">
      <w:start w:val="1"/>
      <w:numFmt w:val="bullet"/>
      <w:lvlText w:val="•"/>
      <w:lvlJc w:val="left"/>
      <w:pPr>
        <w:tabs>
          <w:tab w:val="num" w:pos="2160"/>
        </w:tabs>
        <w:ind w:left="2160" w:hanging="360"/>
      </w:pPr>
      <w:rPr>
        <w:rFonts w:ascii="Arial" w:hAnsi="Arial" w:hint="default"/>
      </w:rPr>
    </w:lvl>
    <w:lvl w:ilvl="3" w:tplc="E29E7A82" w:tentative="1">
      <w:start w:val="1"/>
      <w:numFmt w:val="bullet"/>
      <w:lvlText w:val="•"/>
      <w:lvlJc w:val="left"/>
      <w:pPr>
        <w:tabs>
          <w:tab w:val="num" w:pos="2880"/>
        </w:tabs>
        <w:ind w:left="2880" w:hanging="360"/>
      </w:pPr>
      <w:rPr>
        <w:rFonts w:ascii="Arial" w:hAnsi="Arial" w:hint="default"/>
      </w:rPr>
    </w:lvl>
    <w:lvl w:ilvl="4" w:tplc="739EF24E" w:tentative="1">
      <w:start w:val="1"/>
      <w:numFmt w:val="bullet"/>
      <w:lvlText w:val="•"/>
      <w:lvlJc w:val="left"/>
      <w:pPr>
        <w:tabs>
          <w:tab w:val="num" w:pos="3600"/>
        </w:tabs>
        <w:ind w:left="3600" w:hanging="360"/>
      </w:pPr>
      <w:rPr>
        <w:rFonts w:ascii="Arial" w:hAnsi="Arial" w:hint="default"/>
      </w:rPr>
    </w:lvl>
    <w:lvl w:ilvl="5" w:tplc="31A01E1C" w:tentative="1">
      <w:start w:val="1"/>
      <w:numFmt w:val="bullet"/>
      <w:lvlText w:val="•"/>
      <w:lvlJc w:val="left"/>
      <w:pPr>
        <w:tabs>
          <w:tab w:val="num" w:pos="4320"/>
        </w:tabs>
        <w:ind w:left="4320" w:hanging="360"/>
      </w:pPr>
      <w:rPr>
        <w:rFonts w:ascii="Arial" w:hAnsi="Arial" w:hint="default"/>
      </w:rPr>
    </w:lvl>
    <w:lvl w:ilvl="6" w:tplc="60D079C6" w:tentative="1">
      <w:start w:val="1"/>
      <w:numFmt w:val="bullet"/>
      <w:lvlText w:val="•"/>
      <w:lvlJc w:val="left"/>
      <w:pPr>
        <w:tabs>
          <w:tab w:val="num" w:pos="5040"/>
        </w:tabs>
        <w:ind w:left="5040" w:hanging="360"/>
      </w:pPr>
      <w:rPr>
        <w:rFonts w:ascii="Arial" w:hAnsi="Arial" w:hint="default"/>
      </w:rPr>
    </w:lvl>
    <w:lvl w:ilvl="7" w:tplc="4566DF4C" w:tentative="1">
      <w:start w:val="1"/>
      <w:numFmt w:val="bullet"/>
      <w:lvlText w:val="•"/>
      <w:lvlJc w:val="left"/>
      <w:pPr>
        <w:tabs>
          <w:tab w:val="num" w:pos="5760"/>
        </w:tabs>
        <w:ind w:left="5760" w:hanging="360"/>
      </w:pPr>
      <w:rPr>
        <w:rFonts w:ascii="Arial" w:hAnsi="Arial" w:hint="default"/>
      </w:rPr>
    </w:lvl>
    <w:lvl w:ilvl="8" w:tplc="021A0F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07F26"/>
    <w:multiLevelType w:val="multilevel"/>
    <w:tmpl w:val="119C02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65929"/>
    <w:multiLevelType w:val="hybridMultilevel"/>
    <w:tmpl w:val="A2FE75A2"/>
    <w:lvl w:ilvl="0" w:tplc="277E90DA">
      <w:start w:val="1"/>
      <w:numFmt w:val="bullet"/>
      <w:lvlText w:val="•"/>
      <w:lvlJc w:val="left"/>
      <w:pPr>
        <w:tabs>
          <w:tab w:val="num" w:pos="720"/>
        </w:tabs>
        <w:ind w:left="720" w:hanging="360"/>
      </w:pPr>
      <w:rPr>
        <w:rFonts w:ascii="Arial" w:hAnsi="Arial" w:hint="default"/>
      </w:rPr>
    </w:lvl>
    <w:lvl w:ilvl="1" w:tplc="7D5EE49A">
      <w:numFmt w:val="bullet"/>
      <w:lvlText w:val="•"/>
      <w:lvlJc w:val="left"/>
      <w:pPr>
        <w:tabs>
          <w:tab w:val="num" w:pos="1440"/>
        </w:tabs>
        <w:ind w:left="1440" w:hanging="360"/>
      </w:pPr>
      <w:rPr>
        <w:rFonts w:ascii="Arial" w:hAnsi="Arial" w:hint="default"/>
      </w:rPr>
    </w:lvl>
    <w:lvl w:ilvl="2" w:tplc="93827EF6">
      <w:numFmt w:val="bullet"/>
      <w:lvlText w:val="•"/>
      <w:lvlJc w:val="left"/>
      <w:pPr>
        <w:tabs>
          <w:tab w:val="num" w:pos="2160"/>
        </w:tabs>
        <w:ind w:left="2160" w:hanging="360"/>
      </w:pPr>
      <w:rPr>
        <w:rFonts w:ascii="Arial" w:hAnsi="Arial" w:hint="default"/>
      </w:rPr>
    </w:lvl>
    <w:lvl w:ilvl="3" w:tplc="104EC7FC" w:tentative="1">
      <w:start w:val="1"/>
      <w:numFmt w:val="bullet"/>
      <w:lvlText w:val="•"/>
      <w:lvlJc w:val="left"/>
      <w:pPr>
        <w:tabs>
          <w:tab w:val="num" w:pos="2880"/>
        </w:tabs>
        <w:ind w:left="2880" w:hanging="360"/>
      </w:pPr>
      <w:rPr>
        <w:rFonts w:ascii="Arial" w:hAnsi="Arial" w:hint="default"/>
      </w:rPr>
    </w:lvl>
    <w:lvl w:ilvl="4" w:tplc="AAD4F504" w:tentative="1">
      <w:start w:val="1"/>
      <w:numFmt w:val="bullet"/>
      <w:lvlText w:val="•"/>
      <w:lvlJc w:val="left"/>
      <w:pPr>
        <w:tabs>
          <w:tab w:val="num" w:pos="3600"/>
        </w:tabs>
        <w:ind w:left="3600" w:hanging="360"/>
      </w:pPr>
      <w:rPr>
        <w:rFonts w:ascii="Arial" w:hAnsi="Arial" w:hint="default"/>
      </w:rPr>
    </w:lvl>
    <w:lvl w:ilvl="5" w:tplc="5204E2BC" w:tentative="1">
      <w:start w:val="1"/>
      <w:numFmt w:val="bullet"/>
      <w:lvlText w:val="•"/>
      <w:lvlJc w:val="left"/>
      <w:pPr>
        <w:tabs>
          <w:tab w:val="num" w:pos="4320"/>
        </w:tabs>
        <w:ind w:left="4320" w:hanging="360"/>
      </w:pPr>
      <w:rPr>
        <w:rFonts w:ascii="Arial" w:hAnsi="Arial" w:hint="default"/>
      </w:rPr>
    </w:lvl>
    <w:lvl w:ilvl="6" w:tplc="0C1A9C86" w:tentative="1">
      <w:start w:val="1"/>
      <w:numFmt w:val="bullet"/>
      <w:lvlText w:val="•"/>
      <w:lvlJc w:val="left"/>
      <w:pPr>
        <w:tabs>
          <w:tab w:val="num" w:pos="5040"/>
        </w:tabs>
        <w:ind w:left="5040" w:hanging="360"/>
      </w:pPr>
      <w:rPr>
        <w:rFonts w:ascii="Arial" w:hAnsi="Arial" w:hint="default"/>
      </w:rPr>
    </w:lvl>
    <w:lvl w:ilvl="7" w:tplc="3F90EDD4" w:tentative="1">
      <w:start w:val="1"/>
      <w:numFmt w:val="bullet"/>
      <w:lvlText w:val="•"/>
      <w:lvlJc w:val="left"/>
      <w:pPr>
        <w:tabs>
          <w:tab w:val="num" w:pos="5760"/>
        </w:tabs>
        <w:ind w:left="5760" w:hanging="360"/>
      </w:pPr>
      <w:rPr>
        <w:rFonts w:ascii="Arial" w:hAnsi="Arial" w:hint="default"/>
      </w:rPr>
    </w:lvl>
    <w:lvl w:ilvl="8" w:tplc="80C6B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E5E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C295A"/>
    <w:multiLevelType w:val="hybridMultilevel"/>
    <w:tmpl w:val="552AB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65AF2"/>
    <w:multiLevelType w:val="multilevel"/>
    <w:tmpl w:val="8D940EA4"/>
    <w:lvl w:ilvl="0">
      <w:start w:val="1"/>
      <w:numFmt w:val="decimal"/>
      <w:pStyle w:val="BluePHeading1"/>
      <w:lvlText w:val="%1."/>
      <w:lvlJc w:val="left"/>
      <w:pPr>
        <w:ind w:left="360" w:hanging="360"/>
      </w:pPr>
      <w:rPr>
        <w:rFonts w:hint="default"/>
      </w:rPr>
    </w:lvl>
    <w:lvl w:ilvl="1">
      <w:start w:val="1"/>
      <w:numFmt w:val="decimal"/>
      <w:pStyle w:val="BluePHeading2"/>
      <w:lvlText w:val="%1.%2."/>
      <w:lvlJc w:val="left"/>
      <w:pPr>
        <w:ind w:left="2609"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0F7C5F"/>
    <w:multiLevelType w:val="hybridMultilevel"/>
    <w:tmpl w:val="3B802740"/>
    <w:lvl w:ilvl="0" w:tplc="06286808">
      <w:start w:val="1"/>
      <w:numFmt w:val="bullet"/>
      <w:lvlText w:val="•"/>
      <w:lvlJc w:val="left"/>
      <w:pPr>
        <w:tabs>
          <w:tab w:val="num" w:pos="720"/>
        </w:tabs>
        <w:ind w:left="720" w:hanging="360"/>
      </w:pPr>
      <w:rPr>
        <w:rFonts w:ascii="Arial" w:hAnsi="Arial" w:hint="default"/>
      </w:rPr>
    </w:lvl>
    <w:lvl w:ilvl="1" w:tplc="93665834" w:tentative="1">
      <w:start w:val="1"/>
      <w:numFmt w:val="bullet"/>
      <w:lvlText w:val="•"/>
      <w:lvlJc w:val="left"/>
      <w:pPr>
        <w:tabs>
          <w:tab w:val="num" w:pos="1440"/>
        </w:tabs>
        <w:ind w:left="1440" w:hanging="360"/>
      </w:pPr>
      <w:rPr>
        <w:rFonts w:ascii="Arial" w:hAnsi="Arial" w:hint="default"/>
      </w:rPr>
    </w:lvl>
    <w:lvl w:ilvl="2" w:tplc="5ECC5728" w:tentative="1">
      <w:start w:val="1"/>
      <w:numFmt w:val="bullet"/>
      <w:lvlText w:val="•"/>
      <w:lvlJc w:val="left"/>
      <w:pPr>
        <w:tabs>
          <w:tab w:val="num" w:pos="2160"/>
        </w:tabs>
        <w:ind w:left="2160" w:hanging="360"/>
      </w:pPr>
      <w:rPr>
        <w:rFonts w:ascii="Arial" w:hAnsi="Arial" w:hint="default"/>
      </w:rPr>
    </w:lvl>
    <w:lvl w:ilvl="3" w:tplc="20BAD1F0" w:tentative="1">
      <w:start w:val="1"/>
      <w:numFmt w:val="bullet"/>
      <w:lvlText w:val="•"/>
      <w:lvlJc w:val="left"/>
      <w:pPr>
        <w:tabs>
          <w:tab w:val="num" w:pos="2880"/>
        </w:tabs>
        <w:ind w:left="2880" w:hanging="360"/>
      </w:pPr>
      <w:rPr>
        <w:rFonts w:ascii="Arial" w:hAnsi="Arial" w:hint="default"/>
      </w:rPr>
    </w:lvl>
    <w:lvl w:ilvl="4" w:tplc="722C66DE" w:tentative="1">
      <w:start w:val="1"/>
      <w:numFmt w:val="bullet"/>
      <w:lvlText w:val="•"/>
      <w:lvlJc w:val="left"/>
      <w:pPr>
        <w:tabs>
          <w:tab w:val="num" w:pos="3600"/>
        </w:tabs>
        <w:ind w:left="3600" w:hanging="360"/>
      </w:pPr>
      <w:rPr>
        <w:rFonts w:ascii="Arial" w:hAnsi="Arial" w:hint="default"/>
      </w:rPr>
    </w:lvl>
    <w:lvl w:ilvl="5" w:tplc="B5F27192" w:tentative="1">
      <w:start w:val="1"/>
      <w:numFmt w:val="bullet"/>
      <w:lvlText w:val="•"/>
      <w:lvlJc w:val="left"/>
      <w:pPr>
        <w:tabs>
          <w:tab w:val="num" w:pos="4320"/>
        </w:tabs>
        <w:ind w:left="4320" w:hanging="360"/>
      </w:pPr>
      <w:rPr>
        <w:rFonts w:ascii="Arial" w:hAnsi="Arial" w:hint="default"/>
      </w:rPr>
    </w:lvl>
    <w:lvl w:ilvl="6" w:tplc="710EC63A" w:tentative="1">
      <w:start w:val="1"/>
      <w:numFmt w:val="bullet"/>
      <w:lvlText w:val="•"/>
      <w:lvlJc w:val="left"/>
      <w:pPr>
        <w:tabs>
          <w:tab w:val="num" w:pos="5040"/>
        </w:tabs>
        <w:ind w:left="5040" w:hanging="360"/>
      </w:pPr>
      <w:rPr>
        <w:rFonts w:ascii="Arial" w:hAnsi="Arial" w:hint="default"/>
      </w:rPr>
    </w:lvl>
    <w:lvl w:ilvl="7" w:tplc="25FEEFC6" w:tentative="1">
      <w:start w:val="1"/>
      <w:numFmt w:val="bullet"/>
      <w:lvlText w:val="•"/>
      <w:lvlJc w:val="left"/>
      <w:pPr>
        <w:tabs>
          <w:tab w:val="num" w:pos="5760"/>
        </w:tabs>
        <w:ind w:left="5760" w:hanging="360"/>
      </w:pPr>
      <w:rPr>
        <w:rFonts w:ascii="Arial" w:hAnsi="Arial" w:hint="default"/>
      </w:rPr>
    </w:lvl>
    <w:lvl w:ilvl="8" w:tplc="48846F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8B761B"/>
    <w:multiLevelType w:val="hybridMultilevel"/>
    <w:tmpl w:val="9B429CE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53EDE"/>
    <w:multiLevelType w:val="hybridMultilevel"/>
    <w:tmpl w:val="0A0CE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2610C6"/>
    <w:multiLevelType w:val="hybridMultilevel"/>
    <w:tmpl w:val="5F863508"/>
    <w:lvl w:ilvl="0" w:tplc="FC8AC6B2">
      <w:start w:val="1"/>
      <w:numFmt w:val="bullet"/>
      <w:lvlText w:val="•"/>
      <w:lvlJc w:val="left"/>
      <w:pPr>
        <w:tabs>
          <w:tab w:val="num" w:pos="720"/>
        </w:tabs>
        <w:ind w:left="720" w:hanging="360"/>
      </w:pPr>
      <w:rPr>
        <w:rFonts w:ascii="Arial" w:hAnsi="Arial" w:hint="default"/>
      </w:rPr>
    </w:lvl>
    <w:lvl w:ilvl="1" w:tplc="44189A16">
      <w:start w:val="1"/>
      <w:numFmt w:val="bullet"/>
      <w:lvlText w:val="•"/>
      <w:lvlJc w:val="left"/>
      <w:pPr>
        <w:tabs>
          <w:tab w:val="num" w:pos="1440"/>
        </w:tabs>
        <w:ind w:left="1440" w:hanging="360"/>
      </w:pPr>
      <w:rPr>
        <w:rFonts w:ascii="Arial" w:hAnsi="Arial" w:hint="default"/>
      </w:rPr>
    </w:lvl>
    <w:lvl w:ilvl="2" w:tplc="BCB4F57E" w:tentative="1">
      <w:start w:val="1"/>
      <w:numFmt w:val="bullet"/>
      <w:lvlText w:val="•"/>
      <w:lvlJc w:val="left"/>
      <w:pPr>
        <w:tabs>
          <w:tab w:val="num" w:pos="2160"/>
        </w:tabs>
        <w:ind w:left="2160" w:hanging="360"/>
      </w:pPr>
      <w:rPr>
        <w:rFonts w:ascii="Arial" w:hAnsi="Arial" w:hint="default"/>
      </w:rPr>
    </w:lvl>
    <w:lvl w:ilvl="3" w:tplc="764EFD72" w:tentative="1">
      <w:start w:val="1"/>
      <w:numFmt w:val="bullet"/>
      <w:lvlText w:val="•"/>
      <w:lvlJc w:val="left"/>
      <w:pPr>
        <w:tabs>
          <w:tab w:val="num" w:pos="2880"/>
        </w:tabs>
        <w:ind w:left="2880" w:hanging="360"/>
      </w:pPr>
      <w:rPr>
        <w:rFonts w:ascii="Arial" w:hAnsi="Arial" w:hint="default"/>
      </w:rPr>
    </w:lvl>
    <w:lvl w:ilvl="4" w:tplc="B34CFAB0" w:tentative="1">
      <w:start w:val="1"/>
      <w:numFmt w:val="bullet"/>
      <w:lvlText w:val="•"/>
      <w:lvlJc w:val="left"/>
      <w:pPr>
        <w:tabs>
          <w:tab w:val="num" w:pos="3600"/>
        </w:tabs>
        <w:ind w:left="3600" w:hanging="360"/>
      </w:pPr>
      <w:rPr>
        <w:rFonts w:ascii="Arial" w:hAnsi="Arial" w:hint="default"/>
      </w:rPr>
    </w:lvl>
    <w:lvl w:ilvl="5" w:tplc="EF3A4300" w:tentative="1">
      <w:start w:val="1"/>
      <w:numFmt w:val="bullet"/>
      <w:lvlText w:val="•"/>
      <w:lvlJc w:val="left"/>
      <w:pPr>
        <w:tabs>
          <w:tab w:val="num" w:pos="4320"/>
        </w:tabs>
        <w:ind w:left="4320" w:hanging="360"/>
      </w:pPr>
      <w:rPr>
        <w:rFonts w:ascii="Arial" w:hAnsi="Arial" w:hint="default"/>
      </w:rPr>
    </w:lvl>
    <w:lvl w:ilvl="6" w:tplc="DCAEBADE" w:tentative="1">
      <w:start w:val="1"/>
      <w:numFmt w:val="bullet"/>
      <w:lvlText w:val="•"/>
      <w:lvlJc w:val="left"/>
      <w:pPr>
        <w:tabs>
          <w:tab w:val="num" w:pos="5040"/>
        </w:tabs>
        <w:ind w:left="5040" w:hanging="360"/>
      </w:pPr>
      <w:rPr>
        <w:rFonts w:ascii="Arial" w:hAnsi="Arial" w:hint="default"/>
      </w:rPr>
    </w:lvl>
    <w:lvl w:ilvl="7" w:tplc="62AE298A" w:tentative="1">
      <w:start w:val="1"/>
      <w:numFmt w:val="bullet"/>
      <w:lvlText w:val="•"/>
      <w:lvlJc w:val="left"/>
      <w:pPr>
        <w:tabs>
          <w:tab w:val="num" w:pos="5760"/>
        </w:tabs>
        <w:ind w:left="5760" w:hanging="360"/>
      </w:pPr>
      <w:rPr>
        <w:rFonts w:ascii="Arial" w:hAnsi="Arial" w:hint="default"/>
      </w:rPr>
    </w:lvl>
    <w:lvl w:ilvl="8" w:tplc="076AE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2E673F"/>
    <w:multiLevelType w:val="multilevel"/>
    <w:tmpl w:val="3BC0C5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F50625"/>
    <w:multiLevelType w:val="hybridMultilevel"/>
    <w:tmpl w:val="BD062DA6"/>
    <w:lvl w:ilvl="0" w:tplc="277E90DA">
      <w:start w:val="1"/>
      <w:numFmt w:val="bullet"/>
      <w:lvlText w:val="•"/>
      <w:lvlJc w:val="left"/>
      <w:pPr>
        <w:tabs>
          <w:tab w:val="num" w:pos="720"/>
        </w:tabs>
        <w:ind w:left="720" w:hanging="360"/>
      </w:pPr>
      <w:rPr>
        <w:rFonts w:ascii="Arial" w:hAnsi="Arial" w:hint="default"/>
      </w:rPr>
    </w:lvl>
    <w:lvl w:ilvl="1" w:tplc="7D5EE49A">
      <w:numFmt w:val="bullet"/>
      <w:lvlText w:val="•"/>
      <w:lvlJc w:val="left"/>
      <w:pPr>
        <w:tabs>
          <w:tab w:val="num" w:pos="1440"/>
        </w:tabs>
        <w:ind w:left="1440" w:hanging="360"/>
      </w:pPr>
      <w:rPr>
        <w:rFonts w:ascii="Arial" w:hAnsi="Arial"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104EC7FC" w:tentative="1">
      <w:start w:val="1"/>
      <w:numFmt w:val="bullet"/>
      <w:lvlText w:val="•"/>
      <w:lvlJc w:val="left"/>
      <w:pPr>
        <w:tabs>
          <w:tab w:val="num" w:pos="2880"/>
        </w:tabs>
        <w:ind w:left="2880" w:hanging="360"/>
      </w:pPr>
      <w:rPr>
        <w:rFonts w:ascii="Arial" w:hAnsi="Arial" w:hint="default"/>
      </w:rPr>
    </w:lvl>
    <w:lvl w:ilvl="4" w:tplc="AAD4F504" w:tentative="1">
      <w:start w:val="1"/>
      <w:numFmt w:val="bullet"/>
      <w:lvlText w:val="•"/>
      <w:lvlJc w:val="left"/>
      <w:pPr>
        <w:tabs>
          <w:tab w:val="num" w:pos="3600"/>
        </w:tabs>
        <w:ind w:left="3600" w:hanging="360"/>
      </w:pPr>
      <w:rPr>
        <w:rFonts w:ascii="Arial" w:hAnsi="Arial" w:hint="default"/>
      </w:rPr>
    </w:lvl>
    <w:lvl w:ilvl="5" w:tplc="5204E2BC" w:tentative="1">
      <w:start w:val="1"/>
      <w:numFmt w:val="bullet"/>
      <w:lvlText w:val="•"/>
      <w:lvlJc w:val="left"/>
      <w:pPr>
        <w:tabs>
          <w:tab w:val="num" w:pos="4320"/>
        </w:tabs>
        <w:ind w:left="4320" w:hanging="360"/>
      </w:pPr>
      <w:rPr>
        <w:rFonts w:ascii="Arial" w:hAnsi="Arial" w:hint="default"/>
      </w:rPr>
    </w:lvl>
    <w:lvl w:ilvl="6" w:tplc="0C1A9C86" w:tentative="1">
      <w:start w:val="1"/>
      <w:numFmt w:val="bullet"/>
      <w:lvlText w:val="•"/>
      <w:lvlJc w:val="left"/>
      <w:pPr>
        <w:tabs>
          <w:tab w:val="num" w:pos="5040"/>
        </w:tabs>
        <w:ind w:left="5040" w:hanging="360"/>
      </w:pPr>
      <w:rPr>
        <w:rFonts w:ascii="Arial" w:hAnsi="Arial" w:hint="default"/>
      </w:rPr>
    </w:lvl>
    <w:lvl w:ilvl="7" w:tplc="3F90EDD4" w:tentative="1">
      <w:start w:val="1"/>
      <w:numFmt w:val="bullet"/>
      <w:lvlText w:val="•"/>
      <w:lvlJc w:val="left"/>
      <w:pPr>
        <w:tabs>
          <w:tab w:val="num" w:pos="5760"/>
        </w:tabs>
        <w:ind w:left="5760" w:hanging="360"/>
      </w:pPr>
      <w:rPr>
        <w:rFonts w:ascii="Arial" w:hAnsi="Arial" w:hint="default"/>
      </w:rPr>
    </w:lvl>
    <w:lvl w:ilvl="8" w:tplc="80C6B5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6340F0"/>
    <w:multiLevelType w:val="hybridMultilevel"/>
    <w:tmpl w:val="3BFC99BE"/>
    <w:lvl w:ilvl="0" w:tplc="B65C5818">
      <w:start w:val="1"/>
      <w:numFmt w:val="decimal"/>
      <w:lvlText w:val="%1."/>
      <w:lvlJc w:val="left"/>
      <w:pPr>
        <w:tabs>
          <w:tab w:val="num" w:pos="720"/>
        </w:tabs>
        <w:ind w:left="720" w:hanging="360"/>
      </w:pPr>
      <w:rPr>
        <w:color w:val="FFFFFF" w:themeColor="background1"/>
      </w:rPr>
    </w:lvl>
    <w:lvl w:ilvl="1" w:tplc="7D326198" w:tentative="1">
      <w:start w:val="1"/>
      <w:numFmt w:val="decimal"/>
      <w:lvlText w:val="%2."/>
      <w:lvlJc w:val="left"/>
      <w:pPr>
        <w:tabs>
          <w:tab w:val="num" w:pos="1440"/>
        </w:tabs>
        <w:ind w:left="1440" w:hanging="360"/>
      </w:pPr>
    </w:lvl>
    <w:lvl w:ilvl="2" w:tplc="A15E1EC4" w:tentative="1">
      <w:start w:val="1"/>
      <w:numFmt w:val="decimal"/>
      <w:lvlText w:val="%3."/>
      <w:lvlJc w:val="left"/>
      <w:pPr>
        <w:tabs>
          <w:tab w:val="num" w:pos="2160"/>
        </w:tabs>
        <w:ind w:left="2160" w:hanging="360"/>
      </w:pPr>
    </w:lvl>
    <w:lvl w:ilvl="3" w:tplc="9326BEA6" w:tentative="1">
      <w:start w:val="1"/>
      <w:numFmt w:val="decimal"/>
      <w:lvlText w:val="%4."/>
      <w:lvlJc w:val="left"/>
      <w:pPr>
        <w:tabs>
          <w:tab w:val="num" w:pos="2880"/>
        </w:tabs>
        <w:ind w:left="2880" w:hanging="360"/>
      </w:pPr>
    </w:lvl>
    <w:lvl w:ilvl="4" w:tplc="98069158" w:tentative="1">
      <w:start w:val="1"/>
      <w:numFmt w:val="decimal"/>
      <w:lvlText w:val="%5."/>
      <w:lvlJc w:val="left"/>
      <w:pPr>
        <w:tabs>
          <w:tab w:val="num" w:pos="3600"/>
        </w:tabs>
        <w:ind w:left="3600" w:hanging="360"/>
      </w:pPr>
    </w:lvl>
    <w:lvl w:ilvl="5" w:tplc="519E7320" w:tentative="1">
      <w:start w:val="1"/>
      <w:numFmt w:val="decimal"/>
      <w:lvlText w:val="%6."/>
      <w:lvlJc w:val="left"/>
      <w:pPr>
        <w:tabs>
          <w:tab w:val="num" w:pos="4320"/>
        </w:tabs>
        <w:ind w:left="4320" w:hanging="360"/>
      </w:pPr>
    </w:lvl>
    <w:lvl w:ilvl="6" w:tplc="29CE08BA" w:tentative="1">
      <w:start w:val="1"/>
      <w:numFmt w:val="decimal"/>
      <w:lvlText w:val="%7."/>
      <w:lvlJc w:val="left"/>
      <w:pPr>
        <w:tabs>
          <w:tab w:val="num" w:pos="5040"/>
        </w:tabs>
        <w:ind w:left="5040" w:hanging="360"/>
      </w:pPr>
    </w:lvl>
    <w:lvl w:ilvl="7" w:tplc="28D00CD2" w:tentative="1">
      <w:start w:val="1"/>
      <w:numFmt w:val="decimal"/>
      <w:lvlText w:val="%8."/>
      <w:lvlJc w:val="left"/>
      <w:pPr>
        <w:tabs>
          <w:tab w:val="num" w:pos="5760"/>
        </w:tabs>
        <w:ind w:left="5760" w:hanging="360"/>
      </w:pPr>
    </w:lvl>
    <w:lvl w:ilvl="8" w:tplc="140C5CD6" w:tentative="1">
      <w:start w:val="1"/>
      <w:numFmt w:val="decimal"/>
      <w:lvlText w:val="%9."/>
      <w:lvlJc w:val="left"/>
      <w:pPr>
        <w:tabs>
          <w:tab w:val="num" w:pos="6480"/>
        </w:tabs>
        <w:ind w:left="6480" w:hanging="360"/>
      </w:pPr>
    </w:lvl>
  </w:abstractNum>
  <w:abstractNum w:abstractNumId="14" w15:restartNumberingAfterBreak="0">
    <w:nsid w:val="2D2E0148"/>
    <w:multiLevelType w:val="hybridMultilevel"/>
    <w:tmpl w:val="9918BBE6"/>
    <w:lvl w:ilvl="0" w:tplc="0026EB9C">
      <w:start w:val="1"/>
      <w:numFmt w:val="bullet"/>
      <w:lvlText w:val="•"/>
      <w:lvlJc w:val="left"/>
      <w:pPr>
        <w:tabs>
          <w:tab w:val="num" w:pos="720"/>
        </w:tabs>
        <w:ind w:left="720" w:hanging="360"/>
      </w:pPr>
      <w:rPr>
        <w:rFonts w:ascii="Arial" w:hAnsi="Arial" w:hint="default"/>
      </w:rPr>
    </w:lvl>
    <w:lvl w:ilvl="1" w:tplc="40E4C1A0" w:tentative="1">
      <w:start w:val="1"/>
      <w:numFmt w:val="bullet"/>
      <w:lvlText w:val="•"/>
      <w:lvlJc w:val="left"/>
      <w:pPr>
        <w:tabs>
          <w:tab w:val="num" w:pos="1440"/>
        </w:tabs>
        <w:ind w:left="1440" w:hanging="360"/>
      </w:pPr>
      <w:rPr>
        <w:rFonts w:ascii="Arial" w:hAnsi="Arial" w:hint="default"/>
      </w:rPr>
    </w:lvl>
    <w:lvl w:ilvl="2" w:tplc="AC0A66A2" w:tentative="1">
      <w:start w:val="1"/>
      <w:numFmt w:val="bullet"/>
      <w:lvlText w:val="•"/>
      <w:lvlJc w:val="left"/>
      <w:pPr>
        <w:tabs>
          <w:tab w:val="num" w:pos="2160"/>
        </w:tabs>
        <w:ind w:left="2160" w:hanging="360"/>
      </w:pPr>
      <w:rPr>
        <w:rFonts w:ascii="Arial" w:hAnsi="Arial" w:hint="default"/>
      </w:rPr>
    </w:lvl>
    <w:lvl w:ilvl="3" w:tplc="CD96A822" w:tentative="1">
      <w:start w:val="1"/>
      <w:numFmt w:val="bullet"/>
      <w:lvlText w:val="•"/>
      <w:lvlJc w:val="left"/>
      <w:pPr>
        <w:tabs>
          <w:tab w:val="num" w:pos="2880"/>
        </w:tabs>
        <w:ind w:left="2880" w:hanging="360"/>
      </w:pPr>
      <w:rPr>
        <w:rFonts w:ascii="Arial" w:hAnsi="Arial" w:hint="default"/>
      </w:rPr>
    </w:lvl>
    <w:lvl w:ilvl="4" w:tplc="D348E91E" w:tentative="1">
      <w:start w:val="1"/>
      <w:numFmt w:val="bullet"/>
      <w:lvlText w:val="•"/>
      <w:lvlJc w:val="left"/>
      <w:pPr>
        <w:tabs>
          <w:tab w:val="num" w:pos="3600"/>
        </w:tabs>
        <w:ind w:left="3600" w:hanging="360"/>
      </w:pPr>
      <w:rPr>
        <w:rFonts w:ascii="Arial" w:hAnsi="Arial" w:hint="default"/>
      </w:rPr>
    </w:lvl>
    <w:lvl w:ilvl="5" w:tplc="E452A918" w:tentative="1">
      <w:start w:val="1"/>
      <w:numFmt w:val="bullet"/>
      <w:lvlText w:val="•"/>
      <w:lvlJc w:val="left"/>
      <w:pPr>
        <w:tabs>
          <w:tab w:val="num" w:pos="4320"/>
        </w:tabs>
        <w:ind w:left="4320" w:hanging="360"/>
      </w:pPr>
      <w:rPr>
        <w:rFonts w:ascii="Arial" w:hAnsi="Arial" w:hint="default"/>
      </w:rPr>
    </w:lvl>
    <w:lvl w:ilvl="6" w:tplc="99641D9A" w:tentative="1">
      <w:start w:val="1"/>
      <w:numFmt w:val="bullet"/>
      <w:lvlText w:val="•"/>
      <w:lvlJc w:val="left"/>
      <w:pPr>
        <w:tabs>
          <w:tab w:val="num" w:pos="5040"/>
        </w:tabs>
        <w:ind w:left="5040" w:hanging="360"/>
      </w:pPr>
      <w:rPr>
        <w:rFonts w:ascii="Arial" w:hAnsi="Arial" w:hint="default"/>
      </w:rPr>
    </w:lvl>
    <w:lvl w:ilvl="7" w:tplc="20780C9A" w:tentative="1">
      <w:start w:val="1"/>
      <w:numFmt w:val="bullet"/>
      <w:lvlText w:val="•"/>
      <w:lvlJc w:val="left"/>
      <w:pPr>
        <w:tabs>
          <w:tab w:val="num" w:pos="5760"/>
        </w:tabs>
        <w:ind w:left="5760" w:hanging="360"/>
      </w:pPr>
      <w:rPr>
        <w:rFonts w:ascii="Arial" w:hAnsi="Arial" w:hint="default"/>
      </w:rPr>
    </w:lvl>
    <w:lvl w:ilvl="8" w:tplc="C694B1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057CA1"/>
    <w:multiLevelType w:val="hybridMultilevel"/>
    <w:tmpl w:val="01E4DDF2"/>
    <w:lvl w:ilvl="0" w:tplc="277E90DA">
      <w:start w:val="1"/>
      <w:numFmt w:val="bullet"/>
      <w:lvlText w:val="•"/>
      <w:lvlJc w:val="left"/>
      <w:pPr>
        <w:tabs>
          <w:tab w:val="num" w:pos="720"/>
        </w:tabs>
        <w:ind w:left="720" w:hanging="360"/>
      </w:pPr>
      <w:rPr>
        <w:rFonts w:ascii="Arial" w:hAnsi="Arial" w:hint="default"/>
      </w:rPr>
    </w:lvl>
    <w:lvl w:ilvl="1" w:tplc="7D5EE49A">
      <w:numFmt w:val="bullet"/>
      <w:lvlText w:val="•"/>
      <w:lvlJc w:val="left"/>
      <w:pPr>
        <w:tabs>
          <w:tab w:val="num" w:pos="1440"/>
        </w:tabs>
        <w:ind w:left="1440" w:hanging="360"/>
      </w:pPr>
      <w:rPr>
        <w:rFonts w:ascii="Arial" w:hAnsi="Arial"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104EC7FC" w:tentative="1">
      <w:start w:val="1"/>
      <w:numFmt w:val="bullet"/>
      <w:lvlText w:val="•"/>
      <w:lvlJc w:val="left"/>
      <w:pPr>
        <w:tabs>
          <w:tab w:val="num" w:pos="2880"/>
        </w:tabs>
        <w:ind w:left="2880" w:hanging="360"/>
      </w:pPr>
      <w:rPr>
        <w:rFonts w:ascii="Arial" w:hAnsi="Arial" w:hint="default"/>
      </w:rPr>
    </w:lvl>
    <w:lvl w:ilvl="4" w:tplc="AAD4F504" w:tentative="1">
      <w:start w:val="1"/>
      <w:numFmt w:val="bullet"/>
      <w:lvlText w:val="•"/>
      <w:lvlJc w:val="left"/>
      <w:pPr>
        <w:tabs>
          <w:tab w:val="num" w:pos="3600"/>
        </w:tabs>
        <w:ind w:left="3600" w:hanging="360"/>
      </w:pPr>
      <w:rPr>
        <w:rFonts w:ascii="Arial" w:hAnsi="Arial" w:hint="default"/>
      </w:rPr>
    </w:lvl>
    <w:lvl w:ilvl="5" w:tplc="5204E2BC" w:tentative="1">
      <w:start w:val="1"/>
      <w:numFmt w:val="bullet"/>
      <w:lvlText w:val="•"/>
      <w:lvlJc w:val="left"/>
      <w:pPr>
        <w:tabs>
          <w:tab w:val="num" w:pos="4320"/>
        </w:tabs>
        <w:ind w:left="4320" w:hanging="360"/>
      </w:pPr>
      <w:rPr>
        <w:rFonts w:ascii="Arial" w:hAnsi="Arial" w:hint="default"/>
      </w:rPr>
    </w:lvl>
    <w:lvl w:ilvl="6" w:tplc="0C1A9C86" w:tentative="1">
      <w:start w:val="1"/>
      <w:numFmt w:val="bullet"/>
      <w:lvlText w:val="•"/>
      <w:lvlJc w:val="left"/>
      <w:pPr>
        <w:tabs>
          <w:tab w:val="num" w:pos="5040"/>
        </w:tabs>
        <w:ind w:left="5040" w:hanging="360"/>
      </w:pPr>
      <w:rPr>
        <w:rFonts w:ascii="Arial" w:hAnsi="Arial" w:hint="default"/>
      </w:rPr>
    </w:lvl>
    <w:lvl w:ilvl="7" w:tplc="3F90EDD4" w:tentative="1">
      <w:start w:val="1"/>
      <w:numFmt w:val="bullet"/>
      <w:lvlText w:val="•"/>
      <w:lvlJc w:val="left"/>
      <w:pPr>
        <w:tabs>
          <w:tab w:val="num" w:pos="5760"/>
        </w:tabs>
        <w:ind w:left="5760" w:hanging="360"/>
      </w:pPr>
      <w:rPr>
        <w:rFonts w:ascii="Arial" w:hAnsi="Arial" w:hint="default"/>
      </w:rPr>
    </w:lvl>
    <w:lvl w:ilvl="8" w:tplc="80C6B5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A10F79"/>
    <w:multiLevelType w:val="hybridMultilevel"/>
    <w:tmpl w:val="779AB8DA"/>
    <w:lvl w:ilvl="0" w:tplc="09485790">
      <w:start w:val="1"/>
      <w:numFmt w:val="bullet"/>
      <w:lvlText w:val="•"/>
      <w:lvlJc w:val="left"/>
      <w:pPr>
        <w:tabs>
          <w:tab w:val="num" w:pos="720"/>
        </w:tabs>
        <w:ind w:left="720" w:hanging="360"/>
      </w:pPr>
      <w:rPr>
        <w:rFonts w:ascii="Arial" w:hAnsi="Arial" w:hint="default"/>
      </w:rPr>
    </w:lvl>
    <w:lvl w:ilvl="1" w:tplc="925E970A" w:tentative="1">
      <w:start w:val="1"/>
      <w:numFmt w:val="bullet"/>
      <w:lvlText w:val="•"/>
      <w:lvlJc w:val="left"/>
      <w:pPr>
        <w:tabs>
          <w:tab w:val="num" w:pos="1440"/>
        </w:tabs>
        <w:ind w:left="1440" w:hanging="360"/>
      </w:pPr>
      <w:rPr>
        <w:rFonts w:ascii="Arial" w:hAnsi="Arial" w:hint="default"/>
      </w:rPr>
    </w:lvl>
    <w:lvl w:ilvl="2" w:tplc="C2DA9924" w:tentative="1">
      <w:start w:val="1"/>
      <w:numFmt w:val="bullet"/>
      <w:lvlText w:val="•"/>
      <w:lvlJc w:val="left"/>
      <w:pPr>
        <w:tabs>
          <w:tab w:val="num" w:pos="2160"/>
        </w:tabs>
        <w:ind w:left="2160" w:hanging="360"/>
      </w:pPr>
      <w:rPr>
        <w:rFonts w:ascii="Arial" w:hAnsi="Arial" w:hint="default"/>
      </w:rPr>
    </w:lvl>
    <w:lvl w:ilvl="3" w:tplc="A9E44432" w:tentative="1">
      <w:start w:val="1"/>
      <w:numFmt w:val="bullet"/>
      <w:lvlText w:val="•"/>
      <w:lvlJc w:val="left"/>
      <w:pPr>
        <w:tabs>
          <w:tab w:val="num" w:pos="2880"/>
        </w:tabs>
        <w:ind w:left="2880" w:hanging="360"/>
      </w:pPr>
      <w:rPr>
        <w:rFonts w:ascii="Arial" w:hAnsi="Arial" w:hint="default"/>
      </w:rPr>
    </w:lvl>
    <w:lvl w:ilvl="4" w:tplc="AABA2AA2" w:tentative="1">
      <w:start w:val="1"/>
      <w:numFmt w:val="bullet"/>
      <w:lvlText w:val="•"/>
      <w:lvlJc w:val="left"/>
      <w:pPr>
        <w:tabs>
          <w:tab w:val="num" w:pos="3600"/>
        </w:tabs>
        <w:ind w:left="3600" w:hanging="360"/>
      </w:pPr>
      <w:rPr>
        <w:rFonts w:ascii="Arial" w:hAnsi="Arial" w:hint="default"/>
      </w:rPr>
    </w:lvl>
    <w:lvl w:ilvl="5" w:tplc="FE94FD46" w:tentative="1">
      <w:start w:val="1"/>
      <w:numFmt w:val="bullet"/>
      <w:lvlText w:val="•"/>
      <w:lvlJc w:val="left"/>
      <w:pPr>
        <w:tabs>
          <w:tab w:val="num" w:pos="4320"/>
        </w:tabs>
        <w:ind w:left="4320" w:hanging="360"/>
      </w:pPr>
      <w:rPr>
        <w:rFonts w:ascii="Arial" w:hAnsi="Arial" w:hint="default"/>
      </w:rPr>
    </w:lvl>
    <w:lvl w:ilvl="6" w:tplc="F15A8AE6" w:tentative="1">
      <w:start w:val="1"/>
      <w:numFmt w:val="bullet"/>
      <w:lvlText w:val="•"/>
      <w:lvlJc w:val="left"/>
      <w:pPr>
        <w:tabs>
          <w:tab w:val="num" w:pos="5040"/>
        </w:tabs>
        <w:ind w:left="5040" w:hanging="360"/>
      </w:pPr>
      <w:rPr>
        <w:rFonts w:ascii="Arial" w:hAnsi="Arial" w:hint="default"/>
      </w:rPr>
    </w:lvl>
    <w:lvl w:ilvl="7" w:tplc="32D0A98C" w:tentative="1">
      <w:start w:val="1"/>
      <w:numFmt w:val="bullet"/>
      <w:lvlText w:val="•"/>
      <w:lvlJc w:val="left"/>
      <w:pPr>
        <w:tabs>
          <w:tab w:val="num" w:pos="5760"/>
        </w:tabs>
        <w:ind w:left="5760" w:hanging="360"/>
      </w:pPr>
      <w:rPr>
        <w:rFonts w:ascii="Arial" w:hAnsi="Arial" w:hint="default"/>
      </w:rPr>
    </w:lvl>
    <w:lvl w:ilvl="8" w:tplc="EAF45A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BD121F"/>
    <w:multiLevelType w:val="hybridMultilevel"/>
    <w:tmpl w:val="BBF68472"/>
    <w:lvl w:ilvl="0" w:tplc="9B967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063AB7"/>
    <w:multiLevelType w:val="multilevel"/>
    <w:tmpl w:val="E0DAC4F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25225"/>
    <w:multiLevelType w:val="multilevel"/>
    <w:tmpl w:val="0C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B0DFA"/>
    <w:multiLevelType w:val="multilevel"/>
    <w:tmpl w:val="8D940EA4"/>
    <w:styleLink w:val="BluePHeadings"/>
    <w:lvl w:ilvl="0">
      <w:start w:val="1"/>
      <w:numFmt w:val="decimal"/>
      <w:lvlText w:val="%1."/>
      <w:lvlJc w:val="left"/>
      <w:pPr>
        <w:ind w:left="360" w:hanging="360"/>
      </w:pPr>
      <w:rPr>
        <w:rFonts w:hint="default"/>
      </w:rPr>
    </w:lvl>
    <w:lvl w:ilvl="1">
      <w:start w:val="1"/>
      <w:numFmt w:val="decimal"/>
      <w:lvlText w:val="%1.%2."/>
      <w:lvlJc w:val="left"/>
      <w:pPr>
        <w:ind w:left="2609"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006AB"/>
    <w:multiLevelType w:val="multilevel"/>
    <w:tmpl w:val="03F62C7C"/>
    <w:styleLink w:val="Style1"/>
    <w:lvl w:ilvl="0">
      <w:start w:val="1"/>
      <w:numFmt w:val="decimal"/>
      <w:lvlText w:val="%1."/>
      <w:lvlJc w:val="left"/>
      <w:pPr>
        <w:ind w:left="502"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0744BE"/>
    <w:multiLevelType w:val="multilevel"/>
    <w:tmpl w:val="5ACEF9FA"/>
    <w:lvl w:ilvl="0">
      <w:start w:val="1"/>
      <w:numFmt w:val="bullet"/>
      <w:pStyle w:val="BPBullet1"/>
      <w:lvlText w:val=""/>
      <w:lvlJc w:val="left"/>
      <w:pPr>
        <w:tabs>
          <w:tab w:val="num" w:pos="340"/>
        </w:tabs>
        <w:ind w:left="340" w:hanging="340"/>
      </w:pPr>
      <w:rPr>
        <w:rFonts w:ascii="Wingdings 2" w:hAnsi="Wingdings 2" w:hint="default"/>
        <w:color w:val="A5A5A5" w:themeColor="accent3"/>
      </w:rPr>
    </w:lvl>
    <w:lvl w:ilvl="1">
      <w:start w:val="1"/>
      <w:numFmt w:val="bullet"/>
      <w:pStyle w:val="Bullet2"/>
      <w:lvlText w:val="–"/>
      <w:lvlJc w:val="left"/>
      <w:pPr>
        <w:tabs>
          <w:tab w:val="num" w:pos="680"/>
        </w:tabs>
        <w:ind w:left="680" w:hanging="340"/>
      </w:pPr>
      <w:rPr>
        <w:rFonts w:ascii="(none)" w:hAnsi="(none)" w:hint="default"/>
        <w:color w:val="A5A5A5" w:themeColor="accent3"/>
      </w:rPr>
    </w:lvl>
    <w:lvl w:ilvl="2">
      <w:start w:val="1"/>
      <w:numFmt w:val="bullet"/>
      <w:pStyle w:val="Bullet3"/>
      <w:lvlText w:val="–"/>
      <w:lvlJc w:val="left"/>
      <w:pPr>
        <w:tabs>
          <w:tab w:val="num" w:pos="1021"/>
        </w:tabs>
        <w:ind w:left="1021" w:hanging="341"/>
      </w:pPr>
      <w:rPr>
        <w:rFonts w:ascii="(none)" w:hAnsi="(none)" w:hint="default"/>
        <w:color w:val="A5A5A5" w:themeColor="accent3"/>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7B07FF"/>
    <w:multiLevelType w:val="multilevel"/>
    <w:tmpl w:val="0C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218EC"/>
    <w:multiLevelType w:val="hybridMultilevel"/>
    <w:tmpl w:val="A1EC5886"/>
    <w:lvl w:ilvl="0" w:tplc="974CD2F4">
      <w:start w:val="1"/>
      <w:numFmt w:val="bullet"/>
      <w:lvlText w:val="•"/>
      <w:lvlJc w:val="left"/>
      <w:pPr>
        <w:tabs>
          <w:tab w:val="num" w:pos="720"/>
        </w:tabs>
        <w:ind w:left="720" w:hanging="360"/>
      </w:pPr>
      <w:rPr>
        <w:rFonts w:ascii="Arial" w:hAnsi="Arial" w:hint="default"/>
      </w:rPr>
    </w:lvl>
    <w:lvl w:ilvl="1" w:tplc="87AEB4A4" w:tentative="1">
      <w:start w:val="1"/>
      <w:numFmt w:val="bullet"/>
      <w:lvlText w:val="•"/>
      <w:lvlJc w:val="left"/>
      <w:pPr>
        <w:tabs>
          <w:tab w:val="num" w:pos="1440"/>
        </w:tabs>
        <w:ind w:left="1440" w:hanging="360"/>
      </w:pPr>
      <w:rPr>
        <w:rFonts w:ascii="Arial" w:hAnsi="Arial" w:hint="default"/>
      </w:rPr>
    </w:lvl>
    <w:lvl w:ilvl="2" w:tplc="A224D2D2" w:tentative="1">
      <w:start w:val="1"/>
      <w:numFmt w:val="bullet"/>
      <w:lvlText w:val="•"/>
      <w:lvlJc w:val="left"/>
      <w:pPr>
        <w:tabs>
          <w:tab w:val="num" w:pos="2160"/>
        </w:tabs>
        <w:ind w:left="2160" w:hanging="360"/>
      </w:pPr>
      <w:rPr>
        <w:rFonts w:ascii="Arial" w:hAnsi="Arial" w:hint="default"/>
      </w:rPr>
    </w:lvl>
    <w:lvl w:ilvl="3" w:tplc="69183102" w:tentative="1">
      <w:start w:val="1"/>
      <w:numFmt w:val="bullet"/>
      <w:lvlText w:val="•"/>
      <w:lvlJc w:val="left"/>
      <w:pPr>
        <w:tabs>
          <w:tab w:val="num" w:pos="2880"/>
        </w:tabs>
        <w:ind w:left="2880" w:hanging="360"/>
      </w:pPr>
      <w:rPr>
        <w:rFonts w:ascii="Arial" w:hAnsi="Arial" w:hint="default"/>
      </w:rPr>
    </w:lvl>
    <w:lvl w:ilvl="4" w:tplc="A846FEDE" w:tentative="1">
      <w:start w:val="1"/>
      <w:numFmt w:val="bullet"/>
      <w:lvlText w:val="•"/>
      <w:lvlJc w:val="left"/>
      <w:pPr>
        <w:tabs>
          <w:tab w:val="num" w:pos="3600"/>
        </w:tabs>
        <w:ind w:left="3600" w:hanging="360"/>
      </w:pPr>
      <w:rPr>
        <w:rFonts w:ascii="Arial" w:hAnsi="Arial" w:hint="default"/>
      </w:rPr>
    </w:lvl>
    <w:lvl w:ilvl="5" w:tplc="58A64F02" w:tentative="1">
      <w:start w:val="1"/>
      <w:numFmt w:val="bullet"/>
      <w:lvlText w:val="•"/>
      <w:lvlJc w:val="left"/>
      <w:pPr>
        <w:tabs>
          <w:tab w:val="num" w:pos="4320"/>
        </w:tabs>
        <w:ind w:left="4320" w:hanging="360"/>
      </w:pPr>
      <w:rPr>
        <w:rFonts w:ascii="Arial" w:hAnsi="Arial" w:hint="default"/>
      </w:rPr>
    </w:lvl>
    <w:lvl w:ilvl="6" w:tplc="965A6570" w:tentative="1">
      <w:start w:val="1"/>
      <w:numFmt w:val="bullet"/>
      <w:lvlText w:val="•"/>
      <w:lvlJc w:val="left"/>
      <w:pPr>
        <w:tabs>
          <w:tab w:val="num" w:pos="5040"/>
        </w:tabs>
        <w:ind w:left="5040" w:hanging="360"/>
      </w:pPr>
      <w:rPr>
        <w:rFonts w:ascii="Arial" w:hAnsi="Arial" w:hint="default"/>
      </w:rPr>
    </w:lvl>
    <w:lvl w:ilvl="7" w:tplc="F3688C7E" w:tentative="1">
      <w:start w:val="1"/>
      <w:numFmt w:val="bullet"/>
      <w:lvlText w:val="•"/>
      <w:lvlJc w:val="left"/>
      <w:pPr>
        <w:tabs>
          <w:tab w:val="num" w:pos="5760"/>
        </w:tabs>
        <w:ind w:left="5760" w:hanging="360"/>
      </w:pPr>
      <w:rPr>
        <w:rFonts w:ascii="Arial" w:hAnsi="Arial" w:hint="default"/>
      </w:rPr>
    </w:lvl>
    <w:lvl w:ilvl="8" w:tplc="54BE60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131C7D"/>
    <w:multiLevelType w:val="hybridMultilevel"/>
    <w:tmpl w:val="21C04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CF620D"/>
    <w:multiLevelType w:val="multilevel"/>
    <w:tmpl w:val="6F70BCFE"/>
    <w:lvl w:ilvl="0">
      <w:start w:val="1"/>
      <w:numFmt w:val="decimal"/>
      <w:lvlRestart w:val="0"/>
      <w:lvlText w:val="%1"/>
      <w:lvlJc w:val="left"/>
      <w:pPr>
        <w:tabs>
          <w:tab w:val="num" w:pos="0"/>
        </w:tabs>
        <w:ind w:left="0" w:hanging="283"/>
      </w:pPr>
      <w:rPr>
        <w:rFonts w:hint="default"/>
        <w:b/>
        <w:bCs/>
        <w:sz w:val="96"/>
        <w:szCs w:val="96"/>
      </w:rPr>
    </w:lvl>
    <w:lvl w:ilvl="1">
      <w:start w:val="1"/>
      <w:numFmt w:val="decimal"/>
      <w:lvlText w:val="%1.%2"/>
      <w:lvlJc w:val="right"/>
      <w:pPr>
        <w:tabs>
          <w:tab w:val="num" w:pos="0"/>
        </w:tabs>
        <w:ind w:left="0" w:hanging="283"/>
      </w:pPr>
      <w:rPr>
        <w:rFonts w:hint="default"/>
        <w:specVanish w:val="0"/>
      </w:rPr>
    </w:lvl>
    <w:lvl w:ilvl="2">
      <w:start w:val="1"/>
      <w:numFmt w:val="decimal"/>
      <w:pStyle w:val="Heading3"/>
      <w:lvlText w:val="%1.%2.%3"/>
      <w:lvlJc w:val="right"/>
      <w:pPr>
        <w:tabs>
          <w:tab w:val="num" w:pos="0"/>
        </w:tabs>
        <w:ind w:left="0" w:hanging="283"/>
      </w:pPr>
      <w:rPr>
        <w:rFonts w:hint="default"/>
        <w:lang w:val="en-GB"/>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7" w15:restartNumberingAfterBreak="0">
    <w:nsid w:val="5602464F"/>
    <w:multiLevelType w:val="hybridMultilevel"/>
    <w:tmpl w:val="EB14F798"/>
    <w:lvl w:ilvl="0" w:tplc="10D62B70">
      <w:start w:val="1"/>
      <w:numFmt w:val="bullet"/>
      <w:lvlText w:val="•"/>
      <w:lvlJc w:val="left"/>
      <w:pPr>
        <w:tabs>
          <w:tab w:val="num" w:pos="720"/>
        </w:tabs>
        <w:ind w:left="720" w:hanging="360"/>
      </w:pPr>
      <w:rPr>
        <w:rFonts w:ascii="Arial" w:hAnsi="Arial" w:hint="default"/>
      </w:rPr>
    </w:lvl>
    <w:lvl w:ilvl="1" w:tplc="CF4C28FC" w:tentative="1">
      <w:start w:val="1"/>
      <w:numFmt w:val="bullet"/>
      <w:lvlText w:val="•"/>
      <w:lvlJc w:val="left"/>
      <w:pPr>
        <w:tabs>
          <w:tab w:val="num" w:pos="1440"/>
        </w:tabs>
        <w:ind w:left="1440" w:hanging="360"/>
      </w:pPr>
      <w:rPr>
        <w:rFonts w:ascii="Arial" w:hAnsi="Arial" w:hint="default"/>
      </w:rPr>
    </w:lvl>
    <w:lvl w:ilvl="2" w:tplc="D0A4C1A2" w:tentative="1">
      <w:start w:val="1"/>
      <w:numFmt w:val="bullet"/>
      <w:lvlText w:val="•"/>
      <w:lvlJc w:val="left"/>
      <w:pPr>
        <w:tabs>
          <w:tab w:val="num" w:pos="2160"/>
        </w:tabs>
        <w:ind w:left="2160" w:hanging="360"/>
      </w:pPr>
      <w:rPr>
        <w:rFonts w:ascii="Arial" w:hAnsi="Arial" w:hint="default"/>
      </w:rPr>
    </w:lvl>
    <w:lvl w:ilvl="3" w:tplc="1584D7C8" w:tentative="1">
      <w:start w:val="1"/>
      <w:numFmt w:val="bullet"/>
      <w:lvlText w:val="•"/>
      <w:lvlJc w:val="left"/>
      <w:pPr>
        <w:tabs>
          <w:tab w:val="num" w:pos="2880"/>
        </w:tabs>
        <w:ind w:left="2880" w:hanging="360"/>
      </w:pPr>
      <w:rPr>
        <w:rFonts w:ascii="Arial" w:hAnsi="Arial" w:hint="default"/>
      </w:rPr>
    </w:lvl>
    <w:lvl w:ilvl="4" w:tplc="C6041324" w:tentative="1">
      <w:start w:val="1"/>
      <w:numFmt w:val="bullet"/>
      <w:lvlText w:val="•"/>
      <w:lvlJc w:val="left"/>
      <w:pPr>
        <w:tabs>
          <w:tab w:val="num" w:pos="3600"/>
        </w:tabs>
        <w:ind w:left="3600" w:hanging="360"/>
      </w:pPr>
      <w:rPr>
        <w:rFonts w:ascii="Arial" w:hAnsi="Arial" w:hint="default"/>
      </w:rPr>
    </w:lvl>
    <w:lvl w:ilvl="5" w:tplc="8A648640" w:tentative="1">
      <w:start w:val="1"/>
      <w:numFmt w:val="bullet"/>
      <w:lvlText w:val="•"/>
      <w:lvlJc w:val="left"/>
      <w:pPr>
        <w:tabs>
          <w:tab w:val="num" w:pos="4320"/>
        </w:tabs>
        <w:ind w:left="4320" w:hanging="360"/>
      </w:pPr>
      <w:rPr>
        <w:rFonts w:ascii="Arial" w:hAnsi="Arial" w:hint="default"/>
      </w:rPr>
    </w:lvl>
    <w:lvl w:ilvl="6" w:tplc="A912A6CC" w:tentative="1">
      <w:start w:val="1"/>
      <w:numFmt w:val="bullet"/>
      <w:lvlText w:val="•"/>
      <w:lvlJc w:val="left"/>
      <w:pPr>
        <w:tabs>
          <w:tab w:val="num" w:pos="5040"/>
        </w:tabs>
        <w:ind w:left="5040" w:hanging="360"/>
      </w:pPr>
      <w:rPr>
        <w:rFonts w:ascii="Arial" w:hAnsi="Arial" w:hint="default"/>
      </w:rPr>
    </w:lvl>
    <w:lvl w:ilvl="7" w:tplc="5FACC4C2" w:tentative="1">
      <w:start w:val="1"/>
      <w:numFmt w:val="bullet"/>
      <w:lvlText w:val="•"/>
      <w:lvlJc w:val="left"/>
      <w:pPr>
        <w:tabs>
          <w:tab w:val="num" w:pos="5760"/>
        </w:tabs>
        <w:ind w:left="5760" w:hanging="360"/>
      </w:pPr>
      <w:rPr>
        <w:rFonts w:ascii="Arial" w:hAnsi="Arial" w:hint="default"/>
      </w:rPr>
    </w:lvl>
    <w:lvl w:ilvl="8" w:tplc="D4A0A1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C9256E"/>
    <w:multiLevelType w:val="hybridMultilevel"/>
    <w:tmpl w:val="600AF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2E158E"/>
    <w:multiLevelType w:val="hybridMultilevel"/>
    <w:tmpl w:val="25BE6F3E"/>
    <w:lvl w:ilvl="0" w:tplc="096E007E">
      <w:start w:val="1"/>
      <w:numFmt w:val="bullet"/>
      <w:lvlText w:val="•"/>
      <w:lvlJc w:val="left"/>
      <w:pPr>
        <w:tabs>
          <w:tab w:val="num" w:pos="720"/>
        </w:tabs>
        <w:ind w:left="720" w:hanging="360"/>
      </w:pPr>
      <w:rPr>
        <w:rFonts w:ascii="Arial" w:hAnsi="Arial" w:hint="default"/>
      </w:rPr>
    </w:lvl>
    <w:lvl w:ilvl="1" w:tplc="3C005A3C" w:tentative="1">
      <w:start w:val="1"/>
      <w:numFmt w:val="bullet"/>
      <w:lvlText w:val="•"/>
      <w:lvlJc w:val="left"/>
      <w:pPr>
        <w:tabs>
          <w:tab w:val="num" w:pos="1440"/>
        </w:tabs>
        <w:ind w:left="1440" w:hanging="360"/>
      </w:pPr>
      <w:rPr>
        <w:rFonts w:ascii="Arial" w:hAnsi="Arial" w:hint="default"/>
      </w:rPr>
    </w:lvl>
    <w:lvl w:ilvl="2" w:tplc="02E43C94" w:tentative="1">
      <w:start w:val="1"/>
      <w:numFmt w:val="bullet"/>
      <w:lvlText w:val="•"/>
      <w:lvlJc w:val="left"/>
      <w:pPr>
        <w:tabs>
          <w:tab w:val="num" w:pos="2160"/>
        </w:tabs>
        <w:ind w:left="2160" w:hanging="360"/>
      </w:pPr>
      <w:rPr>
        <w:rFonts w:ascii="Arial" w:hAnsi="Arial" w:hint="default"/>
      </w:rPr>
    </w:lvl>
    <w:lvl w:ilvl="3" w:tplc="8AF2DB76" w:tentative="1">
      <w:start w:val="1"/>
      <w:numFmt w:val="bullet"/>
      <w:lvlText w:val="•"/>
      <w:lvlJc w:val="left"/>
      <w:pPr>
        <w:tabs>
          <w:tab w:val="num" w:pos="2880"/>
        </w:tabs>
        <w:ind w:left="2880" w:hanging="360"/>
      </w:pPr>
      <w:rPr>
        <w:rFonts w:ascii="Arial" w:hAnsi="Arial" w:hint="default"/>
      </w:rPr>
    </w:lvl>
    <w:lvl w:ilvl="4" w:tplc="00228ED4" w:tentative="1">
      <w:start w:val="1"/>
      <w:numFmt w:val="bullet"/>
      <w:lvlText w:val="•"/>
      <w:lvlJc w:val="left"/>
      <w:pPr>
        <w:tabs>
          <w:tab w:val="num" w:pos="3600"/>
        </w:tabs>
        <w:ind w:left="3600" w:hanging="360"/>
      </w:pPr>
      <w:rPr>
        <w:rFonts w:ascii="Arial" w:hAnsi="Arial" w:hint="default"/>
      </w:rPr>
    </w:lvl>
    <w:lvl w:ilvl="5" w:tplc="C772181C" w:tentative="1">
      <w:start w:val="1"/>
      <w:numFmt w:val="bullet"/>
      <w:lvlText w:val="•"/>
      <w:lvlJc w:val="left"/>
      <w:pPr>
        <w:tabs>
          <w:tab w:val="num" w:pos="4320"/>
        </w:tabs>
        <w:ind w:left="4320" w:hanging="360"/>
      </w:pPr>
      <w:rPr>
        <w:rFonts w:ascii="Arial" w:hAnsi="Arial" w:hint="default"/>
      </w:rPr>
    </w:lvl>
    <w:lvl w:ilvl="6" w:tplc="37A066D8" w:tentative="1">
      <w:start w:val="1"/>
      <w:numFmt w:val="bullet"/>
      <w:lvlText w:val="•"/>
      <w:lvlJc w:val="left"/>
      <w:pPr>
        <w:tabs>
          <w:tab w:val="num" w:pos="5040"/>
        </w:tabs>
        <w:ind w:left="5040" w:hanging="360"/>
      </w:pPr>
      <w:rPr>
        <w:rFonts w:ascii="Arial" w:hAnsi="Arial" w:hint="default"/>
      </w:rPr>
    </w:lvl>
    <w:lvl w:ilvl="7" w:tplc="0DB89F44" w:tentative="1">
      <w:start w:val="1"/>
      <w:numFmt w:val="bullet"/>
      <w:lvlText w:val="•"/>
      <w:lvlJc w:val="left"/>
      <w:pPr>
        <w:tabs>
          <w:tab w:val="num" w:pos="5760"/>
        </w:tabs>
        <w:ind w:left="5760" w:hanging="360"/>
      </w:pPr>
      <w:rPr>
        <w:rFonts w:ascii="Arial" w:hAnsi="Arial" w:hint="default"/>
      </w:rPr>
    </w:lvl>
    <w:lvl w:ilvl="8" w:tplc="675EE2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B304B4"/>
    <w:multiLevelType w:val="hybridMultilevel"/>
    <w:tmpl w:val="5D48EB3E"/>
    <w:lvl w:ilvl="0" w:tplc="599C1EB8">
      <w:start w:val="1"/>
      <w:numFmt w:val="bullet"/>
      <w:lvlText w:val="•"/>
      <w:lvlJc w:val="left"/>
      <w:pPr>
        <w:tabs>
          <w:tab w:val="num" w:pos="720"/>
        </w:tabs>
        <w:ind w:left="720" w:hanging="360"/>
      </w:pPr>
      <w:rPr>
        <w:rFonts w:ascii="Arial" w:hAnsi="Arial" w:hint="default"/>
      </w:rPr>
    </w:lvl>
    <w:lvl w:ilvl="1" w:tplc="EA7C44AA" w:tentative="1">
      <w:start w:val="1"/>
      <w:numFmt w:val="bullet"/>
      <w:lvlText w:val="•"/>
      <w:lvlJc w:val="left"/>
      <w:pPr>
        <w:tabs>
          <w:tab w:val="num" w:pos="1440"/>
        </w:tabs>
        <w:ind w:left="1440" w:hanging="360"/>
      </w:pPr>
      <w:rPr>
        <w:rFonts w:ascii="Arial" w:hAnsi="Arial" w:hint="default"/>
      </w:rPr>
    </w:lvl>
    <w:lvl w:ilvl="2" w:tplc="C2E696CC" w:tentative="1">
      <w:start w:val="1"/>
      <w:numFmt w:val="bullet"/>
      <w:lvlText w:val="•"/>
      <w:lvlJc w:val="left"/>
      <w:pPr>
        <w:tabs>
          <w:tab w:val="num" w:pos="2160"/>
        </w:tabs>
        <w:ind w:left="2160" w:hanging="360"/>
      </w:pPr>
      <w:rPr>
        <w:rFonts w:ascii="Arial" w:hAnsi="Arial" w:hint="default"/>
      </w:rPr>
    </w:lvl>
    <w:lvl w:ilvl="3" w:tplc="9CDE75B2" w:tentative="1">
      <w:start w:val="1"/>
      <w:numFmt w:val="bullet"/>
      <w:lvlText w:val="•"/>
      <w:lvlJc w:val="left"/>
      <w:pPr>
        <w:tabs>
          <w:tab w:val="num" w:pos="2880"/>
        </w:tabs>
        <w:ind w:left="2880" w:hanging="360"/>
      </w:pPr>
      <w:rPr>
        <w:rFonts w:ascii="Arial" w:hAnsi="Arial" w:hint="default"/>
      </w:rPr>
    </w:lvl>
    <w:lvl w:ilvl="4" w:tplc="918C52F8" w:tentative="1">
      <w:start w:val="1"/>
      <w:numFmt w:val="bullet"/>
      <w:lvlText w:val="•"/>
      <w:lvlJc w:val="left"/>
      <w:pPr>
        <w:tabs>
          <w:tab w:val="num" w:pos="3600"/>
        </w:tabs>
        <w:ind w:left="3600" w:hanging="360"/>
      </w:pPr>
      <w:rPr>
        <w:rFonts w:ascii="Arial" w:hAnsi="Arial" w:hint="default"/>
      </w:rPr>
    </w:lvl>
    <w:lvl w:ilvl="5" w:tplc="6F1857FC" w:tentative="1">
      <w:start w:val="1"/>
      <w:numFmt w:val="bullet"/>
      <w:lvlText w:val="•"/>
      <w:lvlJc w:val="left"/>
      <w:pPr>
        <w:tabs>
          <w:tab w:val="num" w:pos="4320"/>
        </w:tabs>
        <w:ind w:left="4320" w:hanging="360"/>
      </w:pPr>
      <w:rPr>
        <w:rFonts w:ascii="Arial" w:hAnsi="Arial" w:hint="default"/>
      </w:rPr>
    </w:lvl>
    <w:lvl w:ilvl="6" w:tplc="D5361EB8" w:tentative="1">
      <w:start w:val="1"/>
      <w:numFmt w:val="bullet"/>
      <w:lvlText w:val="•"/>
      <w:lvlJc w:val="left"/>
      <w:pPr>
        <w:tabs>
          <w:tab w:val="num" w:pos="5040"/>
        </w:tabs>
        <w:ind w:left="5040" w:hanging="360"/>
      </w:pPr>
      <w:rPr>
        <w:rFonts w:ascii="Arial" w:hAnsi="Arial" w:hint="default"/>
      </w:rPr>
    </w:lvl>
    <w:lvl w:ilvl="7" w:tplc="BFAA988E" w:tentative="1">
      <w:start w:val="1"/>
      <w:numFmt w:val="bullet"/>
      <w:lvlText w:val="•"/>
      <w:lvlJc w:val="left"/>
      <w:pPr>
        <w:tabs>
          <w:tab w:val="num" w:pos="5760"/>
        </w:tabs>
        <w:ind w:left="5760" w:hanging="360"/>
      </w:pPr>
      <w:rPr>
        <w:rFonts w:ascii="Arial" w:hAnsi="Arial" w:hint="default"/>
      </w:rPr>
    </w:lvl>
    <w:lvl w:ilvl="8" w:tplc="26DE5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177EE0"/>
    <w:multiLevelType w:val="multilevel"/>
    <w:tmpl w:val="3604B73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BF728DF"/>
    <w:multiLevelType w:val="hybridMultilevel"/>
    <w:tmpl w:val="410CB8A2"/>
    <w:lvl w:ilvl="0" w:tplc="C7767D10">
      <w:start w:val="1"/>
      <w:numFmt w:val="bullet"/>
      <w:lvlText w:val="•"/>
      <w:lvlJc w:val="left"/>
      <w:pPr>
        <w:tabs>
          <w:tab w:val="num" w:pos="720"/>
        </w:tabs>
        <w:ind w:left="720" w:hanging="360"/>
      </w:pPr>
      <w:rPr>
        <w:rFonts w:ascii="Arial" w:hAnsi="Arial" w:hint="default"/>
      </w:rPr>
    </w:lvl>
    <w:lvl w:ilvl="1" w:tplc="622249CE" w:tentative="1">
      <w:start w:val="1"/>
      <w:numFmt w:val="bullet"/>
      <w:lvlText w:val="•"/>
      <w:lvlJc w:val="left"/>
      <w:pPr>
        <w:tabs>
          <w:tab w:val="num" w:pos="1440"/>
        </w:tabs>
        <w:ind w:left="1440" w:hanging="360"/>
      </w:pPr>
      <w:rPr>
        <w:rFonts w:ascii="Arial" w:hAnsi="Arial" w:hint="default"/>
      </w:rPr>
    </w:lvl>
    <w:lvl w:ilvl="2" w:tplc="DAE4EB12" w:tentative="1">
      <w:start w:val="1"/>
      <w:numFmt w:val="bullet"/>
      <w:lvlText w:val="•"/>
      <w:lvlJc w:val="left"/>
      <w:pPr>
        <w:tabs>
          <w:tab w:val="num" w:pos="2160"/>
        </w:tabs>
        <w:ind w:left="2160" w:hanging="360"/>
      </w:pPr>
      <w:rPr>
        <w:rFonts w:ascii="Arial" w:hAnsi="Arial" w:hint="default"/>
      </w:rPr>
    </w:lvl>
    <w:lvl w:ilvl="3" w:tplc="B742D246" w:tentative="1">
      <w:start w:val="1"/>
      <w:numFmt w:val="bullet"/>
      <w:lvlText w:val="•"/>
      <w:lvlJc w:val="left"/>
      <w:pPr>
        <w:tabs>
          <w:tab w:val="num" w:pos="2880"/>
        </w:tabs>
        <w:ind w:left="2880" w:hanging="360"/>
      </w:pPr>
      <w:rPr>
        <w:rFonts w:ascii="Arial" w:hAnsi="Arial" w:hint="default"/>
      </w:rPr>
    </w:lvl>
    <w:lvl w:ilvl="4" w:tplc="6C1AC344" w:tentative="1">
      <w:start w:val="1"/>
      <w:numFmt w:val="bullet"/>
      <w:lvlText w:val="•"/>
      <w:lvlJc w:val="left"/>
      <w:pPr>
        <w:tabs>
          <w:tab w:val="num" w:pos="3600"/>
        </w:tabs>
        <w:ind w:left="3600" w:hanging="360"/>
      </w:pPr>
      <w:rPr>
        <w:rFonts w:ascii="Arial" w:hAnsi="Arial" w:hint="default"/>
      </w:rPr>
    </w:lvl>
    <w:lvl w:ilvl="5" w:tplc="7B667754" w:tentative="1">
      <w:start w:val="1"/>
      <w:numFmt w:val="bullet"/>
      <w:lvlText w:val="•"/>
      <w:lvlJc w:val="left"/>
      <w:pPr>
        <w:tabs>
          <w:tab w:val="num" w:pos="4320"/>
        </w:tabs>
        <w:ind w:left="4320" w:hanging="360"/>
      </w:pPr>
      <w:rPr>
        <w:rFonts w:ascii="Arial" w:hAnsi="Arial" w:hint="default"/>
      </w:rPr>
    </w:lvl>
    <w:lvl w:ilvl="6" w:tplc="353EE168" w:tentative="1">
      <w:start w:val="1"/>
      <w:numFmt w:val="bullet"/>
      <w:lvlText w:val="•"/>
      <w:lvlJc w:val="left"/>
      <w:pPr>
        <w:tabs>
          <w:tab w:val="num" w:pos="5040"/>
        </w:tabs>
        <w:ind w:left="5040" w:hanging="360"/>
      </w:pPr>
      <w:rPr>
        <w:rFonts w:ascii="Arial" w:hAnsi="Arial" w:hint="default"/>
      </w:rPr>
    </w:lvl>
    <w:lvl w:ilvl="7" w:tplc="E5B8674C" w:tentative="1">
      <w:start w:val="1"/>
      <w:numFmt w:val="bullet"/>
      <w:lvlText w:val="•"/>
      <w:lvlJc w:val="left"/>
      <w:pPr>
        <w:tabs>
          <w:tab w:val="num" w:pos="5760"/>
        </w:tabs>
        <w:ind w:left="5760" w:hanging="360"/>
      </w:pPr>
      <w:rPr>
        <w:rFonts w:ascii="Arial" w:hAnsi="Arial" w:hint="default"/>
      </w:rPr>
    </w:lvl>
    <w:lvl w:ilvl="8" w:tplc="536260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01004C"/>
    <w:multiLevelType w:val="hybridMultilevel"/>
    <w:tmpl w:val="54187E04"/>
    <w:lvl w:ilvl="0" w:tplc="E3024DA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3444F"/>
    <w:multiLevelType w:val="multilevel"/>
    <w:tmpl w:val="8A6A9258"/>
    <w:lvl w:ilvl="0">
      <w:start w:val="1"/>
      <w:numFmt w:val="bullet"/>
      <w:pStyle w:val="TableBullet1"/>
      <w:lvlText w:val=""/>
      <w:lvlJc w:val="left"/>
      <w:pPr>
        <w:tabs>
          <w:tab w:val="num" w:pos="170"/>
        </w:tabs>
        <w:ind w:left="170" w:hanging="170"/>
      </w:pPr>
      <w:rPr>
        <w:rFonts w:ascii="Wingdings 2" w:hAnsi="Wingdings 2" w:hint="default"/>
        <w:color w:val="A5A5A5" w:themeColor="accent3"/>
      </w:rPr>
    </w:lvl>
    <w:lvl w:ilvl="1">
      <w:start w:val="1"/>
      <w:numFmt w:val="bullet"/>
      <w:pStyle w:val="TableBullet2"/>
      <w:lvlText w:val="–"/>
      <w:lvlJc w:val="left"/>
      <w:pPr>
        <w:tabs>
          <w:tab w:val="num" w:pos="340"/>
        </w:tabs>
        <w:ind w:left="340" w:hanging="170"/>
      </w:pPr>
      <w:rPr>
        <w:color w:val="4472C4" w:themeColor="accent1"/>
      </w:rPr>
    </w:lvl>
    <w:lvl w:ilvl="2">
      <w:start w:val="1"/>
      <w:numFmt w:val="bullet"/>
      <w:pStyle w:val="TableBullet3"/>
      <w:lvlText w:val="–"/>
      <w:lvlJc w:val="left"/>
      <w:pPr>
        <w:tabs>
          <w:tab w:val="num" w:pos="510"/>
        </w:tabs>
        <w:ind w:left="510" w:hanging="170"/>
      </w:pPr>
      <w:rPr>
        <w:color w:val="4472C4" w:themeColor="accent1"/>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lvl>
  </w:abstractNum>
  <w:abstractNum w:abstractNumId="35" w15:restartNumberingAfterBreak="0">
    <w:nsid w:val="70966EF9"/>
    <w:multiLevelType w:val="hybridMultilevel"/>
    <w:tmpl w:val="4C92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E1AD9"/>
    <w:multiLevelType w:val="multilevel"/>
    <w:tmpl w:val="C86EDF60"/>
    <w:styleLink w:val="StyleBulletedSymbolsymbol11ptLeft025Hanging02"/>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691584"/>
    <w:multiLevelType w:val="multilevel"/>
    <w:tmpl w:val="8D940EA4"/>
    <w:styleLink w:val="CurrentList1"/>
    <w:lvl w:ilvl="0">
      <w:start w:val="1"/>
      <w:numFmt w:val="decimal"/>
      <w:lvlText w:val="%1."/>
      <w:lvlJc w:val="left"/>
      <w:pPr>
        <w:ind w:left="360" w:hanging="360"/>
      </w:pPr>
      <w:rPr>
        <w:rFonts w:hint="default"/>
      </w:rPr>
    </w:lvl>
    <w:lvl w:ilvl="1">
      <w:start w:val="1"/>
      <w:numFmt w:val="decimal"/>
      <w:lvlText w:val="%1.%2."/>
      <w:lvlJc w:val="left"/>
      <w:pPr>
        <w:ind w:left="2609" w:hanging="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3824F9"/>
    <w:multiLevelType w:val="hybridMultilevel"/>
    <w:tmpl w:val="ABECF1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858268">
    <w:abstractNumId w:val="22"/>
  </w:num>
  <w:num w:numId="2" w16cid:durableId="317921424">
    <w:abstractNumId w:val="26"/>
  </w:num>
  <w:num w:numId="3" w16cid:durableId="770976669">
    <w:abstractNumId w:val="26"/>
  </w:num>
  <w:num w:numId="4" w16cid:durableId="281614732">
    <w:abstractNumId w:val="21"/>
  </w:num>
  <w:num w:numId="5" w16cid:durableId="1566797702">
    <w:abstractNumId w:val="36"/>
  </w:num>
  <w:num w:numId="6" w16cid:durableId="262764529">
    <w:abstractNumId w:val="0"/>
  </w:num>
  <w:num w:numId="7" w16cid:durableId="657685295">
    <w:abstractNumId w:val="33"/>
  </w:num>
  <w:num w:numId="8" w16cid:durableId="203996864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16cid:durableId="554197496">
    <w:abstractNumId w:val="24"/>
  </w:num>
  <w:num w:numId="10" w16cid:durableId="1049955518">
    <w:abstractNumId w:val="10"/>
  </w:num>
  <w:num w:numId="11" w16cid:durableId="601302771">
    <w:abstractNumId w:val="3"/>
  </w:num>
  <w:num w:numId="12" w16cid:durableId="476533344">
    <w:abstractNumId w:val="15"/>
  </w:num>
  <w:num w:numId="13" w16cid:durableId="1775394059">
    <w:abstractNumId w:val="12"/>
  </w:num>
  <w:num w:numId="14" w16cid:durableId="327948173">
    <w:abstractNumId w:val="38"/>
  </w:num>
  <w:num w:numId="15" w16cid:durableId="2119253108">
    <w:abstractNumId w:val="8"/>
  </w:num>
  <w:num w:numId="16" w16cid:durableId="226766110">
    <w:abstractNumId w:val="30"/>
  </w:num>
  <w:num w:numId="17" w16cid:durableId="1010522908">
    <w:abstractNumId w:val="27"/>
  </w:num>
  <w:num w:numId="18" w16cid:durableId="2009403714">
    <w:abstractNumId w:val="14"/>
  </w:num>
  <w:num w:numId="19" w16cid:durableId="560211293">
    <w:abstractNumId w:val="16"/>
  </w:num>
  <w:num w:numId="20" w16cid:durableId="814638025">
    <w:abstractNumId w:val="7"/>
  </w:num>
  <w:num w:numId="21" w16cid:durableId="51925230">
    <w:abstractNumId w:val="1"/>
  </w:num>
  <w:num w:numId="22" w16cid:durableId="585653504">
    <w:abstractNumId w:val="32"/>
  </w:num>
  <w:num w:numId="23" w16cid:durableId="2144152852">
    <w:abstractNumId w:val="29"/>
  </w:num>
  <w:num w:numId="24" w16cid:durableId="663046977">
    <w:abstractNumId w:val="13"/>
  </w:num>
  <w:num w:numId="25" w16cid:durableId="1283730649">
    <w:abstractNumId w:val="19"/>
  </w:num>
  <w:num w:numId="26" w16cid:durableId="6300001">
    <w:abstractNumId w:val="2"/>
  </w:num>
  <w:num w:numId="27" w16cid:durableId="417798202">
    <w:abstractNumId w:val="23"/>
  </w:num>
  <w:num w:numId="28" w16cid:durableId="1003894617">
    <w:abstractNumId w:val="18"/>
  </w:num>
  <w:num w:numId="29" w16cid:durableId="1347639665">
    <w:abstractNumId w:val="4"/>
  </w:num>
  <w:num w:numId="30" w16cid:durableId="1096440600">
    <w:abstractNumId w:val="20"/>
  </w:num>
  <w:num w:numId="31" w16cid:durableId="1477524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7990760">
    <w:abstractNumId w:val="6"/>
  </w:num>
  <w:num w:numId="33" w16cid:durableId="1173842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7207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9248494">
    <w:abstractNumId w:val="5"/>
  </w:num>
  <w:num w:numId="36" w16cid:durableId="1162355273">
    <w:abstractNumId w:val="35"/>
  </w:num>
  <w:num w:numId="37" w16cid:durableId="1476870827">
    <w:abstractNumId w:val="28"/>
  </w:num>
  <w:num w:numId="38" w16cid:durableId="289093259">
    <w:abstractNumId w:val="31"/>
  </w:num>
  <w:num w:numId="39" w16cid:durableId="144006961">
    <w:abstractNumId w:val="11"/>
  </w:num>
  <w:num w:numId="40" w16cid:durableId="1405029667">
    <w:abstractNumId w:val="17"/>
  </w:num>
  <w:num w:numId="41" w16cid:durableId="55130883">
    <w:abstractNumId w:val="9"/>
  </w:num>
  <w:num w:numId="42" w16cid:durableId="1702508772">
    <w:abstractNumId w:val="25"/>
  </w:num>
  <w:num w:numId="43" w16cid:durableId="1486124024">
    <w:abstractNumId w:val="3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wini Bokare">
    <w15:presenceInfo w15:providerId="AD" w15:userId="S::ashwini.bokare@bluepineapple.io::890d66e5-d2c1-4c4e-8e5f-505b19499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81"/>
    <w:rsid w:val="00001220"/>
    <w:rsid w:val="00002170"/>
    <w:rsid w:val="00002D8C"/>
    <w:rsid w:val="000032DC"/>
    <w:rsid w:val="00003F9F"/>
    <w:rsid w:val="00004FFE"/>
    <w:rsid w:val="00006602"/>
    <w:rsid w:val="00006F01"/>
    <w:rsid w:val="00007E13"/>
    <w:rsid w:val="00010544"/>
    <w:rsid w:val="00010D06"/>
    <w:rsid w:val="0001184F"/>
    <w:rsid w:val="00011F22"/>
    <w:rsid w:val="000122F8"/>
    <w:rsid w:val="00012BA7"/>
    <w:rsid w:val="000134C8"/>
    <w:rsid w:val="000135C0"/>
    <w:rsid w:val="00013B9B"/>
    <w:rsid w:val="00013C1C"/>
    <w:rsid w:val="000152B6"/>
    <w:rsid w:val="00015CB1"/>
    <w:rsid w:val="00016424"/>
    <w:rsid w:val="000170A3"/>
    <w:rsid w:val="000172B7"/>
    <w:rsid w:val="00020087"/>
    <w:rsid w:val="00020510"/>
    <w:rsid w:val="000232A2"/>
    <w:rsid w:val="00025585"/>
    <w:rsid w:val="000262BA"/>
    <w:rsid w:val="000266E1"/>
    <w:rsid w:val="00026B13"/>
    <w:rsid w:val="00026B86"/>
    <w:rsid w:val="0003017B"/>
    <w:rsid w:val="0003030E"/>
    <w:rsid w:val="00031E3D"/>
    <w:rsid w:val="00032091"/>
    <w:rsid w:val="00032151"/>
    <w:rsid w:val="0003229D"/>
    <w:rsid w:val="00035202"/>
    <w:rsid w:val="00035260"/>
    <w:rsid w:val="0003624F"/>
    <w:rsid w:val="000364A0"/>
    <w:rsid w:val="000367C0"/>
    <w:rsid w:val="00037ADB"/>
    <w:rsid w:val="00042E86"/>
    <w:rsid w:val="00042EA3"/>
    <w:rsid w:val="00044E96"/>
    <w:rsid w:val="00046D04"/>
    <w:rsid w:val="00047ADB"/>
    <w:rsid w:val="0005020C"/>
    <w:rsid w:val="00050882"/>
    <w:rsid w:val="0005169A"/>
    <w:rsid w:val="00051D39"/>
    <w:rsid w:val="00052224"/>
    <w:rsid w:val="0005283F"/>
    <w:rsid w:val="0005287C"/>
    <w:rsid w:val="00052E90"/>
    <w:rsid w:val="00053B67"/>
    <w:rsid w:val="00054554"/>
    <w:rsid w:val="000547B4"/>
    <w:rsid w:val="00055B1C"/>
    <w:rsid w:val="00055EB5"/>
    <w:rsid w:val="00060E04"/>
    <w:rsid w:val="00062524"/>
    <w:rsid w:val="000632D6"/>
    <w:rsid w:val="0006572A"/>
    <w:rsid w:val="0006612A"/>
    <w:rsid w:val="00066D51"/>
    <w:rsid w:val="000671A2"/>
    <w:rsid w:val="00067983"/>
    <w:rsid w:val="0007164F"/>
    <w:rsid w:val="00071AB3"/>
    <w:rsid w:val="00072BD6"/>
    <w:rsid w:val="000732ED"/>
    <w:rsid w:val="0007584D"/>
    <w:rsid w:val="00077651"/>
    <w:rsid w:val="0007769F"/>
    <w:rsid w:val="000776F2"/>
    <w:rsid w:val="000802ED"/>
    <w:rsid w:val="00080567"/>
    <w:rsid w:val="0008081F"/>
    <w:rsid w:val="00080903"/>
    <w:rsid w:val="00080C2B"/>
    <w:rsid w:val="000835AF"/>
    <w:rsid w:val="00084099"/>
    <w:rsid w:val="000850B8"/>
    <w:rsid w:val="00085198"/>
    <w:rsid w:val="00085975"/>
    <w:rsid w:val="000870C1"/>
    <w:rsid w:val="000872F1"/>
    <w:rsid w:val="00087705"/>
    <w:rsid w:val="00087B8E"/>
    <w:rsid w:val="00087E08"/>
    <w:rsid w:val="00090483"/>
    <w:rsid w:val="0009056C"/>
    <w:rsid w:val="000910A0"/>
    <w:rsid w:val="00092695"/>
    <w:rsid w:val="000927A8"/>
    <w:rsid w:val="00092A3C"/>
    <w:rsid w:val="00092F52"/>
    <w:rsid w:val="000938FF"/>
    <w:rsid w:val="00096A20"/>
    <w:rsid w:val="00097118"/>
    <w:rsid w:val="00097981"/>
    <w:rsid w:val="00097DA9"/>
    <w:rsid w:val="000A1012"/>
    <w:rsid w:val="000A1DA8"/>
    <w:rsid w:val="000A2446"/>
    <w:rsid w:val="000A2C91"/>
    <w:rsid w:val="000A32CD"/>
    <w:rsid w:val="000A33F3"/>
    <w:rsid w:val="000A3CD0"/>
    <w:rsid w:val="000A3D25"/>
    <w:rsid w:val="000A4D48"/>
    <w:rsid w:val="000A4E96"/>
    <w:rsid w:val="000A5068"/>
    <w:rsid w:val="000A628A"/>
    <w:rsid w:val="000A653B"/>
    <w:rsid w:val="000A665D"/>
    <w:rsid w:val="000A6EB7"/>
    <w:rsid w:val="000A7654"/>
    <w:rsid w:val="000B2203"/>
    <w:rsid w:val="000B3434"/>
    <w:rsid w:val="000B5870"/>
    <w:rsid w:val="000B61F7"/>
    <w:rsid w:val="000C28C2"/>
    <w:rsid w:val="000C2B9A"/>
    <w:rsid w:val="000C318E"/>
    <w:rsid w:val="000C32F8"/>
    <w:rsid w:val="000C5349"/>
    <w:rsid w:val="000C660C"/>
    <w:rsid w:val="000D065A"/>
    <w:rsid w:val="000D0924"/>
    <w:rsid w:val="000D0DAA"/>
    <w:rsid w:val="000D15FE"/>
    <w:rsid w:val="000D2278"/>
    <w:rsid w:val="000D2522"/>
    <w:rsid w:val="000D3033"/>
    <w:rsid w:val="000D55FF"/>
    <w:rsid w:val="000D5C90"/>
    <w:rsid w:val="000D6473"/>
    <w:rsid w:val="000D6760"/>
    <w:rsid w:val="000D6D7B"/>
    <w:rsid w:val="000E0940"/>
    <w:rsid w:val="000E1800"/>
    <w:rsid w:val="000E1E24"/>
    <w:rsid w:val="000E25F3"/>
    <w:rsid w:val="000E2E05"/>
    <w:rsid w:val="000E3047"/>
    <w:rsid w:val="000E4752"/>
    <w:rsid w:val="000E50C9"/>
    <w:rsid w:val="000E7701"/>
    <w:rsid w:val="000E7B06"/>
    <w:rsid w:val="000F0123"/>
    <w:rsid w:val="000F0885"/>
    <w:rsid w:val="000F0BCA"/>
    <w:rsid w:val="000F0E98"/>
    <w:rsid w:val="000F132F"/>
    <w:rsid w:val="000F18D0"/>
    <w:rsid w:val="000F25D5"/>
    <w:rsid w:val="000F2AC4"/>
    <w:rsid w:val="000F3BAC"/>
    <w:rsid w:val="000F499A"/>
    <w:rsid w:val="000F4C57"/>
    <w:rsid w:val="000F51B0"/>
    <w:rsid w:val="000F65E8"/>
    <w:rsid w:val="000F7B60"/>
    <w:rsid w:val="00100284"/>
    <w:rsid w:val="00103BAA"/>
    <w:rsid w:val="00104891"/>
    <w:rsid w:val="001064E6"/>
    <w:rsid w:val="001068CE"/>
    <w:rsid w:val="00106EB5"/>
    <w:rsid w:val="00107502"/>
    <w:rsid w:val="001106D0"/>
    <w:rsid w:val="0011082A"/>
    <w:rsid w:val="00110876"/>
    <w:rsid w:val="00110D1A"/>
    <w:rsid w:val="00111C52"/>
    <w:rsid w:val="00113569"/>
    <w:rsid w:val="00113C65"/>
    <w:rsid w:val="00114FBE"/>
    <w:rsid w:val="001214C1"/>
    <w:rsid w:val="00122645"/>
    <w:rsid w:val="001228B1"/>
    <w:rsid w:val="00122CBB"/>
    <w:rsid w:val="001259C2"/>
    <w:rsid w:val="00126713"/>
    <w:rsid w:val="00126786"/>
    <w:rsid w:val="00126B8B"/>
    <w:rsid w:val="0012722E"/>
    <w:rsid w:val="00131841"/>
    <w:rsid w:val="0013293F"/>
    <w:rsid w:val="00132B1E"/>
    <w:rsid w:val="00132B7B"/>
    <w:rsid w:val="001337BE"/>
    <w:rsid w:val="001352E5"/>
    <w:rsid w:val="0013632F"/>
    <w:rsid w:val="00136356"/>
    <w:rsid w:val="001366F4"/>
    <w:rsid w:val="00136FCC"/>
    <w:rsid w:val="00137569"/>
    <w:rsid w:val="00142421"/>
    <w:rsid w:val="00142FB5"/>
    <w:rsid w:val="001435C4"/>
    <w:rsid w:val="00144C0D"/>
    <w:rsid w:val="00145BB9"/>
    <w:rsid w:val="00146587"/>
    <w:rsid w:val="001467FC"/>
    <w:rsid w:val="00146E6F"/>
    <w:rsid w:val="00146F09"/>
    <w:rsid w:val="001502FA"/>
    <w:rsid w:val="00151217"/>
    <w:rsid w:val="00152DCA"/>
    <w:rsid w:val="0015344F"/>
    <w:rsid w:val="00153B9A"/>
    <w:rsid w:val="001541B9"/>
    <w:rsid w:val="001542AB"/>
    <w:rsid w:val="001566CB"/>
    <w:rsid w:val="00160403"/>
    <w:rsid w:val="00160803"/>
    <w:rsid w:val="00160D5E"/>
    <w:rsid w:val="00164031"/>
    <w:rsid w:val="001646E8"/>
    <w:rsid w:val="00165FEE"/>
    <w:rsid w:val="001665CA"/>
    <w:rsid w:val="00166BA5"/>
    <w:rsid w:val="001674BE"/>
    <w:rsid w:val="0017106F"/>
    <w:rsid w:val="001728D3"/>
    <w:rsid w:val="00172DC0"/>
    <w:rsid w:val="00173600"/>
    <w:rsid w:val="001736C0"/>
    <w:rsid w:val="00174192"/>
    <w:rsid w:val="0017458E"/>
    <w:rsid w:val="00174B0E"/>
    <w:rsid w:val="00174DEF"/>
    <w:rsid w:val="00175179"/>
    <w:rsid w:val="00176264"/>
    <w:rsid w:val="00176288"/>
    <w:rsid w:val="0017659B"/>
    <w:rsid w:val="00176704"/>
    <w:rsid w:val="001768AF"/>
    <w:rsid w:val="00177598"/>
    <w:rsid w:val="001776F7"/>
    <w:rsid w:val="00180556"/>
    <w:rsid w:val="001806B0"/>
    <w:rsid w:val="00180E81"/>
    <w:rsid w:val="00180FD8"/>
    <w:rsid w:val="001814AC"/>
    <w:rsid w:val="00181DEF"/>
    <w:rsid w:val="00181F3D"/>
    <w:rsid w:val="00182DCE"/>
    <w:rsid w:val="00183BEA"/>
    <w:rsid w:val="00184D30"/>
    <w:rsid w:val="0018549F"/>
    <w:rsid w:val="00185D76"/>
    <w:rsid w:val="00186F65"/>
    <w:rsid w:val="0019007F"/>
    <w:rsid w:val="00191AC7"/>
    <w:rsid w:val="00191F12"/>
    <w:rsid w:val="00192814"/>
    <w:rsid w:val="00193A37"/>
    <w:rsid w:val="00193BDC"/>
    <w:rsid w:val="00194267"/>
    <w:rsid w:val="001948ED"/>
    <w:rsid w:val="00194CFD"/>
    <w:rsid w:val="00194E27"/>
    <w:rsid w:val="001956D1"/>
    <w:rsid w:val="001956E6"/>
    <w:rsid w:val="00195D3C"/>
    <w:rsid w:val="00195FFB"/>
    <w:rsid w:val="0019640B"/>
    <w:rsid w:val="001971AE"/>
    <w:rsid w:val="001A07DA"/>
    <w:rsid w:val="001A11F5"/>
    <w:rsid w:val="001A13A1"/>
    <w:rsid w:val="001A24C3"/>
    <w:rsid w:val="001A2AD7"/>
    <w:rsid w:val="001A2BD1"/>
    <w:rsid w:val="001A2E3A"/>
    <w:rsid w:val="001A314C"/>
    <w:rsid w:val="001A41DC"/>
    <w:rsid w:val="001A4EE8"/>
    <w:rsid w:val="001A5B6D"/>
    <w:rsid w:val="001A5BB5"/>
    <w:rsid w:val="001A6E71"/>
    <w:rsid w:val="001A6EE7"/>
    <w:rsid w:val="001A76AA"/>
    <w:rsid w:val="001B1FB3"/>
    <w:rsid w:val="001B2040"/>
    <w:rsid w:val="001B24A7"/>
    <w:rsid w:val="001B26E0"/>
    <w:rsid w:val="001B3800"/>
    <w:rsid w:val="001B3D04"/>
    <w:rsid w:val="001B42B0"/>
    <w:rsid w:val="001B48EF"/>
    <w:rsid w:val="001B50C1"/>
    <w:rsid w:val="001B5C6E"/>
    <w:rsid w:val="001B651C"/>
    <w:rsid w:val="001B6F5B"/>
    <w:rsid w:val="001C08D1"/>
    <w:rsid w:val="001C12C3"/>
    <w:rsid w:val="001C12E0"/>
    <w:rsid w:val="001C1310"/>
    <w:rsid w:val="001C1414"/>
    <w:rsid w:val="001C26F9"/>
    <w:rsid w:val="001C27E0"/>
    <w:rsid w:val="001C3841"/>
    <w:rsid w:val="001C4926"/>
    <w:rsid w:val="001C5B0E"/>
    <w:rsid w:val="001C662B"/>
    <w:rsid w:val="001C6EF5"/>
    <w:rsid w:val="001C76C5"/>
    <w:rsid w:val="001D0D16"/>
    <w:rsid w:val="001D12CD"/>
    <w:rsid w:val="001D1A6C"/>
    <w:rsid w:val="001D3F69"/>
    <w:rsid w:val="001D4C26"/>
    <w:rsid w:val="001D4D25"/>
    <w:rsid w:val="001D66C2"/>
    <w:rsid w:val="001D7AF6"/>
    <w:rsid w:val="001E0616"/>
    <w:rsid w:val="001E09FC"/>
    <w:rsid w:val="001E1107"/>
    <w:rsid w:val="001E1631"/>
    <w:rsid w:val="001E2D39"/>
    <w:rsid w:val="001E329D"/>
    <w:rsid w:val="001E5EAA"/>
    <w:rsid w:val="001E7285"/>
    <w:rsid w:val="001E75A2"/>
    <w:rsid w:val="001F1588"/>
    <w:rsid w:val="001F21A3"/>
    <w:rsid w:val="001F2BF5"/>
    <w:rsid w:val="001F2E81"/>
    <w:rsid w:val="001F3F31"/>
    <w:rsid w:val="001F4B24"/>
    <w:rsid w:val="001F56D7"/>
    <w:rsid w:val="001F6480"/>
    <w:rsid w:val="001F6DDB"/>
    <w:rsid w:val="001F7B72"/>
    <w:rsid w:val="00200673"/>
    <w:rsid w:val="002006F8"/>
    <w:rsid w:val="00200DA2"/>
    <w:rsid w:val="00201900"/>
    <w:rsid w:val="00201D0C"/>
    <w:rsid w:val="00201D0D"/>
    <w:rsid w:val="00201DF1"/>
    <w:rsid w:val="002037F9"/>
    <w:rsid w:val="00203C73"/>
    <w:rsid w:val="00203FBB"/>
    <w:rsid w:val="002046D6"/>
    <w:rsid w:val="00205C1A"/>
    <w:rsid w:val="00206F85"/>
    <w:rsid w:val="00207598"/>
    <w:rsid w:val="00210337"/>
    <w:rsid w:val="00210340"/>
    <w:rsid w:val="002105F8"/>
    <w:rsid w:val="002109BF"/>
    <w:rsid w:val="002122E5"/>
    <w:rsid w:val="002127B0"/>
    <w:rsid w:val="00213313"/>
    <w:rsid w:val="00213419"/>
    <w:rsid w:val="00214973"/>
    <w:rsid w:val="00214C37"/>
    <w:rsid w:val="00214D4B"/>
    <w:rsid w:val="002163EC"/>
    <w:rsid w:val="0021651C"/>
    <w:rsid w:val="00216A4B"/>
    <w:rsid w:val="00216BC2"/>
    <w:rsid w:val="00217A4A"/>
    <w:rsid w:val="00220E57"/>
    <w:rsid w:val="00221032"/>
    <w:rsid w:val="0022130D"/>
    <w:rsid w:val="00221CBD"/>
    <w:rsid w:val="00222022"/>
    <w:rsid w:val="002240C2"/>
    <w:rsid w:val="00224C30"/>
    <w:rsid w:val="00225B2C"/>
    <w:rsid w:val="00225E4F"/>
    <w:rsid w:val="00227A06"/>
    <w:rsid w:val="00227B95"/>
    <w:rsid w:val="00230174"/>
    <w:rsid w:val="00230B6E"/>
    <w:rsid w:val="00230DB4"/>
    <w:rsid w:val="00230F98"/>
    <w:rsid w:val="002314C9"/>
    <w:rsid w:val="00231920"/>
    <w:rsid w:val="00231E47"/>
    <w:rsid w:val="002327FE"/>
    <w:rsid w:val="00233234"/>
    <w:rsid w:val="00233CD6"/>
    <w:rsid w:val="00234D45"/>
    <w:rsid w:val="00236531"/>
    <w:rsid w:val="00236642"/>
    <w:rsid w:val="00236934"/>
    <w:rsid w:val="00237B96"/>
    <w:rsid w:val="00240A72"/>
    <w:rsid w:val="0024101C"/>
    <w:rsid w:val="00241692"/>
    <w:rsid w:val="00241879"/>
    <w:rsid w:val="00241953"/>
    <w:rsid w:val="00243CD5"/>
    <w:rsid w:val="00245FBD"/>
    <w:rsid w:val="0024647F"/>
    <w:rsid w:val="00246D8F"/>
    <w:rsid w:val="002473D3"/>
    <w:rsid w:val="00247CB1"/>
    <w:rsid w:val="002529C7"/>
    <w:rsid w:val="0025486B"/>
    <w:rsid w:val="00254E74"/>
    <w:rsid w:val="00255BBE"/>
    <w:rsid w:val="002578C4"/>
    <w:rsid w:val="00257EC1"/>
    <w:rsid w:val="002617B9"/>
    <w:rsid w:val="0026197F"/>
    <w:rsid w:val="00261C08"/>
    <w:rsid w:val="002622B6"/>
    <w:rsid w:val="00263200"/>
    <w:rsid w:val="00263FE1"/>
    <w:rsid w:val="0026429E"/>
    <w:rsid w:val="00264682"/>
    <w:rsid w:val="00265059"/>
    <w:rsid w:val="00265730"/>
    <w:rsid w:val="002667F8"/>
    <w:rsid w:val="00266A78"/>
    <w:rsid w:val="00266E98"/>
    <w:rsid w:val="00271C7A"/>
    <w:rsid w:val="00272032"/>
    <w:rsid w:val="002729E3"/>
    <w:rsid w:val="00272C2C"/>
    <w:rsid w:val="002733BA"/>
    <w:rsid w:val="00273698"/>
    <w:rsid w:val="00273B02"/>
    <w:rsid w:val="002741A0"/>
    <w:rsid w:val="00274BCB"/>
    <w:rsid w:val="00275A3E"/>
    <w:rsid w:val="0027639B"/>
    <w:rsid w:val="0027666C"/>
    <w:rsid w:val="00276776"/>
    <w:rsid w:val="00276BA0"/>
    <w:rsid w:val="0027775C"/>
    <w:rsid w:val="00280493"/>
    <w:rsid w:val="00280530"/>
    <w:rsid w:val="00281060"/>
    <w:rsid w:val="002815BA"/>
    <w:rsid w:val="0028282B"/>
    <w:rsid w:val="00282CF7"/>
    <w:rsid w:val="00284410"/>
    <w:rsid w:val="0028581C"/>
    <w:rsid w:val="002863E1"/>
    <w:rsid w:val="002866C3"/>
    <w:rsid w:val="002869E9"/>
    <w:rsid w:val="00287398"/>
    <w:rsid w:val="00287540"/>
    <w:rsid w:val="00290052"/>
    <w:rsid w:val="00290B18"/>
    <w:rsid w:val="00290C24"/>
    <w:rsid w:val="0029160E"/>
    <w:rsid w:val="0029245F"/>
    <w:rsid w:val="00292655"/>
    <w:rsid w:val="00296897"/>
    <w:rsid w:val="002A00E8"/>
    <w:rsid w:val="002A0574"/>
    <w:rsid w:val="002A078E"/>
    <w:rsid w:val="002A114B"/>
    <w:rsid w:val="002A1942"/>
    <w:rsid w:val="002A35F9"/>
    <w:rsid w:val="002A3DBC"/>
    <w:rsid w:val="002A41EC"/>
    <w:rsid w:val="002A4675"/>
    <w:rsid w:val="002A5195"/>
    <w:rsid w:val="002A5D96"/>
    <w:rsid w:val="002B00AF"/>
    <w:rsid w:val="002B038C"/>
    <w:rsid w:val="002B07E1"/>
    <w:rsid w:val="002B16BA"/>
    <w:rsid w:val="002B2113"/>
    <w:rsid w:val="002B2177"/>
    <w:rsid w:val="002B3E6F"/>
    <w:rsid w:val="002B59C9"/>
    <w:rsid w:val="002B6028"/>
    <w:rsid w:val="002B63C9"/>
    <w:rsid w:val="002B646C"/>
    <w:rsid w:val="002B6613"/>
    <w:rsid w:val="002B69BE"/>
    <w:rsid w:val="002B737B"/>
    <w:rsid w:val="002C2592"/>
    <w:rsid w:val="002C2AF4"/>
    <w:rsid w:val="002C3DD0"/>
    <w:rsid w:val="002C3E7A"/>
    <w:rsid w:val="002C3F34"/>
    <w:rsid w:val="002C4D5E"/>
    <w:rsid w:val="002C678A"/>
    <w:rsid w:val="002D118D"/>
    <w:rsid w:val="002D1AB3"/>
    <w:rsid w:val="002D1E39"/>
    <w:rsid w:val="002D1EAF"/>
    <w:rsid w:val="002D2EAE"/>
    <w:rsid w:val="002D3916"/>
    <w:rsid w:val="002D4B18"/>
    <w:rsid w:val="002D5A9E"/>
    <w:rsid w:val="002D60C7"/>
    <w:rsid w:val="002D64E8"/>
    <w:rsid w:val="002D6CAF"/>
    <w:rsid w:val="002D7A85"/>
    <w:rsid w:val="002E03C5"/>
    <w:rsid w:val="002E06D9"/>
    <w:rsid w:val="002E091B"/>
    <w:rsid w:val="002E16A5"/>
    <w:rsid w:val="002E1D2C"/>
    <w:rsid w:val="002E2920"/>
    <w:rsid w:val="002E305E"/>
    <w:rsid w:val="002E3271"/>
    <w:rsid w:val="002E3A9C"/>
    <w:rsid w:val="002E4406"/>
    <w:rsid w:val="002E4B47"/>
    <w:rsid w:val="002E58AD"/>
    <w:rsid w:val="002E59D1"/>
    <w:rsid w:val="002E5D24"/>
    <w:rsid w:val="002E7AE3"/>
    <w:rsid w:val="002E7CC7"/>
    <w:rsid w:val="002F08DD"/>
    <w:rsid w:val="002F1394"/>
    <w:rsid w:val="002F4180"/>
    <w:rsid w:val="002F4A64"/>
    <w:rsid w:val="002F572F"/>
    <w:rsid w:val="002F61DB"/>
    <w:rsid w:val="002F6AF9"/>
    <w:rsid w:val="002F7613"/>
    <w:rsid w:val="002F7745"/>
    <w:rsid w:val="0030011C"/>
    <w:rsid w:val="003011C2"/>
    <w:rsid w:val="003018E7"/>
    <w:rsid w:val="00302257"/>
    <w:rsid w:val="0030254E"/>
    <w:rsid w:val="00302C30"/>
    <w:rsid w:val="00304C75"/>
    <w:rsid w:val="00307CF2"/>
    <w:rsid w:val="003103FD"/>
    <w:rsid w:val="00311FA8"/>
    <w:rsid w:val="00312C39"/>
    <w:rsid w:val="00313809"/>
    <w:rsid w:val="00313F7F"/>
    <w:rsid w:val="003153F5"/>
    <w:rsid w:val="00315B1A"/>
    <w:rsid w:val="00316C0F"/>
    <w:rsid w:val="0032034C"/>
    <w:rsid w:val="00320F66"/>
    <w:rsid w:val="003218B9"/>
    <w:rsid w:val="00322544"/>
    <w:rsid w:val="00324299"/>
    <w:rsid w:val="0032447B"/>
    <w:rsid w:val="00324FA1"/>
    <w:rsid w:val="0032630A"/>
    <w:rsid w:val="003263C9"/>
    <w:rsid w:val="003308E0"/>
    <w:rsid w:val="00330D38"/>
    <w:rsid w:val="003327FA"/>
    <w:rsid w:val="00332895"/>
    <w:rsid w:val="00333441"/>
    <w:rsid w:val="00335B42"/>
    <w:rsid w:val="00335E44"/>
    <w:rsid w:val="00336775"/>
    <w:rsid w:val="003412AD"/>
    <w:rsid w:val="0034156F"/>
    <w:rsid w:val="003417A1"/>
    <w:rsid w:val="00341930"/>
    <w:rsid w:val="003419BC"/>
    <w:rsid w:val="0034235F"/>
    <w:rsid w:val="003424B5"/>
    <w:rsid w:val="00343DA3"/>
    <w:rsid w:val="00343F9E"/>
    <w:rsid w:val="00344D3C"/>
    <w:rsid w:val="003455CD"/>
    <w:rsid w:val="0034570F"/>
    <w:rsid w:val="003461FC"/>
    <w:rsid w:val="0034679A"/>
    <w:rsid w:val="00347E01"/>
    <w:rsid w:val="0035072B"/>
    <w:rsid w:val="0035080C"/>
    <w:rsid w:val="00350CD4"/>
    <w:rsid w:val="00352982"/>
    <w:rsid w:val="003571F4"/>
    <w:rsid w:val="00357CE4"/>
    <w:rsid w:val="0036073E"/>
    <w:rsid w:val="0036261B"/>
    <w:rsid w:val="003636D4"/>
    <w:rsid w:val="003638DC"/>
    <w:rsid w:val="003642C1"/>
    <w:rsid w:val="00366878"/>
    <w:rsid w:val="00366A02"/>
    <w:rsid w:val="00366D66"/>
    <w:rsid w:val="00367B7A"/>
    <w:rsid w:val="003704B6"/>
    <w:rsid w:val="003708EE"/>
    <w:rsid w:val="00370A1F"/>
    <w:rsid w:val="00370E7C"/>
    <w:rsid w:val="00370FAE"/>
    <w:rsid w:val="00371C3F"/>
    <w:rsid w:val="00371DC6"/>
    <w:rsid w:val="00372995"/>
    <w:rsid w:val="00372AD8"/>
    <w:rsid w:val="003735E7"/>
    <w:rsid w:val="00373D71"/>
    <w:rsid w:val="00373F1E"/>
    <w:rsid w:val="00374525"/>
    <w:rsid w:val="00377F86"/>
    <w:rsid w:val="003815D4"/>
    <w:rsid w:val="00382173"/>
    <w:rsid w:val="003822E4"/>
    <w:rsid w:val="0038303A"/>
    <w:rsid w:val="00383CCC"/>
    <w:rsid w:val="003845B8"/>
    <w:rsid w:val="0038489A"/>
    <w:rsid w:val="0038616D"/>
    <w:rsid w:val="00386202"/>
    <w:rsid w:val="003922FD"/>
    <w:rsid w:val="003924BE"/>
    <w:rsid w:val="00392A36"/>
    <w:rsid w:val="003937A7"/>
    <w:rsid w:val="003954D5"/>
    <w:rsid w:val="00396E4C"/>
    <w:rsid w:val="00396FF5"/>
    <w:rsid w:val="003A045F"/>
    <w:rsid w:val="003A07A5"/>
    <w:rsid w:val="003A097B"/>
    <w:rsid w:val="003A131D"/>
    <w:rsid w:val="003A139B"/>
    <w:rsid w:val="003A16BA"/>
    <w:rsid w:val="003A195E"/>
    <w:rsid w:val="003A1E88"/>
    <w:rsid w:val="003A2994"/>
    <w:rsid w:val="003A2B48"/>
    <w:rsid w:val="003A4673"/>
    <w:rsid w:val="003A4881"/>
    <w:rsid w:val="003A5832"/>
    <w:rsid w:val="003A5B29"/>
    <w:rsid w:val="003A5EE9"/>
    <w:rsid w:val="003A6D49"/>
    <w:rsid w:val="003A773B"/>
    <w:rsid w:val="003B0826"/>
    <w:rsid w:val="003B0EB8"/>
    <w:rsid w:val="003B1144"/>
    <w:rsid w:val="003B1D37"/>
    <w:rsid w:val="003B1F5C"/>
    <w:rsid w:val="003B3518"/>
    <w:rsid w:val="003B49A0"/>
    <w:rsid w:val="003B4C03"/>
    <w:rsid w:val="003B4F26"/>
    <w:rsid w:val="003B5692"/>
    <w:rsid w:val="003C008E"/>
    <w:rsid w:val="003C0D13"/>
    <w:rsid w:val="003C2FF8"/>
    <w:rsid w:val="003C39B2"/>
    <w:rsid w:val="003C3C93"/>
    <w:rsid w:val="003C4858"/>
    <w:rsid w:val="003C568E"/>
    <w:rsid w:val="003C71B5"/>
    <w:rsid w:val="003C7419"/>
    <w:rsid w:val="003C786F"/>
    <w:rsid w:val="003D0D4E"/>
    <w:rsid w:val="003D24B4"/>
    <w:rsid w:val="003D36FA"/>
    <w:rsid w:val="003D44E9"/>
    <w:rsid w:val="003D4FDC"/>
    <w:rsid w:val="003D6158"/>
    <w:rsid w:val="003D758F"/>
    <w:rsid w:val="003D7D14"/>
    <w:rsid w:val="003E0815"/>
    <w:rsid w:val="003E18F8"/>
    <w:rsid w:val="003E25D6"/>
    <w:rsid w:val="003E3316"/>
    <w:rsid w:val="003E3648"/>
    <w:rsid w:val="003E424F"/>
    <w:rsid w:val="003E55AF"/>
    <w:rsid w:val="003E56FD"/>
    <w:rsid w:val="003E6768"/>
    <w:rsid w:val="003E68E3"/>
    <w:rsid w:val="003E6BCA"/>
    <w:rsid w:val="003E7186"/>
    <w:rsid w:val="003E71F2"/>
    <w:rsid w:val="003E743F"/>
    <w:rsid w:val="003E7FF5"/>
    <w:rsid w:val="003F0108"/>
    <w:rsid w:val="003F112D"/>
    <w:rsid w:val="003F44CE"/>
    <w:rsid w:val="003F4568"/>
    <w:rsid w:val="003F4A49"/>
    <w:rsid w:val="003F534C"/>
    <w:rsid w:val="003F6C06"/>
    <w:rsid w:val="003F7184"/>
    <w:rsid w:val="004013C5"/>
    <w:rsid w:val="00402B09"/>
    <w:rsid w:val="004032C1"/>
    <w:rsid w:val="0040383B"/>
    <w:rsid w:val="00404372"/>
    <w:rsid w:val="00405C1B"/>
    <w:rsid w:val="00406FB8"/>
    <w:rsid w:val="00410071"/>
    <w:rsid w:val="004102D9"/>
    <w:rsid w:val="00410BF3"/>
    <w:rsid w:val="004114B9"/>
    <w:rsid w:val="00411B0F"/>
    <w:rsid w:val="00411C6C"/>
    <w:rsid w:val="004121CB"/>
    <w:rsid w:val="0041357D"/>
    <w:rsid w:val="00413C2E"/>
    <w:rsid w:val="00413FDB"/>
    <w:rsid w:val="00414AF8"/>
    <w:rsid w:val="00414CE6"/>
    <w:rsid w:val="00415DAC"/>
    <w:rsid w:val="00416109"/>
    <w:rsid w:val="00416392"/>
    <w:rsid w:val="004167B4"/>
    <w:rsid w:val="00416910"/>
    <w:rsid w:val="00416E05"/>
    <w:rsid w:val="00417135"/>
    <w:rsid w:val="00417BE8"/>
    <w:rsid w:val="00420203"/>
    <w:rsid w:val="004202EC"/>
    <w:rsid w:val="00420A49"/>
    <w:rsid w:val="00421B06"/>
    <w:rsid w:val="004259CD"/>
    <w:rsid w:val="004261FD"/>
    <w:rsid w:val="00426F20"/>
    <w:rsid w:val="00430700"/>
    <w:rsid w:val="00431A76"/>
    <w:rsid w:val="00432AE3"/>
    <w:rsid w:val="004331B1"/>
    <w:rsid w:val="00434730"/>
    <w:rsid w:val="004366ED"/>
    <w:rsid w:val="004375F7"/>
    <w:rsid w:val="004401FB"/>
    <w:rsid w:val="00440DBD"/>
    <w:rsid w:val="00441E81"/>
    <w:rsid w:val="00442239"/>
    <w:rsid w:val="00442F89"/>
    <w:rsid w:val="00443217"/>
    <w:rsid w:val="00443430"/>
    <w:rsid w:val="004445F5"/>
    <w:rsid w:val="00444A81"/>
    <w:rsid w:val="00444B17"/>
    <w:rsid w:val="00444C38"/>
    <w:rsid w:val="0044508C"/>
    <w:rsid w:val="00445193"/>
    <w:rsid w:val="00445227"/>
    <w:rsid w:val="00445671"/>
    <w:rsid w:val="00445F21"/>
    <w:rsid w:val="00446FD8"/>
    <w:rsid w:val="00451BC8"/>
    <w:rsid w:val="004523F3"/>
    <w:rsid w:val="0045270F"/>
    <w:rsid w:val="00452838"/>
    <w:rsid w:val="004528A2"/>
    <w:rsid w:val="00452DFD"/>
    <w:rsid w:val="00453BA5"/>
    <w:rsid w:val="00453C96"/>
    <w:rsid w:val="004545D8"/>
    <w:rsid w:val="0045493D"/>
    <w:rsid w:val="00455988"/>
    <w:rsid w:val="00456850"/>
    <w:rsid w:val="00456AD6"/>
    <w:rsid w:val="00456E44"/>
    <w:rsid w:val="00457E1D"/>
    <w:rsid w:val="00461692"/>
    <w:rsid w:val="00461F5A"/>
    <w:rsid w:val="004632F0"/>
    <w:rsid w:val="00463ABD"/>
    <w:rsid w:val="00463BA7"/>
    <w:rsid w:val="004647DA"/>
    <w:rsid w:val="00465973"/>
    <w:rsid w:val="004667BE"/>
    <w:rsid w:val="004675BF"/>
    <w:rsid w:val="00467636"/>
    <w:rsid w:val="00467A0A"/>
    <w:rsid w:val="00467E4F"/>
    <w:rsid w:val="00470546"/>
    <w:rsid w:val="00470729"/>
    <w:rsid w:val="00470774"/>
    <w:rsid w:val="00472C1A"/>
    <w:rsid w:val="0047305A"/>
    <w:rsid w:val="0047396D"/>
    <w:rsid w:val="00473D0E"/>
    <w:rsid w:val="004743B9"/>
    <w:rsid w:val="00474D07"/>
    <w:rsid w:val="0047651B"/>
    <w:rsid w:val="00480126"/>
    <w:rsid w:val="0048109C"/>
    <w:rsid w:val="00482E27"/>
    <w:rsid w:val="0048331E"/>
    <w:rsid w:val="0048353A"/>
    <w:rsid w:val="0048373C"/>
    <w:rsid w:val="0048507F"/>
    <w:rsid w:val="0048614B"/>
    <w:rsid w:val="0048671A"/>
    <w:rsid w:val="00487CB4"/>
    <w:rsid w:val="00490516"/>
    <w:rsid w:val="004906D2"/>
    <w:rsid w:val="0049212B"/>
    <w:rsid w:val="00492367"/>
    <w:rsid w:val="00492897"/>
    <w:rsid w:val="00493236"/>
    <w:rsid w:val="00493339"/>
    <w:rsid w:val="0049359B"/>
    <w:rsid w:val="00494DC2"/>
    <w:rsid w:val="00495F92"/>
    <w:rsid w:val="00496AC7"/>
    <w:rsid w:val="0049738F"/>
    <w:rsid w:val="004A0FBB"/>
    <w:rsid w:val="004A1193"/>
    <w:rsid w:val="004A12ED"/>
    <w:rsid w:val="004A1322"/>
    <w:rsid w:val="004A1448"/>
    <w:rsid w:val="004A22B3"/>
    <w:rsid w:val="004A2586"/>
    <w:rsid w:val="004A260F"/>
    <w:rsid w:val="004A333B"/>
    <w:rsid w:val="004A487B"/>
    <w:rsid w:val="004B002C"/>
    <w:rsid w:val="004B0D73"/>
    <w:rsid w:val="004B0E53"/>
    <w:rsid w:val="004B0F4D"/>
    <w:rsid w:val="004B1ED0"/>
    <w:rsid w:val="004B1F02"/>
    <w:rsid w:val="004B302E"/>
    <w:rsid w:val="004B330F"/>
    <w:rsid w:val="004B39D8"/>
    <w:rsid w:val="004B41BF"/>
    <w:rsid w:val="004B496D"/>
    <w:rsid w:val="004B5F97"/>
    <w:rsid w:val="004B66F9"/>
    <w:rsid w:val="004B7711"/>
    <w:rsid w:val="004B7DAD"/>
    <w:rsid w:val="004C0015"/>
    <w:rsid w:val="004C06CE"/>
    <w:rsid w:val="004C0FC2"/>
    <w:rsid w:val="004C1510"/>
    <w:rsid w:val="004C1E7C"/>
    <w:rsid w:val="004C21F2"/>
    <w:rsid w:val="004C2B6D"/>
    <w:rsid w:val="004C2E0D"/>
    <w:rsid w:val="004C2E60"/>
    <w:rsid w:val="004C3B73"/>
    <w:rsid w:val="004C4135"/>
    <w:rsid w:val="004C5B68"/>
    <w:rsid w:val="004C6C1F"/>
    <w:rsid w:val="004C71A7"/>
    <w:rsid w:val="004C72D1"/>
    <w:rsid w:val="004C73CE"/>
    <w:rsid w:val="004D01DD"/>
    <w:rsid w:val="004D03C4"/>
    <w:rsid w:val="004D2387"/>
    <w:rsid w:val="004D2396"/>
    <w:rsid w:val="004D3326"/>
    <w:rsid w:val="004D3D80"/>
    <w:rsid w:val="004D796B"/>
    <w:rsid w:val="004E273C"/>
    <w:rsid w:val="004E3588"/>
    <w:rsid w:val="004E3A47"/>
    <w:rsid w:val="004E3D2C"/>
    <w:rsid w:val="004E4C63"/>
    <w:rsid w:val="004E4E42"/>
    <w:rsid w:val="004E5296"/>
    <w:rsid w:val="004E6C63"/>
    <w:rsid w:val="004E7E6B"/>
    <w:rsid w:val="004F0AAE"/>
    <w:rsid w:val="004F0E55"/>
    <w:rsid w:val="004F1799"/>
    <w:rsid w:val="004F2359"/>
    <w:rsid w:val="004F2AEB"/>
    <w:rsid w:val="004F2E19"/>
    <w:rsid w:val="004F2E5F"/>
    <w:rsid w:val="004F2F48"/>
    <w:rsid w:val="004F335C"/>
    <w:rsid w:val="004F34D4"/>
    <w:rsid w:val="004F4F1E"/>
    <w:rsid w:val="004F50D1"/>
    <w:rsid w:val="004F57F3"/>
    <w:rsid w:val="004F6237"/>
    <w:rsid w:val="004F643C"/>
    <w:rsid w:val="004F6E7D"/>
    <w:rsid w:val="004F7196"/>
    <w:rsid w:val="004F7590"/>
    <w:rsid w:val="00500058"/>
    <w:rsid w:val="005004FE"/>
    <w:rsid w:val="005006E5"/>
    <w:rsid w:val="0050070D"/>
    <w:rsid w:val="00500858"/>
    <w:rsid w:val="00504455"/>
    <w:rsid w:val="005049A8"/>
    <w:rsid w:val="00505A6F"/>
    <w:rsid w:val="005069C0"/>
    <w:rsid w:val="0051070B"/>
    <w:rsid w:val="005114C7"/>
    <w:rsid w:val="00511958"/>
    <w:rsid w:val="00511ECA"/>
    <w:rsid w:val="00512197"/>
    <w:rsid w:val="0051322D"/>
    <w:rsid w:val="00513A5B"/>
    <w:rsid w:val="005140DF"/>
    <w:rsid w:val="0051501F"/>
    <w:rsid w:val="00515126"/>
    <w:rsid w:val="005177F9"/>
    <w:rsid w:val="00521333"/>
    <w:rsid w:val="005223F0"/>
    <w:rsid w:val="00523A20"/>
    <w:rsid w:val="005241A8"/>
    <w:rsid w:val="00524333"/>
    <w:rsid w:val="00524799"/>
    <w:rsid w:val="0052778E"/>
    <w:rsid w:val="00530379"/>
    <w:rsid w:val="0053193A"/>
    <w:rsid w:val="00531ABB"/>
    <w:rsid w:val="00532BE8"/>
    <w:rsid w:val="0053382E"/>
    <w:rsid w:val="00533D58"/>
    <w:rsid w:val="00533E19"/>
    <w:rsid w:val="00534320"/>
    <w:rsid w:val="00534497"/>
    <w:rsid w:val="00534654"/>
    <w:rsid w:val="005346B6"/>
    <w:rsid w:val="00534BA5"/>
    <w:rsid w:val="0053664D"/>
    <w:rsid w:val="00537330"/>
    <w:rsid w:val="0053777F"/>
    <w:rsid w:val="00540A3C"/>
    <w:rsid w:val="00540BD5"/>
    <w:rsid w:val="005414D4"/>
    <w:rsid w:val="00541711"/>
    <w:rsid w:val="00542069"/>
    <w:rsid w:val="005432BB"/>
    <w:rsid w:val="00543604"/>
    <w:rsid w:val="005441CF"/>
    <w:rsid w:val="00544A61"/>
    <w:rsid w:val="00547190"/>
    <w:rsid w:val="0054722A"/>
    <w:rsid w:val="00547835"/>
    <w:rsid w:val="00547845"/>
    <w:rsid w:val="00550148"/>
    <w:rsid w:val="0055107F"/>
    <w:rsid w:val="00551A95"/>
    <w:rsid w:val="00554947"/>
    <w:rsid w:val="00554FB3"/>
    <w:rsid w:val="00556037"/>
    <w:rsid w:val="00557099"/>
    <w:rsid w:val="0055725F"/>
    <w:rsid w:val="00557261"/>
    <w:rsid w:val="00560371"/>
    <w:rsid w:val="005606EC"/>
    <w:rsid w:val="005610CA"/>
    <w:rsid w:val="00561A27"/>
    <w:rsid w:val="0056283D"/>
    <w:rsid w:val="00562B28"/>
    <w:rsid w:val="00563CC0"/>
    <w:rsid w:val="00563E18"/>
    <w:rsid w:val="00564138"/>
    <w:rsid w:val="00566DAF"/>
    <w:rsid w:val="00567AFE"/>
    <w:rsid w:val="00570A36"/>
    <w:rsid w:val="00571594"/>
    <w:rsid w:val="005729AC"/>
    <w:rsid w:val="00573AFD"/>
    <w:rsid w:val="00573B22"/>
    <w:rsid w:val="005753F3"/>
    <w:rsid w:val="00575900"/>
    <w:rsid w:val="005775C6"/>
    <w:rsid w:val="00577A21"/>
    <w:rsid w:val="00582568"/>
    <w:rsid w:val="00583436"/>
    <w:rsid w:val="0058546C"/>
    <w:rsid w:val="005857E6"/>
    <w:rsid w:val="00585A24"/>
    <w:rsid w:val="005866DD"/>
    <w:rsid w:val="00587A9E"/>
    <w:rsid w:val="00587B35"/>
    <w:rsid w:val="00587FB1"/>
    <w:rsid w:val="0059015D"/>
    <w:rsid w:val="005902B0"/>
    <w:rsid w:val="00590971"/>
    <w:rsid w:val="0059132C"/>
    <w:rsid w:val="00592B16"/>
    <w:rsid w:val="005975B2"/>
    <w:rsid w:val="005A00E1"/>
    <w:rsid w:val="005A34CD"/>
    <w:rsid w:val="005A3FF8"/>
    <w:rsid w:val="005A43C3"/>
    <w:rsid w:val="005A5279"/>
    <w:rsid w:val="005A7905"/>
    <w:rsid w:val="005B0D48"/>
    <w:rsid w:val="005B183E"/>
    <w:rsid w:val="005B1FA2"/>
    <w:rsid w:val="005B36AE"/>
    <w:rsid w:val="005B4D7C"/>
    <w:rsid w:val="005B5918"/>
    <w:rsid w:val="005B729B"/>
    <w:rsid w:val="005B77D7"/>
    <w:rsid w:val="005C03E0"/>
    <w:rsid w:val="005C07E7"/>
    <w:rsid w:val="005C0FD9"/>
    <w:rsid w:val="005C2130"/>
    <w:rsid w:val="005C2779"/>
    <w:rsid w:val="005C2D2C"/>
    <w:rsid w:val="005C4623"/>
    <w:rsid w:val="005C585C"/>
    <w:rsid w:val="005C6309"/>
    <w:rsid w:val="005C6FC4"/>
    <w:rsid w:val="005D07B1"/>
    <w:rsid w:val="005D0FA5"/>
    <w:rsid w:val="005D1561"/>
    <w:rsid w:val="005D185A"/>
    <w:rsid w:val="005D1BBE"/>
    <w:rsid w:val="005D22D4"/>
    <w:rsid w:val="005D258E"/>
    <w:rsid w:val="005D286F"/>
    <w:rsid w:val="005D28C7"/>
    <w:rsid w:val="005D2909"/>
    <w:rsid w:val="005D2A5F"/>
    <w:rsid w:val="005D3888"/>
    <w:rsid w:val="005D3D9A"/>
    <w:rsid w:val="005D4085"/>
    <w:rsid w:val="005D5A1C"/>
    <w:rsid w:val="005D762B"/>
    <w:rsid w:val="005E0B7B"/>
    <w:rsid w:val="005E14E7"/>
    <w:rsid w:val="005E2B49"/>
    <w:rsid w:val="005E2FC7"/>
    <w:rsid w:val="005E3059"/>
    <w:rsid w:val="005E3DBE"/>
    <w:rsid w:val="005E3F9A"/>
    <w:rsid w:val="005E78FC"/>
    <w:rsid w:val="005E7AF6"/>
    <w:rsid w:val="005F1611"/>
    <w:rsid w:val="005F1E9A"/>
    <w:rsid w:val="005F23C8"/>
    <w:rsid w:val="005F3265"/>
    <w:rsid w:val="005F460E"/>
    <w:rsid w:val="005F4989"/>
    <w:rsid w:val="005F4D80"/>
    <w:rsid w:val="005F50D7"/>
    <w:rsid w:val="005F62B8"/>
    <w:rsid w:val="005F6DDD"/>
    <w:rsid w:val="005F784C"/>
    <w:rsid w:val="00600175"/>
    <w:rsid w:val="006002C9"/>
    <w:rsid w:val="00600866"/>
    <w:rsid w:val="006008DF"/>
    <w:rsid w:val="00601160"/>
    <w:rsid w:val="006014D7"/>
    <w:rsid w:val="00601FFB"/>
    <w:rsid w:val="0060284E"/>
    <w:rsid w:val="00603408"/>
    <w:rsid w:val="00604024"/>
    <w:rsid w:val="006041C3"/>
    <w:rsid w:val="00604CC5"/>
    <w:rsid w:val="00604F10"/>
    <w:rsid w:val="00607124"/>
    <w:rsid w:val="0061138D"/>
    <w:rsid w:val="00611F37"/>
    <w:rsid w:val="006122FC"/>
    <w:rsid w:val="006123C6"/>
    <w:rsid w:val="00612D0A"/>
    <w:rsid w:val="00613BE0"/>
    <w:rsid w:val="00613DFB"/>
    <w:rsid w:val="00613FD7"/>
    <w:rsid w:val="006155A8"/>
    <w:rsid w:val="006173B4"/>
    <w:rsid w:val="006209E9"/>
    <w:rsid w:val="00620A9C"/>
    <w:rsid w:val="006212B3"/>
    <w:rsid w:val="00621C9A"/>
    <w:rsid w:val="0062224A"/>
    <w:rsid w:val="006226F0"/>
    <w:rsid w:val="00632002"/>
    <w:rsid w:val="00632F81"/>
    <w:rsid w:val="00633541"/>
    <w:rsid w:val="00633C76"/>
    <w:rsid w:val="006343A9"/>
    <w:rsid w:val="006357A6"/>
    <w:rsid w:val="0063649E"/>
    <w:rsid w:val="00636B5D"/>
    <w:rsid w:val="00637851"/>
    <w:rsid w:val="00642458"/>
    <w:rsid w:val="00642529"/>
    <w:rsid w:val="006437C8"/>
    <w:rsid w:val="006446C7"/>
    <w:rsid w:val="00645E54"/>
    <w:rsid w:val="00645F5D"/>
    <w:rsid w:val="006469E4"/>
    <w:rsid w:val="00650031"/>
    <w:rsid w:val="00650309"/>
    <w:rsid w:val="00650E44"/>
    <w:rsid w:val="00650FF0"/>
    <w:rsid w:val="00653DFA"/>
    <w:rsid w:val="0065413D"/>
    <w:rsid w:val="006550E5"/>
    <w:rsid w:val="0065514F"/>
    <w:rsid w:val="006557D5"/>
    <w:rsid w:val="00656C7B"/>
    <w:rsid w:val="00660F35"/>
    <w:rsid w:val="0066179F"/>
    <w:rsid w:val="00661B71"/>
    <w:rsid w:val="006621C0"/>
    <w:rsid w:val="00663598"/>
    <w:rsid w:val="0066366B"/>
    <w:rsid w:val="006644C0"/>
    <w:rsid w:val="00666429"/>
    <w:rsid w:val="006669CC"/>
    <w:rsid w:val="006672B2"/>
    <w:rsid w:val="00671BA7"/>
    <w:rsid w:val="00672820"/>
    <w:rsid w:val="00673FC3"/>
    <w:rsid w:val="00674241"/>
    <w:rsid w:val="006745C9"/>
    <w:rsid w:val="00675F52"/>
    <w:rsid w:val="00676071"/>
    <w:rsid w:val="006764DC"/>
    <w:rsid w:val="00676A48"/>
    <w:rsid w:val="00680377"/>
    <w:rsid w:val="006804D3"/>
    <w:rsid w:val="00680A5D"/>
    <w:rsid w:val="00680BAD"/>
    <w:rsid w:val="00681189"/>
    <w:rsid w:val="00681CF6"/>
    <w:rsid w:val="00683DE5"/>
    <w:rsid w:val="006840B7"/>
    <w:rsid w:val="00684D0A"/>
    <w:rsid w:val="00684F3C"/>
    <w:rsid w:val="006857B8"/>
    <w:rsid w:val="006857E7"/>
    <w:rsid w:val="00686458"/>
    <w:rsid w:val="00687B6A"/>
    <w:rsid w:val="00690297"/>
    <w:rsid w:val="00691434"/>
    <w:rsid w:val="0069158D"/>
    <w:rsid w:val="0069219E"/>
    <w:rsid w:val="006954D0"/>
    <w:rsid w:val="0069570C"/>
    <w:rsid w:val="0069773C"/>
    <w:rsid w:val="0069786A"/>
    <w:rsid w:val="006A0038"/>
    <w:rsid w:val="006A0A45"/>
    <w:rsid w:val="006A1353"/>
    <w:rsid w:val="006A1719"/>
    <w:rsid w:val="006A2F0D"/>
    <w:rsid w:val="006A3AB4"/>
    <w:rsid w:val="006A3C89"/>
    <w:rsid w:val="006A44ED"/>
    <w:rsid w:val="006A4CCB"/>
    <w:rsid w:val="006A5A1F"/>
    <w:rsid w:val="006A6C65"/>
    <w:rsid w:val="006A6FCA"/>
    <w:rsid w:val="006A749E"/>
    <w:rsid w:val="006B14F4"/>
    <w:rsid w:val="006B2C74"/>
    <w:rsid w:val="006B2DA8"/>
    <w:rsid w:val="006B4172"/>
    <w:rsid w:val="006B47C8"/>
    <w:rsid w:val="006B4F95"/>
    <w:rsid w:val="006B6B57"/>
    <w:rsid w:val="006B6FCF"/>
    <w:rsid w:val="006B72E6"/>
    <w:rsid w:val="006C037B"/>
    <w:rsid w:val="006C09DB"/>
    <w:rsid w:val="006C0AF1"/>
    <w:rsid w:val="006C118B"/>
    <w:rsid w:val="006C3393"/>
    <w:rsid w:val="006C51AD"/>
    <w:rsid w:val="006C562B"/>
    <w:rsid w:val="006C58AC"/>
    <w:rsid w:val="006C6113"/>
    <w:rsid w:val="006C6D64"/>
    <w:rsid w:val="006D09E2"/>
    <w:rsid w:val="006D1167"/>
    <w:rsid w:val="006D2989"/>
    <w:rsid w:val="006D2E8C"/>
    <w:rsid w:val="006D308C"/>
    <w:rsid w:val="006D4094"/>
    <w:rsid w:val="006D52F6"/>
    <w:rsid w:val="006D5332"/>
    <w:rsid w:val="006D59A6"/>
    <w:rsid w:val="006D5D62"/>
    <w:rsid w:val="006D6635"/>
    <w:rsid w:val="006D7CFE"/>
    <w:rsid w:val="006E0716"/>
    <w:rsid w:val="006E0BFF"/>
    <w:rsid w:val="006E0CF2"/>
    <w:rsid w:val="006E10D6"/>
    <w:rsid w:val="006E1F44"/>
    <w:rsid w:val="006E2BBE"/>
    <w:rsid w:val="006E7413"/>
    <w:rsid w:val="006E7E26"/>
    <w:rsid w:val="006E7FB0"/>
    <w:rsid w:val="006F2678"/>
    <w:rsid w:val="006F2A5F"/>
    <w:rsid w:val="006F2DFE"/>
    <w:rsid w:val="006F47A6"/>
    <w:rsid w:val="006F4BD4"/>
    <w:rsid w:val="006F5105"/>
    <w:rsid w:val="007004F9"/>
    <w:rsid w:val="00701C17"/>
    <w:rsid w:val="0070205A"/>
    <w:rsid w:val="0070291C"/>
    <w:rsid w:val="00704173"/>
    <w:rsid w:val="00704235"/>
    <w:rsid w:val="00704744"/>
    <w:rsid w:val="0070550E"/>
    <w:rsid w:val="00706036"/>
    <w:rsid w:val="00706386"/>
    <w:rsid w:val="00706424"/>
    <w:rsid w:val="00706E10"/>
    <w:rsid w:val="007076E1"/>
    <w:rsid w:val="00707C3D"/>
    <w:rsid w:val="00707EF2"/>
    <w:rsid w:val="007125CB"/>
    <w:rsid w:val="00712D0E"/>
    <w:rsid w:val="00712D16"/>
    <w:rsid w:val="007135BC"/>
    <w:rsid w:val="00713D60"/>
    <w:rsid w:val="007146B6"/>
    <w:rsid w:val="00714C42"/>
    <w:rsid w:val="00715CCF"/>
    <w:rsid w:val="00721612"/>
    <w:rsid w:val="007223E7"/>
    <w:rsid w:val="00722E49"/>
    <w:rsid w:val="00724720"/>
    <w:rsid w:val="007253A6"/>
    <w:rsid w:val="007259A9"/>
    <w:rsid w:val="00726037"/>
    <w:rsid w:val="00726AF6"/>
    <w:rsid w:val="00727889"/>
    <w:rsid w:val="007302C2"/>
    <w:rsid w:val="0073096A"/>
    <w:rsid w:val="00730C6F"/>
    <w:rsid w:val="007313C9"/>
    <w:rsid w:val="0073176A"/>
    <w:rsid w:val="0073229E"/>
    <w:rsid w:val="00732FFD"/>
    <w:rsid w:val="0073307C"/>
    <w:rsid w:val="007333B7"/>
    <w:rsid w:val="007334CF"/>
    <w:rsid w:val="007353C4"/>
    <w:rsid w:val="007361EE"/>
    <w:rsid w:val="00736727"/>
    <w:rsid w:val="0074011E"/>
    <w:rsid w:val="00740B78"/>
    <w:rsid w:val="00740B80"/>
    <w:rsid w:val="00741117"/>
    <w:rsid w:val="00741537"/>
    <w:rsid w:val="00742445"/>
    <w:rsid w:val="00742D6A"/>
    <w:rsid w:val="007436FF"/>
    <w:rsid w:val="00743926"/>
    <w:rsid w:val="00743FB0"/>
    <w:rsid w:val="00744070"/>
    <w:rsid w:val="0074592F"/>
    <w:rsid w:val="00745DA6"/>
    <w:rsid w:val="0074627B"/>
    <w:rsid w:val="00746703"/>
    <w:rsid w:val="00747A14"/>
    <w:rsid w:val="00747EAA"/>
    <w:rsid w:val="007501B5"/>
    <w:rsid w:val="00751975"/>
    <w:rsid w:val="0075253C"/>
    <w:rsid w:val="00753576"/>
    <w:rsid w:val="007568F4"/>
    <w:rsid w:val="00756B56"/>
    <w:rsid w:val="007573B9"/>
    <w:rsid w:val="00760097"/>
    <w:rsid w:val="00760693"/>
    <w:rsid w:val="007627BB"/>
    <w:rsid w:val="00763045"/>
    <w:rsid w:val="00763B2C"/>
    <w:rsid w:val="00764540"/>
    <w:rsid w:val="0076464C"/>
    <w:rsid w:val="00765736"/>
    <w:rsid w:val="007666AD"/>
    <w:rsid w:val="00766F9C"/>
    <w:rsid w:val="007674AB"/>
    <w:rsid w:val="00767775"/>
    <w:rsid w:val="00767865"/>
    <w:rsid w:val="0077082A"/>
    <w:rsid w:val="00772ECF"/>
    <w:rsid w:val="0077387B"/>
    <w:rsid w:val="00773DFA"/>
    <w:rsid w:val="0077474E"/>
    <w:rsid w:val="007762C4"/>
    <w:rsid w:val="00777793"/>
    <w:rsid w:val="007804B4"/>
    <w:rsid w:val="0078098D"/>
    <w:rsid w:val="007811F3"/>
    <w:rsid w:val="00781617"/>
    <w:rsid w:val="0078176E"/>
    <w:rsid w:val="00782334"/>
    <w:rsid w:val="00783BBB"/>
    <w:rsid w:val="00784393"/>
    <w:rsid w:val="007849B7"/>
    <w:rsid w:val="007858B2"/>
    <w:rsid w:val="0078696F"/>
    <w:rsid w:val="007902B5"/>
    <w:rsid w:val="00790538"/>
    <w:rsid w:val="007920DF"/>
    <w:rsid w:val="00793E16"/>
    <w:rsid w:val="007949B5"/>
    <w:rsid w:val="00794AAF"/>
    <w:rsid w:val="007956B8"/>
    <w:rsid w:val="00795D6E"/>
    <w:rsid w:val="00796BF3"/>
    <w:rsid w:val="00796E18"/>
    <w:rsid w:val="007A06B0"/>
    <w:rsid w:val="007A180F"/>
    <w:rsid w:val="007A1B7E"/>
    <w:rsid w:val="007A2137"/>
    <w:rsid w:val="007A2E04"/>
    <w:rsid w:val="007A31C2"/>
    <w:rsid w:val="007A4306"/>
    <w:rsid w:val="007A4E59"/>
    <w:rsid w:val="007A53D8"/>
    <w:rsid w:val="007A7026"/>
    <w:rsid w:val="007A72CC"/>
    <w:rsid w:val="007B12AF"/>
    <w:rsid w:val="007B151F"/>
    <w:rsid w:val="007B22F8"/>
    <w:rsid w:val="007B31AA"/>
    <w:rsid w:val="007B34D0"/>
    <w:rsid w:val="007B50D5"/>
    <w:rsid w:val="007B6264"/>
    <w:rsid w:val="007B6783"/>
    <w:rsid w:val="007B76A8"/>
    <w:rsid w:val="007C023C"/>
    <w:rsid w:val="007C1624"/>
    <w:rsid w:val="007C2423"/>
    <w:rsid w:val="007C4B48"/>
    <w:rsid w:val="007C54CF"/>
    <w:rsid w:val="007C6440"/>
    <w:rsid w:val="007C672A"/>
    <w:rsid w:val="007C7261"/>
    <w:rsid w:val="007C7FC1"/>
    <w:rsid w:val="007D1174"/>
    <w:rsid w:val="007D1319"/>
    <w:rsid w:val="007D2E4A"/>
    <w:rsid w:val="007D370D"/>
    <w:rsid w:val="007D39BF"/>
    <w:rsid w:val="007D501A"/>
    <w:rsid w:val="007D53A6"/>
    <w:rsid w:val="007D5461"/>
    <w:rsid w:val="007D6C43"/>
    <w:rsid w:val="007D72B4"/>
    <w:rsid w:val="007D74A5"/>
    <w:rsid w:val="007D7A0C"/>
    <w:rsid w:val="007D7E46"/>
    <w:rsid w:val="007E0104"/>
    <w:rsid w:val="007E0D45"/>
    <w:rsid w:val="007E0D51"/>
    <w:rsid w:val="007E1286"/>
    <w:rsid w:val="007E1320"/>
    <w:rsid w:val="007E18BD"/>
    <w:rsid w:val="007E193A"/>
    <w:rsid w:val="007E2750"/>
    <w:rsid w:val="007E282F"/>
    <w:rsid w:val="007E29C6"/>
    <w:rsid w:val="007E359C"/>
    <w:rsid w:val="007E3713"/>
    <w:rsid w:val="007E38C4"/>
    <w:rsid w:val="007E3A23"/>
    <w:rsid w:val="007E4623"/>
    <w:rsid w:val="007E55FB"/>
    <w:rsid w:val="007E6627"/>
    <w:rsid w:val="007E6C75"/>
    <w:rsid w:val="007E6E4E"/>
    <w:rsid w:val="007E74AC"/>
    <w:rsid w:val="007E7644"/>
    <w:rsid w:val="007F2C95"/>
    <w:rsid w:val="007F359B"/>
    <w:rsid w:val="007F3F02"/>
    <w:rsid w:val="007F6020"/>
    <w:rsid w:val="007F624D"/>
    <w:rsid w:val="007F69DC"/>
    <w:rsid w:val="007F78F6"/>
    <w:rsid w:val="00800E06"/>
    <w:rsid w:val="008010B5"/>
    <w:rsid w:val="00801B36"/>
    <w:rsid w:val="008025B6"/>
    <w:rsid w:val="00802A81"/>
    <w:rsid w:val="00803408"/>
    <w:rsid w:val="00803688"/>
    <w:rsid w:val="0080378D"/>
    <w:rsid w:val="0080417B"/>
    <w:rsid w:val="00806682"/>
    <w:rsid w:val="00810404"/>
    <w:rsid w:val="00810CF6"/>
    <w:rsid w:val="008115A7"/>
    <w:rsid w:val="00812E85"/>
    <w:rsid w:val="00813820"/>
    <w:rsid w:val="008138AF"/>
    <w:rsid w:val="008175C9"/>
    <w:rsid w:val="0081785F"/>
    <w:rsid w:val="00817E45"/>
    <w:rsid w:val="0082039C"/>
    <w:rsid w:val="008212A5"/>
    <w:rsid w:val="00821708"/>
    <w:rsid w:val="008217A0"/>
    <w:rsid w:val="00822BC7"/>
    <w:rsid w:val="0082331E"/>
    <w:rsid w:val="00823BED"/>
    <w:rsid w:val="00823DA4"/>
    <w:rsid w:val="00824524"/>
    <w:rsid w:val="00824687"/>
    <w:rsid w:val="008258AB"/>
    <w:rsid w:val="00825B4E"/>
    <w:rsid w:val="0082666E"/>
    <w:rsid w:val="00827436"/>
    <w:rsid w:val="008275B3"/>
    <w:rsid w:val="00827DC1"/>
    <w:rsid w:val="00830158"/>
    <w:rsid w:val="008316FA"/>
    <w:rsid w:val="00831E40"/>
    <w:rsid w:val="00832B0F"/>
    <w:rsid w:val="008330B5"/>
    <w:rsid w:val="00833653"/>
    <w:rsid w:val="0083383B"/>
    <w:rsid w:val="00833F26"/>
    <w:rsid w:val="008340BF"/>
    <w:rsid w:val="00834C60"/>
    <w:rsid w:val="0083519A"/>
    <w:rsid w:val="008367F1"/>
    <w:rsid w:val="00837608"/>
    <w:rsid w:val="008378C5"/>
    <w:rsid w:val="00837CFC"/>
    <w:rsid w:val="00837DF4"/>
    <w:rsid w:val="0084039B"/>
    <w:rsid w:val="00841D75"/>
    <w:rsid w:val="008435C9"/>
    <w:rsid w:val="00844433"/>
    <w:rsid w:val="00844EA0"/>
    <w:rsid w:val="00844EB0"/>
    <w:rsid w:val="00845D96"/>
    <w:rsid w:val="00846860"/>
    <w:rsid w:val="00846E74"/>
    <w:rsid w:val="00847182"/>
    <w:rsid w:val="008475FA"/>
    <w:rsid w:val="00850EA7"/>
    <w:rsid w:val="0085102A"/>
    <w:rsid w:val="00851903"/>
    <w:rsid w:val="00851E45"/>
    <w:rsid w:val="00852207"/>
    <w:rsid w:val="00852982"/>
    <w:rsid w:val="00855456"/>
    <w:rsid w:val="00856211"/>
    <w:rsid w:val="00856230"/>
    <w:rsid w:val="00856F5D"/>
    <w:rsid w:val="008571A2"/>
    <w:rsid w:val="00861D3E"/>
    <w:rsid w:val="00862EF6"/>
    <w:rsid w:val="00863481"/>
    <w:rsid w:val="0086406C"/>
    <w:rsid w:val="0086573A"/>
    <w:rsid w:val="00865EF6"/>
    <w:rsid w:val="008704A6"/>
    <w:rsid w:val="0087056C"/>
    <w:rsid w:val="00870F3F"/>
    <w:rsid w:val="008713F4"/>
    <w:rsid w:val="008723AD"/>
    <w:rsid w:val="008738BF"/>
    <w:rsid w:val="00873F95"/>
    <w:rsid w:val="008743E8"/>
    <w:rsid w:val="008761D6"/>
    <w:rsid w:val="0087658E"/>
    <w:rsid w:val="00876811"/>
    <w:rsid w:val="00877806"/>
    <w:rsid w:val="00877981"/>
    <w:rsid w:val="00880278"/>
    <w:rsid w:val="00880B43"/>
    <w:rsid w:val="0088163F"/>
    <w:rsid w:val="00881A81"/>
    <w:rsid w:val="008826C4"/>
    <w:rsid w:val="008828B5"/>
    <w:rsid w:val="00883CCE"/>
    <w:rsid w:val="00883DC3"/>
    <w:rsid w:val="00883F1E"/>
    <w:rsid w:val="00886205"/>
    <w:rsid w:val="00886876"/>
    <w:rsid w:val="008875A9"/>
    <w:rsid w:val="0089000E"/>
    <w:rsid w:val="0089054F"/>
    <w:rsid w:val="00890F20"/>
    <w:rsid w:val="00891754"/>
    <w:rsid w:val="00893391"/>
    <w:rsid w:val="00894046"/>
    <w:rsid w:val="008943D9"/>
    <w:rsid w:val="008950E4"/>
    <w:rsid w:val="008952A5"/>
    <w:rsid w:val="008A0D5E"/>
    <w:rsid w:val="008A0F33"/>
    <w:rsid w:val="008A242C"/>
    <w:rsid w:val="008A2FFF"/>
    <w:rsid w:val="008A4B42"/>
    <w:rsid w:val="008A5195"/>
    <w:rsid w:val="008A52EB"/>
    <w:rsid w:val="008A5356"/>
    <w:rsid w:val="008A67F8"/>
    <w:rsid w:val="008A68C3"/>
    <w:rsid w:val="008A7561"/>
    <w:rsid w:val="008A7625"/>
    <w:rsid w:val="008A7D9D"/>
    <w:rsid w:val="008B0464"/>
    <w:rsid w:val="008B2071"/>
    <w:rsid w:val="008B3AA2"/>
    <w:rsid w:val="008B449D"/>
    <w:rsid w:val="008B46B6"/>
    <w:rsid w:val="008B50B9"/>
    <w:rsid w:val="008B5DAF"/>
    <w:rsid w:val="008B5EDC"/>
    <w:rsid w:val="008B6028"/>
    <w:rsid w:val="008B64C6"/>
    <w:rsid w:val="008C0253"/>
    <w:rsid w:val="008C0B41"/>
    <w:rsid w:val="008C1961"/>
    <w:rsid w:val="008C1FEF"/>
    <w:rsid w:val="008C28A3"/>
    <w:rsid w:val="008C33F2"/>
    <w:rsid w:val="008C35C5"/>
    <w:rsid w:val="008C3D2F"/>
    <w:rsid w:val="008C3EC6"/>
    <w:rsid w:val="008C3F37"/>
    <w:rsid w:val="008C44B2"/>
    <w:rsid w:val="008C456D"/>
    <w:rsid w:val="008C47E5"/>
    <w:rsid w:val="008C56F9"/>
    <w:rsid w:val="008C5F74"/>
    <w:rsid w:val="008C6415"/>
    <w:rsid w:val="008C7BD3"/>
    <w:rsid w:val="008C7DFE"/>
    <w:rsid w:val="008D0874"/>
    <w:rsid w:val="008D0A10"/>
    <w:rsid w:val="008D14B4"/>
    <w:rsid w:val="008D1F71"/>
    <w:rsid w:val="008D2A87"/>
    <w:rsid w:val="008D2B54"/>
    <w:rsid w:val="008D372C"/>
    <w:rsid w:val="008D40A0"/>
    <w:rsid w:val="008D48AF"/>
    <w:rsid w:val="008D48EA"/>
    <w:rsid w:val="008D583C"/>
    <w:rsid w:val="008D5C6C"/>
    <w:rsid w:val="008D6788"/>
    <w:rsid w:val="008E09EE"/>
    <w:rsid w:val="008E3B3D"/>
    <w:rsid w:val="008E4072"/>
    <w:rsid w:val="008E43EE"/>
    <w:rsid w:val="008E486B"/>
    <w:rsid w:val="008E488C"/>
    <w:rsid w:val="008E4E39"/>
    <w:rsid w:val="008E59D7"/>
    <w:rsid w:val="008E6FFE"/>
    <w:rsid w:val="008F174E"/>
    <w:rsid w:val="008F1C44"/>
    <w:rsid w:val="008F1F7E"/>
    <w:rsid w:val="008F23BE"/>
    <w:rsid w:val="008F25FF"/>
    <w:rsid w:val="008F4461"/>
    <w:rsid w:val="008F58E9"/>
    <w:rsid w:val="008F6BB5"/>
    <w:rsid w:val="008F74CB"/>
    <w:rsid w:val="008F767A"/>
    <w:rsid w:val="008F7807"/>
    <w:rsid w:val="008F7CAF"/>
    <w:rsid w:val="00900881"/>
    <w:rsid w:val="00901061"/>
    <w:rsid w:val="009011C6"/>
    <w:rsid w:val="00902351"/>
    <w:rsid w:val="009024DE"/>
    <w:rsid w:val="0090311E"/>
    <w:rsid w:val="009034B5"/>
    <w:rsid w:val="00903525"/>
    <w:rsid w:val="00903637"/>
    <w:rsid w:val="00903898"/>
    <w:rsid w:val="00903D1E"/>
    <w:rsid w:val="00903D9B"/>
    <w:rsid w:val="00904311"/>
    <w:rsid w:val="00904AAD"/>
    <w:rsid w:val="009058D8"/>
    <w:rsid w:val="0090776A"/>
    <w:rsid w:val="009114EF"/>
    <w:rsid w:val="009115D5"/>
    <w:rsid w:val="00911767"/>
    <w:rsid w:val="00911791"/>
    <w:rsid w:val="00911929"/>
    <w:rsid w:val="00911A95"/>
    <w:rsid w:val="00911BC8"/>
    <w:rsid w:val="00911CBD"/>
    <w:rsid w:val="00912482"/>
    <w:rsid w:val="009131CB"/>
    <w:rsid w:val="009133E9"/>
    <w:rsid w:val="0091346F"/>
    <w:rsid w:val="00913C07"/>
    <w:rsid w:val="009142D7"/>
    <w:rsid w:val="00915374"/>
    <w:rsid w:val="00915EBA"/>
    <w:rsid w:val="0091679F"/>
    <w:rsid w:val="00916C6C"/>
    <w:rsid w:val="0092040F"/>
    <w:rsid w:val="009206A5"/>
    <w:rsid w:val="009215ED"/>
    <w:rsid w:val="00923C06"/>
    <w:rsid w:val="009243B3"/>
    <w:rsid w:val="00925B1C"/>
    <w:rsid w:val="00926642"/>
    <w:rsid w:val="00930210"/>
    <w:rsid w:val="009308E1"/>
    <w:rsid w:val="009321CC"/>
    <w:rsid w:val="00933DC9"/>
    <w:rsid w:val="00935296"/>
    <w:rsid w:val="00935908"/>
    <w:rsid w:val="00935C47"/>
    <w:rsid w:val="0093603D"/>
    <w:rsid w:val="00940B8F"/>
    <w:rsid w:val="009419D8"/>
    <w:rsid w:val="00942AC1"/>
    <w:rsid w:val="00942BDE"/>
    <w:rsid w:val="00943D17"/>
    <w:rsid w:val="009445A2"/>
    <w:rsid w:val="00944D21"/>
    <w:rsid w:val="00945AD0"/>
    <w:rsid w:val="0094622B"/>
    <w:rsid w:val="009470F4"/>
    <w:rsid w:val="009503AD"/>
    <w:rsid w:val="00950B43"/>
    <w:rsid w:val="00952B34"/>
    <w:rsid w:val="00952ECD"/>
    <w:rsid w:val="00954140"/>
    <w:rsid w:val="009559F4"/>
    <w:rsid w:val="009569F5"/>
    <w:rsid w:val="0095715E"/>
    <w:rsid w:val="009571FE"/>
    <w:rsid w:val="00960A5B"/>
    <w:rsid w:val="00960F79"/>
    <w:rsid w:val="009629EA"/>
    <w:rsid w:val="00962FE4"/>
    <w:rsid w:val="009635C2"/>
    <w:rsid w:val="00963CDA"/>
    <w:rsid w:val="00963E09"/>
    <w:rsid w:val="00964A96"/>
    <w:rsid w:val="009655F4"/>
    <w:rsid w:val="009679DE"/>
    <w:rsid w:val="00967B55"/>
    <w:rsid w:val="009702CC"/>
    <w:rsid w:val="00970E05"/>
    <w:rsid w:val="00971945"/>
    <w:rsid w:val="00971B83"/>
    <w:rsid w:val="009725F1"/>
    <w:rsid w:val="00972CE5"/>
    <w:rsid w:val="009739C5"/>
    <w:rsid w:val="00975D10"/>
    <w:rsid w:val="00976104"/>
    <w:rsid w:val="00976EDF"/>
    <w:rsid w:val="00977A11"/>
    <w:rsid w:val="00977AE7"/>
    <w:rsid w:val="00977E73"/>
    <w:rsid w:val="00977F4D"/>
    <w:rsid w:val="00980147"/>
    <w:rsid w:val="009804BA"/>
    <w:rsid w:val="00981A37"/>
    <w:rsid w:val="00982F26"/>
    <w:rsid w:val="009841D6"/>
    <w:rsid w:val="00984FBC"/>
    <w:rsid w:val="00986558"/>
    <w:rsid w:val="00986C8D"/>
    <w:rsid w:val="00987832"/>
    <w:rsid w:val="009903B7"/>
    <w:rsid w:val="00990E03"/>
    <w:rsid w:val="009915B4"/>
    <w:rsid w:val="009917E7"/>
    <w:rsid w:val="0099271D"/>
    <w:rsid w:val="00992746"/>
    <w:rsid w:val="00993CA2"/>
    <w:rsid w:val="009940C5"/>
    <w:rsid w:val="00994153"/>
    <w:rsid w:val="00994778"/>
    <w:rsid w:val="00995695"/>
    <w:rsid w:val="009970C3"/>
    <w:rsid w:val="009973CC"/>
    <w:rsid w:val="009A0EEB"/>
    <w:rsid w:val="009A0FB1"/>
    <w:rsid w:val="009A1917"/>
    <w:rsid w:val="009A1E20"/>
    <w:rsid w:val="009A26ED"/>
    <w:rsid w:val="009A2AB3"/>
    <w:rsid w:val="009A33BF"/>
    <w:rsid w:val="009A440C"/>
    <w:rsid w:val="009A5393"/>
    <w:rsid w:val="009A61FD"/>
    <w:rsid w:val="009A7A9E"/>
    <w:rsid w:val="009A7E47"/>
    <w:rsid w:val="009B1221"/>
    <w:rsid w:val="009B1659"/>
    <w:rsid w:val="009B3197"/>
    <w:rsid w:val="009B4238"/>
    <w:rsid w:val="009B4C3F"/>
    <w:rsid w:val="009B6FB6"/>
    <w:rsid w:val="009C0793"/>
    <w:rsid w:val="009C11E1"/>
    <w:rsid w:val="009C3A0C"/>
    <w:rsid w:val="009C431C"/>
    <w:rsid w:val="009C44FE"/>
    <w:rsid w:val="009C48B6"/>
    <w:rsid w:val="009C6C68"/>
    <w:rsid w:val="009C7AA0"/>
    <w:rsid w:val="009C7DE5"/>
    <w:rsid w:val="009D1329"/>
    <w:rsid w:val="009D1F23"/>
    <w:rsid w:val="009D3B50"/>
    <w:rsid w:val="009D3D67"/>
    <w:rsid w:val="009D40DD"/>
    <w:rsid w:val="009D5B61"/>
    <w:rsid w:val="009D5EC4"/>
    <w:rsid w:val="009D644A"/>
    <w:rsid w:val="009D7982"/>
    <w:rsid w:val="009E0933"/>
    <w:rsid w:val="009E0DB0"/>
    <w:rsid w:val="009E18E6"/>
    <w:rsid w:val="009E1A23"/>
    <w:rsid w:val="009E24EF"/>
    <w:rsid w:val="009E4540"/>
    <w:rsid w:val="009E4855"/>
    <w:rsid w:val="009E4AA5"/>
    <w:rsid w:val="009E53E6"/>
    <w:rsid w:val="009E5F8F"/>
    <w:rsid w:val="009E6DA0"/>
    <w:rsid w:val="009E7073"/>
    <w:rsid w:val="009E74AE"/>
    <w:rsid w:val="009E7AF4"/>
    <w:rsid w:val="009E7D67"/>
    <w:rsid w:val="009F0078"/>
    <w:rsid w:val="009F06B2"/>
    <w:rsid w:val="009F07E1"/>
    <w:rsid w:val="009F1253"/>
    <w:rsid w:val="009F4E90"/>
    <w:rsid w:val="009F64E2"/>
    <w:rsid w:val="009F7FAB"/>
    <w:rsid w:val="00A01837"/>
    <w:rsid w:val="00A025C0"/>
    <w:rsid w:val="00A028FB"/>
    <w:rsid w:val="00A02ACF"/>
    <w:rsid w:val="00A02C90"/>
    <w:rsid w:val="00A02DA5"/>
    <w:rsid w:val="00A04EC2"/>
    <w:rsid w:val="00A0528E"/>
    <w:rsid w:val="00A05715"/>
    <w:rsid w:val="00A05A0F"/>
    <w:rsid w:val="00A05F09"/>
    <w:rsid w:val="00A0665A"/>
    <w:rsid w:val="00A10455"/>
    <w:rsid w:val="00A106F5"/>
    <w:rsid w:val="00A10765"/>
    <w:rsid w:val="00A10EB5"/>
    <w:rsid w:val="00A10F34"/>
    <w:rsid w:val="00A11533"/>
    <w:rsid w:val="00A117F8"/>
    <w:rsid w:val="00A12182"/>
    <w:rsid w:val="00A122BC"/>
    <w:rsid w:val="00A12923"/>
    <w:rsid w:val="00A12FB3"/>
    <w:rsid w:val="00A14F2B"/>
    <w:rsid w:val="00A15635"/>
    <w:rsid w:val="00A165D3"/>
    <w:rsid w:val="00A176EE"/>
    <w:rsid w:val="00A177A2"/>
    <w:rsid w:val="00A20353"/>
    <w:rsid w:val="00A2057B"/>
    <w:rsid w:val="00A219B7"/>
    <w:rsid w:val="00A21BEF"/>
    <w:rsid w:val="00A21E7A"/>
    <w:rsid w:val="00A21E8A"/>
    <w:rsid w:val="00A22CFC"/>
    <w:rsid w:val="00A22F63"/>
    <w:rsid w:val="00A243DD"/>
    <w:rsid w:val="00A25A84"/>
    <w:rsid w:val="00A2639A"/>
    <w:rsid w:val="00A263E6"/>
    <w:rsid w:val="00A275A4"/>
    <w:rsid w:val="00A3111D"/>
    <w:rsid w:val="00A31F58"/>
    <w:rsid w:val="00A33C71"/>
    <w:rsid w:val="00A33F09"/>
    <w:rsid w:val="00A33F6E"/>
    <w:rsid w:val="00A347CC"/>
    <w:rsid w:val="00A34AC4"/>
    <w:rsid w:val="00A34D59"/>
    <w:rsid w:val="00A35B76"/>
    <w:rsid w:val="00A363E4"/>
    <w:rsid w:val="00A3673D"/>
    <w:rsid w:val="00A400C6"/>
    <w:rsid w:val="00A4015E"/>
    <w:rsid w:val="00A4039E"/>
    <w:rsid w:val="00A40786"/>
    <w:rsid w:val="00A425DE"/>
    <w:rsid w:val="00A4451B"/>
    <w:rsid w:val="00A447B6"/>
    <w:rsid w:val="00A44B3D"/>
    <w:rsid w:val="00A450A8"/>
    <w:rsid w:val="00A46A06"/>
    <w:rsid w:val="00A50AEC"/>
    <w:rsid w:val="00A5147A"/>
    <w:rsid w:val="00A515CA"/>
    <w:rsid w:val="00A51F97"/>
    <w:rsid w:val="00A52048"/>
    <w:rsid w:val="00A52259"/>
    <w:rsid w:val="00A527B9"/>
    <w:rsid w:val="00A5332C"/>
    <w:rsid w:val="00A548C3"/>
    <w:rsid w:val="00A54A4F"/>
    <w:rsid w:val="00A54C25"/>
    <w:rsid w:val="00A54CAC"/>
    <w:rsid w:val="00A55B75"/>
    <w:rsid w:val="00A566B9"/>
    <w:rsid w:val="00A57FC1"/>
    <w:rsid w:val="00A62B58"/>
    <w:rsid w:val="00A63534"/>
    <w:rsid w:val="00A648FC"/>
    <w:rsid w:val="00A64A68"/>
    <w:rsid w:val="00A6684A"/>
    <w:rsid w:val="00A67096"/>
    <w:rsid w:val="00A67BF2"/>
    <w:rsid w:val="00A7189E"/>
    <w:rsid w:val="00A720A4"/>
    <w:rsid w:val="00A7272E"/>
    <w:rsid w:val="00A73952"/>
    <w:rsid w:val="00A74E20"/>
    <w:rsid w:val="00A7604C"/>
    <w:rsid w:val="00A76F56"/>
    <w:rsid w:val="00A80359"/>
    <w:rsid w:val="00A81CA0"/>
    <w:rsid w:val="00A820E8"/>
    <w:rsid w:val="00A82583"/>
    <w:rsid w:val="00A825B8"/>
    <w:rsid w:val="00A8389A"/>
    <w:rsid w:val="00A84976"/>
    <w:rsid w:val="00A8587F"/>
    <w:rsid w:val="00A86C79"/>
    <w:rsid w:val="00A86FE5"/>
    <w:rsid w:val="00A87332"/>
    <w:rsid w:val="00A90919"/>
    <w:rsid w:val="00A90E9A"/>
    <w:rsid w:val="00A90EF8"/>
    <w:rsid w:val="00A92C86"/>
    <w:rsid w:val="00A945F6"/>
    <w:rsid w:val="00A96330"/>
    <w:rsid w:val="00AA00AA"/>
    <w:rsid w:val="00AA0FCA"/>
    <w:rsid w:val="00AA1542"/>
    <w:rsid w:val="00AA1A47"/>
    <w:rsid w:val="00AA2656"/>
    <w:rsid w:val="00AA2928"/>
    <w:rsid w:val="00AA56E1"/>
    <w:rsid w:val="00AA672A"/>
    <w:rsid w:val="00AA6AAF"/>
    <w:rsid w:val="00AB0593"/>
    <w:rsid w:val="00AB0C82"/>
    <w:rsid w:val="00AB0EA3"/>
    <w:rsid w:val="00AB30F1"/>
    <w:rsid w:val="00AB3888"/>
    <w:rsid w:val="00AB38B1"/>
    <w:rsid w:val="00AB47BD"/>
    <w:rsid w:val="00AB4C97"/>
    <w:rsid w:val="00AB77C3"/>
    <w:rsid w:val="00AB7F12"/>
    <w:rsid w:val="00AC000F"/>
    <w:rsid w:val="00AC0BDC"/>
    <w:rsid w:val="00AC0E8D"/>
    <w:rsid w:val="00AC1176"/>
    <w:rsid w:val="00AC19FC"/>
    <w:rsid w:val="00AC275C"/>
    <w:rsid w:val="00AC27E8"/>
    <w:rsid w:val="00AC353A"/>
    <w:rsid w:val="00AC580A"/>
    <w:rsid w:val="00AC5EFF"/>
    <w:rsid w:val="00AC65AB"/>
    <w:rsid w:val="00AC78AD"/>
    <w:rsid w:val="00AD1743"/>
    <w:rsid w:val="00AD30CC"/>
    <w:rsid w:val="00AD42C5"/>
    <w:rsid w:val="00AD5387"/>
    <w:rsid w:val="00AD56E8"/>
    <w:rsid w:val="00AD5FE9"/>
    <w:rsid w:val="00AD6B3B"/>
    <w:rsid w:val="00AD6D86"/>
    <w:rsid w:val="00AD739F"/>
    <w:rsid w:val="00AE0780"/>
    <w:rsid w:val="00AE24D3"/>
    <w:rsid w:val="00AE3A43"/>
    <w:rsid w:val="00AE4A9A"/>
    <w:rsid w:val="00AE4EC3"/>
    <w:rsid w:val="00AE58A6"/>
    <w:rsid w:val="00AE6FC5"/>
    <w:rsid w:val="00AE7426"/>
    <w:rsid w:val="00AF02BF"/>
    <w:rsid w:val="00AF19F9"/>
    <w:rsid w:val="00AF1C39"/>
    <w:rsid w:val="00AF2150"/>
    <w:rsid w:val="00AF25C4"/>
    <w:rsid w:val="00AF2751"/>
    <w:rsid w:val="00AF37F1"/>
    <w:rsid w:val="00AF7D71"/>
    <w:rsid w:val="00B002DB"/>
    <w:rsid w:val="00B01111"/>
    <w:rsid w:val="00B0126F"/>
    <w:rsid w:val="00B01EA6"/>
    <w:rsid w:val="00B021E3"/>
    <w:rsid w:val="00B02425"/>
    <w:rsid w:val="00B02498"/>
    <w:rsid w:val="00B03DBC"/>
    <w:rsid w:val="00B042D4"/>
    <w:rsid w:val="00B05445"/>
    <w:rsid w:val="00B05F37"/>
    <w:rsid w:val="00B06444"/>
    <w:rsid w:val="00B0686C"/>
    <w:rsid w:val="00B06D36"/>
    <w:rsid w:val="00B07FF9"/>
    <w:rsid w:val="00B132CF"/>
    <w:rsid w:val="00B14135"/>
    <w:rsid w:val="00B1548C"/>
    <w:rsid w:val="00B16B68"/>
    <w:rsid w:val="00B16D62"/>
    <w:rsid w:val="00B1705A"/>
    <w:rsid w:val="00B176F7"/>
    <w:rsid w:val="00B208D7"/>
    <w:rsid w:val="00B22024"/>
    <w:rsid w:val="00B23801"/>
    <w:rsid w:val="00B23D74"/>
    <w:rsid w:val="00B2448C"/>
    <w:rsid w:val="00B24A28"/>
    <w:rsid w:val="00B257FA"/>
    <w:rsid w:val="00B2580D"/>
    <w:rsid w:val="00B2665D"/>
    <w:rsid w:val="00B2743B"/>
    <w:rsid w:val="00B27C91"/>
    <w:rsid w:val="00B27F8B"/>
    <w:rsid w:val="00B27F99"/>
    <w:rsid w:val="00B30586"/>
    <w:rsid w:val="00B32EDA"/>
    <w:rsid w:val="00B3318A"/>
    <w:rsid w:val="00B33203"/>
    <w:rsid w:val="00B33833"/>
    <w:rsid w:val="00B33B6B"/>
    <w:rsid w:val="00B33BE2"/>
    <w:rsid w:val="00B342C2"/>
    <w:rsid w:val="00B34836"/>
    <w:rsid w:val="00B34F75"/>
    <w:rsid w:val="00B35161"/>
    <w:rsid w:val="00B35BC5"/>
    <w:rsid w:val="00B374F0"/>
    <w:rsid w:val="00B37664"/>
    <w:rsid w:val="00B40082"/>
    <w:rsid w:val="00B408EE"/>
    <w:rsid w:val="00B40D38"/>
    <w:rsid w:val="00B40EB4"/>
    <w:rsid w:val="00B41183"/>
    <w:rsid w:val="00B422CC"/>
    <w:rsid w:val="00B4283F"/>
    <w:rsid w:val="00B471CD"/>
    <w:rsid w:val="00B477F8"/>
    <w:rsid w:val="00B477FA"/>
    <w:rsid w:val="00B47C91"/>
    <w:rsid w:val="00B50C49"/>
    <w:rsid w:val="00B517C6"/>
    <w:rsid w:val="00B53AC3"/>
    <w:rsid w:val="00B53BA6"/>
    <w:rsid w:val="00B54217"/>
    <w:rsid w:val="00B55659"/>
    <w:rsid w:val="00B55EC8"/>
    <w:rsid w:val="00B5726A"/>
    <w:rsid w:val="00B57809"/>
    <w:rsid w:val="00B608C1"/>
    <w:rsid w:val="00B609B5"/>
    <w:rsid w:val="00B60C5B"/>
    <w:rsid w:val="00B6195D"/>
    <w:rsid w:val="00B61A03"/>
    <w:rsid w:val="00B62B4F"/>
    <w:rsid w:val="00B62DA6"/>
    <w:rsid w:val="00B64E3A"/>
    <w:rsid w:val="00B66323"/>
    <w:rsid w:val="00B66AFE"/>
    <w:rsid w:val="00B67468"/>
    <w:rsid w:val="00B679AD"/>
    <w:rsid w:val="00B7026D"/>
    <w:rsid w:val="00B72845"/>
    <w:rsid w:val="00B72C89"/>
    <w:rsid w:val="00B74572"/>
    <w:rsid w:val="00B75792"/>
    <w:rsid w:val="00B7631F"/>
    <w:rsid w:val="00B76F25"/>
    <w:rsid w:val="00B77659"/>
    <w:rsid w:val="00B80957"/>
    <w:rsid w:val="00B80B6A"/>
    <w:rsid w:val="00B810D8"/>
    <w:rsid w:val="00B811A4"/>
    <w:rsid w:val="00B813D7"/>
    <w:rsid w:val="00B82405"/>
    <w:rsid w:val="00B835F5"/>
    <w:rsid w:val="00B836F2"/>
    <w:rsid w:val="00B83BD6"/>
    <w:rsid w:val="00B83BEE"/>
    <w:rsid w:val="00B840AF"/>
    <w:rsid w:val="00B847EE"/>
    <w:rsid w:val="00B85029"/>
    <w:rsid w:val="00B8509C"/>
    <w:rsid w:val="00B85222"/>
    <w:rsid w:val="00B85FE4"/>
    <w:rsid w:val="00B8792B"/>
    <w:rsid w:val="00B901C3"/>
    <w:rsid w:val="00B91F7E"/>
    <w:rsid w:val="00B92D2F"/>
    <w:rsid w:val="00B930E5"/>
    <w:rsid w:val="00B94123"/>
    <w:rsid w:val="00B94546"/>
    <w:rsid w:val="00B94F5E"/>
    <w:rsid w:val="00B95F9B"/>
    <w:rsid w:val="00B960C0"/>
    <w:rsid w:val="00B97F1C"/>
    <w:rsid w:val="00BA0E58"/>
    <w:rsid w:val="00BA0FD4"/>
    <w:rsid w:val="00BA1886"/>
    <w:rsid w:val="00BA2163"/>
    <w:rsid w:val="00BA22CA"/>
    <w:rsid w:val="00BA3432"/>
    <w:rsid w:val="00BA3E63"/>
    <w:rsid w:val="00BA4912"/>
    <w:rsid w:val="00BA6E4E"/>
    <w:rsid w:val="00BA756F"/>
    <w:rsid w:val="00BA7605"/>
    <w:rsid w:val="00BA76F7"/>
    <w:rsid w:val="00BB10CE"/>
    <w:rsid w:val="00BB14BC"/>
    <w:rsid w:val="00BB1E3D"/>
    <w:rsid w:val="00BB2652"/>
    <w:rsid w:val="00BB3708"/>
    <w:rsid w:val="00BB4EB3"/>
    <w:rsid w:val="00BB57FD"/>
    <w:rsid w:val="00BB5FFE"/>
    <w:rsid w:val="00BB7031"/>
    <w:rsid w:val="00BB7851"/>
    <w:rsid w:val="00BC00CD"/>
    <w:rsid w:val="00BC04EF"/>
    <w:rsid w:val="00BC1317"/>
    <w:rsid w:val="00BC164E"/>
    <w:rsid w:val="00BC491D"/>
    <w:rsid w:val="00BC4DF8"/>
    <w:rsid w:val="00BC58FB"/>
    <w:rsid w:val="00BC5B4C"/>
    <w:rsid w:val="00BC5E10"/>
    <w:rsid w:val="00BC7067"/>
    <w:rsid w:val="00BC7904"/>
    <w:rsid w:val="00BC7B2E"/>
    <w:rsid w:val="00BD008C"/>
    <w:rsid w:val="00BD0A2F"/>
    <w:rsid w:val="00BD1027"/>
    <w:rsid w:val="00BD112A"/>
    <w:rsid w:val="00BD1344"/>
    <w:rsid w:val="00BD1AA2"/>
    <w:rsid w:val="00BD1B6C"/>
    <w:rsid w:val="00BD3761"/>
    <w:rsid w:val="00BD3E6B"/>
    <w:rsid w:val="00BD43AE"/>
    <w:rsid w:val="00BD541A"/>
    <w:rsid w:val="00BD5931"/>
    <w:rsid w:val="00BD69D2"/>
    <w:rsid w:val="00BD6FE7"/>
    <w:rsid w:val="00BE0160"/>
    <w:rsid w:val="00BE02A1"/>
    <w:rsid w:val="00BE065A"/>
    <w:rsid w:val="00BE16D0"/>
    <w:rsid w:val="00BE1ED6"/>
    <w:rsid w:val="00BE2D19"/>
    <w:rsid w:val="00BE34E6"/>
    <w:rsid w:val="00BE5517"/>
    <w:rsid w:val="00BE585D"/>
    <w:rsid w:val="00BE5959"/>
    <w:rsid w:val="00BE5979"/>
    <w:rsid w:val="00BE6950"/>
    <w:rsid w:val="00BE7719"/>
    <w:rsid w:val="00BE77A2"/>
    <w:rsid w:val="00BE77DC"/>
    <w:rsid w:val="00BE7BFE"/>
    <w:rsid w:val="00BF12B7"/>
    <w:rsid w:val="00BF2274"/>
    <w:rsid w:val="00BF367B"/>
    <w:rsid w:val="00BF3F46"/>
    <w:rsid w:val="00BF44B0"/>
    <w:rsid w:val="00BF49D2"/>
    <w:rsid w:val="00BF4BF4"/>
    <w:rsid w:val="00BF5B5C"/>
    <w:rsid w:val="00BF5D3F"/>
    <w:rsid w:val="00BF72A3"/>
    <w:rsid w:val="00C004E9"/>
    <w:rsid w:val="00C01F94"/>
    <w:rsid w:val="00C02366"/>
    <w:rsid w:val="00C0268D"/>
    <w:rsid w:val="00C0293D"/>
    <w:rsid w:val="00C02A68"/>
    <w:rsid w:val="00C02DD5"/>
    <w:rsid w:val="00C0318F"/>
    <w:rsid w:val="00C032D6"/>
    <w:rsid w:val="00C03BE5"/>
    <w:rsid w:val="00C03CED"/>
    <w:rsid w:val="00C0471B"/>
    <w:rsid w:val="00C04CA5"/>
    <w:rsid w:val="00C0516E"/>
    <w:rsid w:val="00C05406"/>
    <w:rsid w:val="00C058A0"/>
    <w:rsid w:val="00C05CF8"/>
    <w:rsid w:val="00C06992"/>
    <w:rsid w:val="00C07826"/>
    <w:rsid w:val="00C07A05"/>
    <w:rsid w:val="00C1062D"/>
    <w:rsid w:val="00C116B7"/>
    <w:rsid w:val="00C12F33"/>
    <w:rsid w:val="00C134A5"/>
    <w:rsid w:val="00C13634"/>
    <w:rsid w:val="00C14AE3"/>
    <w:rsid w:val="00C15D76"/>
    <w:rsid w:val="00C16011"/>
    <w:rsid w:val="00C16820"/>
    <w:rsid w:val="00C16D81"/>
    <w:rsid w:val="00C17C76"/>
    <w:rsid w:val="00C201FE"/>
    <w:rsid w:val="00C20468"/>
    <w:rsid w:val="00C21D1B"/>
    <w:rsid w:val="00C22558"/>
    <w:rsid w:val="00C2294A"/>
    <w:rsid w:val="00C22DCA"/>
    <w:rsid w:val="00C233F4"/>
    <w:rsid w:val="00C253E4"/>
    <w:rsid w:val="00C2624D"/>
    <w:rsid w:val="00C2691D"/>
    <w:rsid w:val="00C27C68"/>
    <w:rsid w:val="00C30A0C"/>
    <w:rsid w:val="00C30A95"/>
    <w:rsid w:val="00C32307"/>
    <w:rsid w:val="00C32652"/>
    <w:rsid w:val="00C331BC"/>
    <w:rsid w:val="00C332B2"/>
    <w:rsid w:val="00C33C07"/>
    <w:rsid w:val="00C349E0"/>
    <w:rsid w:val="00C34B9F"/>
    <w:rsid w:val="00C35522"/>
    <w:rsid w:val="00C35681"/>
    <w:rsid w:val="00C35ED7"/>
    <w:rsid w:val="00C36A41"/>
    <w:rsid w:val="00C37832"/>
    <w:rsid w:val="00C41273"/>
    <w:rsid w:val="00C41740"/>
    <w:rsid w:val="00C43181"/>
    <w:rsid w:val="00C431F5"/>
    <w:rsid w:val="00C435F8"/>
    <w:rsid w:val="00C43B66"/>
    <w:rsid w:val="00C44050"/>
    <w:rsid w:val="00C4413A"/>
    <w:rsid w:val="00C45CE1"/>
    <w:rsid w:val="00C45EA2"/>
    <w:rsid w:val="00C46017"/>
    <w:rsid w:val="00C50A99"/>
    <w:rsid w:val="00C519EB"/>
    <w:rsid w:val="00C52919"/>
    <w:rsid w:val="00C5325E"/>
    <w:rsid w:val="00C534EE"/>
    <w:rsid w:val="00C54059"/>
    <w:rsid w:val="00C541A9"/>
    <w:rsid w:val="00C5423E"/>
    <w:rsid w:val="00C546CD"/>
    <w:rsid w:val="00C54BF8"/>
    <w:rsid w:val="00C5520E"/>
    <w:rsid w:val="00C558CD"/>
    <w:rsid w:val="00C55A5F"/>
    <w:rsid w:val="00C55D11"/>
    <w:rsid w:val="00C55FA3"/>
    <w:rsid w:val="00C569A3"/>
    <w:rsid w:val="00C6009F"/>
    <w:rsid w:val="00C60945"/>
    <w:rsid w:val="00C614DA"/>
    <w:rsid w:val="00C6262A"/>
    <w:rsid w:val="00C638AC"/>
    <w:rsid w:val="00C638FA"/>
    <w:rsid w:val="00C63E9C"/>
    <w:rsid w:val="00C6416B"/>
    <w:rsid w:val="00C6448F"/>
    <w:rsid w:val="00C6516E"/>
    <w:rsid w:val="00C65552"/>
    <w:rsid w:val="00C66614"/>
    <w:rsid w:val="00C67220"/>
    <w:rsid w:val="00C70B0B"/>
    <w:rsid w:val="00C71468"/>
    <w:rsid w:val="00C71505"/>
    <w:rsid w:val="00C721C7"/>
    <w:rsid w:val="00C73129"/>
    <w:rsid w:val="00C75403"/>
    <w:rsid w:val="00C762A7"/>
    <w:rsid w:val="00C76513"/>
    <w:rsid w:val="00C76729"/>
    <w:rsid w:val="00C767D9"/>
    <w:rsid w:val="00C76ACF"/>
    <w:rsid w:val="00C77A7D"/>
    <w:rsid w:val="00C8041B"/>
    <w:rsid w:val="00C804F3"/>
    <w:rsid w:val="00C80CFC"/>
    <w:rsid w:val="00C81C8F"/>
    <w:rsid w:val="00C82232"/>
    <w:rsid w:val="00C82512"/>
    <w:rsid w:val="00C82670"/>
    <w:rsid w:val="00C83435"/>
    <w:rsid w:val="00C83A3C"/>
    <w:rsid w:val="00C842E9"/>
    <w:rsid w:val="00C84469"/>
    <w:rsid w:val="00C85AD1"/>
    <w:rsid w:val="00C8614C"/>
    <w:rsid w:val="00C87359"/>
    <w:rsid w:val="00C873CB"/>
    <w:rsid w:val="00C878F2"/>
    <w:rsid w:val="00C90900"/>
    <w:rsid w:val="00C91D7F"/>
    <w:rsid w:val="00C92BB2"/>
    <w:rsid w:val="00C92E24"/>
    <w:rsid w:val="00C93069"/>
    <w:rsid w:val="00C93969"/>
    <w:rsid w:val="00C93D68"/>
    <w:rsid w:val="00C93EF3"/>
    <w:rsid w:val="00C94922"/>
    <w:rsid w:val="00C9797A"/>
    <w:rsid w:val="00CA07A3"/>
    <w:rsid w:val="00CA0810"/>
    <w:rsid w:val="00CA271C"/>
    <w:rsid w:val="00CA38D8"/>
    <w:rsid w:val="00CA3F74"/>
    <w:rsid w:val="00CA494F"/>
    <w:rsid w:val="00CA4B42"/>
    <w:rsid w:val="00CA5BB1"/>
    <w:rsid w:val="00CA6D4C"/>
    <w:rsid w:val="00CA72D2"/>
    <w:rsid w:val="00CA743C"/>
    <w:rsid w:val="00CA7F67"/>
    <w:rsid w:val="00CB01D9"/>
    <w:rsid w:val="00CB0F34"/>
    <w:rsid w:val="00CB3082"/>
    <w:rsid w:val="00CB345C"/>
    <w:rsid w:val="00CB3C2F"/>
    <w:rsid w:val="00CB4934"/>
    <w:rsid w:val="00CB4F1F"/>
    <w:rsid w:val="00CB5D4E"/>
    <w:rsid w:val="00CB6AAC"/>
    <w:rsid w:val="00CB6F40"/>
    <w:rsid w:val="00CB70CE"/>
    <w:rsid w:val="00CB7DE2"/>
    <w:rsid w:val="00CC0110"/>
    <w:rsid w:val="00CC0294"/>
    <w:rsid w:val="00CC1A86"/>
    <w:rsid w:val="00CC4D1D"/>
    <w:rsid w:val="00CC7956"/>
    <w:rsid w:val="00CC7C97"/>
    <w:rsid w:val="00CC7FAE"/>
    <w:rsid w:val="00CD0975"/>
    <w:rsid w:val="00CD0FF6"/>
    <w:rsid w:val="00CD3B11"/>
    <w:rsid w:val="00CD4914"/>
    <w:rsid w:val="00CD495E"/>
    <w:rsid w:val="00CD4BBD"/>
    <w:rsid w:val="00CD58BA"/>
    <w:rsid w:val="00CD62A1"/>
    <w:rsid w:val="00CD6C29"/>
    <w:rsid w:val="00CD7ED0"/>
    <w:rsid w:val="00CE0DFE"/>
    <w:rsid w:val="00CE2A50"/>
    <w:rsid w:val="00CE3440"/>
    <w:rsid w:val="00CE392D"/>
    <w:rsid w:val="00CE3E7A"/>
    <w:rsid w:val="00CE4863"/>
    <w:rsid w:val="00CE510D"/>
    <w:rsid w:val="00CE5801"/>
    <w:rsid w:val="00CE5AD1"/>
    <w:rsid w:val="00CE617B"/>
    <w:rsid w:val="00CE7259"/>
    <w:rsid w:val="00CE75E3"/>
    <w:rsid w:val="00CF3ECD"/>
    <w:rsid w:val="00CF3EE7"/>
    <w:rsid w:val="00CF5AB2"/>
    <w:rsid w:val="00CF5DE2"/>
    <w:rsid w:val="00CF611D"/>
    <w:rsid w:val="00CF77B2"/>
    <w:rsid w:val="00D00997"/>
    <w:rsid w:val="00D0168B"/>
    <w:rsid w:val="00D02053"/>
    <w:rsid w:val="00D03F64"/>
    <w:rsid w:val="00D0427F"/>
    <w:rsid w:val="00D04723"/>
    <w:rsid w:val="00D0564B"/>
    <w:rsid w:val="00D05CE8"/>
    <w:rsid w:val="00D06B47"/>
    <w:rsid w:val="00D0729D"/>
    <w:rsid w:val="00D07940"/>
    <w:rsid w:val="00D07978"/>
    <w:rsid w:val="00D104DA"/>
    <w:rsid w:val="00D12B96"/>
    <w:rsid w:val="00D13E75"/>
    <w:rsid w:val="00D14D6E"/>
    <w:rsid w:val="00D15675"/>
    <w:rsid w:val="00D16159"/>
    <w:rsid w:val="00D171B7"/>
    <w:rsid w:val="00D172DE"/>
    <w:rsid w:val="00D17A81"/>
    <w:rsid w:val="00D20671"/>
    <w:rsid w:val="00D218DC"/>
    <w:rsid w:val="00D21C9B"/>
    <w:rsid w:val="00D229B5"/>
    <w:rsid w:val="00D23DE1"/>
    <w:rsid w:val="00D25F22"/>
    <w:rsid w:val="00D26437"/>
    <w:rsid w:val="00D2684E"/>
    <w:rsid w:val="00D3149C"/>
    <w:rsid w:val="00D31626"/>
    <w:rsid w:val="00D31EE6"/>
    <w:rsid w:val="00D32D8E"/>
    <w:rsid w:val="00D337C6"/>
    <w:rsid w:val="00D33B5B"/>
    <w:rsid w:val="00D35040"/>
    <w:rsid w:val="00D35DFE"/>
    <w:rsid w:val="00D35EF3"/>
    <w:rsid w:val="00D36C16"/>
    <w:rsid w:val="00D36CCC"/>
    <w:rsid w:val="00D37378"/>
    <w:rsid w:val="00D402D7"/>
    <w:rsid w:val="00D4059B"/>
    <w:rsid w:val="00D407FC"/>
    <w:rsid w:val="00D40D0A"/>
    <w:rsid w:val="00D41396"/>
    <w:rsid w:val="00D41833"/>
    <w:rsid w:val="00D41C3C"/>
    <w:rsid w:val="00D44358"/>
    <w:rsid w:val="00D444C5"/>
    <w:rsid w:val="00D454BE"/>
    <w:rsid w:val="00D45A19"/>
    <w:rsid w:val="00D45D50"/>
    <w:rsid w:val="00D46FD5"/>
    <w:rsid w:val="00D503D3"/>
    <w:rsid w:val="00D503F2"/>
    <w:rsid w:val="00D507A9"/>
    <w:rsid w:val="00D50FE1"/>
    <w:rsid w:val="00D510D7"/>
    <w:rsid w:val="00D517F4"/>
    <w:rsid w:val="00D52672"/>
    <w:rsid w:val="00D52E55"/>
    <w:rsid w:val="00D53F96"/>
    <w:rsid w:val="00D5412F"/>
    <w:rsid w:val="00D54AF7"/>
    <w:rsid w:val="00D55B69"/>
    <w:rsid w:val="00D55DA4"/>
    <w:rsid w:val="00D56149"/>
    <w:rsid w:val="00D561F0"/>
    <w:rsid w:val="00D56460"/>
    <w:rsid w:val="00D602D7"/>
    <w:rsid w:val="00D61289"/>
    <w:rsid w:val="00D62AB9"/>
    <w:rsid w:val="00D62EC4"/>
    <w:rsid w:val="00D64A04"/>
    <w:rsid w:val="00D651AA"/>
    <w:rsid w:val="00D65C4D"/>
    <w:rsid w:val="00D667CB"/>
    <w:rsid w:val="00D6767D"/>
    <w:rsid w:val="00D67AB1"/>
    <w:rsid w:val="00D7159E"/>
    <w:rsid w:val="00D71C9F"/>
    <w:rsid w:val="00D72387"/>
    <w:rsid w:val="00D7408D"/>
    <w:rsid w:val="00D7667A"/>
    <w:rsid w:val="00D76ECC"/>
    <w:rsid w:val="00D775A3"/>
    <w:rsid w:val="00D77614"/>
    <w:rsid w:val="00D8058F"/>
    <w:rsid w:val="00D80BB6"/>
    <w:rsid w:val="00D826A0"/>
    <w:rsid w:val="00D83601"/>
    <w:rsid w:val="00D83776"/>
    <w:rsid w:val="00D838FE"/>
    <w:rsid w:val="00D8401F"/>
    <w:rsid w:val="00D84773"/>
    <w:rsid w:val="00D847B4"/>
    <w:rsid w:val="00D84F2D"/>
    <w:rsid w:val="00D8515B"/>
    <w:rsid w:val="00D851B6"/>
    <w:rsid w:val="00D85BED"/>
    <w:rsid w:val="00D8657C"/>
    <w:rsid w:val="00D867B0"/>
    <w:rsid w:val="00D8720C"/>
    <w:rsid w:val="00D9054F"/>
    <w:rsid w:val="00D9081D"/>
    <w:rsid w:val="00D90BB1"/>
    <w:rsid w:val="00D916E8"/>
    <w:rsid w:val="00D91D92"/>
    <w:rsid w:val="00D92760"/>
    <w:rsid w:val="00D928F8"/>
    <w:rsid w:val="00D94504"/>
    <w:rsid w:val="00D95475"/>
    <w:rsid w:val="00D95C18"/>
    <w:rsid w:val="00D96D2A"/>
    <w:rsid w:val="00D97367"/>
    <w:rsid w:val="00D97CA6"/>
    <w:rsid w:val="00DA0FD1"/>
    <w:rsid w:val="00DA1346"/>
    <w:rsid w:val="00DA3995"/>
    <w:rsid w:val="00DA4A0E"/>
    <w:rsid w:val="00DA4BEC"/>
    <w:rsid w:val="00DA53A3"/>
    <w:rsid w:val="00DA633E"/>
    <w:rsid w:val="00DA6B3C"/>
    <w:rsid w:val="00DA6C29"/>
    <w:rsid w:val="00DA7064"/>
    <w:rsid w:val="00DA7183"/>
    <w:rsid w:val="00DA7FE3"/>
    <w:rsid w:val="00DB0B7C"/>
    <w:rsid w:val="00DB116F"/>
    <w:rsid w:val="00DB2588"/>
    <w:rsid w:val="00DB371E"/>
    <w:rsid w:val="00DB4115"/>
    <w:rsid w:val="00DB625B"/>
    <w:rsid w:val="00DB64A2"/>
    <w:rsid w:val="00DC31AC"/>
    <w:rsid w:val="00DC37E3"/>
    <w:rsid w:val="00DC39D4"/>
    <w:rsid w:val="00DC3F5D"/>
    <w:rsid w:val="00DC6403"/>
    <w:rsid w:val="00DC72B6"/>
    <w:rsid w:val="00DD076C"/>
    <w:rsid w:val="00DD0E7D"/>
    <w:rsid w:val="00DD0F08"/>
    <w:rsid w:val="00DD40AC"/>
    <w:rsid w:val="00DD455A"/>
    <w:rsid w:val="00DD4ABD"/>
    <w:rsid w:val="00DD59FA"/>
    <w:rsid w:val="00DD608D"/>
    <w:rsid w:val="00DD634F"/>
    <w:rsid w:val="00DD6D0A"/>
    <w:rsid w:val="00DD7B5B"/>
    <w:rsid w:val="00DD7B6B"/>
    <w:rsid w:val="00DE042C"/>
    <w:rsid w:val="00DE14A8"/>
    <w:rsid w:val="00DE1B7C"/>
    <w:rsid w:val="00DE26A5"/>
    <w:rsid w:val="00DE3D7D"/>
    <w:rsid w:val="00DE4842"/>
    <w:rsid w:val="00DE4D6F"/>
    <w:rsid w:val="00DE537B"/>
    <w:rsid w:val="00DE59DD"/>
    <w:rsid w:val="00DE64BA"/>
    <w:rsid w:val="00DE6BC6"/>
    <w:rsid w:val="00DE6C33"/>
    <w:rsid w:val="00DE70E2"/>
    <w:rsid w:val="00DE7F8C"/>
    <w:rsid w:val="00DF0E60"/>
    <w:rsid w:val="00DF1520"/>
    <w:rsid w:val="00DF1F9A"/>
    <w:rsid w:val="00DF4018"/>
    <w:rsid w:val="00DF45FC"/>
    <w:rsid w:val="00DF4FFA"/>
    <w:rsid w:val="00DF52EB"/>
    <w:rsid w:val="00DF6ADC"/>
    <w:rsid w:val="00DF776B"/>
    <w:rsid w:val="00DF78E9"/>
    <w:rsid w:val="00E000B8"/>
    <w:rsid w:val="00E009F3"/>
    <w:rsid w:val="00E00CEE"/>
    <w:rsid w:val="00E00F4F"/>
    <w:rsid w:val="00E01C17"/>
    <w:rsid w:val="00E02AE3"/>
    <w:rsid w:val="00E03937"/>
    <w:rsid w:val="00E04DF4"/>
    <w:rsid w:val="00E05F5B"/>
    <w:rsid w:val="00E06235"/>
    <w:rsid w:val="00E104AC"/>
    <w:rsid w:val="00E12271"/>
    <w:rsid w:val="00E12D42"/>
    <w:rsid w:val="00E13A02"/>
    <w:rsid w:val="00E13DE5"/>
    <w:rsid w:val="00E162D6"/>
    <w:rsid w:val="00E16930"/>
    <w:rsid w:val="00E16F3C"/>
    <w:rsid w:val="00E17232"/>
    <w:rsid w:val="00E17AFC"/>
    <w:rsid w:val="00E17D02"/>
    <w:rsid w:val="00E20014"/>
    <w:rsid w:val="00E209F7"/>
    <w:rsid w:val="00E215B4"/>
    <w:rsid w:val="00E21E26"/>
    <w:rsid w:val="00E227EF"/>
    <w:rsid w:val="00E23C45"/>
    <w:rsid w:val="00E25CA3"/>
    <w:rsid w:val="00E26136"/>
    <w:rsid w:val="00E268D6"/>
    <w:rsid w:val="00E26CE0"/>
    <w:rsid w:val="00E26FF1"/>
    <w:rsid w:val="00E3029A"/>
    <w:rsid w:val="00E30F20"/>
    <w:rsid w:val="00E31E01"/>
    <w:rsid w:val="00E3243C"/>
    <w:rsid w:val="00E3291E"/>
    <w:rsid w:val="00E32C61"/>
    <w:rsid w:val="00E32F0B"/>
    <w:rsid w:val="00E331DC"/>
    <w:rsid w:val="00E337E1"/>
    <w:rsid w:val="00E36CFD"/>
    <w:rsid w:val="00E375DF"/>
    <w:rsid w:val="00E37894"/>
    <w:rsid w:val="00E40BEE"/>
    <w:rsid w:val="00E40FE8"/>
    <w:rsid w:val="00E4196A"/>
    <w:rsid w:val="00E42096"/>
    <w:rsid w:val="00E42248"/>
    <w:rsid w:val="00E436D4"/>
    <w:rsid w:val="00E43731"/>
    <w:rsid w:val="00E43A97"/>
    <w:rsid w:val="00E4451C"/>
    <w:rsid w:val="00E44C8C"/>
    <w:rsid w:val="00E44F8B"/>
    <w:rsid w:val="00E45FBC"/>
    <w:rsid w:val="00E46A28"/>
    <w:rsid w:val="00E47643"/>
    <w:rsid w:val="00E47B4D"/>
    <w:rsid w:val="00E47BC3"/>
    <w:rsid w:val="00E50250"/>
    <w:rsid w:val="00E5052C"/>
    <w:rsid w:val="00E517C6"/>
    <w:rsid w:val="00E51A9F"/>
    <w:rsid w:val="00E51AC2"/>
    <w:rsid w:val="00E5267C"/>
    <w:rsid w:val="00E5306B"/>
    <w:rsid w:val="00E54616"/>
    <w:rsid w:val="00E548BB"/>
    <w:rsid w:val="00E54AD4"/>
    <w:rsid w:val="00E55DBA"/>
    <w:rsid w:val="00E56AD7"/>
    <w:rsid w:val="00E60852"/>
    <w:rsid w:val="00E61ADB"/>
    <w:rsid w:val="00E61DCD"/>
    <w:rsid w:val="00E62EDE"/>
    <w:rsid w:val="00E62FAB"/>
    <w:rsid w:val="00E63258"/>
    <w:rsid w:val="00E64275"/>
    <w:rsid w:val="00E64E01"/>
    <w:rsid w:val="00E6501E"/>
    <w:rsid w:val="00E65101"/>
    <w:rsid w:val="00E65379"/>
    <w:rsid w:val="00E655B9"/>
    <w:rsid w:val="00E6565E"/>
    <w:rsid w:val="00E669F5"/>
    <w:rsid w:val="00E704EB"/>
    <w:rsid w:val="00E7088D"/>
    <w:rsid w:val="00E70AFE"/>
    <w:rsid w:val="00E714E2"/>
    <w:rsid w:val="00E716FD"/>
    <w:rsid w:val="00E73C3A"/>
    <w:rsid w:val="00E7477A"/>
    <w:rsid w:val="00E749BC"/>
    <w:rsid w:val="00E755F5"/>
    <w:rsid w:val="00E760EB"/>
    <w:rsid w:val="00E76490"/>
    <w:rsid w:val="00E770F3"/>
    <w:rsid w:val="00E7760E"/>
    <w:rsid w:val="00E80467"/>
    <w:rsid w:val="00E80D66"/>
    <w:rsid w:val="00E82702"/>
    <w:rsid w:val="00E82AC5"/>
    <w:rsid w:val="00E85C66"/>
    <w:rsid w:val="00E902C2"/>
    <w:rsid w:val="00E910C7"/>
    <w:rsid w:val="00E91139"/>
    <w:rsid w:val="00E91E26"/>
    <w:rsid w:val="00E92BC5"/>
    <w:rsid w:val="00E94EC4"/>
    <w:rsid w:val="00E94F96"/>
    <w:rsid w:val="00E9561F"/>
    <w:rsid w:val="00E9744D"/>
    <w:rsid w:val="00E979D7"/>
    <w:rsid w:val="00EA112A"/>
    <w:rsid w:val="00EA1645"/>
    <w:rsid w:val="00EA214C"/>
    <w:rsid w:val="00EA2657"/>
    <w:rsid w:val="00EA2EF1"/>
    <w:rsid w:val="00EA30BC"/>
    <w:rsid w:val="00EA4767"/>
    <w:rsid w:val="00EA61A5"/>
    <w:rsid w:val="00EA61CA"/>
    <w:rsid w:val="00EA6930"/>
    <w:rsid w:val="00EA6C05"/>
    <w:rsid w:val="00EB066F"/>
    <w:rsid w:val="00EB12E6"/>
    <w:rsid w:val="00EB26F7"/>
    <w:rsid w:val="00EB4DA8"/>
    <w:rsid w:val="00EB5C9A"/>
    <w:rsid w:val="00EB6C22"/>
    <w:rsid w:val="00EB7501"/>
    <w:rsid w:val="00EC0748"/>
    <w:rsid w:val="00EC0A4D"/>
    <w:rsid w:val="00EC100F"/>
    <w:rsid w:val="00EC281B"/>
    <w:rsid w:val="00EC2A88"/>
    <w:rsid w:val="00EC2BC6"/>
    <w:rsid w:val="00EC3DFA"/>
    <w:rsid w:val="00EC3F0E"/>
    <w:rsid w:val="00EC4070"/>
    <w:rsid w:val="00EC592D"/>
    <w:rsid w:val="00EC60CF"/>
    <w:rsid w:val="00EC7061"/>
    <w:rsid w:val="00EC767C"/>
    <w:rsid w:val="00ED2B64"/>
    <w:rsid w:val="00ED2EE1"/>
    <w:rsid w:val="00ED32B7"/>
    <w:rsid w:val="00ED3CE7"/>
    <w:rsid w:val="00ED4FC4"/>
    <w:rsid w:val="00ED508C"/>
    <w:rsid w:val="00ED554E"/>
    <w:rsid w:val="00ED6832"/>
    <w:rsid w:val="00ED72E3"/>
    <w:rsid w:val="00ED7751"/>
    <w:rsid w:val="00EE0884"/>
    <w:rsid w:val="00EE0C45"/>
    <w:rsid w:val="00EE1FAE"/>
    <w:rsid w:val="00EE2860"/>
    <w:rsid w:val="00EE29B3"/>
    <w:rsid w:val="00EE35A5"/>
    <w:rsid w:val="00EE4517"/>
    <w:rsid w:val="00EE6039"/>
    <w:rsid w:val="00EE6D50"/>
    <w:rsid w:val="00EE6DDC"/>
    <w:rsid w:val="00EF03C1"/>
    <w:rsid w:val="00EF10D3"/>
    <w:rsid w:val="00EF1AE1"/>
    <w:rsid w:val="00EF2931"/>
    <w:rsid w:val="00EF423C"/>
    <w:rsid w:val="00EF440B"/>
    <w:rsid w:val="00EF56A0"/>
    <w:rsid w:val="00EF5D1E"/>
    <w:rsid w:val="00EF6005"/>
    <w:rsid w:val="00EF73F2"/>
    <w:rsid w:val="00EF786F"/>
    <w:rsid w:val="00F00A7F"/>
    <w:rsid w:val="00F00F15"/>
    <w:rsid w:val="00F013FF"/>
    <w:rsid w:val="00F026FE"/>
    <w:rsid w:val="00F040DE"/>
    <w:rsid w:val="00F04745"/>
    <w:rsid w:val="00F04EFB"/>
    <w:rsid w:val="00F052F4"/>
    <w:rsid w:val="00F052FF"/>
    <w:rsid w:val="00F05D62"/>
    <w:rsid w:val="00F10F5F"/>
    <w:rsid w:val="00F11873"/>
    <w:rsid w:val="00F118A5"/>
    <w:rsid w:val="00F11FD4"/>
    <w:rsid w:val="00F13314"/>
    <w:rsid w:val="00F13ACC"/>
    <w:rsid w:val="00F141E7"/>
    <w:rsid w:val="00F1462C"/>
    <w:rsid w:val="00F147EE"/>
    <w:rsid w:val="00F1596B"/>
    <w:rsid w:val="00F164D0"/>
    <w:rsid w:val="00F16734"/>
    <w:rsid w:val="00F178D8"/>
    <w:rsid w:val="00F221C6"/>
    <w:rsid w:val="00F223DA"/>
    <w:rsid w:val="00F22554"/>
    <w:rsid w:val="00F24620"/>
    <w:rsid w:val="00F248D2"/>
    <w:rsid w:val="00F26FF8"/>
    <w:rsid w:val="00F2780A"/>
    <w:rsid w:val="00F300F4"/>
    <w:rsid w:val="00F30178"/>
    <w:rsid w:val="00F30179"/>
    <w:rsid w:val="00F30E24"/>
    <w:rsid w:val="00F31401"/>
    <w:rsid w:val="00F31570"/>
    <w:rsid w:val="00F31BA0"/>
    <w:rsid w:val="00F32D37"/>
    <w:rsid w:val="00F32DC8"/>
    <w:rsid w:val="00F33534"/>
    <w:rsid w:val="00F33F73"/>
    <w:rsid w:val="00F3439C"/>
    <w:rsid w:val="00F34D40"/>
    <w:rsid w:val="00F3530B"/>
    <w:rsid w:val="00F353DD"/>
    <w:rsid w:val="00F3578A"/>
    <w:rsid w:val="00F35B46"/>
    <w:rsid w:val="00F36032"/>
    <w:rsid w:val="00F36F33"/>
    <w:rsid w:val="00F40122"/>
    <w:rsid w:val="00F4154D"/>
    <w:rsid w:val="00F41706"/>
    <w:rsid w:val="00F42088"/>
    <w:rsid w:val="00F44833"/>
    <w:rsid w:val="00F44A01"/>
    <w:rsid w:val="00F44D65"/>
    <w:rsid w:val="00F44E1E"/>
    <w:rsid w:val="00F456EE"/>
    <w:rsid w:val="00F46D48"/>
    <w:rsid w:val="00F47B90"/>
    <w:rsid w:val="00F47CF8"/>
    <w:rsid w:val="00F47EA1"/>
    <w:rsid w:val="00F50254"/>
    <w:rsid w:val="00F5169D"/>
    <w:rsid w:val="00F51ADF"/>
    <w:rsid w:val="00F54122"/>
    <w:rsid w:val="00F54F44"/>
    <w:rsid w:val="00F56188"/>
    <w:rsid w:val="00F5689A"/>
    <w:rsid w:val="00F56B14"/>
    <w:rsid w:val="00F57648"/>
    <w:rsid w:val="00F6028C"/>
    <w:rsid w:val="00F60778"/>
    <w:rsid w:val="00F6118F"/>
    <w:rsid w:val="00F61314"/>
    <w:rsid w:val="00F6202A"/>
    <w:rsid w:val="00F62A8D"/>
    <w:rsid w:val="00F660E1"/>
    <w:rsid w:val="00F66125"/>
    <w:rsid w:val="00F667E4"/>
    <w:rsid w:val="00F668FA"/>
    <w:rsid w:val="00F6698D"/>
    <w:rsid w:val="00F6754D"/>
    <w:rsid w:val="00F70255"/>
    <w:rsid w:val="00F70369"/>
    <w:rsid w:val="00F7129D"/>
    <w:rsid w:val="00F71D24"/>
    <w:rsid w:val="00F72B64"/>
    <w:rsid w:val="00F7365C"/>
    <w:rsid w:val="00F7440B"/>
    <w:rsid w:val="00F745AE"/>
    <w:rsid w:val="00F7519D"/>
    <w:rsid w:val="00F7520A"/>
    <w:rsid w:val="00F753E5"/>
    <w:rsid w:val="00F755CC"/>
    <w:rsid w:val="00F77F02"/>
    <w:rsid w:val="00F80E0C"/>
    <w:rsid w:val="00F81F18"/>
    <w:rsid w:val="00F8325E"/>
    <w:rsid w:val="00F839B8"/>
    <w:rsid w:val="00F83BEC"/>
    <w:rsid w:val="00F83F22"/>
    <w:rsid w:val="00F84955"/>
    <w:rsid w:val="00F86539"/>
    <w:rsid w:val="00F86A4E"/>
    <w:rsid w:val="00F86DD2"/>
    <w:rsid w:val="00F86E15"/>
    <w:rsid w:val="00F871E6"/>
    <w:rsid w:val="00F87354"/>
    <w:rsid w:val="00F90641"/>
    <w:rsid w:val="00F90890"/>
    <w:rsid w:val="00F90F55"/>
    <w:rsid w:val="00F915F9"/>
    <w:rsid w:val="00F916D2"/>
    <w:rsid w:val="00F938C1"/>
    <w:rsid w:val="00F93ADE"/>
    <w:rsid w:val="00F93F43"/>
    <w:rsid w:val="00F958E7"/>
    <w:rsid w:val="00F95A24"/>
    <w:rsid w:val="00F95B97"/>
    <w:rsid w:val="00F95F32"/>
    <w:rsid w:val="00F96510"/>
    <w:rsid w:val="00F968E5"/>
    <w:rsid w:val="00F97605"/>
    <w:rsid w:val="00F97909"/>
    <w:rsid w:val="00F97BCD"/>
    <w:rsid w:val="00F97E2A"/>
    <w:rsid w:val="00FA06F2"/>
    <w:rsid w:val="00FA10D2"/>
    <w:rsid w:val="00FA1E4D"/>
    <w:rsid w:val="00FA1EA7"/>
    <w:rsid w:val="00FA2593"/>
    <w:rsid w:val="00FA4407"/>
    <w:rsid w:val="00FA52B2"/>
    <w:rsid w:val="00FA75B6"/>
    <w:rsid w:val="00FB1A70"/>
    <w:rsid w:val="00FB2514"/>
    <w:rsid w:val="00FB25CE"/>
    <w:rsid w:val="00FB2A3B"/>
    <w:rsid w:val="00FB31DB"/>
    <w:rsid w:val="00FB3642"/>
    <w:rsid w:val="00FB442A"/>
    <w:rsid w:val="00FB5189"/>
    <w:rsid w:val="00FB5554"/>
    <w:rsid w:val="00FB66D3"/>
    <w:rsid w:val="00FB697C"/>
    <w:rsid w:val="00FC0650"/>
    <w:rsid w:val="00FC0BE9"/>
    <w:rsid w:val="00FC2A3C"/>
    <w:rsid w:val="00FC3B55"/>
    <w:rsid w:val="00FC53B0"/>
    <w:rsid w:val="00FC5C93"/>
    <w:rsid w:val="00FC6B52"/>
    <w:rsid w:val="00FC74E1"/>
    <w:rsid w:val="00FD1305"/>
    <w:rsid w:val="00FD180D"/>
    <w:rsid w:val="00FD1F4D"/>
    <w:rsid w:val="00FD290C"/>
    <w:rsid w:val="00FD39A6"/>
    <w:rsid w:val="00FD39D5"/>
    <w:rsid w:val="00FD4625"/>
    <w:rsid w:val="00FD46D0"/>
    <w:rsid w:val="00FD4775"/>
    <w:rsid w:val="00FD4915"/>
    <w:rsid w:val="00FD4A9F"/>
    <w:rsid w:val="00FD53A6"/>
    <w:rsid w:val="00FD67F9"/>
    <w:rsid w:val="00FE135B"/>
    <w:rsid w:val="00FE18DF"/>
    <w:rsid w:val="00FE2AF6"/>
    <w:rsid w:val="00FE317F"/>
    <w:rsid w:val="00FE3943"/>
    <w:rsid w:val="00FE3D5E"/>
    <w:rsid w:val="00FE4CDB"/>
    <w:rsid w:val="00FE727D"/>
    <w:rsid w:val="00FE7424"/>
    <w:rsid w:val="00FF20D3"/>
    <w:rsid w:val="00FF311C"/>
    <w:rsid w:val="00FF3144"/>
    <w:rsid w:val="00FF3A63"/>
    <w:rsid w:val="00FF4261"/>
    <w:rsid w:val="00FF4304"/>
    <w:rsid w:val="00FF4B50"/>
    <w:rsid w:val="00FF4DEF"/>
    <w:rsid w:val="00FF5666"/>
    <w:rsid w:val="00FF5B06"/>
    <w:rsid w:val="00FF637E"/>
    <w:rsid w:val="00FF6792"/>
    <w:rsid w:val="00FF796A"/>
    <w:rsid w:val="00FF7FE3"/>
    <w:rsid w:val="0220702F"/>
    <w:rsid w:val="0CC3CDE9"/>
    <w:rsid w:val="0EAC7D64"/>
    <w:rsid w:val="15F5DFB8"/>
    <w:rsid w:val="2052EBAF"/>
    <w:rsid w:val="2373D2D9"/>
    <w:rsid w:val="26EB494E"/>
    <w:rsid w:val="2C2EDFB2"/>
    <w:rsid w:val="2E0E7812"/>
    <w:rsid w:val="31207065"/>
    <w:rsid w:val="31BAAF8F"/>
    <w:rsid w:val="51246B60"/>
    <w:rsid w:val="6FE061ED"/>
    <w:rsid w:val="711FB4CA"/>
    <w:rsid w:val="79D45A7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A86E"/>
  <w15:chartTrackingRefBased/>
  <w15:docId w15:val="{9BFD2E66-61E1-4041-B81A-1DCF8AB2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3"/>
    <w:rPr>
      <w:sz w:val="20"/>
    </w:rPr>
  </w:style>
  <w:style w:type="paragraph" w:styleId="Heading1">
    <w:name w:val="heading 1"/>
    <w:next w:val="Normal"/>
    <w:link w:val="Heading1Char"/>
    <w:uiPriority w:val="2"/>
    <w:qFormat/>
    <w:rsid w:val="001C4926"/>
    <w:pPr>
      <w:keepNext/>
      <w:pageBreakBefore/>
      <w:numPr>
        <w:numId w:val="26"/>
      </w:numPr>
      <w:pBdr>
        <w:bottom w:val="single" w:sz="2" w:space="12" w:color="44546A" w:themeColor="text2"/>
      </w:pBdr>
      <w:spacing w:line="204" w:lineRule="auto"/>
      <w:outlineLvl w:val="0"/>
    </w:pPr>
    <w:rPr>
      <w:rFonts w:ascii="Microsoft Sans Serif" w:hAnsi="Microsoft Sans Serif" w:cs="Arial"/>
      <w:color w:val="A5A5A5" w:themeColor="accent3"/>
      <w:sz w:val="56"/>
      <w:szCs w:val="56"/>
      <w:lang w:val="en-GB"/>
    </w:rPr>
  </w:style>
  <w:style w:type="paragraph" w:styleId="Heading2">
    <w:name w:val="heading 2"/>
    <w:aliases w:val="~BP SubHeading"/>
    <w:basedOn w:val="BluePHeading1"/>
    <w:next w:val="Normal"/>
    <w:link w:val="Heading2Char"/>
    <w:uiPriority w:val="3"/>
    <w:qFormat/>
    <w:rsid w:val="001C4926"/>
    <w:pPr>
      <w:keepNext/>
      <w:spacing w:before="360" w:after="0" w:line="240" w:lineRule="auto"/>
      <w:outlineLvl w:val="1"/>
    </w:pPr>
    <w:rPr>
      <w:rFonts w:asciiTheme="majorHAnsi" w:hAnsiTheme="majorHAnsi"/>
      <w:color w:val="44546A" w:themeColor="text2"/>
      <w:sz w:val="32"/>
      <w:szCs w:val="32"/>
    </w:rPr>
  </w:style>
  <w:style w:type="paragraph" w:styleId="Heading3">
    <w:name w:val="heading 3"/>
    <w:aliases w:val="~MinorSubHeading"/>
    <w:basedOn w:val="Normal"/>
    <w:next w:val="Normal"/>
    <w:link w:val="Heading3Char"/>
    <w:uiPriority w:val="4"/>
    <w:rsid w:val="00802A81"/>
    <w:pPr>
      <w:keepNext/>
      <w:numPr>
        <w:ilvl w:val="2"/>
        <w:numId w:val="3"/>
      </w:numPr>
      <w:spacing w:before="360" w:after="0" w:line="240" w:lineRule="auto"/>
      <w:outlineLvl w:val="2"/>
    </w:pPr>
    <w:rPr>
      <w:rFonts w:asciiTheme="majorHAnsi" w:hAnsiTheme="majorHAnsi" w:cs="Arial"/>
      <w:color w:val="44546A" w:themeColor="text2"/>
      <w:sz w:val="28"/>
      <w:szCs w:val="28"/>
      <w:lang w:val="en-GB"/>
    </w:rPr>
  </w:style>
  <w:style w:type="paragraph" w:styleId="Heading4">
    <w:name w:val="heading 4"/>
    <w:basedOn w:val="Normal"/>
    <w:next w:val="Normal"/>
    <w:link w:val="Heading4Char"/>
    <w:uiPriority w:val="9"/>
    <w:unhideWhenUsed/>
    <w:qFormat/>
    <w:rsid w:val="009A2A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3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A81"/>
    <w:rPr>
      <w:rFonts w:eastAsiaTheme="minorEastAsia"/>
      <w:lang w:val="en-US"/>
    </w:rPr>
  </w:style>
  <w:style w:type="paragraph" w:styleId="Header">
    <w:name w:val="header"/>
    <w:basedOn w:val="Normal"/>
    <w:link w:val="HeaderChar"/>
    <w:uiPriority w:val="99"/>
    <w:unhideWhenUsed/>
    <w:rsid w:val="0080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A81"/>
  </w:style>
  <w:style w:type="paragraph" w:styleId="Footer">
    <w:name w:val="footer"/>
    <w:basedOn w:val="Normal"/>
    <w:link w:val="FooterChar"/>
    <w:uiPriority w:val="99"/>
    <w:unhideWhenUsed/>
    <w:rsid w:val="0080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A81"/>
  </w:style>
  <w:style w:type="character" w:styleId="PlaceholderText">
    <w:name w:val="Placeholder Text"/>
    <w:basedOn w:val="DefaultParagraphFont"/>
    <w:uiPriority w:val="99"/>
    <w:semiHidden/>
    <w:rsid w:val="00802A81"/>
    <w:rPr>
      <w:color w:val="808080"/>
    </w:rPr>
  </w:style>
  <w:style w:type="character" w:customStyle="1" w:styleId="Heading1Char">
    <w:name w:val="Heading 1 Char"/>
    <w:basedOn w:val="DefaultParagraphFont"/>
    <w:link w:val="Heading1"/>
    <w:uiPriority w:val="2"/>
    <w:rsid w:val="001C4926"/>
    <w:rPr>
      <w:rFonts w:ascii="Microsoft Sans Serif" w:hAnsi="Microsoft Sans Serif" w:cs="Arial"/>
      <w:color w:val="A5A5A5" w:themeColor="accent3"/>
      <w:sz w:val="56"/>
      <w:szCs w:val="56"/>
      <w:lang w:val="en-GB"/>
    </w:rPr>
  </w:style>
  <w:style w:type="character" w:customStyle="1" w:styleId="Heading2Char">
    <w:name w:val="Heading 2 Char"/>
    <w:aliases w:val="~BP SubHeading Char"/>
    <w:basedOn w:val="DefaultParagraphFont"/>
    <w:link w:val="Heading2"/>
    <w:uiPriority w:val="3"/>
    <w:rsid w:val="001C4926"/>
    <w:rPr>
      <w:rFonts w:asciiTheme="majorHAnsi" w:hAnsiTheme="majorHAnsi" w:cs="Arial"/>
      <w:color w:val="44546A" w:themeColor="text2"/>
      <w:sz w:val="32"/>
      <w:szCs w:val="32"/>
      <w:lang w:val="en-GB"/>
    </w:rPr>
  </w:style>
  <w:style w:type="character" w:customStyle="1" w:styleId="Heading3Char">
    <w:name w:val="Heading 3 Char"/>
    <w:aliases w:val="~MinorSubHeading Char"/>
    <w:basedOn w:val="DefaultParagraphFont"/>
    <w:link w:val="Heading3"/>
    <w:uiPriority w:val="4"/>
    <w:rsid w:val="00802A81"/>
    <w:rPr>
      <w:rFonts w:asciiTheme="majorHAnsi" w:hAnsiTheme="majorHAnsi" w:cs="Arial"/>
      <w:color w:val="44546A" w:themeColor="text2"/>
      <w:sz w:val="28"/>
      <w:szCs w:val="28"/>
      <w:lang w:val="en-GB"/>
    </w:rPr>
  </w:style>
  <w:style w:type="paragraph" w:customStyle="1" w:styleId="BPBullet1">
    <w:name w:val="~BP Bullet1"/>
    <w:basedOn w:val="Normal"/>
    <w:uiPriority w:val="1"/>
    <w:qFormat/>
    <w:rsid w:val="009917E7"/>
    <w:pPr>
      <w:numPr>
        <w:numId w:val="1"/>
      </w:numPr>
      <w:spacing w:before="120" w:after="60" w:line="264" w:lineRule="auto"/>
    </w:pPr>
    <w:rPr>
      <w:rFonts w:eastAsia="Calibri"/>
      <w:color w:val="000000" w:themeColor="text1"/>
      <w:sz w:val="22"/>
      <w:szCs w:val="20"/>
      <w:lang w:val="nl-BE" w:eastAsia="zh-CN"/>
    </w:rPr>
  </w:style>
  <w:style w:type="paragraph" w:customStyle="1" w:styleId="Bullet2">
    <w:name w:val="~Bullet2"/>
    <w:basedOn w:val="Normal"/>
    <w:uiPriority w:val="1"/>
    <w:qFormat/>
    <w:rsid w:val="00802A81"/>
    <w:pPr>
      <w:numPr>
        <w:ilvl w:val="1"/>
        <w:numId w:val="1"/>
      </w:numPr>
      <w:spacing w:before="60" w:after="60" w:line="264" w:lineRule="auto"/>
    </w:pPr>
    <w:rPr>
      <w:rFonts w:eastAsiaTheme="minorEastAsia"/>
      <w:color w:val="000000" w:themeColor="text1"/>
      <w:szCs w:val="20"/>
      <w:lang w:val="nl-BE" w:eastAsia="zh-CN"/>
    </w:rPr>
  </w:style>
  <w:style w:type="paragraph" w:customStyle="1" w:styleId="Bullet3">
    <w:name w:val="~Bullet3"/>
    <w:basedOn w:val="Normal"/>
    <w:uiPriority w:val="1"/>
    <w:qFormat/>
    <w:rsid w:val="00802A81"/>
    <w:pPr>
      <w:numPr>
        <w:ilvl w:val="2"/>
        <w:numId w:val="1"/>
      </w:numPr>
      <w:spacing w:before="60" w:after="60" w:line="264" w:lineRule="auto"/>
      <w:ind w:left="1020" w:hanging="340"/>
    </w:pPr>
    <w:rPr>
      <w:rFonts w:eastAsiaTheme="minorEastAsia"/>
      <w:color w:val="000000" w:themeColor="text1"/>
      <w:szCs w:val="20"/>
      <w:lang w:val="nl-BE" w:eastAsia="zh-CN"/>
    </w:rPr>
  </w:style>
  <w:style w:type="paragraph" w:customStyle="1" w:styleId="BPIntroText">
    <w:name w:val="~BP IntroText"/>
    <w:basedOn w:val="Normal"/>
    <w:next w:val="Normal"/>
    <w:link w:val="BPIntroTextChar"/>
    <w:uiPriority w:val="28"/>
    <w:qFormat/>
    <w:rsid w:val="00E04DF4"/>
    <w:pPr>
      <w:spacing w:before="240" w:after="0" w:line="264" w:lineRule="auto"/>
      <w:ind w:left="-2127"/>
    </w:pPr>
    <w:rPr>
      <w:rFonts w:eastAsiaTheme="minorEastAsia"/>
      <w:color w:val="A5A5A5" w:themeColor="accent3"/>
      <w:sz w:val="28"/>
      <w:szCs w:val="28"/>
      <w:lang w:val="en-GB" w:eastAsia="zh-CN"/>
    </w:rPr>
  </w:style>
  <w:style w:type="paragraph" w:customStyle="1" w:styleId="BPKeyMsgBoxText">
    <w:name w:val="~BP KeyMsgBoxText"/>
    <w:basedOn w:val="Normal"/>
    <w:uiPriority w:val="32"/>
    <w:qFormat/>
    <w:rsid w:val="00802A81"/>
    <w:pPr>
      <w:spacing w:after="60" w:line="264" w:lineRule="auto"/>
    </w:pPr>
    <w:rPr>
      <w:rFonts w:eastAsiaTheme="minorEastAsia"/>
      <w:color w:val="000000" w:themeColor="text1"/>
      <w:szCs w:val="20"/>
      <w:lang w:val="en-GB" w:eastAsia="zh-CN"/>
    </w:rPr>
  </w:style>
  <w:style w:type="paragraph" w:customStyle="1" w:styleId="BPKeyMsgBoxHead">
    <w:name w:val="~BP KeyMsgBoxHead"/>
    <w:basedOn w:val="BPKeyMsgBoxText"/>
    <w:next w:val="BPKeyMsgBoxText"/>
    <w:uiPriority w:val="32"/>
    <w:qFormat/>
    <w:rsid w:val="00802A81"/>
    <w:pPr>
      <w:keepNext/>
      <w:spacing w:after="240" w:line="240" w:lineRule="auto"/>
    </w:pPr>
    <w:rPr>
      <w:b/>
      <w:color w:val="A5A5A5" w:themeColor="accent3"/>
    </w:rPr>
  </w:style>
  <w:style w:type="paragraph" w:customStyle="1" w:styleId="Spacer">
    <w:name w:val="~Spacer"/>
    <w:basedOn w:val="NoSpacing"/>
    <w:uiPriority w:val="33"/>
    <w:rsid w:val="00802A81"/>
    <w:rPr>
      <w:rFonts w:ascii="Arial" w:eastAsiaTheme="minorHAnsi" w:hAnsi="Arial" w:cs="Arial"/>
      <w:color w:val="000000" w:themeColor="text1"/>
      <w:sz w:val="2"/>
      <w:szCs w:val="20"/>
      <w:lang w:val="en-GB"/>
    </w:rPr>
  </w:style>
  <w:style w:type="paragraph" w:customStyle="1" w:styleId="KeyMsgBoxHeadLarge">
    <w:name w:val="~KeyMsgBoxHeadLarge"/>
    <w:basedOn w:val="BPKeyMsgBoxText"/>
    <w:next w:val="BPKeyMsgBoxText"/>
    <w:uiPriority w:val="32"/>
    <w:rsid w:val="00802A81"/>
    <w:pPr>
      <w:framePr w:hSpace="113" w:wrap="around" w:vAnchor="text" w:hAnchor="page" w:x="852" w:y="228"/>
      <w:pBdr>
        <w:bottom w:val="single" w:sz="2" w:space="1" w:color="A5A5A5" w:themeColor="accent3"/>
      </w:pBdr>
      <w:spacing w:after="240" w:line="228" w:lineRule="auto"/>
      <w:suppressOverlap/>
    </w:pPr>
    <w:rPr>
      <w:color w:val="A5A5A5" w:themeColor="accent3"/>
      <w:sz w:val="72"/>
      <w:szCs w:val="72"/>
    </w:rPr>
  </w:style>
  <w:style w:type="paragraph" w:styleId="ListParagraph">
    <w:name w:val="List Paragraph"/>
    <w:basedOn w:val="Normal"/>
    <w:link w:val="ListParagraphChar"/>
    <w:uiPriority w:val="34"/>
    <w:qFormat/>
    <w:rsid w:val="001566CB"/>
    <w:pPr>
      <w:ind w:left="720"/>
      <w:contextualSpacing/>
    </w:pPr>
  </w:style>
  <w:style w:type="paragraph" w:styleId="TOCHeading">
    <w:name w:val="TOC Heading"/>
    <w:basedOn w:val="Heading1"/>
    <w:next w:val="Normal"/>
    <w:uiPriority w:val="39"/>
    <w:unhideWhenUsed/>
    <w:qFormat/>
    <w:rsid w:val="000262BA"/>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0262BA"/>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9C7AA0"/>
    <w:pPr>
      <w:tabs>
        <w:tab w:val="left" w:pos="440"/>
        <w:tab w:val="right" w:leader="dot" w:pos="7195"/>
      </w:tabs>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0262BA"/>
    <w:pPr>
      <w:spacing w:after="100" w:line="259" w:lineRule="auto"/>
      <w:ind w:left="440"/>
    </w:pPr>
    <w:rPr>
      <w:rFonts w:eastAsiaTheme="minorEastAsia" w:cs="Times New Roman"/>
      <w:sz w:val="22"/>
      <w:lang w:val="en-US"/>
    </w:rPr>
  </w:style>
  <w:style w:type="character" w:styleId="Hyperlink">
    <w:name w:val="Hyperlink"/>
    <w:basedOn w:val="DefaultParagraphFont"/>
    <w:uiPriority w:val="99"/>
    <w:unhideWhenUsed/>
    <w:rsid w:val="000262BA"/>
    <w:rPr>
      <w:color w:val="0563C1" w:themeColor="hyperlink"/>
      <w:u w:val="single"/>
    </w:rPr>
  </w:style>
  <w:style w:type="character" w:styleId="IntenseEmphasis">
    <w:name w:val="Intense Emphasis"/>
    <w:basedOn w:val="DefaultParagraphFont"/>
    <w:uiPriority w:val="21"/>
    <w:qFormat/>
    <w:rsid w:val="00AB38B1"/>
    <w:rPr>
      <w:i/>
      <w:iCs/>
      <w:color w:val="4472C4" w:themeColor="accent1"/>
    </w:rPr>
  </w:style>
  <w:style w:type="paragraph" w:styleId="NormalWeb">
    <w:name w:val="Normal (Web)"/>
    <w:basedOn w:val="Normal"/>
    <w:uiPriority w:val="99"/>
    <w:semiHidden/>
    <w:unhideWhenUsed/>
    <w:rsid w:val="000E2E05"/>
    <w:rPr>
      <w:rFonts w:ascii="Times New Roman" w:hAnsi="Times New Roman" w:cs="Times New Roman"/>
      <w:szCs w:val="24"/>
    </w:rPr>
  </w:style>
  <w:style w:type="table" w:styleId="PlainTable3">
    <w:name w:val="Plain Table 3"/>
    <w:basedOn w:val="TableNormal"/>
    <w:uiPriority w:val="43"/>
    <w:rsid w:val="00BA22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C842E9"/>
    <w:rPr>
      <w:sz w:val="16"/>
      <w:szCs w:val="16"/>
    </w:rPr>
  </w:style>
  <w:style w:type="paragraph" w:styleId="CommentText">
    <w:name w:val="annotation text"/>
    <w:basedOn w:val="Normal"/>
    <w:link w:val="CommentTextChar"/>
    <w:uiPriority w:val="99"/>
    <w:unhideWhenUsed/>
    <w:rsid w:val="00C842E9"/>
    <w:pPr>
      <w:spacing w:line="240" w:lineRule="auto"/>
    </w:pPr>
    <w:rPr>
      <w:szCs w:val="20"/>
    </w:rPr>
  </w:style>
  <w:style w:type="character" w:customStyle="1" w:styleId="CommentTextChar">
    <w:name w:val="Comment Text Char"/>
    <w:basedOn w:val="DefaultParagraphFont"/>
    <w:link w:val="CommentText"/>
    <w:uiPriority w:val="99"/>
    <w:rsid w:val="00C842E9"/>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C842E9"/>
    <w:rPr>
      <w:b/>
      <w:bCs/>
    </w:rPr>
  </w:style>
  <w:style w:type="character" w:customStyle="1" w:styleId="CommentSubjectChar">
    <w:name w:val="Comment Subject Char"/>
    <w:basedOn w:val="CommentTextChar"/>
    <w:link w:val="CommentSubject"/>
    <w:uiPriority w:val="99"/>
    <w:semiHidden/>
    <w:rsid w:val="00C842E9"/>
    <w:rPr>
      <w:rFonts w:ascii="Bookman Old Style" w:hAnsi="Bookman Old Style"/>
      <w:b/>
      <w:bCs/>
      <w:sz w:val="20"/>
      <w:szCs w:val="20"/>
    </w:rPr>
  </w:style>
  <w:style w:type="paragraph" w:styleId="BalloonText">
    <w:name w:val="Balloon Text"/>
    <w:basedOn w:val="Normal"/>
    <w:link w:val="BalloonTextChar"/>
    <w:uiPriority w:val="99"/>
    <w:semiHidden/>
    <w:unhideWhenUsed/>
    <w:rsid w:val="00C8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E9"/>
    <w:rPr>
      <w:rFonts w:ascii="Segoe UI" w:hAnsi="Segoe UI" w:cs="Segoe UI"/>
      <w:sz w:val="18"/>
      <w:szCs w:val="18"/>
    </w:rPr>
  </w:style>
  <w:style w:type="table" w:styleId="TableGrid">
    <w:name w:val="Table Grid"/>
    <w:basedOn w:val="TableNormal"/>
    <w:uiPriority w:val="39"/>
    <w:rsid w:val="00AE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6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975B2"/>
    <w:pPr>
      <w:spacing w:after="0" w:line="240" w:lineRule="auto"/>
    </w:pPr>
    <w:rPr>
      <w:rFonts w:ascii="Bookman Old Style" w:hAnsi="Bookman Old Style"/>
      <w:sz w:val="24"/>
    </w:rPr>
  </w:style>
  <w:style w:type="character" w:styleId="IntenseReference">
    <w:name w:val="Intense Reference"/>
    <w:basedOn w:val="DefaultParagraphFont"/>
    <w:uiPriority w:val="32"/>
    <w:qFormat/>
    <w:rsid w:val="009E1A23"/>
    <w:rPr>
      <w:b/>
      <w:bCs/>
      <w:smallCaps/>
      <w:color w:val="4472C4" w:themeColor="accent1"/>
      <w:spacing w:val="5"/>
    </w:rPr>
  </w:style>
  <w:style w:type="table" w:styleId="ListTable3-Accent1">
    <w:name w:val="List Table 3 Accent 1"/>
    <w:basedOn w:val="TableNormal"/>
    <w:uiPriority w:val="48"/>
    <w:rsid w:val="00D83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D836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73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eroHeading2">
    <w:name w:val="Aero Heading 2"/>
    <w:basedOn w:val="Heading2"/>
    <w:link w:val="AeroHeading2Char"/>
    <w:qFormat/>
    <w:rsid w:val="00C76513"/>
    <w:pPr>
      <w:keepLines/>
      <w:numPr>
        <w:numId w:val="0"/>
      </w:numPr>
      <w:spacing w:before="40" w:line="259" w:lineRule="auto"/>
    </w:pPr>
    <w:rPr>
      <w:rFonts w:eastAsiaTheme="majorEastAsia" w:cstheme="majorBidi"/>
      <w:caps/>
      <w:color w:val="8D6A37"/>
      <w:sz w:val="26"/>
      <w:szCs w:val="26"/>
      <w:lang w:val="en-AU"/>
    </w:rPr>
  </w:style>
  <w:style w:type="paragraph" w:customStyle="1" w:styleId="AeroskyNormal">
    <w:name w:val="Aerosky Normal"/>
    <w:basedOn w:val="NormalWeb"/>
    <w:link w:val="AeroskyNormalChar"/>
    <w:qFormat/>
    <w:rsid w:val="00C76513"/>
    <w:pPr>
      <w:spacing w:after="0" w:line="240" w:lineRule="auto"/>
    </w:pPr>
    <w:rPr>
      <w:rFonts w:ascii="Lato Light" w:eastAsia="Lato Light" w:hAnsi="Lato Light" w:cs="Lato Light"/>
      <w:color w:val="8D6A37"/>
      <w:kern w:val="24"/>
      <w:sz w:val="22"/>
      <w:szCs w:val="22"/>
      <w:lang w:val="en-US" w:eastAsia="en-AU"/>
    </w:rPr>
  </w:style>
  <w:style w:type="character" w:customStyle="1" w:styleId="AeroHeading2Char">
    <w:name w:val="Aero Heading 2 Char"/>
    <w:basedOn w:val="Heading2Char"/>
    <w:link w:val="AeroHeading2"/>
    <w:rsid w:val="00C76513"/>
    <w:rPr>
      <w:rFonts w:asciiTheme="majorHAnsi" w:eastAsiaTheme="majorEastAsia" w:hAnsiTheme="majorHAnsi" w:cstheme="majorBidi"/>
      <w:caps/>
      <w:color w:val="8D6A37"/>
      <w:sz w:val="26"/>
      <w:szCs w:val="26"/>
      <w:lang w:val="en-AU"/>
    </w:rPr>
  </w:style>
  <w:style w:type="character" w:customStyle="1" w:styleId="AeroskyNormalChar">
    <w:name w:val="Aerosky Normal Char"/>
    <w:basedOn w:val="DefaultParagraphFont"/>
    <w:link w:val="AeroskyNormal"/>
    <w:rsid w:val="00C76513"/>
    <w:rPr>
      <w:rFonts w:ascii="Lato Light" w:eastAsia="Lato Light" w:hAnsi="Lato Light" w:cs="Lato Light"/>
      <w:color w:val="8D6A37"/>
      <w:kern w:val="24"/>
      <w:lang w:val="en-US" w:eastAsia="en-AU"/>
    </w:rPr>
  </w:style>
  <w:style w:type="paragraph" w:customStyle="1" w:styleId="AeroSkyNormalGrey">
    <w:name w:val="AeroSky Normal Grey"/>
    <w:basedOn w:val="AeroskyNormal"/>
    <w:link w:val="AeroSkyNormalGreyChar"/>
    <w:qFormat/>
    <w:rsid w:val="00C76513"/>
    <w:rPr>
      <w:color w:val="595959" w:themeColor="text1" w:themeTint="A6"/>
    </w:rPr>
  </w:style>
  <w:style w:type="character" w:customStyle="1" w:styleId="AeroSkyNormalGreyChar">
    <w:name w:val="AeroSky Normal Grey Char"/>
    <w:basedOn w:val="AeroskyNormalChar"/>
    <w:link w:val="AeroSkyNormalGrey"/>
    <w:rsid w:val="00C76513"/>
    <w:rPr>
      <w:rFonts w:ascii="Lato Light" w:eastAsia="Lato Light" w:hAnsi="Lato Light" w:cs="Lato Light"/>
      <w:color w:val="595959" w:themeColor="text1" w:themeTint="A6"/>
      <w:kern w:val="24"/>
      <w:lang w:val="en-US" w:eastAsia="en-AU"/>
    </w:rPr>
  </w:style>
  <w:style w:type="paragraph" w:customStyle="1" w:styleId="AeroskyHeading3">
    <w:name w:val="Aerosky Heading 3"/>
    <w:basedOn w:val="AeroHeading2"/>
    <w:link w:val="AeroskyHeading3Char"/>
    <w:qFormat/>
    <w:rsid w:val="00C76513"/>
    <w:rPr>
      <w:caps w:val="0"/>
      <w:sz w:val="24"/>
    </w:rPr>
  </w:style>
  <w:style w:type="character" w:customStyle="1" w:styleId="AeroskyHeading3Char">
    <w:name w:val="Aerosky Heading 3 Char"/>
    <w:basedOn w:val="AeroHeading2Char"/>
    <w:link w:val="AeroskyHeading3"/>
    <w:rsid w:val="00C76513"/>
    <w:rPr>
      <w:rFonts w:asciiTheme="majorHAnsi" w:eastAsiaTheme="majorEastAsia" w:hAnsiTheme="majorHAnsi" w:cstheme="majorBidi"/>
      <w:caps w:val="0"/>
      <w:color w:val="8D6A37"/>
      <w:sz w:val="24"/>
      <w:szCs w:val="26"/>
      <w:lang w:val="en-AU"/>
    </w:rPr>
  </w:style>
  <w:style w:type="numbering" w:customStyle="1" w:styleId="Style1">
    <w:name w:val="Style1"/>
    <w:basedOn w:val="NoList"/>
    <w:uiPriority w:val="99"/>
    <w:rsid w:val="00BF49D2"/>
    <w:pPr>
      <w:numPr>
        <w:numId w:val="4"/>
      </w:numPr>
    </w:pPr>
  </w:style>
  <w:style w:type="character" w:styleId="UnresolvedMention">
    <w:name w:val="Unresolved Mention"/>
    <w:basedOn w:val="DefaultParagraphFont"/>
    <w:uiPriority w:val="99"/>
    <w:semiHidden/>
    <w:unhideWhenUsed/>
    <w:rsid w:val="006D59A6"/>
    <w:rPr>
      <w:color w:val="605E5C"/>
      <w:shd w:val="clear" w:color="auto" w:fill="E1DFDD"/>
    </w:rPr>
  </w:style>
  <w:style w:type="character" w:styleId="HTMLCode">
    <w:name w:val="HTML Code"/>
    <w:basedOn w:val="DefaultParagraphFont"/>
    <w:uiPriority w:val="99"/>
    <w:semiHidden/>
    <w:unhideWhenUsed/>
    <w:rsid w:val="00FA4407"/>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1928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814"/>
    <w:rPr>
      <w:i/>
      <w:iCs/>
      <w:color w:val="4472C4" w:themeColor="accent1"/>
      <w:sz w:val="24"/>
    </w:rPr>
  </w:style>
  <w:style w:type="numbering" w:customStyle="1" w:styleId="StyleBulletedSymbolsymbol11ptLeft025Hanging02">
    <w:name w:val="Style Bulleted Symbol (symbol) 11 pt Left:  0.25&quot; Hanging:  0.2..."/>
    <w:basedOn w:val="NoList"/>
    <w:rsid w:val="006437C8"/>
    <w:pPr>
      <w:numPr>
        <w:numId w:val="5"/>
      </w:numPr>
    </w:pPr>
  </w:style>
  <w:style w:type="paragraph" w:styleId="ListBullet">
    <w:name w:val="List Bullet"/>
    <w:basedOn w:val="Normal"/>
    <w:uiPriority w:val="99"/>
    <w:unhideWhenUsed/>
    <w:rsid w:val="008A4B42"/>
    <w:pPr>
      <w:numPr>
        <w:numId w:val="6"/>
      </w:numPr>
      <w:contextualSpacing/>
    </w:pPr>
  </w:style>
  <w:style w:type="character" w:customStyle="1" w:styleId="ListParagraphChar">
    <w:name w:val="List Paragraph Char"/>
    <w:link w:val="ListParagraph"/>
    <w:uiPriority w:val="34"/>
    <w:rsid w:val="002A4675"/>
    <w:rPr>
      <w:sz w:val="24"/>
    </w:rPr>
  </w:style>
  <w:style w:type="character" w:customStyle="1" w:styleId="FootnoteTextChar">
    <w:name w:val="Footnote Text Char"/>
    <w:aliases w:val="~FootnoteText Char"/>
    <w:basedOn w:val="DefaultParagraphFont"/>
    <w:link w:val="FootnoteText"/>
    <w:uiPriority w:val="35"/>
    <w:semiHidden/>
    <w:locked/>
    <w:rsid w:val="007146B6"/>
    <w:rPr>
      <w:rFonts w:ascii="Arial" w:hAnsi="Arial" w:cs="Arial"/>
      <w:sz w:val="18"/>
    </w:rPr>
  </w:style>
  <w:style w:type="paragraph" w:styleId="FootnoteText">
    <w:name w:val="footnote text"/>
    <w:aliases w:val="~FootnoteText"/>
    <w:basedOn w:val="NoSpacing"/>
    <w:link w:val="FootnoteTextChar"/>
    <w:uiPriority w:val="35"/>
    <w:semiHidden/>
    <w:unhideWhenUsed/>
    <w:rsid w:val="007146B6"/>
    <w:pPr>
      <w:spacing w:before="60"/>
      <w:ind w:left="284" w:hanging="284"/>
    </w:pPr>
    <w:rPr>
      <w:rFonts w:ascii="Arial" w:eastAsiaTheme="minorHAnsi" w:hAnsi="Arial" w:cs="Arial"/>
      <w:sz w:val="18"/>
      <w:lang w:val="en-IN"/>
    </w:rPr>
  </w:style>
  <w:style w:type="character" w:customStyle="1" w:styleId="FootnoteTextChar1">
    <w:name w:val="Footnote Text Char1"/>
    <w:basedOn w:val="DefaultParagraphFont"/>
    <w:uiPriority w:val="99"/>
    <w:semiHidden/>
    <w:rsid w:val="007146B6"/>
    <w:rPr>
      <w:sz w:val="20"/>
      <w:szCs w:val="20"/>
    </w:rPr>
  </w:style>
  <w:style w:type="character" w:customStyle="1" w:styleId="CaptionChar">
    <w:name w:val="Caption Char"/>
    <w:aliases w:val="~Caption Char"/>
    <w:basedOn w:val="DefaultParagraphFont"/>
    <w:link w:val="Caption"/>
    <w:uiPriority w:val="29"/>
    <w:semiHidden/>
    <w:locked/>
    <w:rsid w:val="007146B6"/>
    <w:rPr>
      <w:rFonts w:ascii="Calibri" w:eastAsia="Calibri" w:hAnsi="Calibri" w:cs="Calibri"/>
      <w:b/>
    </w:rPr>
  </w:style>
  <w:style w:type="paragraph" w:styleId="Caption">
    <w:name w:val="caption"/>
    <w:aliases w:val="~Caption"/>
    <w:basedOn w:val="Normal"/>
    <w:next w:val="Normal"/>
    <w:link w:val="CaptionChar"/>
    <w:uiPriority w:val="29"/>
    <w:semiHidden/>
    <w:unhideWhenUsed/>
    <w:qFormat/>
    <w:rsid w:val="007146B6"/>
    <w:pPr>
      <w:keepNext/>
      <w:spacing w:before="240" w:after="60" w:line="240" w:lineRule="auto"/>
    </w:pPr>
    <w:rPr>
      <w:rFonts w:ascii="Calibri" w:eastAsia="Calibri" w:hAnsi="Calibri" w:cs="Calibri"/>
      <w:b/>
      <w:sz w:val="22"/>
    </w:rPr>
  </w:style>
  <w:style w:type="paragraph" w:customStyle="1" w:styleId="Bullet1">
    <w:name w:val="~Bullet1"/>
    <w:basedOn w:val="Normal"/>
    <w:uiPriority w:val="1"/>
    <w:qFormat/>
    <w:rsid w:val="007146B6"/>
    <w:pPr>
      <w:tabs>
        <w:tab w:val="num" w:pos="340"/>
      </w:tabs>
      <w:spacing w:before="120" w:after="60" w:line="264" w:lineRule="auto"/>
      <w:ind w:left="340" w:hanging="340"/>
    </w:pPr>
    <w:rPr>
      <w:rFonts w:eastAsia="Calibri"/>
      <w:color w:val="000000" w:themeColor="text1"/>
      <w:szCs w:val="20"/>
      <w:lang w:val="en-GB" w:eastAsia="zh-CN"/>
    </w:rPr>
  </w:style>
  <w:style w:type="paragraph" w:customStyle="1" w:styleId="GraphicLeft">
    <w:name w:val="~GraphicLeft"/>
    <w:basedOn w:val="NoSpacing"/>
    <w:uiPriority w:val="33"/>
    <w:rsid w:val="007146B6"/>
    <w:rPr>
      <w:rFonts w:eastAsiaTheme="minorHAnsi" w:cs="Arial"/>
      <w:color w:val="000000" w:themeColor="text1"/>
      <w:sz w:val="20"/>
      <w:szCs w:val="20"/>
      <w:lang w:val="en-GB"/>
    </w:rPr>
  </w:style>
  <w:style w:type="paragraph" w:customStyle="1" w:styleId="Source">
    <w:name w:val="~Source"/>
    <w:basedOn w:val="Normal"/>
    <w:next w:val="Normal"/>
    <w:uiPriority w:val="31"/>
    <w:rsid w:val="007146B6"/>
    <w:pPr>
      <w:spacing w:before="60" w:after="60" w:line="240" w:lineRule="auto"/>
      <w:ind w:left="680" w:hanging="680"/>
    </w:pPr>
    <w:rPr>
      <w:rFonts w:eastAsia="Calibri"/>
      <w:i/>
      <w:color w:val="000000" w:themeColor="text1"/>
      <w:sz w:val="16"/>
      <w:szCs w:val="16"/>
      <w:lang w:val="en-GB" w:eastAsia="zh-CN"/>
    </w:rPr>
  </w:style>
  <w:style w:type="paragraph" w:customStyle="1" w:styleId="TableBullet1">
    <w:name w:val="~TableBullet1"/>
    <w:basedOn w:val="Normal"/>
    <w:uiPriority w:val="31"/>
    <w:qFormat/>
    <w:rsid w:val="007146B6"/>
    <w:pPr>
      <w:numPr>
        <w:numId w:val="8"/>
      </w:numPr>
      <w:spacing w:before="40" w:after="40" w:line="240" w:lineRule="auto"/>
    </w:pPr>
    <w:rPr>
      <w:rFonts w:eastAsia="Calibri"/>
      <w:color w:val="000000" w:themeColor="text1"/>
      <w:sz w:val="18"/>
      <w:szCs w:val="20"/>
      <w:lang w:val="en-GB" w:eastAsia="zh-CN"/>
    </w:rPr>
  </w:style>
  <w:style w:type="paragraph" w:customStyle="1" w:styleId="TableBullet2">
    <w:name w:val="~TableBullet2"/>
    <w:basedOn w:val="Normal"/>
    <w:uiPriority w:val="31"/>
    <w:qFormat/>
    <w:rsid w:val="007146B6"/>
    <w:pPr>
      <w:numPr>
        <w:ilvl w:val="1"/>
        <w:numId w:val="8"/>
      </w:numPr>
      <w:spacing w:before="40" w:after="40" w:line="240" w:lineRule="auto"/>
    </w:pPr>
    <w:rPr>
      <w:rFonts w:eastAsiaTheme="minorEastAsia"/>
      <w:color w:val="000000" w:themeColor="text1"/>
      <w:sz w:val="18"/>
      <w:szCs w:val="20"/>
      <w:lang w:val="en-GB" w:eastAsia="zh-CN"/>
    </w:rPr>
  </w:style>
  <w:style w:type="paragraph" w:customStyle="1" w:styleId="TableBullet3">
    <w:name w:val="~TableBullet3"/>
    <w:basedOn w:val="Normal"/>
    <w:uiPriority w:val="31"/>
    <w:qFormat/>
    <w:rsid w:val="007146B6"/>
    <w:pPr>
      <w:numPr>
        <w:ilvl w:val="2"/>
        <w:numId w:val="8"/>
      </w:numPr>
      <w:spacing w:before="40" w:after="40" w:line="240" w:lineRule="auto"/>
    </w:pPr>
    <w:rPr>
      <w:rFonts w:eastAsiaTheme="minorEastAsia"/>
      <w:color w:val="000000" w:themeColor="text1"/>
      <w:sz w:val="18"/>
      <w:szCs w:val="20"/>
      <w:lang w:val="en-GB" w:eastAsia="zh-CN"/>
    </w:rPr>
  </w:style>
  <w:style w:type="character" w:styleId="FootnoteReference">
    <w:name w:val="footnote reference"/>
    <w:basedOn w:val="DefaultParagraphFont"/>
    <w:uiPriority w:val="35"/>
    <w:semiHidden/>
    <w:unhideWhenUsed/>
    <w:rsid w:val="007146B6"/>
    <w:rPr>
      <w:rFonts w:asciiTheme="minorHAnsi" w:hAnsiTheme="minorHAnsi" w:cs="Arial" w:hint="default"/>
      <w:color w:val="A5A5A5" w:themeColor="accent3"/>
      <w:vertAlign w:val="superscript"/>
    </w:rPr>
  </w:style>
  <w:style w:type="table" w:customStyle="1" w:styleId="ArxxusWide2">
    <w:name w:val="~ArxxusWide2"/>
    <w:basedOn w:val="TableNormal"/>
    <w:uiPriority w:val="99"/>
    <w:rsid w:val="007146B6"/>
    <w:pPr>
      <w:spacing w:before="240" w:after="0" w:line="240" w:lineRule="auto"/>
    </w:pPr>
    <w:rPr>
      <w:rFonts w:cs="Arial"/>
      <w:color w:val="000000" w:themeColor="text1"/>
      <w:sz w:val="20"/>
      <w:szCs w:val="20"/>
      <w:lang w:val="en-GB"/>
    </w:rPr>
    <w:tblPr>
      <w:tblStyleRowBandSize w:val="1"/>
      <w:tblInd w:w="0" w:type="nil"/>
      <w:tblBorders>
        <w:top w:val="single" w:sz="2" w:space="0" w:color="A5A5A5" w:themeColor="accent3"/>
        <w:bottom w:val="single" w:sz="2" w:space="0" w:color="A5A5A5" w:themeColor="accent3"/>
        <w:insideH w:val="single" w:sz="2" w:space="0" w:color="E7E6E6" w:themeColor="background2"/>
      </w:tblBorders>
    </w:tbl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tblPr/>
      <w:tcPr>
        <w:tcBorders>
          <w:top w:val="single" w:sz="2" w:space="0" w:color="A5A5A5" w:themeColor="accent3"/>
          <w:left w:val="nil"/>
          <w:bottom w:val="single" w:sz="2" w:space="0" w:color="A5A5A5" w:themeColor="accent3"/>
          <w:right w:val="nil"/>
          <w:insideH w:val="nil"/>
          <w:insideV w:val="nil"/>
          <w:tl2br w:val="nil"/>
          <w:tr2bl w:val="nil"/>
        </w:tcBorders>
      </w:tcPr>
    </w:tblStylePr>
  </w:style>
  <w:style w:type="table" w:styleId="ListTable7Colorful-Accent3">
    <w:name w:val="List Table 7 Colorful Accent 3"/>
    <w:basedOn w:val="TableNormal"/>
    <w:uiPriority w:val="52"/>
    <w:rsid w:val="00FD4A9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9A2AB3"/>
    <w:rPr>
      <w:rFonts w:asciiTheme="majorHAnsi" w:eastAsiaTheme="majorEastAsia" w:hAnsiTheme="majorHAnsi" w:cstheme="majorBidi"/>
      <w:i/>
      <w:iCs/>
      <w:color w:val="2F5496" w:themeColor="accent1" w:themeShade="BF"/>
      <w:sz w:val="24"/>
    </w:rPr>
  </w:style>
  <w:style w:type="paragraph" w:customStyle="1" w:styleId="BluePHeading1">
    <w:name w:val="BlueP Heading 1"/>
    <w:link w:val="BluePHeading1Char"/>
    <w:qFormat/>
    <w:rsid w:val="006226F0"/>
    <w:pPr>
      <w:pageBreakBefore/>
      <w:numPr>
        <w:numId w:val="32"/>
      </w:numPr>
      <w:pBdr>
        <w:bottom w:val="single" w:sz="4" w:space="1" w:color="auto"/>
      </w:pBdr>
      <w:outlineLvl w:val="0"/>
    </w:pPr>
    <w:rPr>
      <w:rFonts w:ascii="Century Gothic" w:hAnsi="Century Gothic" w:cs="Arial"/>
      <w:color w:val="A5A5A5" w:themeColor="accent3"/>
      <w:sz w:val="56"/>
      <w:szCs w:val="56"/>
      <w:lang w:val="en-GB"/>
    </w:rPr>
  </w:style>
  <w:style w:type="paragraph" w:customStyle="1" w:styleId="BluePHeading2">
    <w:name w:val="BlueP Heading 2"/>
    <w:basedOn w:val="BluePHeading1"/>
    <w:link w:val="BluePHeading2Char"/>
    <w:qFormat/>
    <w:rsid w:val="006226F0"/>
    <w:pPr>
      <w:pageBreakBefore w:val="0"/>
      <w:numPr>
        <w:ilvl w:val="1"/>
      </w:numPr>
      <w:pBdr>
        <w:bottom w:val="none" w:sz="0" w:space="0" w:color="auto"/>
      </w:pBdr>
      <w:spacing w:before="240" w:after="120"/>
      <w:outlineLvl w:val="1"/>
    </w:pPr>
    <w:rPr>
      <w:color w:val="44546A" w:themeColor="text2"/>
      <w:sz w:val="28"/>
    </w:rPr>
  </w:style>
  <w:style w:type="character" w:customStyle="1" w:styleId="BluePHeading1Char">
    <w:name w:val="BlueP Heading 1 Char"/>
    <w:basedOn w:val="DefaultParagraphFont"/>
    <w:link w:val="BluePHeading1"/>
    <w:rsid w:val="006226F0"/>
    <w:rPr>
      <w:rFonts w:ascii="Century Gothic" w:hAnsi="Century Gothic" w:cs="Arial"/>
      <w:color w:val="A5A5A5" w:themeColor="accent3"/>
      <w:sz w:val="56"/>
      <w:szCs w:val="56"/>
      <w:lang w:val="en-GB"/>
    </w:rPr>
  </w:style>
  <w:style w:type="numbering" w:customStyle="1" w:styleId="BluePHeadings">
    <w:name w:val="BlueP Headings"/>
    <w:uiPriority w:val="99"/>
    <w:rsid w:val="001C4926"/>
    <w:pPr>
      <w:numPr>
        <w:numId w:val="30"/>
      </w:numPr>
    </w:pPr>
  </w:style>
  <w:style w:type="character" w:customStyle="1" w:styleId="BluePHeading2Char">
    <w:name w:val="BlueP Heading 2 Char"/>
    <w:basedOn w:val="Heading2Char"/>
    <w:link w:val="BluePHeading2"/>
    <w:rsid w:val="006226F0"/>
    <w:rPr>
      <w:rFonts w:ascii="Century Gothic" w:hAnsi="Century Gothic" w:cs="Arial"/>
      <w:color w:val="44546A" w:themeColor="text2"/>
      <w:sz w:val="28"/>
      <w:szCs w:val="56"/>
      <w:lang w:val="en-GB"/>
    </w:rPr>
  </w:style>
  <w:style w:type="paragraph" w:customStyle="1" w:styleId="BluePIntroText">
    <w:name w:val="BlueP IntroText"/>
    <w:basedOn w:val="BPIntroText"/>
    <w:link w:val="BluePIntroTextChar"/>
    <w:qFormat/>
    <w:rsid w:val="001C4926"/>
    <w:rPr>
      <w:sz w:val="24"/>
      <w:szCs w:val="24"/>
    </w:rPr>
  </w:style>
  <w:style w:type="paragraph" w:customStyle="1" w:styleId="BluePHeading3">
    <w:name w:val="BlueP Heading 3"/>
    <w:basedOn w:val="BluePHeading2"/>
    <w:link w:val="BluePHeading3Char"/>
    <w:qFormat/>
    <w:rsid w:val="001B651C"/>
    <w:pPr>
      <w:numPr>
        <w:ilvl w:val="0"/>
        <w:numId w:val="0"/>
      </w:numPr>
      <w:outlineLvl w:val="2"/>
    </w:pPr>
    <w:rPr>
      <w:i/>
      <w:color w:val="2F5496" w:themeColor="accent1" w:themeShade="BF"/>
      <w:sz w:val="24"/>
    </w:rPr>
  </w:style>
  <w:style w:type="character" w:customStyle="1" w:styleId="BPIntroTextChar">
    <w:name w:val="~BP IntroText Char"/>
    <w:basedOn w:val="DefaultParagraphFont"/>
    <w:link w:val="BPIntroText"/>
    <w:uiPriority w:val="28"/>
    <w:rsid w:val="001C4926"/>
    <w:rPr>
      <w:rFonts w:eastAsiaTheme="minorEastAsia"/>
      <w:color w:val="A5A5A5" w:themeColor="accent3"/>
      <w:sz w:val="28"/>
      <w:szCs w:val="28"/>
      <w:lang w:val="en-GB" w:eastAsia="zh-CN"/>
    </w:rPr>
  </w:style>
  <w:style w:type="character" w:customStyle="1" w:styleId="BluePIntroTextChar">
    <w:name w:val="BlueP IntroText Char"/>
    <w:basedOn w:val="BPIntroTextChar"/>
    <w:link w:val="BluePIntroText"/>
    <w:rsid w:val="001C4926"/>
    <w:rPr>
      <w:rFonts w:eastAsiaTheme="minorEastAsia"/>
      <w:color w:val="A5A5A5" w:themeColor="accent3"/>
      <w:sz w:val="24"/>
      <w:szCs w:val="24"/>
      <w:lang w:val="en-GB" w:eastAsia="zh-CN"/>
    </w:rPr>
  </w:style>
  <w:style w:type="character" w:customStyle="1" w:styleId="BluePHeading3Char">
    <w:name w:val="BlueP Heading 3 Char"/>
    <w:basedOn w:val="BluePHeading2Char"/>
    <w:link w:val="BluePHeading3"/>
    <w:rsid w:val="001B651C"/>
    <w:rPr>
      <w:rFonts w:asciiTheme="majorHAnsi" w:hAnsiTheme="majorHAnsi" w:cs="Arial"/>
      <w:i/>
      <w:color w:val="2F5496" w:themeColor="accent1" w:themeShade="BF"/>
      <w:sz w:val="24"/>
      <w:szCs w:val="56"/>
      <w:lang w:val="en-GB"/>
    </w:rPr>
  </w:style>
  <w:style w:type="paragraph" w:customStyle="1" w:styleId="paragraph">
    <w:name w:val="paragraph"/>
    <w:basedOn w:val="Normal"/>
    <w:rsid w:val="000255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controlboundarysink">
    <w:name w:val="contentcontrolboundarysink"/>
    <w:basedOn w:val="DefaultParagraphFont"/>
    <w:rsid w:val="00025585"/>
  </w:style>
  <w:style w:type="character" w:customStyle="1" w:styleId="normaltextrun">
    <w:name w:val="normaltextrun"/>
    <w:basedOn w:val="DefaultParagraphFont"/>
    <w:rsid w:val="00025585"/>
  </w:style>
  <w:style w:type="character" w:customStyle="1" w:styleId="eop">
    <w:name w:val="eop"/>
    <w:basedOn w:val="DefaultParagraphFont"/>
    <w:rsid w:val="00025585"/>
  </w:style>
  <w:style w:type="character" w:customStyle="1" w:styleId="Heading5Char">
    <w:name w:val="Heading 5 Char"/>
    <w:basedOn w:val="DefaultParagraphFont"/>
    <w:link w:val="Heading5"/>
    <w:uiPriority w:val="9"/>
    <w:semiHidden/>
    <w:rsid w:val="00524333"/>
    <w:rPr>
      <w:rFonts w:asciiTheme="majorHAnsi" w:eastAsiaTheme="majorEastAsia" w:hAnsiTheme="majorHAnsi" w:cstheme="majorBidi"/>
      <w:color w:val="2F5496" w:themeColor="accent1" w:themeShade="BF"/>
      <w:sz w:val="20"/>
    </w:rPr>
  </w:style>
  <w:style w:type="table" w:customStyle="1" w:styleId="ArxxusWide21">
    <w:name w:val="~ArxxusWide21"/>
    <w:basedOn w:val="TableNormal"/>
    <w:uiPriority w:val="99"/>
    <w:rsid w:val="00F300F4"/>
    <w:pPr>
      <w:spacing w:before="240" w:after="0" w:line="240" w:lineRule="auto"/>
    </w:pPr>
    <w:rPr>
      <w:rFonts w:cs="Arial"/>
      <w:color w:val="000000" w:themeColor="text1"/>
      <w:sz w:val="20"/>
      <w:szCs w:val="20"/>
      <w:lang w:val="en-GB"/>
    </w:rPr>
    <w:tblPr>
      <w:tblStyleRowBandSize w:val="1"/>
      <w:tblInd w:w="0" w:type="nil"/>
      <w:tblBorders>
        <w:top w:val="single" w:sz="2" w:space="0" w:color="A5A5A5" w:themeColor="accent3"/>
        <w:bottom w:val="single" w:sz="2" w:space="0" w:color="A5A5A5" w:themeColor="accent3"/>
        <w:insideH w:val="single" w:sz="2" w:space="0" w:color="E7E6E6" w:themeColor="background2"/>
      </w:tblBorders>
    </w:tbl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tblPr/>
      <w:tcPr>
        <w:tcBorders>
          <w:top w:val="single" w:sz="2" w:space="0" w:color="A5A5A5" w:themeColor="accent3"/>
          <w:left w:val="nil"/>
          <w:bottom w:val="single" w:sz="2" w:space="0" w:color="A5A5A5" w:themeColor="accent3"/>
          <w:right w:val="nil"/>
          <w:insideH w:val="nil"/>
          <w:insideV w:val="nil"/>
          <w:tl2br w:val="nil"/>
          <w:tr2bl w:val="nil"/>
        </w:tcBorders>
      </w:tcPr>
    </w:tblStylePr>
  </w:style>
  <w:style w:type="character" w:styleId="Mention">
    <w:name w:val="Mention"/>
    <w:basedOn w:val="DefaultParagraphFont"/>
    <w:uiPriority w:val="99"/>
    <w:unhideWhenUsed/>
    <w:rsid w:val="002D3916"/>
    <w:rPr>
      <w:color w:val="2B579A"/>
      <w:shd w:val="clear" w:color="auto" w:fill="E1DFDD"/>
    </w:rPr>
  </w:style>
  <w:style w:type="numbering" w:customStyle="1" w:styleId="CurrentList1">
    <w:name w:val="Current List1"/>
    <w:uiPriority w:val="99"/>
    <w:rsid w:val="0075197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37">
      <w:bodyDiv w:val="1"/>
      <w:marLeft w:val="0"/>
      <w:marRight w:val="0"/>
      <w:marTop w:val="0"/>
      <w:marBottom w:val="0"/>
      <w:divBdr>
        <w:top w:val="none" w:sz="0" w:space="0" w:color="auto"/>
        <w:left w:val="none" w:sz="0" w:space="0" w:color="auto"/>
        <w:bottom w:val="none" w:sz="0" w:space="0" w:color="auto"/>
        <w:right w:val="none" w:sz="0" w:space="0" w:color="auto"/>
      </w:divBdr>
    </w:div>
    <w:div w:id="31539101">
      <w:bodyDiv w:val="1"/>
      <w:marLeft w:val="0"/>
      <w:marRight w:val="0"/>
      <w:marTop w:val="0"/>
      <w:marBottom w:val="0"/>
      <w:divBdr>
        <w:top w:val="none" w:sz="0" w:space="0" w:color="auto"/>
        <w:left w:val="none" w:sz="0" w:space="0" w:color="auto"/>
        <w:bottom w:val="none" w:sz="0" w:space="0" w:color="auto"/>
        <w:right w:val="none" w:sz="0" w:space="0" w:color="auto"/>
      </w:divBdr>
    </w:div>
    <w:div w:id="31930508">
      <w:bodyDiv w:val="1"/>
      <w:marLeft w:val="0"/>
      <w:marRight w:val="0"/>
      <w:marTop w:val="0"/>
      <w:marBottom w:val="0"/>
      <w:divBdr>
        <w:top w:val="none" w:sz="0" w:space="0" w:color="auto"/>
        <w:left w:val="none" w:sz="0" w:space="0" w:color="auto"/>
        <w:bottom w:val="none" w:sz="0" w:space="0" w:color="auto"/>
        <w:right w:val="none" w:sz="0" w:space="0" w:color="auto"/>
      </w:divBdr>
    </w:div>
    <w:div w:id="32468418">
      <w:bodyDiv w:val="1"/>
      <w:marLeft w:val="0"/>
      <w:marRight w:val="0"/>
      <w:marTop w:val="0"/>
      <w:marBottom w:val="0"/>
      <w:divBdr>
        <w:top w:val="none" w:sz="0" w:space="0" w:color="auto"/>
        <w:left w:val="none" w:sz="0" w:space="0" w:color="auto"/>
        <w:bottom w:val="none" w:sz="0" w:space="0" w:color="auto"/>
        <w:right w:val="none" w:sz="0" w:space="0" w:color="auto"/>
      </w:divBdr>
    </w:div>
    <w:div w:id="43258615">
      <w:bodyDiv w:val="1"/>
      <w:marLeft w:val="0"/>
      <w:marRight w:val="0"/>
      <w:marTop w:val="0"/>
      <w:marBottom w:val="0"/>
      <w:divBdr>
        <w:top w:val="none" w:sz="0" w:space="0" w:color="auto"/>
        <w:left w:val="none" w:sz="0" w:space="0" w:color="auto"/>
        <w:bottom w:val="none" w:sz="0" w:space="0" w:color="auto"/>
        <w:right w:val="none" w:sz="0" w:space="0" w:color="auto"/>
      </w:divBdr>
    </w:div>
    <w:div w:id="44719564">
      <w:bodyDiv w:val="1"/>
      <w:marLeft w:val="0"/>
      <w:marRight w:val="0"/>
      <w:marTop w:val="0"/>
      <w:marBottom w:val="0"/>
      <w:divBdr>
        <w:top w:val="none" w:sz="0" w:space="0" w:color="auto"/>
        <w:left w:val="none" w:sz="0" w:space="0" w:color="auto"/>
        <w:bottom w:val="none" w:sz="0" w:space="0" w:color="auto"/>
        <w:right w:val="none" w:sz="0" w:space="0" w:color="auto"/>
      </w:divBdr>
    </w:div>
    <w:div w:id="78063095">
      <w:bodyDiv w:val="1"/>
      <w:marLeft w:val="0"/>
      <w:marRight w:val="0"/>
      <w:marTop w:val="0"/>
      <w:marBottom w:val="0"/>
      <w:divBdr>
        <w:top w:val="none" w:sz="0" w:space="0" w:color="auto"/>
        <w:left w:val="none" w:sz="0" w:space="0" w:color="auto"/>
        <w:bottom w:val="none" w:sz="0" w:space="0" w:color="auto"/>
        <w:right w:val="none" w:sz="0" w:space="0" w:color="auto"/>
      </w:divBdr>
    </w:div>
    <w:div w:id="95177866">
      <w:bodyDiv w:val="1"/>
      <w:marLeft w:val="0"/>
      <w:marRight w:val="0"/>
      <w:marTop w:val="0"/>
      <w:marBottom w:val="0"/>
      <w:divBdr>
        <w:top w:val="none" w:sz="0" w:space="0" w:color="auto"/>
        <w:left w:val="none" w:sz="0" w:space="0" w:color="auto"/>
        <w:bottom w:val="none" w:sz="0" w:space="0" w:color="auto"/>
        <w:right w:val="none" w:sz="0" w:space="0" w:color="auto"/>
      </w:divBdr>
    </w:div>
    <w:div w:id="95833543">
      <w:bodyDiv w:val="1"/>
      <w:marLeft w:val="0"/>
      <w:marRight w:val="0"/>
      <w:marTop w:val="0"/>
      <w:marBottom w:val="0"/>
      <w:divBdr>
        <w:top w:val="none" w:sz="0" w:space="0" w:color="auto"/>
        <w:left w:val="none" w:sz="0" w:space="0" w:color="auto"/>
        <w:bottom w:val="none" w:sz="0" w:space="0" w:color="auto"/>
        <w:right w:val="none" w:sz="0" w:space="0" w:color="auto"/>
      </w:divBdr>
    </w:div>
    <w:div w:id="124081413">
      <w:bodyDiv w:val="1"/>
      <w:marLeft w:val="0"/>
      <w:marRight w:val="0"/>
      <w:marTop w:val="0"/>
      <w:marBottom w:val="0"/>
      <w:divBdr>
        <w:top w:val="none" w:sz="0" w:space="0" w:color="auto"/>
        <w:left w:val="none" w:sz="0" w:space="0" w:color="auto"/>
        <w:bottom w:val="none" w:sz="0" w:space="0" w:color="auto"/>
        <w:right w:val="none" w:sz="0" w:space="0" w:color="auto"/>
      </w:divBdr>
      <w:divsChild>
        <w:div w:id="491727110">
          <w:marLeft w:val="547"/>
          <w:marRight w:val="0"/>
          <w:marTop w:val="0"/>
          <w:marBottom w:val="0"/>
          <w:divBdr>
            <w:top w:val="none" w:sz="0" w:space="0" w:color="auto"/>
            <w:left w:val="none" w:sz="0" w:space="0" w:color="auto"/>
            <w:bottom w:val="none" w:sz="0" w:space="0" w:color="auto"/>
            <w:right w:val="none" w:sz="0" w:space="0" w:color="auto"/>
          </w:divBdr>
        </w:div>
        <w:div w:id="530463321">
          <w:marLeft w:val="547"/>
          <w:marRight w:val="0"/>
          <w:marTop w:val="0"/>
          <w:marBottom w:val="0"/>
          <w:divBdr>
            <w:top w:val="none" w:sz="0" w:space="0" w:color="auto"/>
            <w:left w:val="none" w:sz="0" w:space="0" w:color="auto"/>
            <w:bottom w:val="none" w:sz="0" w:space="0" w:color="auto"/>
            <w:right w:val="none" w:sz="0" w:space="0" w:color="auto"/>
          </w:divBdr>
        </w:div>
        <w:div w:id="1674988905">
          <w:marLeft w:val="547"/>
          <w:marRight w:val="0"/>
          <w:marTop w:val="0"/>
          <w:marBottom w:val="0"/>
          <w:divBdr>
            <w:top w:val="none" w:sz="0" w:space="0" w:color="auto"/>
            <w:left w:val="none" w:sz="0" w:space="0" w:color="auto"/>
            <w:bottom w:val="none" w:sz="0" w:space="0" w:color="auto"/>
            <w:right w:val="none" w:sz="0" w:space="0" w:color="auto"/>
          </w:divBdr>
        </w:div>
        <w:div w:id="1939210320">
          <w:marLeft w:val="547"/>
          <w:marRight w:val="0"/>
          <w:marTop w:val="0"/>
          <w:marBottom w:val="0"/>
          <w:divBdr>
            <w:top w:val="none" w:sz="0" w:space="0" w:color="auto"/>
            <w:left w:val="none" w:sz="0" w:space="0" w:color="auto"/>
            <w:bottom w:val="none" w:sz="0" w:space="0" w:color="auto"/>
            <w:right w:val="none" w:sz="0" w:space="0" w:color="auto"/>
          </w:divBdr>
        </w:div>
        <w:div w:id="2123187100">
          <w:marLeft w:val="547"/>
          <w:marRight w:val="0"/>
          <w:marTop w:val="0"/>
          <w:marBottom w:val="0"/>
          <w:divBdr>
            <w:top w:val="none" w:sz="0" w:space="0" w:color="auto"/>
            <w:left w:val="none" w:sz="0" w:space="0" w:color="auto"/>
            <w:bottom w:val="none" w:sz="0" w:space="0" w:color="auto"/>
            <w:right w:val="none" w:sz="0" w:space="0" w:color="auto"/>
          </w:divBdr>
        </w:div>
      </w:divsChild>
    </w:div>
    <w:div w:id="133915572">
      <w:bodyDiv w:val="1"/>
      <w:marLeft w:val="0"/>
      <w:marRight w:val="0"/>
      <w:marTop w:val="0"/>
      <w:marBottom w:val="0"/>
      <w:divBdr>
        <w:top w:val="none" w:sz="0" w:space="0" w:color="auto"/>
        <w:left w:val="none" w:sz="0" w:space="0" w:color="auto"/>
        <w:bottom w:val="none" w:sz="0" w:space="0" w:color="auto"/>
        <w:right w:val="none" w:sz="0" w:space="0" w:color="auto"/>
      </w:divBdr>
    </w:div>
    <w:div w:id="139347563">
      <w:bodyDiv w:val="1"/>
      <w:marLeft w:val="0"/>
      <w:marRight w:val="0"/>
      <w:marTop w:val="0"/>
      <w:marBottom w:val="0"/>
      <w:divBdr>
        <w:top w:val="none" w:sz="0" w:space="0" w:color="auto"/>
        <w:left w:val="none" w:sz="0" w:space="0" w:color="auto"/>
        <w:bottom w:val="none" w:sz="0" w:space="0" w:color="auto"/>
        <w:right w:val="none" w:sz="0" w:space="0" w:color="auto"/>
      </w:divBdr>
    </w:div>
    <w:div w:id="255212128">
      <w:bodyDiv w:val="1"/>
      <w:marLeft w:val="0"/>
      <w:marRight w:val="0"/>
      <w:marTop w:val="0"/>
      <w:marBottom w:val="0"/>
      <w:divBdr>
        <w:top w:val="none" w:sz="0" w:space="0" w:color="auto"/>
        <w:left w:val="none" w:sz="0" w:space="0" w:color="auto"/>
        <w:bottom w:val="none" w:sz="0" w:space="0" w:color="auto"/>
        <w:right w:val="none" w:sz="0" w:space="0" w:color="auto"/>
      </w:divBdr>
    </w:div>
    <w:div w:id="273830221">
      <w:bodyDiv w:val="1"/>
      <w:marLeft w:val="0"/>
      <w:marRight w:val="0"/>
      <w:marTop w:val="0"/>
      <w:marBottom w:val="0"/>
      <w:divBdr>
        <w:top w:val="none" w:sz="0" w:space="0" w:color="auto"/>
        <w:left w:val="none" w:sz="0" w:space="0" w:color="auto"/>
        <w:bottom w:val="none" w:sz="0" w:space="0" w:color="auto"/>
        <w:right w:val="none" w:sz="0" w:space="0" w:color="auto"/>
      </w:divBdr>
    </w:div>
    <w:div w:id="317274835">
      <w:bodyDiv w:val="1"/>
      <w:marLeft w:val="0"/>
      <w:marRight w:val="0"/>
      <w:marTop w:val="0"/>
      <w:marBottom w:val="0"/>
      <w:divBdr>
        <w:top w:val="none" w:sz="0" w:space="0" w:color="auto"/>
        <w:left w:val="none" w:sz="0" w:space="0" w:color="auto"/>
        <w:bottom w:val="none" w:sz="0" w:space="0" w:color="auto"/>
        <w:right w:val="none" w:sz="0" w:space="0" w:color="auto"/>
      </w:divBdr>
    </w:div>
    <w:div w:id="322391586">
      <w:bodyDiv w:val="1"/>
      <w:marLeft w:val="0"/>
      <w:marRight w:val="0"/>
      <w:marTop w:val="0"/>
      <w:marBottom w:val="0"/>
      <w:divBdr>
        <w:top w:val="none" w:sz="0" w:space="0" w:color="auto"/>
        <w:left w:val="none" w:sz="0" w:space="0" w:color="auto"/>
        <w:bottom w:val="none" w:sz="0" w:space="0" w:color="auto"/>
        <w:right w:val="none" w:sz="0" w:space="0" w:color="auto"/>
      </w:divBdr>
    </w:div>
    <w:div w:id="354428848">
      <w:bodyDiv w:val="1"/>
      <w:marLeft w:val="0"/>
      <w:marRight w:val="0"/>
      <w:marTop w:val="0"/>
      <w:marBottom w:val="0"/>
      <w:divBdr>
        <w:top w:val="none" w:sz="0" w:space="0" w:color="auto"/>
        <w:left w:val="none" w:sz="0" w:space="0" w:color="auto"/>
        <w:bottom w:val="none" w:sz="0" w:space="0" w:color="auto"/>
        <w:right w:val="none" w:sz="0" w:space="0" w:color="auto"/>
      </w:divBdr>
      <w:divsChild>
        <w:div w:id="160968618">
          <w:marLeft w:val="0"/>
          <w:marRight w:val="0"/>
          <w:marTop w:val="0"/>
          <w:marBottom w:val="0"/>
          <w:divBdr>
            <w:top w:val="none" w:sz="0" w:space="0" w:color="auto"/>
            <w:left w:val="none" w:sz="0" w:space="0" w:color="auto"/>
            <w:bottom w:val="none" w:sz="0" w:space="0" w:color="auto"/>
            <w:right w:val="none" w:sz="0" w:space="0" w:color="auto"/>
          </w:divBdr>
        </w:div>
        <w:div w:id="243689932">
          <w:marLeft w:val="0"/>
          <w:marRight w:val="0"/>
          <w:marTop w:val="0"/>
          <w:marBottom w:val="0"/>
          <w:divBdr>
            <w:top w:val="none" w:sz="0" w:space="0" w:color="auto"/>
            <w:left w:val="none" w:sz="0" w:space="0" w:color="auto"/>
            <w:bottom w:val="none" w:sz="0" w:space="0" w:color="auto"/>
            <w:right w:val="none" w:sz="0" w:space="0" w:color="auto"/>
          </w:divBdr>
        </w:div>
        <w:div w:id="286856293">
          <w:marLeft w:val="0"/>
          <w:marRight w:val="0"/>
          <w:marTop w:val="0"/>
          <w:marBottom w:val="0"/>
          <w:divBdr>
            <w:top w:val="none" w:sz="0" w:space="0" w:color="auto"/>
            <w:left w:val="none" w:sz="0" w:space="0" w:color="auto"/>
            <w:bottom w:val="none" w:sz="0" w:space="0" w:color="auto"/>
            <w:right w:val="none" w:sz="0" w:space="0" w:color="auto"/>
          </w:divBdr>
        </w:div>
        <w:div w:id="324363978">
          <w:marLeft w:val="0"/>
          <w:marRight w:val="0"/>
          <w:marTop w:val="0"/>
          <w:marBottom w:val="0"/>
          <w:divBdr>
            <w:top w:val="none" w:sz="0" w:space="0" w:color="auto"/>
            <w:left w:val="none" w:sz="0" w:space="0" w:color="auto"/>
            <w:bottom w:val="none" w:sz="0" w:space="0" w:color="auto"/>
            <w:right w:val="none" w:sz="0" w:space="0" w:color="auto"/>
          </w:divBdr>
        </w:div>
        <w:div w:id="517163965">
          <w:marLeft w:val="0"/>
          <w:marRight w:val="0"/>
          <w:marTop w:val="0"/>
          <w:marBottom w:val="0"/>
          <w:divBdr>
            <w:top w:val="none" w:sz="0" w:space="0" w:color="auto"/>
            <w:left w:val="none" w:sz="0" w:space="0" w:color="auto"/>
            <w:bottom w:val="none" w:sz="0" w:space="0" w:color="auto"/>
            <w:right w:val="none" w:sz="0" w:space="0" w:color="auto"/>
          </w:divBdr>
        </w:div>
        <w:div w:id="530993616">
          <w:marLeft w:val="0"/>
          <w:marRight w:val="0"/>
          <w:marTop w:val="0"/>
          <w:marBottom w:val="0"/>
          <w:divBdr>
            <w:top w:val="none" w:sz="0" w:space="0" w:color="auto"/>
            <w:left w:val="none" w:sz="0" w:space="0" w:color="auto"/>
            <w:bottom w:val="none" w:sz="0" w:space="0" w:color="auto"/>
            <w:right w:val="none" w:sz="0" w:space="0" w:color="auto"/>
          </w:divBdr>
        </w:div>
        <w:div w:id="656880881">
          <w:marLeft w:val="0"/>
          <w:marRight w:val="0"/>
          <w:marTop w:val="0"/>
          <w:marBottom w:val="0"/>
          <w:divBdr>
            <w:top w:val="none" w:sz="0" w:space="0" w:color="auto"/>
            <w:left w:val="none" w:sz="0" w:space="0" w:color="auto"/>
            <w:bottom w:val="none" w:sz="0" w:space="0" w:color="auto"/>
            <w:right w:val="none" w:sz="0" w:space="0" w:color="auto"/>
          </w:divBdr>
        </w:div>
        <w:div w:id="704326220">
          <w:marLeft w:val="0"/>
          <w:marRight w:val="0"/>
          <w:marTop w:val="0"/>
          <w:marBottom w:val="0"/>
          <w:divBdr>
            <w:top w:val="none" w:sz="0" w:space="0" w:color="auto"/>
            <w:left w:val="none" w:sz="0" w:space="0" w:color="auto"/>
            <w:bottom w:val="none" w:sz="0" w:space="0" w:color="auto"/>
            <w:right w:val="none" w:sz="0" w:space="0" w:color="auto"/>
          </w:divBdr>
        </w:div>
        <w:div w:id="773987147">
          <w:marLeft w:val="0"/>
          <w:marRight w:val="0"/>
          <w:marTop w:val="0"/>
          <w:marBottom w:val="0"/>
          <w:divBdr>
            <w:top w:val="none" w:sz="0" w:space="0" w:color="auto"/>
            <w:left w:val="none" w:sz="0" w:space="0" w:color="auto"/>
            <w:bottom w:val="none" w:sz="0" w:space="0" w:color="auto"/>
            <w:right w:val="none" w:sz="0" w:space="0" w:color="auto"/>
          </w:divBdr>
        </w:div>
        <w:div w:id="1001734426">
          <w:marLeft w:val="0"/>
          <w:marRight w:val="0"/>
          <w:marTop w:val="0"/>
          <w:marBottom w:val="0"/>
          <w:divBdr>
            <w:top w:val="none" w:sz="0" w:space="0" w:color="auto"/>
            <w:left w:val="none" w:sz="0" w:space="0" w:color="auto"/>
            <w:bottom w:val="none" w:sz="0" w:space="0" w:color="auto"/>
            <w:right w:val="none" w:sz="0" w:space="0" w:color="auto"/>
          </w:divBdr>
        </w:div>
        <w:div w:id="1149174755">
          <w:marLeft w:val="0"/>
          <w:marRight w:val="0"/>
          <w:marTop w:val="0"/>
          <w:marBottom w:val="0"/>
          <w:divBdr>
            <w:top w:val="none" w:sz="0" w:space="0" w:color="auto"/>
            <w:left w:val="none" w:sz="0" w:space="0" w:color="auto"/>
            <w:bottom w:val="none" w:sz="0" w:space="0" w:color="auto"/>
            <w:right w:val="none" w:sz="0" w:space="0" w:color="auto"/>
          </w:divBdr>
        </w:div>
        <w:div w:id="1253658323">
          <w:marLeft w:val="0"/>
          <w:marRight w:val="0"/>
          <w:marTop w:val="0"/>
          <w:marBottom w:val="0"/>
          <w:divBdr>
            <w:top w:val="none" w:sz="0" w:space="0" w:color="auto"/>
            <w:left w:val="none" w:sz="0" w:space="0" w:color="auto"/>
            <w:bottom w:val="none" w:sz="0" w:space="0" w:color="auto"/>
            <w:right w:val="none" w:sz="0" w:space="0" w:color="auto"/>
          </w:divBdr>
        </w:div>
        <w:div w:id="1380008958">
          <w:marLeft w:val="0"/>
          <w:marRight w:val="0"/>
          <w:marTop w:val="0"/>
          <w:marBottom w:val="0"/>
          <w:divBdr>
            <w:top w:val="none" w:sz="0" w:space="0" w:color="auto"/>
            <w:left w:val="none" w:sz="0" w:space="0" w:color="auto"/>
            <w:bottom w:val="none" w:sz="0" w:space="0" w:color="auto"/>
            <w:right w:val="none" w:sz="0" w:space="0" w:color="auto"/>
          </w:divBdr>
        </w:div>
        <w:div w:id="1609433762">
          <w:marLeft w:val="0"/>
          <w:marRight w:val="0"/>
          <w:marTop w:val="0"/>
          <w:marBottom w:val="0"/>
          <w:divBdr>
            <w:top w:val="none" w:sz="0" w:space="0" w:color="auto"/>
            <w:left w:val="none" w:sz="0" w:space="0" w:color="auto"/>
            <w:bottom w:val="none" w:sz="0" w:space="0" w:color="auto"/>
            <w:right w:val="none" w:sz="0" w:space="0" w:color="auto"/>
          </w:divBdr>
        </w:div>
        <w:div w:id="1634020983">
          <w:marLeft w:val="0"/>
          <w:marRight w:val="0"/>
          <w:marTop w:val="0"/>
          <w:marBottom w:val="0"/>
          <w:divBdr>
            <w:top w:val="none" w:sz="0" w:space="0" w:color="auto"/>
            <w:left w:val="none" w:sz="0" w:space="0" w:color="auto"/>
            <w:bottom w:val="none" w:sz="0" w:space="0" w:color="auto"/>
            <w:right w:val="none" w:sz="0" w:space="0" w:color="auto"/>
          </w:divBdr>
        </w:div>
        <w:div w:id="1790472362">
          <w:marLeft w:val="0"/>
          <w:marRight w:val="0"/>
          <w:marTop w:val="0"/>
          <w:marBottom w:val="0"/>
          <w:divBdr>
            <w:top w:val="none" w:sz="0" w:space="0" w:color="auto"/>
            <w:left w:val="none" w:sz="0" w:space="0" w:color="auto"/>
            <w:bottom w:val="none" w:sz="0" w:space="0" w:color="auto"/>
            <w:right w:val="none" w:sz="0" w:space="0" w:color="auto"/>
          </w:divBdr>
        </w:div>
        <w:div w:id="2146388713">
          <w:marLeft w:val="0"/>
          <w:marRight w:val="0"/>
          <w:marTop w:val="0"/>
          <w:marBottom w:val="0"/>
          <w:divBdr>
            <w:top w:val="none" w:sz="0" w:space="0" w:color="auto"/>
            <w:left w:val="none" w:sz="0" w:space="0" w:color="auto"/>
            <w:bottom w:val="none" w:sz="0" w:space="0" w:color="auto"/>
            <w:right w:val="none" w:sz="0" w:space="0" w:color="auto"/>
          </w:divBdr>
        </w:div>
      </w:divsChild>
    </w:div>
    <w:div w:id="400838072">
      <w:bodyDiv w:val="1"/>
      <w:marLeft w:val="0"/>
      <w:marRight w:val="0"/>
      <w:marTop w:val="0"/>
      <w:marBottom w:val="0"/>
      <w:divBdr>
        <w:top w:val="none" w:sz="0" w:space="0" w:color="auto"/>
        <w:left w:val="none" w:sz="0" w:space="0" w:color="auto"/>
        <w:bottom w:val="none" w:sz="0" w:space="0" w:color="auto"/>
        <w:right w:val="none" w:sz="0" w:space="0" w:color="auto"/>
      </w:divBdr>
    </w:div>
    <w:div w:id="421999974">
      <w:bodyDiv w:val="1"/>
      <w:marLeft w:val="0"/>
      <w:marRight w:val="0"/>
      <w:marTop w:val="0"/>
      <w:marBottom w:val="0"/>
      <w:divBdr>
        <w:top w:val="none" w:sz="0" w:space="0" w:color="auto"/>
        <w:left w:val="none" w:sz="0" w:space="0" w:color="auto"/>
        <w:bottom w:val="none" w:sz="0" w:space="0" w:color="auto"/>
        <w:right w:val="none" w:sz="0" w:space="0" w:color="auto"/>
      </w:divBdr>
    </w:div>
    <w:div w:id="430246396">
      <w:bodyDiv w:val="1"/>
      <w:marLeft w:val="0"/>
      <w:marRight w:val="0"/>
      <w:marTop w:val="0"/>
      <w:marBottom w:val="0"/>
      <w:divBdr>
        <w:top w:val="none" w:sz="0" w:space="0" w:color="auto"/>
        <w:left w:val="none" w:sz="0" w:space="0" w:color="auto"/>
        <w:bottom w:val="none" w:sz="0" w:space="0" w:color="auto"/>
        <w:right w:val="none" w:sz="0" w:space="0" w:color="auto"/>
      </w:divBdr>
    </w:div>
    <w:div w:id="448470846">
      <w:bodyDiv w:val="1"/>
      <w:marLeft w:val="0"/>
      <w:marRight w:val="0"/>
      <w:marTop w:val="0"/>
      <w:marBottom w:val="0"/>
      <w:divBdr>
        <w:top w:val="none" w:sz="0" w:space="0" w:color="auto"/>
        <w:left w:val="none" w:sz="0" w:space="0" w:color="auto"/>
        <w:bottom w:val="none" w:sz="0" w:space="0" w:color="auto"/>
        <w:right w:val="none" w:sz="0" w:space="0" w:color="auto"/>
      </w:divBdr>
    </w:div>
    <w:div w:id="499196760">
      <w:bodyDiv w:val="1"/>
      <w:marLeft w:val="0"/>
      <w:marRight w:val="0"/>
      <w:marTop w:val="0"/>
      <w:marBottom w:val="0"/>
      <w:divBdr>
        <w:top w:val="none" w:sz="0" w:space="0" w:color="auto"/>
        <w:left w:val="none" w:sz="0" w:space="0" w:color="auto"/>
        <w:bottom w:val="none" w:sz="0" w:space="0" w:color="auto"/>
        <w:right w:val="none" w:sz="0" w:space="0" w:color="auto"/>
      </w:divBdr>
    </w:div>
    <w:div w:id="505706718">
      <w:bodyDiv w:val="1"/>
      <w:marLeft w:val="0"/>
      <w:marRight w:val="0"/>
      <w:marTop w:val="0"/>
      <w:marBottom w:val="0"/>
      <w:divBdr>
        <w:top w:val="none" w:sz="0" w:space="0" w:color="auto"/>
        <w:left w:val="none" w:sz="0" w:space="0" w:color="auto"/>
        <w:bottom w:val="none" w:sz="0" w:space="0" w:color="auto"/>
        <w:right w:val="none" w:sz="0" w:space="0" w:color="auto"/>
      </w:divBdr>
    </w:div>
    <w:div w:id="563611143">
      <w:bodyDiv w:val="1"/>
      <w:marLeft w:val="0"/>
      <w:marRight w:val="0"/>
      <w:marTop w:val="0"/>
      <w:marBottom w:val="0"/>
      <w:divBdr>
        <w:top w:val="none" w:sz="0" w:space="0" w:color="auto"/>
        <w:left w:val="none" w:sz="0" w:space="0" w:color="auto"/>
        <w:bottom w:val="none" w:sz="0" w:space="0" w:color="auto"/>
        <w:right w:val="none" w:sz="0" w:space="0" w:color="auto"/>
      </w:divBdr>
    </w:div>
    <w:div w:id="569075870">
      <w:bodyDiv w:val="1"/>
      <w:marLeft w:val="0"/>
      <w:marRight w:val="0"/>
      <w:marTop w:val="0"/>
      <w:marBottom w:val="0"/>
      <w:divBdr>
        <w:top w:val="none" w:sz="0" w:space="0" w:color="auto"/>
        <w:left w:val="none" w:sz="0" w:space="0" w:color="auto"/>
        <w:bottom w:val="none" w:sz="0" w:space="0" w:color="auto"/>
        <w:right w:val="none" w:sz="0" w:space="0" w:color="auto"/>
      </w:divBdr>
    </w:div>
    <w:div w:id="601768994">
      <w:bodyDiv w:val="1"/>
      <w:marLeft w:val="0"/>
      <w:marRight w:val="0"/>
      <w:marTop w:val="0"/>
      <w:marBottom w:val="0"/>
      <w:divBdr>
        <w:top w:val="none" w:sz="0" w:space="0" w:color="auto"/>
        <w:left w:val="none" w:sz="0" w:space="0" w:color="auto"/>
        <w:bottom w:val="none" w:sz="0" w:space="0" w:color="auto"/>
        <w:right w:val="none" w:sz="0" w:space="0" w:color="auto"/>
      </w:divBdr>
    </w:div>
    <w:div w:id="605163869">
      <w:bodyDiv w:val="1"/>
      <w:marLeft w:val="0"/>
      <w:marRight w:val="0"/>
      <w:marTop w:val="0"/>
      <w:marBottom w:val="0"/>
      <w:divBdr>
        <w:top w:val="none" w:sz="0" w:space="0" w:color="auto"/>
        <w:left w:val="none" w:sz="0" w:space="0" w:color="auto"/>
        <w:bottom w:val="none" w:sz="0" w:space="0" w:color="auto"/>
        <w:right w:val="none" w:sz="0" w:space="0" w:color="auto"/>
      </w:divBdr>
    </w:div>
    <w:div w:id="656232258">
      <w:bodyDiv w:val="1"/>
      <w:marLeft w:val="0"/>
      <w:marRight w:val="0"/>
      <w:marTop w:val="0"/>
      <w:marBottom w:val="0"/>
      <w:divBdr>
        <w:top w:val="none" w:sz="0" w:space="0" w:color="auto"/>
        <w:left w:val="none" w:sz="0" w:space="0" w:color="auto"/>
        <w:bottom w:val="none" w:sz="0" w:space="0" w:color="auto"/>
        <w:right w:val="none" w:sz="0" w:space="0" w:color="auto"/>
      </w:divBdr>
    </w:div>
    <w:div w:id="705066271">
      <w:bodyDiv w:val="1"/>
      <w:marLeft w:val="0"/>
      <w:marRight w:val="0"/>
      <w:marTop w:val="0"/>
      <w:marBottom w:val="0"/>
      <w:divBdr>
        <w:top w:val="none" w:sz="0" w:space="0" w:color="auto"/>
        <w:left w:val="none" w:sz="0" w:space="0" w:color="auto"/>
        <w:bottom w:val="none" w:sz="0" w:space="0" w:color="auto"/>
        <w:right w:val="none" w:sz="0" w:space="0" w:color="auto"/>
      </w:divBdr>
    </w:div>
    <w:div w:id="713314766">
      <w:bodyDiv w:val="1"/>
      <w:marLeft w:val="0"/>
      <w:marRight w:val="0"/>
      <w:marTop w:val="0"/>
      <w:marBottom w:val="0"/>
      <w:divBdr>
        <w:top w:val="none" w:sz="0" w:space="0" w:color="auto"/>
        <w:left w:val="none" w:sz="0" w:space="0" w:color="auto"/>
        <w:bottom w:val="none" w:sz="0" w:space="0" w:color="auto"/>
        <w:right w:val="none" w:sz="0" w:space="0" w:color="auto"/>
      </w:divBdr>
    </w:div>
    <w:div w:id="729811338">
      <w:bodyDiv w:val="1"/>
      <w:marLeft w:val="0"/>
      <w:marRight w:val="0"/>
      <w:marTop w:val="0"/>
      <w:marBottom w:val="0"/>
      <w:divBdr>
        <w:top w:val="none" w:sz="0" w:space="0" w:color="auto"/>
        <w:left w:val="none" w:sz="0" w:space="0" w:color="auto"/>
        <w:bottom w:val="none" w:sz="0" w:space="0" w:color="auto"/>
        <w:right w:val="none" w:sz="0" w:space="0" w:color="auto"/>
      </w:divBdr>
    </w:div>
    <w:div w:id="732235446">
      <w:bodyDiv w:val="1"/>
      <w:marLeft w:val="0"/>
      <w:marRight w:val="0"/>
      <w:marTop w:val="0"/>
      <w:marBottom w:val="0"/>
      <w:divBdr>
        <w:top w:val="none" w:sz="0" w:space="0" w:color="auto"/>
        <w:left w:val="none" w:sz="0" w:space="0" w:color="auto"/>
        <w:bottom w:val="none" w:sz="0" w:space="0" w:color="auto"/>
        <w:right w:val="none" w:sz="0" w:space="0" w:color="auto"/>
      </w:divBdr>
    </w:div>
    <w:div w:id="743838307">
      <w:bodyDiv w:val="1"/>
      <w:marLeft w:val="0"/>
      <w:marRight w:val="0"/>
      <w:marTop w:val="0"/>
      <w:marBottom w:val="0"/>
      <w:divBdr>
        <w:top w:val="none" w:sz="0" w:space="0" w:color="auto"/>
        <w:left w:val="none" w:sz="0" w:space="0" w:color="auto"/>
        <w:bottom w:val="none" w:sz="0" w:space="0" w:color="auto"/>
        <w:right w:val="none" w:sz="0" w:space="0" w:color="auto"/>
      </w:divBdr>
    </w:div>
    <w:div w:id="751393760">
      <w:bodyDiv w:val="1"/>
      <w:marLeft w:val="0"/>
      <w:marRight w:val="0"/>
      <w:marTop w:val="0"/>
      <w:marBottom w:val="0"/>
      <w:divBdr>
        <w:top w:val="none" w:sz="0" w:space="0" w:color="auto"/>
        <w:left w:val="none" w:sz="0" w:space="0" w:color="auto"/>
        <w:bottom w:val="none" w:sz="0" w:space="0" w:color="auto"/>
        <w:right w:val="none" w:sz="0" w:space="0" w:color="auto"/>
      </w:divBdr>
    </w:div>
    <w:div w:id="774373479">
      <w:bodyDiv w:val="1"/>
      <w:marLeft w:val="0"/>
      <w:marRight w:val="0"/>
      <w:marTop w:val="0"/>
      <w:marBottom w:val="0"/>
      <w:divBdr>
        <w:top w:val="none" w:sz="0" w:space="0" w:color="auto"/>
        <w:left w:val="none" w:sz="0" w:space="0" w:color="auto"/>
        <w:bottom w:val="none" w:sz="0" w:space="0" w:color="auto"/>
        <w:right w:val="none" w:sz="0" w:space="0" w:color="auto"/>
      </w:divBdr>
      <w:divsChild>
        <w:div w:id="267936251">
          <w:marLeft w:val="360"/>
          <w:marRight w:val="0"/>
          <w:marTop w:val="200"/>
          <w:marBottom w:val="0"/>
          <w:divBdr>
            <w:top w:val="none" w:sz="0" w:space="0" w:color="auto"/>
            <w:left w:val="none" w:sz="0" w:space="0" w:color="auto"/>
            <w:bottom w:val="none" w:sz="0" w:space="0" w:color="auto"/>
            <w:right w:val="none" w:sz="0" w:space="0" w:color="auto"/>
          </w:divBdr>
        </w:div>
        <w:div w:id="1216042922">
          <w:marLeft w:val="360"/>
          <w:marRight w:val="0"/>
          <w:marTop w:val="200"/>
          <w:marBottom w:val="0"/>
          <w:divBdr>
            <w:top w:val="none" w:sz="0" w:space="0" w:color="auto"/>
            <w:left w:val="none" w:sz="0" w:space="0" w:color="auto"/>
            <w:bottom w:val="none" w:sz="0" w:space="0" w:color="auto"/>
            <w:right w:val="none" w:sz="0" w:space="0" w:color="auto"/>
          </w:divBdr>
        </w:div>
        <w:div w:id="1836263675">
          <w:marLeft w:val="360"/>
          <w:marRight w:val="0"/>
          <w:marTop w:val="200"/>
          <w:marBottom w:val="0"/>
          <w:divBdr>
            <w:top w:val="none" w:sz="0" w:space="0" w:color="auto"/>
            <w:left w:val="none" w:sz="0" w:space="0" w:color="auto"/>
            <w:bottom w:val="none" w:sz="0" w:space="0" w:color="auto"/>
            <w:right w:val="none" w:sz="0" w:space="0" w:color="auto"/>
          </w:divBdr>
        </w:div>
        <w:div w:id="2058820321">
          <w:marLeft w:val="360"/>
          <w:marRight w:val="0"/>
          <w:marTop w:val="200"/>
          <w:marBottom w:val="0"/>
          <w:divBdr>
            <w:top w:val="none" w:sz="0" w:space="0" w:color="auto"/>
            <w:left w:val="none" w:sz="0" w:space="0" w:color="auto"/>
            <w:bottom w:val="none" w:sz="0" w:space="0" w:color="auto"/>
            <w:right w:val="none" w:sz="0" w:space="0" w:color="auto"/>
          </w:divBdr>
        </w:div>
      </w:divsChild>
    </w:div>
    <w:div w:id="790242724">
      <w:bodyDiv w:val="1"/>
      <w:marLeft w:val="0"/>
      <w:marRight w:val="0"/>
      <w:marTop w:val="0"/>
      <w:marBottom w:val="0"/>
      <w:divBdr>
        <w:top w:val="none" w:sz="0" w:space="0" w:color="auto"/>
        <w:left w:val="none" w:sz="0" w:space="0" w:color="auto"/>
        <w:bottom w:val="none" w:sz="0" w:space="0" w:color="auto"/>
        <w:right w:val="none" w:sz="0" w:space="0" w:color="auto"/>
      </w:divBdr>
    </w:div>
    <w:div w:id="790246748">
      <w:bodyDiv w:val="1"/>
      <w:marLeft w:val="0"/>
      <w:marRight w:val="0"/>
      <w:marTop w:val="0"/>
      <w:marBottom w:val="0"/>
      <w:divBdr>
        <w:top w:val="none" w:sz="0" w:space="0" w:color="auto"/>
        <w:left w:val="none" w:sz="0" w:space="0" w:color="auto"/>
        <w:bottom w:val="none" w:sz="0" w:space="0" w:color="auto"/>
        <w:right w:val="none" w:sz="0" w:space="0" w:color="auto"/>
      </w:divBdr>
    </w:div>
    <w:div w:id="814177753">
      <w:bodyDiv w:val="1"/>
      <w:marLeft w:val="0"/>
      <w:marRight w:val="0"/>
      <w:marTop w:val="0"/>
      <w:marBottom w:val="0"/>
      <w:divBdr>
        <w:top w:val="none" w:sz="0" w:space="0" w:color="auto"/>
        <w:left w:val="none" w:sz="0" w:space="0" w:color="auto"/>
        <w:bottom w:val="none" w:sz="0" w:space="0" w:color="auto"/>
        <w:right w:val="none" w:sz="0" w:space="0" w:color="auto"/>
      </w:divBdr>
    </w:div>
    <w:div w:id="818695164">
      <w:bodyDiv w:val="1"/>
      <w:marLeft w:val="0"/>
      <w:marRight w:val="0"/>
      <w:marTop w:val="0"/>
      <w:marBottom w:val="0"/>
      <w:divBdr>
        <w:top w:val="none" w:sz="0" w:space="0" w:color="auto"/>
        <w:left w:val="none" w:sz="0" w:space="0" w:color="auto"/>
        <w:bottom w:val="none" w:sz="0" w:space="0" w:color="auto"/>
        <w:right w:val="none" w:sz="0" w:space="0" w:color="auto"/>
      </w:divBdr>
    </w:div>
    <w:div w:id="889849555">
      <w:bodyDiv w:val="1"/>
      <w:marLeft w:val="0"/>
      <w:marRight w:val="0"/>
      <w:marTop w:val="0"/>
      <w:marBottom w:val="0"/>
      <w:divBdr>
        <w:top w:val="none" w:sz="0" w:space="0" w:color="auto"/>
        <w:left w:val="none" w:sz="0" w:space="0" w:color="auto"/>
        <w:bottom w:val="none" w:sz="0" w:space="0" w:color="auto"/>
        <w:right w:val="none" w:sz="0" w:space="0" w:color="auto"/>
      </w:divBdr>
      <w:divsChild>
        <w:div w:id="424883542">
          <w:marLeft w:val="446"/>
          <w:marRight w:val="0"/>
          <w:marTop w:val="0"/>
          <w:marBottom w:val="0"/>
          <w:divBdr>
            <w:top w:val="none" w:sz="0" w:space="0" w:color="auto"/>
            <w:left w:val="none" w:sz="0" w:space="0" w:color="auto"/>
            <w:bottom w:val="none" w:sz="0" w:space="0" w:color="auto"/>
            <w:right w:val="none" w:sz="0" w:space="0" w:color="auto"/>
          </w:divBdr>
        </w:div>
        <w:div w:id="514421749">
          <w:marLeft w:val="446"/>
          <w:marRight w:val="0"/>
          <w:marTop w:val="0"/>
          <w:marBottom w:val="0"/>
          <w:divBdr>
            <w:top w:val="none" w:sz="0" w:space="0" w:color="auto"/>
            <w:left w:val="none" w:sz="0" w:space="0" w:color="auto"/>
            <w:bottom w:val="none" w:sz="0" w:space="0" w:color="auto"/>
            <w:right w:val="none" w:sz="0" w:space="0" w:color="auto"/>
          </w:divBdr>
        </w:div>
        <w:div w:id="1327594075">
          <w:marLeft w:val="446"/>
          <w:marRight w:val="0"/>
          <w:marTop w:val="0"/>
          <w:marBottom w:val="0"/>
          <w:divBdr>
            <w:top w:val="none" w:sz="0" w:space="0" w:color="auto"/>
            <w:left w:val="none" w:sz="0" w:space="0" w:color="auto"/>
            <w:bottom w:val="none" w:sz="0" w:space="0" w:color="auto"/>
            <w:right w:val="none" w:sz="0" w:space="0" w:color="auto"/>
          </w:divBdr>
        </w:div>
      </w:divsChild>
    </w:div>
    <w:div w:id="891884170">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17179952">
      <w:bodyDiv w:val="1"/>
      <w:marLeft w:val="0"/>
      <w:marRight w:val="0"/>
      <w:marTop w:val="0"/>
      <w:marBottom w:val="0"/>
      <w:divBdr>
        <w:top w:val="none" w:sz="0" w:space="0" w:color="auto"/>
        <w:left w:val="none" w:sz="0" w:space="0" w:color="auto"/>
        <w:bottom w:val="none" w:sz="0" w:space="0" w:color="auto"/>
        <w:right w:val="none" w:sz="0" w:space="0" w:color="auto"/>
      </w:divBdr>
    </w:div>
    <w:div w:id="955524656">
      <w:bodyDiv w:val="1"/>
      <w:marLeft w:val="0"/>
      <w:marRight w:val="0"/>
      <w:marTop w:val="0"/>
      <w:marBottom w:val="0"/>
      <w:divBdr>
        <w:top w:val="none" w:sz="0" w:space="0" w:color="auto"/>
        <w:left w:val="none" w:sz="0" w:space="0" w:color="auto"/>
        <w:bottom w:val="none" w:sz="0" w:space="0" w:color="auto"/>
        <w:right w:val="none" w:sz="0" w:space="0" w:color="auto"/>
      </w:divBdr>
    </w:div>
    <w:div w:id="959259904">
      <w:bodyDiv w:val="1"/>
      <w:marLeft w:val="0"/>
      <w:marRight w:val="0"/>
      <w:marTop w:val="0"/>
      <w:marBottom w:val="0"/>
      <w:divBdr>
        <w:top w:val="none" w:sz="0" w:space="0" w:color="auto"/>
        <w:left w:val="none" w:sz="0" w:space="0" w:color="auto"/>
        <w:bottom w:val="none" w:sz="0" w:space="0" w:color="auto"/>
        <w:right w:val="none" w:sz="0" w:space="0" w:color="auto"/>
      </w:divBdr>
    </w:div>
    <w:div w:id="996229496">
      <w:bodyDiv w:val="1"/>
      <w:marLeft w:val="0"/>
      <w:marRight w:val="0"/>
      <w:marTop w:val="0"/>
      <w:marBottom w:val="0"/>
      <w:divBdr>
        <w:top w:val="none" w:sz="0" w:space="0" w:color="auto"/>
        <w:left w:val="none" w:sz="0" w:space="0" w:color="auto"/>
        <w:bottom w:val="none" w:sz="0" w:space="0" w:color="auto"/>
        <w:right w:val="none" w:sz="0" w:space="0" w:color="auto"/>
      </w:divBdr>
      <w:divsChild>
        <w:div w:id="384567785">
          <w:marLeft w:val="1080"/>
          <w:marRight w:val="0"/>
          <w:marTop w:val="100"/>
          <w:marBottom w:val="0"/>
          <w:divBdr>
            <w:top w:val="none" w:sz="0" w:space="0" w:color="auto"/>
            <w:left w:val="none" w:sz="0" w:space="0" w:color="auto"/>
            <w:bottom w:val="none" w:sz="0" w:space="0" w:color="auto"/>
            <w:right w:val="none" w:sz="0" w:space="0" w:color="auto"/>
          </w:divBdr>
        </w:div>
        <w:div w:id="404188891">
          <w:marLeft w:val="1080"/>
          <w:marRight w:val="0"/>
          <w:marTop w:val="100"/>
          <w:marBottom w:val="0"/>
          <w:divBdr>
            <w:top w:val="none" w:sz="0" w:space="0" w:color="auto"/>
            <w:left w:val="none" w:sz="0" w:space="0" w:color="auto"/>
            <w:bottom w:val="none" w:sz="0" w:space="0" w:color="auto"/>
            <w:right w:val="none" w:sz="0" w:space="0" w:color="auto"/>
          </w:divBdr>
        </w:div>
        <w:div w:id="884566151">
          <w:marLeft w:val="1080"/>
          <w:marRight w:val="0"/>
          <w:marTop w:val="100"/>
          <w:marBottom w:val="0"/>
          <w:divBdr>
            <w:top w:val="none" w:sz="0" w:space="0" w:color="auto"/>
            <w:left w:val="none" w:sz="0" w:space="0" w:color="auto"/>
            <w:bottom w:val="none" w:sz="0" w:space="0" w:color="auto"/>
            <w:right w:val="none" w:sz="0" w:space="0" w:color="auto"/>
          </w:divBdr>
        </w:div>
        <w:div w:id="1199468363">
          <w:marLeft w:val="1080"/>
          <w:marRight w:val="0"/>
          <w:marTop w:val="100"/>
          <w:marBottom w:val="0"/>
          <w:divBdr>
            <w:top w:val="none" w:sz="0" w:space="0" w:color="auto"/>
            <w:left w:val="none" w:sz="0" w:space="0" w:color="auto"/>
            <w:bottom w:val="none" w:sz="0" w:space="0" w:color="auto"/>
            <w:right w:val="none" w:sz="0" w:space="0" w:color="auto"/>
          </w:divBdr>
        </w:div>
        <w:div w:id="1779133068">
          <w:marLeft w:val="1080"/>
          <w:marRight w:val="0"/>
          <w:marTop w:val="100"/>
          <w:marBottom w:val="0"/>
          <w:divBdr>
            <w:top w:val="none" w:sz="0" w:space="0" w:color="auto"/>
            <w:left w:val="none" w:sz="0" w:space="0" w:color="auto"/>
            <w:bottom w:val="none" w:sz="0" w:space="0" w:color="auto"/>
            <w:right w:val="none" w:sz="0" w:space="0" w:color="auto"/>
          </w:divBdr>
        </w:div>
      </w:divsChild>
    </w:div>
    <w:div w:id="1022975874">
      <w:bodyDiv w:val="1"/>
      <w:marLeft w:val="0"/>
      <w:marRight w:val="0"/>
      <w:marTop w:val="0"/>
      <w:marBottom w:val="0"/>
      <w:divBdr>
        <w:top w:val="none" w:sz="0" w:space="0" w:color="auto"/>
        <w:left w:val="none" w:sz="0" w:space="0" w:color="auto"/>
        <w:bottom w:val="none" w:sz="0" w:space="0" w:color="auto"/>
        <w:right w:val="none" w:sz="0" w:space="0" w:color="auto"/>
      </w:divBdr>
    </w:div>
    <w:div w:id="1028794879">
      <w:bodyDiv w:val="1"/>
      <w:marLeft w:val="0"/>
      <w:marRight w:val="0"/>
      <w:marTop w:val="0"/>
      <w:marBottom w:val="0"/>
      <w:divBdr>
        <w:top w:val="none" w:sz="0" w:space="0" w:color="auto"/>
        <w:left w:val="none" w:sz="0" w:space="0" w:color="auto"/>
        <w:bottom w:val="none" w:sz="0" w:space="0" w:color="auto"/>
        <w:right w:val="none" w:sz="0" w:space="0" w:color="auto"/>
      </w:divBdr>
    </w:div>
    <w:div w:id="1094548855">
      <w:bodyDiv w:val="1"/>
      <w:marLeft w:val="0"/>
      <w:marRight w:val="0"/>
      <w:marTop w:val="0"/>
      <w:marBottom w:val="0"/>
      <w:divBdr>
        <w:top w:val="none" w:sz="0" w:space="0" w:color="auto"/>
        <w:left w:val="none" w:sz="0" w:space="0" w:color="auto"/>
        <w:bottom w:val="none" w:sz="0" w:space="0" w:color="auto"/>
        <w:right w:val="none" w:sz="0" w:space="0" w:color="auto"/>
      </w:divBdr>
    </w:div>
    <w:div w:id="1137140825">
      <w:bodyDiv w:val="1"/>
      <w:marLeft w:val="0"/>
      <w:marRight w:val="0"/>
      <w:marTop w:val="0"/>
      <w:marBottom w:val="0"/>
      <w:divBdr>
        <w:top w:val="none" w:sz="0" w:space="0" w:color="auto"/>
        <w:left w:val="none" w:sz="0" w:space="0" w:color="auto"/>
        <w:bottom w:val="none" w:sz="0" w:space="0" w:color="auto"/>
        <w:right w:val="none" w:sz="0" w:space="0" w:color="auto"/>
      </w:divBdr>
    </w:div>
    <w:div w:id="1137802577">
      <w:bodyDiv w:val="1"/>
      <w:marLeft w:val="0"/>
      <w:marRight w:val="0"/>
      <w:marTop w:val="0"/>
      <w:marBottom w:val="0"/>
      <w:divBdr>
        <w:top w:val="none" w:sz="0" w:space="0" w:color="auto"/>
        <w:left w:val="none" w:sz="0" w:space="0" w:color="auto"/>
        <w:bottom w:val="none" w:sz="0" w:space="0" w:color="auto"/>
        <w:right w:val="none" w:sz="0" w:space="0" w:color="auto"/>
      </w:divBdr>
      <w:divsChild>
        <w:div w:id="701983393">
          <w:marLeft w:val="0"/>
          <w:marRight w:val="0"/>
          <w:marTop w:val="0"/>
          <w:marBottom w:val="0"/>
          <w:divBdr>
            <w:top w:val="none" w:sz="0" w:space="0" w:color="auto"/>
            <w:left w:val="none" w:sz="0" w:space="0" w:color="auto"/>
            <w:bottom w:val="none" w:sz="0" w:space="0" w:color="auto"/>
            <w:right w:val="none" w:sz="0" w:space="0" w:color="auto"/>
          </w:divBdr>
        </w:div>
      </w:divsChild>
    </w:div>
    <w:div w:id="1185053738">
      <w:bodyDiv w:val="1"/>
      <w:marLeft w:val="0"/>
      <w:marRight w:val="0"/>
      <w:marTop w:val="0"/>
      <w:marBottom w:val="0"/>
      <w:divBdr>
        <w:top w:val="none" w:sz="0" w:space="0" w:color="auto"/>
        <w:left w:val="none" w:sz="0" w:space="0" w:color="auto"/>
        <w:bottom w:val="none" w:sz="0" w:space="0" w:color="auto"/>
        <w:right w:val="none" w:sz="0" w:space="0" w:color="auto"/>
      </w:divBdr>
      <w:divsChild>
        <w:div w:id="95448621">
          <w:marLeft w:val="1886"/>
          <w:marRight w:val="0"/>
          <w:marTop w:val="0"/>
          <w:marBottom w:val="0"/>
          <w:divBdr>
            <w:top w:val="none" w:sz="0" w:space="0" w:color="auto"/>
            <w:left w:val="none" w:sz="0" w:space="0" w:color="auto"/>
            <w:bottom w:val="none" w:sz="0" w:space="0" w:color="auto"/>
            <w:right w:val="none" w:sz="0" w:space="0" w:color="auto"/>
          </w:divBdr>
        </w:div>
        <w:div w:id="309211303">
          <w:marLeft w:val="1166"/>
          <w:marRight w:val="0"/>
          <w:marTop w:val="0"/>
          <w:marBottom w:val="0"/>
          <w:divBdr>
            <w:top w:val="none" w:sz="0" w:space="0" w:color="auto"/>
            <w:left w:val="none" w:sz="0" w:space="0" w:color="auto"/>
            <w:bottom w:val="none" w:sz="0" w:space="0" w:color="auto"/>
            <w:right w:val="none" w:sz="0" w:space="0" w:color="auto"/>
          </w:divBdr>
        </w:div>
        <w:div w:id="737702886">
          <w:marLeft w:val="1886"/>
          <w:marRight w:val="0"/>
          <w:marTop w:val="0"/>
          <w:marBottom w:val="0"/>
          <w:divBdr>
            <w:top w:val="none" w:sz="0" w:space="0" w:color="auto"/>
            <w:left w:val="none" w:sz="0" w:space="0" w:color="auto"/>
            <w:bottom w:val="none" w:sz="0" w:space="0" w:color="auto"/>
            <w:right w:val="none" w:sz="0" w:space="0" w:color="auto"/>
          </w:divBdr>
        </w:div>
        <w:div w:id="827526105">
          <w:marLeft w:val="1886"/>
          <w:marRight w:val="0"/>
          <w:marTop w:val="0"/>
          <w:marBottom w:val="0"/>
          <w:divBdr>
            <w:top w:val="none" w:sz="0" w:space="0" w:color="auto"/>
            <w:left w:val="none" w:sz="0" w:space="0" w:color="auto"/>
            <w:bottom w:val="none" w:sz="0" w:space="0" w:color="auto"/>
            <w:right w:val="none" w:sz="0" w:space="0" w:color="auto"/>
          </w:divBdr>
        </w:div>
        <w:div w:id="1077871324">
          <w:marLeft w:val="446"/>
          <w:marRight w:val="0"/>
          <w:marTop w:val="0"/>
          <w:marBottom w:val="0"/>
          <w:divBdr>
            <w:top w:val="none" w:sz="0" w:space="0" w:color="auto"/>
            <w:left w:val="none" w:sz="0" w:space="0" w:color="auto"/>
            <w:bottom w:val="none" w:sz="0" w:space="0" w:color="auto"/>
            <w:right w:val="none" w:sz="0" w:space="0" w:color="auto"/>
          </w:divBdr>
        </w:div>
        <w:div w:id="1388845080">
          <w:marLeft w:val="1886"/>
          <w:marRight w:val="0"/>
          <w:marTop w:val="0"/>
          <w:marBottom w:val="0"/>
          <w:divBdr>
            <w:top w:val="none" w:sz="0" w:space="0" w:color="auto"/>
            <w:left w:val="none" w:sz="0" w:space="0" w:color="auto"/>
            <w:bottom w:val="none" w:sz="0" w:space="0" w:color="auto"/>
            <w:right w:val="none" w:sz="0" w:space="0" w:color="auto"/>
          </w:divBdr>
        </w:div>
        <w:div w:id="1689911576">
          <w:marLeft w:val="1166"/>
          <w:marRight w:val="0"/>
          <w:marTop w:val="0"/>
          <w:marBottom w:val="0"/>
          <w:divBdr>
            <w:top w:val="none" w:sz="0" w:space="0" w:color="auto"/>
            <w:left w:val="none" w:sz="0" w:space="0" w:color="auto"/>
            <w:bottom w:val="none" w:sz="0" w:space="0" w:color="auto"/>
            <w:right w:val="none" w:sz="0" w:space="0" w:color="auto"/>
          </w:divBdr>
        </w:div>
        <w:div w:id="1930574138">
          <w:marLeft w:val="446"/>
          <w:marRight w:val="0"/>
          <w:marTop w:val="0"/>
          <w:marBottom w:val="0"/>
          <w:divBdr>
            <w:top w:val="none" w:sz="0" w:space="0" w:color="auto"/>
            <w:left w:val="none" w:sz="0" w:space="0" w:color="auto"/>
            <w:bottom w:val="none" w:sz="0" w:space="0" w:color="auto"/>
            <w:right w:val="none" w:sz="0" w:space="0" w:color="auto"/>
          </w:divBdr>
        </w:div>
        <w:div w:id="2025353939">
          <w:marLeft w:val="1886"/>
          <w:marRight w:val="0"/>
          <w:marTop w:val="0"/>
          <w:marBottom w:val="0"/>
          <w:divBdr>
            <w:top w:val="none" w:sz="0" w:space="0" w:color="auto"/>
            <w:left w:val="none" w:sz="0" w:space="0" w:color="auto"/>
            <w:bottom w:val="none" w:sz="0" w:space="0" w:color="auto"/>
            <w:right w:val="none" w:sz="0" w:space="0" w:color="auto"/>
          </w:divBdr>
        </w:div>
      </w:divsChild>
    </w:div>
    <w:div w:id="1210410300">
      <w:bodyDiv w:val="1"/>
      <w:marLeft w:val="0"/>
      <w:marRight w:val="0"/>
      <w:marTop w:val="0"/>
      <w:marBottom w:val="0"/>
      <w:divBdr>
        <w:top w:val="none" w:sz="0" w:space="0" w:color="auto"/>
        <w:left w:val="none" w:sz="0" w:space="0" w:color="auto"/>
        <w:bottom w:val="none" w:sz="0" w:space="0" w:color="auto"/>
        <w:right w:val="none" w:sz="0" w:space="0" w:color="auto"/>
      </w:divBdr>
    </w:div>
    <w:div w:id="1261452005">
      <w:bodyDiv w:val="1"/>
      <w:marLeft w:val="0"/>
      <w:marRight w:val="0"/>
      <w:marTop w:val="0"/>
      <w:marBottom w:val="0"/>
      <w:divBdr>
        <w:top w:val="none" w:sz="0" w:space="0" w:color="auto"/>
        <w:left w:val="none" w:sz="0" w:space="0" w:color="auto"/>
        <w:bottom w:val="none" w:sz="0" w:space="0" w:color="auto"/>
        <w:right w:val="none" w:sz="0" w:space="0" w:color="auto"/>
      </w:divBdr>
    </w:div>
    <w:div w:id="1268581655">
      <w:bodyDiv w:val="1"/>
      <w:marLeft w:val="0"/>
      <w:marRight w:val="0"/>
      <w:marTop w:val="0"/>
      <w:marBottom w:val="0"/>
      <w:divBdr>
        <w:top w:val="none" w:sz="0" w:space="0" w:color="auto"/>
        <w:left w:val="none" w:sz="0" w:space="0" w:color="auto"/>
        <w:bottom w:val="none" w:sz="0" w:space="0" w:color="auto"/>
        <w:right w:val="none" w:sz="0" w:space="0" w:color="auto"/>
      </w:divBdr>
    </w:div>
    <w:div w:id="1290014421">
      <w:bodyDiv w:val="1"/>
      <w:marLeft w:val="0"/>
      <w:marRight w:val="0"/>
      <w:marTop w:val="0"/>
      <w:marBottom w:val="0"/>
      <w:divBdr>
        <w:top w:val="none" w:sz="0" w:space="0" w:color="auto"/>
        <w:left w:val="none" w:sz="0" w:space="0" w:color="auto"/>
        <w:bottom w:val="none" w:sz="0" w:space="0" w:color="auto"/>
        <w:right w:val="none" w:sz="0" w:space="0" w:color="auto"/>
      </w:divBdr>
    </w:div>
    <w:div w:id="1293637941">
      <w:bodyDiv w:val="1"/>
      <w:marLeft w:val="0"/>
      <w:marRight w:val="0"/>
      <w:marTop w:val="0"/>
      <w:marBottom w:val="0"/>
      <w:divBdr>
        <w:top w:val="none" w:sz="0" w:space="0" w:color="auto"/>
        <w:left w:val="none" w:sz="0" w:space="0" w:color="auto"/>
        <w:bottom w:val="none" w:sz="0" w:space="0" w:color="auto"/>
        <w:right w:val="none" w:sz="0" w:space="0" w:color="auto"/>
      </w:divBdr>
    </w:div>
    <w:div w:id="1300066659">
      <w:bodyDiv w:val="1"/>
      <w:marLeft w:val="0"/>
      <w:marRight w:val="0"/>
      <w:marTop w:val="0"/>
      <w:marBottom w:val="0"/>
      <w:divBdr>
        <w:top w:val="none" w:sz="0" w:space="0" w:color="auto"/>
        <w:left w:val="none" w:sz="0" w:space="0" w:color="auto"/>
        <w:bottom w:val="none" w:sz="0" w:space="0" w:color="auto"/>
        <w:right w:val="none" w:sz="0" w:space="0" w:color="auto"/>
      </w:divBdr>
    </w:div>
    <w:div w:id="1350259531">
      <w:bodyDiv w:val="1"/>
      <w:marLeft w:val="0"/>
      <w:marRight w:val="0"/>
      <w:marTop w:val="0"/>
      <w:marBottom w:val="0"/>
      <w:divBdr>
        <w:top w:val="none" w:sz="0" w:space="0" w:color="auto"/>
        <w:left w:val="none" w:sz="0" w:space="0" w:color="auto"/>
        <w:bottom w:val="none" w:sz="0" w:space="0" w:color="auto"/>
        <w:right w:val="none" w:sz="0" w:space="0" w:color="auto"/>
      </w:divBdr>
    </w:div>
    <w:div w:id="1368800546">
      <w:bodyDiv w:val="1"/>
      <w:marLeft w:val="0"/>
      <w:marRight w:val="0"/>
      <w:marTop w:val="0"/>
      <w:marBottom w:val="0"/>
      <w:divBdr>
        <w:top w:val="none" w:sz="0" w:space="0" w:color="auto"/>
        <w:left w:val="none" w:sz="0" w:space="0" w:color="auto"/>
        <w:bottom w:val="none" w:sz="0" w:space="0" w:color="auto"/>
        <w:right w:val="none" w:sz="0" w:space="0" w:color="auto"/>
      </w:divBdr>
    </w:div>
    <w:div w:id="1380011073">
      <w:bodyDiv w:val="1"/>
      <w:marLeft w:val="0"/>
      <w:marRight w:val="0"/>
      <w:marTop w:val="0"/>
      <w:marBottom w:val="0"/>
      <w:divBdr>
        <w:top w:val="none" w:sz="0" w:space="0" w:color="auto"/>
        <w:left w:val="none" w:sz="0" w:space="0" w:color="auto"/>
        <w:bottom w:val="none" w:sz="0" w:space="0" w:color="auto"/>
        <w:right w:val="none" w:sz="0" w:space="0" w:color="auto"/>
      </w:divBdr>
    </w:div>
    <w:div w:id="1408309011">
      <w:bodyDiv w:val="1"/>
      <w:marLeft w:val="0"/>
      <w:marRight w:val="0"/>
      <w:marTop w:val="0"/>
      <w:marBottom w:val="0"/>
      <w:divBdr>
        <w:top w:val="none" w:sz="0" w:space="0" w:color="auto"/>
        <w:left w:val="none" w:sz="0" w:space="0" w:color="auto"/>
        <w:bottom w:val="none" w:sz="0" w:space="0" w:color="auto"/>
        <w:right w:val="none" w:sz="0" w:space="0" w:color="auto"/>
      </w:divBdr>
    </w:div>
    <w:div w:id="1450121720">
      <w:bodyDiv w:val="1"/>
      <w:marLeft w:val="0"/>
      <w:marRight w:val="0"/>
      <w:marTop w:val="0"/>
      <w:marBottom w:val="0"/>
      <w:divBdr>
        <w:top w:val="none" w:sz="0" w:space="0" w:color="auto"/>
        <w:left w:val="none" w:sz="0" w:space="0" w:color="auto"/>
        <w:bottom w:val="none" w:sz="0" w:space="0" w:color="auto"/>
        <w:right w:val="none" w:sz="0" w:space="0" w:color="auto"/>
      </w:divBdr>
    </w:div>
    <w:div w:id="1512643618">
      <w:bodyDiv w:val="1"/>
      <w:marLeft w:val="0"/>
      <w:marRight w:val="0"/>
      <w:marTop w:val="0"/>
      <w:marBottom w:val="0"/>
      <w:divBdr>
        <w:top w:val="none" w:sz="0" w:space="0" w:color="auto"/>
        <w:left w:val="none" w:sz="0" w:space="0" w:color="auto"/>
        <w:bottom w:val="none" w:sz="0" w:space="0" w:color="auto"/>
        <w:right w:val="none" w:sz="0" w:space="0" w:color="auto"/>
      </w:divBdr>
      <w:divsChild>
        <w:div w:id="159933455">
          <w:marLeft w:val="446"/>
          <w:marRight w:val="0"/>
          <w:marTop w:val="0"/>
          <w:marBottom w:val="0"/>
          <w:divBdr>
            <w:top w:val="none" w:sz="0" w:space="0" w:color="auto"/>
            <w:left w:val="none" w:sz="0" w:space="0" w:color="auto"/>
            <w:bottom w:val="none" w:sz="0" w:space="0" w:color="auto"/>
            <w:right w:val="none" w:sz="0" w:space="0" w:color="auto"/>
          </w:divBdr>
        </w:div>
        <w:div w:id="1861704442">
          <w:marLeft w:val="446"/>
          <w:marRight w:val="0"/>
          <w:marTop w:val="0"/>
          <w:marBottom w:val="0"/>
          <w:divBdr>
            <w:top w:val="none" w:sz="0" w:space="0" w:color="auto"/>
            <w:left w:val="none" w:sz="0" w:space="0" w:color="auto"/>
            <w:bottom w:val="none" w:sz="0" w:space="0" w:color="auto"/>
            <w:right w:val="none" w:sz="0" w:space="0" w:color="auto"/>
          </w:divBdr>
        </w:div>
      </w:divsChild>
    </w:div>
    <w:div w:id="1549150767">
      <w:bodyDiv w:val="1"/>
      <w:marLeft w:val="0"/>
      <w:marRight w:val="0"/>
      <w:marTop w:val="0"/>
      <w:marBottom w:val="0"/>
      <w:divBdr>
        <w:top w:val="none" w:sz="0" w:space="0" w:color="auto"/>
        <w:left w:val="none" w:sz="0" w:space="0" w:color="auto"/>
        <w:bottom w:val="none" w:sz="0" w:space="0" w:color="auto"/>
        <w:right w:val="none" w:sz="0" w:space="0" w:color="auto"/>
      </w:divBdr>
    </w:div>
    <w:div w:id="1555265327">
      <w:bodyDiv w:val="1"/>
      <w:marLeft w:val="0"/>
      <w:marRight w:val="0"/>
      <w:marTop w:val="0"/>
      <w:marBottom w:val="0"/>
      <w:divBdr>
        <w:top w:val="none" w:sz="0" w:space="0" w:color="auto"/>
        <w:left w:val="none" w:sz="0" w:space="0" w:color="auto"/>
        <w:bottom w:val="none" w:sz="0" w:space="0" w:color="auto"/>
        <w:right w:val="none" w:sz="0" w:space="0" w:color="auto"/>
      </w:divBdr>
    </w:div>
    <w:div w:id="1558591288">
      <w:bodyDiv w:val="1"/>
      <w:marLeft w:val="0"/>
      <w:marRight w:val="0"/>
      <w:marTop w:val="0"/>
      <w:marBottom w:val="0"/>
      <w:divBdr>
        <w:top w:val="none" w:sz="0" w:space="0" w:color="auto"/>
        <w:left w:val="none" w:sz="0" w:space="0" w:color="auto"/>
        <w:bottom w:val="none" w:sz="0" w:space="0" w:color="auto"/>
        <w:right w:val="none" w:sz="0" w:space="0" w:color="auto"/>
      </w:divBdr>
    </w:div>
    <w:div w:id="1568421150">
      <w:bodyDiv w:val="1"/>
      <w:marLeft w:val="0"/>
      <w:marRight w:val="0"/>
      <w:marTop w:val="0"/>
      <w:marBottom w:val="0"/>
      <w:divBdr>
        <w:top w:val="none" w:sz="0" w:space="0" w:color="auto"/>
        <w:left w:val="none" w:sz="0" w:space="0" w:color="auto"/>
        <w:bottom w:val="none" w:sz="0" w:space="0" w:color="auto"/>
        <w:right w:val="none" w:sz="0" w:space="0" w:color="auto"/>
      </w:divBdr>
    </w:div>
    <w:div w:id="1626349797">
      <w:bodyDiv w:val="1"/>
      <w:marLeft w:val="0"/>
      <w:marRight w:val="0"/>
      <w:marTop w:val="0"/>
      <w:marBottom w:val="0"/>
      <w:divBdr>
        <w:top w:val="none" w:sz="0" w:space="0" w:color="auto"/>
        <w:left w:val="none" w:sz="0" w:space="0" w:color="auto"/>
        <w:bottom w:val="none" w:sz="0" w:space="0" w:color="auto"/>
        <w:right w:val="none" w:sz="0" w:space="0" w:color="auto"/>
      </w:divBdr>
    </w:div>
    <w:div w:id="1655375730">
      <w:bodyDiv w:val="1"/>
      <w:marLeft w:val="0"/>
      <w:marRight w:val="0"/>
      <w:marTop w:val="0"/>
      <w:marBottom w:val="0"/>
      <w:divBdr>
        <w:top w:val="none" w:sz="0" w:space="0" w:color="auto"/>
        <w:left w:val="none" w:sz="0" w:space="0" w:color="auto"/>
        <w:bottom w:val="none" w:sz="0" w:space="0" w:color="auto"/>
        <w:right w:val="none" w:sz="0" w:space="0" w:color="auto"/>
      </w:divBdr>
    </w:div>
    <w:div w:id="1667707429">
      <w:bodyDiv w:val="1"/>
      <w:marLeft w:val="0"/>
      <w:marRight w:val="0"/>
      <w:marTop w:val="0"/>
      <w:marBottom w:val="0"/>
      <w:divBdr>
        <w:top w:val="none" w:sz="0" w:space="0" w:color="auto"/>
        <w:left w:val="none" w:sz="0" w:space="0" w:color="auto"/>
        <w:bottom w:val="none" w:sz="0" w:space="0" w:color="auto"/>
        <w:right w:val="none" w:sz="0" w:space="0" w:color="auto"/>
      </w:divBdr>
    </w:div>
    <w:div w:id="1684935382">
      <w:bodyDiv w:val="1"/>
      <w:marLeft w:val="0"/>
      <w:marRight w:val="0"/>
      <w:marTop w:val="0"/>
      <w:marBottom w:val="0"/>
      <w:divBdr>
        <w:top w:val="none" w:sz="0" w:space="0" w:color="auto"/>
        <w:left w:val="none" w:sz="0" w:space="0" w:color="auto"/>
        <w:bottom w:val="none" w:sz="0" w:space="0" w:color="auto"/>
        <w:right w:val="none" w:sz="0" w:space="0" w:color="auto"/>
      </w:divBdr>
    </w:div>
    <w:div w:id="1692225248">
      <w:bodyDiv w:val="1"/>
      <w:marLeft w:val="0"/>
      <w:marRight w:val="0"/>
      <w:marTop w:val="0"/>
      <w:marBottom w:val="0"/>
      <w:divBdr>
        <w:top w:val="none" w:sz="0" w:space="0" w:color="auto"/>
        <w:left w:val="none" w:sz="0" w:space="0" w:color="auto"/>
        <w:bottom w:val="none" w:sz="0" w:space="0" w:color="auto"/>
        <w:right w:val="none" w:sz="0" w:space="0" w:color="auto"/>
      </w:divBdr>
    </w:div>
    <w:div w:id="1722702699">
      <w:bodyDiv w:val="1"/>
      <w:marLeft w:val="0"/>
      <w:marRight w:val="0"/>
      <w:marTop w:val="0"/>
      <w:marBottom w:val="0"/>
      <w:divBdr>
        <w:top w:val="none" w:sz="0" w:space="0" w:color="auto"/>
        <w:left w:val="none" w:sz="0" w:space="0" w:color="auto"/>
        <w:bottom w:val="none" w:sz="0" w:space="0" w:color="auto"/>
        <w:right w:val="none" w:sz="0" w:space="0" w:color="auto"/>
      </w:divBdr>
    </w:div>
    <w:div w:id="1732388104">
      <w:bodyDiv w:val="1"/>
      <w:marLeft w:val="0"/>
      <w:marRight w:val="0"/>
      <w:marTop w:val="0"/>
      <w:marBottom w:val="0"/>
      <w:divBdr>
        <w:top w:val="none" w:sz="0" w:space="0" w:color="auto"/>
        <w:left w:val="none" w:sz="0" w:space="0" w:color="auto"/>
        <w:bottom w:val="none" w:sz="0" w:space="0" w:color="auto"/>
        <w:right w:val="none" w:sz="0" w:space="0" w:color="auto"/>
      </w:divBdr>
    </w:div>
    <w:div w:id="1767190310">
      <w:bodyDiv w:val="1"/>
      <w:marLeft w:val="0"/>
      <w:marRight w:val="0"/>
      <w:marTop w:val="0"/>
      <w:marBottom w:val="0"/>
      <w:divBdr>
        <w:top w:val="none" w:sz="0" w:space="0" w:color="auto"/>
        <w:left w:val="none" w:sz="0" w:space="0" w:color="auto"/>
        <w:bottom w:val="none" w:sz="0" w:space="0" w:color="auto"/>
        <w:right w:val="none" w:sz="0" w:space="0" w:color="auto"/>
      </w:divBdr>
    </w:div>
    <w:div w:id="1804809600">
      <w:bodyDiv w:val="1"/>
      <w:marLeft w:val="0"/>
      <w:marRight w:val="0"/>
      <w:marTop w:val="0"/>
      <w:marBottom w:val="0"/>
      <w:divBdr>
        <w:top w:val="none" w:sz="0" w:space="0" w:color="auto"/>
        <w:left w:val="none" w:sz="0" w:space="0" w:color="auto"/>
        <w:bottom w:val="none" w:sz="0" w:space="0" w:color="auto"/>
        <w:right w:val="none" w:sz="0" w:space="0" w:color="auto"/>
      </w:divBdr>
    </w:div>
    <w:div w:id="1825510847">
      <w:bodyDiv w:val="1"/>
      <w:marLeft w:val="0"/>
      <w:marRight w:val="0"/>
      <w:marTop w:val="0"/>
      <w:marBottom w:val="0"/>
      <w:divBdr>
        <w:top w:val="none" w:sz="0" w:space="0" w:color="auto"/>
        <w:left w:val="none" w:sz="0" w:space="0" w:color="auto"/>
        <w:bottom w:val="none" w:sz="0" w:space="0" w:color="auto"/>
        <w:right w:val="none" w:sz="0" w:space="0" w:color="auto"/>
      </w:divBdr>
    </w:div>
    <w:div w:id="1866822415">
      <w:bodyDiv w:val="1"/>
      <w:marLeft w:val="0"/>
      <w:marRight w:val="0"/>
      <w:marTop w:val="0"/>
      <w:marBottom w:val="0"/>
      <w:divBdr>
        <w:top w:val="none" w:sz="0" w:space="0" w:color="auto"/>
        <w:left w:val="none" w:sz="0" w:space="0" w:color="auto"/>
        <w:bottom w:val="none" w:sz="0" w:space="0" w:color="auto"/>
        <w:right w:val="none" w:sz="0" w:space="0" w:color="auto"/>
      </w:divBdr>
    </w:div>
    <w:div w:id="1876192066">
      <w:bodyDiv w:val="1"/>
      <w:marLeft w:val="0"/>
      <w:marRight w:val="0"/>
      <w:marTop w:val="0"/>
      <w:marBottom w:val="0"/>
      <w:divBdr>
        <w:top w:val="none" w:sz="0" w:space="0" w:color="auto"/>
        <w:left w:val="none" w:sz="0" w:space="0" w:color="auto"/>
        <w:bottom w:val="none" w:sz="0" w:space="0" w:color="auto"/>
        <w:right w:val="none" w:sz="0" w:space="0" w:color="auto"/>
      </w:divBdr>
    </w:div>
    <w:div w:id="1879125810">
      <w:bodyDiv w:val="1"/>
      <w:marLeft w:val="0"/>
      <w:marRight w:val="0"/>
      <w:marTop w:val="0"/>
      <w:marBottom w:val="0"/>
      <w:divBdr>
        <w:top w:val="none" w:sz="0" w:space="0" w:color="auto"/>
        <w:left w:val="none" w:sz="0" w:space="0" w:color="auto"/>
        <w:bottom w:val="none" w:sz="0" w:space="0" w:color="auto"/>
        <w:right w:val="none" w:sz="0" w:space="0" w:color="auto"/>
      </w:divBdr>
    </w:div>
    <w:div w:id="1883250939">
      <w:bodyDiv w:val="1"/>
      <w:marLeft w:val="0"/>
      <w:marRight w:val="0"/>
      <w:marTop w:val="0"/>
      <w:marBottom w:val="0"/>
      <w:divBdr>
        <w:top w:val="none" w:sz="0" w:space="0" w:color="auto"/>
        <w:left w:val="none" w:sz="0" w:space="0" w:color="auto"/>
        <w:bottom w:val="none" w:sz="0" w:space="0" w:color="auto"/>
        <w:right w:val="none" w:sz="0" w:space="0" w:color="auto"/>
      </w:divBdr>
    </w:div>
    <w:div w:id="1896350804">
      <w:bodyDiv w:val="1"/>
      <w:marLeft w:val="0"/>
      <w:marRight w:val="0"/>
      <w:marTop w:val="0"/>
      <w:marBottom w:val="0"/>
      <w:divBdr>
        <w:top w:val="none" w:sz="0" w:space="0" w:color="auto"/>
        <w:left w:val="none" w:sz="0" w:space="0" w:color="auto"/>
        <w:bottom w:val="none" w:sz="0" w:space="0" w:color="auto"/>
        <w:right w:val="none" w:sz="0" w:space="0" w:color="auto"/>
      </w:divBdr>
    </w:div>
    <w:div w:id="1942839093">
      <w:bodyDiv w:val="1"/>
      <w:marLeft w:val="0"/>
      <w:marRight w:val="0"/>
      <w:marTop w:val="0"/>
      <w:marBottom w:val="0"/>
      <w:divBdr>
        <w:top w:val="none" w:sz="0" w:space="0" w:color="auto"/>
        <w:left w:val="none" w:sz="0" w:space="0" w:color="auto"/>
        <w:bottom w:val="none" w:sz="0" w:space="0" w:color="auto"/>
        <w:right w:val="none" w:sz="0" w:space="0" w:color="auto"/>
      </w:divBdr>
    </w:div>
    <w:div w:id="2009550337">
      <w:bodyDiv w:val="1"/>
      <w:marLeft w:val="0"/>
      <w:marRight w:val="0"/>
      <w:marTop w:val="0"/>
      <w:marBottom w:val="0"/>
      <w:divBdr>
        <w:top w:val="none" w:sz="0" w:space="0" w:color="auto"/>
        <w:left w:val="none" w:sz="0" w:space="0" w:color="auto"/>
        <w:bottom w:val="none" w:sz="0" w:space="0" w:color="auto"/>
        <w:right w:val="none" w:sz="0" w:space="0" w:color="auto"/>
      </w:divBdr>
      <w:divsChild>
        <w:div w:id="7611194">
          <w:marLeft w:val="0"/>
          <w:marRight w:val="0"/>
          <w:marTop w:val="0"/>
          <w:marBottom w:val="0"/>
          <w:divBdr>
            <w:top w:val="none" w:sz="0" w:space="0" w:color="auto"/>
            <w:left w:val="none" w:sz="0" w:space="0" w:color="auto"/>
            <w:bottom w:val="none" w:sz="0" w:space="0" w:color="auto"/>
            <w:right w:val="none" w:sz="0" w:space="0" w:color="auto"/>
          </w:divBdr>
        </w:div>
        <w:div w:id="87511412">
          <w:marLeft w:val="0"/>
          <w:marRight w:val="0"/>
          <w:marTop w:val="0"/>
          <w:marBottom w:val="0"/>
          <w:divBdr>
            <w:top w:val="none" w:sz="0" w:space="0" w:color="auto"/>
            <w:left w:val="none" w:sz="0" w:space="0" w:color="auto"/>
            <w:bottom w:val="none" w:sz="0" w:space="0" w:color="auto"/>
            <w:right w:val="none" w:sz="0" w:space="0" w:color="auto"/>
          </w:divBdr>
        </w:div>
        <w:div w:id="115493971">
          <w:marLeft w:val="0"/>
          <w:marRight w:val="0"/>
          <w:marTop w:val="0"/>
          <w:marBottom w:val="0"/>
          <w:divBdr>
            <w:top w:val="none" w:sz="0" w:space="0" w:color="auto"/>
            <w:left w:val="none" w:sz="0" w:space="0" w:color="auto"/>
            <w:bottom w:val="none" w:sz="0" w:space="0" w:color="auto"/>
            <w:right w:val="none" w:sz="0" w:space="0" w:color="auto"/>
          </w:divBdr>
        </w:div>
        <w:div w:id="118767116">
          <w:marLeft w:val="0"/>
          <w:marRight w:val="0"/>
          <w:marTop w:val="0"/>
          <w:marBottom w:val="0"/>
          <w:divBdr>
            <w:top w:val="none" w:sz="0" w:space="0" w:color="auto"/>
            <w:left w:val="none" w:sz="0" w:space="0" w:color="auto"/>
            <w:bottom w:val="none" w:sz="0" w:space="0" w:color="auto"/>
            <w:right w:val="none" w:sz="0" w:space="0" w:color="auto"/>
          </w:divBdr>
        </w:div>
        <w:div w:id="146092318">
          <w:marLeft w:val="0"/>
          <w:marRight w:val="0"/>
          <w:marTop w:val="0"/>
          <w:marBottom w:val="0"/>
          <w:divBdr>
            <w:top w:val="none" w:sz="0" w:space="0" w:color="auto"/>
            <w:left w:val="none" w:sz="0" w:space="0" w:color="auto"/>
            <w:bottom w:val="none" w:sz="0" w:space="0" w:color="auto"/>
            <w:right w:val="none" w:sz="0" w:space="0" w:color="auto"/>
          </w:divBdr>
        </w:div>
        <w:div w:id="222375665">
          <w:marLeft w:val="0"/>
          <w:marRight w:val="0"/>
          <w:marTop w:val="0"/>
          <w:marBottom w:val="0"/>
          <w:divBdr>
            <w:top w:val="none" w:sz="0" w:space="0" w:color="auto"/>
            <w:left w:val="none" w:sz="0" w:space="0" w:color="auto"/>
            <w:bottom w:val="none" w:sz="0" w:space="0" w:color="auto"/>
            <w:right w:val="none" w:sz="0" w:space="0" w:color="auto"/>
          </w:divBdr>
        </w:div>
        <w:div w:id="539708821">
          <w:marLeft w:val="0"/>
          <w:marRight w:val="0"/>
          <w:marTop w:val="0"/>
          <w:marBottom w:val="0"/>
          <w:divBdr>
            <w:top w:val="none" w:sz="0" w:space="0" w:color="auto"/>
            <w:left w:val="none" w:sz="0" w:space="0" w:color="auto"/>
            <w:bottom w:val="none" w:sz="0" w:space="0" w:color="auto"/>
            <w:right w:val="none" w:sz="0" w:space="0" w:color="auto"/>
          </w:divBdr>
        </w:div>
        <w:div w:id="758327731">
          <w:marLeft w:val="0"/>
          <w:marRight w:val="0"/>
          <w:marTop w:val="0"/>
          <w:marBottom w:val="0"/>
          <w:divBdr>
            <w:top w:val="none" w:sz="0" w:space="0" w:color="auto"/>
            <w:left w:val="none" w:sz="0" w:space="0" w:color="auto"/>
            <w:bottom w:val="none" w:sz="0" w:space="0" w:color="auto"/>
            <w:right w:val="none" w:sz="0" w:space="0" w:color="auto"/>
          </w:divBdr>
        </w:div>
        <w:div w:id="1207334749">
          <w:marLeft w:val="0"/>
          <w:marRight w:val="0"/>
          <w:marTop w:val="0"/>
          <w:marBottom w:val="0"/>
          <w:divBdr>
            <w:top w:val="none" w:sz="0" w:space="0" w:color="auto"/>
            <w:left w:val="none" w:sz="0" w:space="0" w:color="auto"/>
            <w:bottom w:val="none" w:sz="0" w:space="0" w:color="auto"/>
            <w:right w:val="none" w:sz="0" w:space="0" w:color="auto"/>
          </w:divBdr>
        </w:div>
        <w:div w:id="1228343648">
          <w:marLeft w:val="0"/>
          <w:marRight w:val="0"/>
          <w:marTop w:val="0"/>
          <w:marBottom w:val="0"/>
          <w:divBdr>
            <w:top w:val="none" w:sz="0" w:space="0" w:color="auto"/>
            <w:left w:val="none" w:sz="0" w:space="0" w:color="auto"/>
            <w:bottom w:val="none" w:sz="0" w:space="0" w:color="auto"/>
            <w:right w:val="none" w:sz="0" w:space="0" w:color="auto"/>
          </w:divBdr>
        </w:div>
        <w:div w:id="1297680061">
          <w:marLeft w:val="0"/>
          <w:marRight w:val="0"/>
          <w:marTop w:val="0"/>
          <w:marBottom w:val="0"/>
          <w:divBdr>
            <w:top w:val="none" w:sz="0" w:space="0" w:color="auto"/>
            <w:left w:val="none" w:sz="0" w:space="0" w:color="auto"/>
            <w:bottom w:val="none" w:sz="0" w:space="0" w:color="auto"/>
            <w:right w:val="none" w:sz="0" w:space="0" w:color="auto"/>
          </w:divBdr>
        </w:div>
        <w:div w:id="1363896329">
          <w:marLeft w:val="0"/>
          <w:marRight w:val="0"/>
          <w:marTop w:val="0"/>
          <w:marBottom w:val="0"/>
          <w:divBdr>
            <w:top w:val="none" w:sz="0" w:space="0" w:color="auto"/>
            <w:left w:val="none" w:sz="0" w:space="0" w:color="auto"/>
            <w:bottom w:val="none" w:sz="0" w:space="0" w:color="auto"/>
            <w:right w:val="none" w:sz="0" w:space="0" w:color="auto"/>
          </w:divBdr>
        </w:div>
        <w:div w:id="1465540024">
          <w:marLeft w:val="0"/>
          <w:marRight w:val="0"/>
          <w:marTop w:val="0"/>
          <w:marBottom w:val="0"/>
          <w:divBdr>
            <w:top w:val="none" w:sz="0" w:space="0" w:color="auto"/>
            <w:left w:val="none" w:sz="0" w:space="0" w:color="auto"/>
            <w:bottom w:val="none" w:sz="0" w:space="0" w:color="auto"/>
            <w:right w:val="none" w:sz="0" w:space="0" w:color="auto"/>
          </w:divBdr>
        </w:div>
        <w:div w:id="1473594072">
          <w:marLeft w:val="0"/>
          <w:marRight w:val="0"/>
          <w:marTop w:val="0"/>
          <w:marBottom w:val="0"/>
          <w:divBdr>
            <w:top w:val="none" w:sz="0" w:space="0" w:color="auto"/>
            <w:left w:val="none" w:sz="0" w:space="0" w:color="auto"/>
            <w:bottom w:val="none" w:sz="0" w:space="0" w:color="auto"/>
            <w:right w:val="none" w:sz="0" w:space="0" w:color="auto"/>
          </w:divBdr>
        </w:div>
        <w:div w:id="1602840732">
          <w:marLeft w:val="0"/>
          <w:marRight w:val="0"/>
          <w:marTop w:val="0"/>
          <w:marBottom w:val="0"/>
          <w:divBdr>
            <w:top w:val="none" w:sz="0" w:space="0" w:color="auto"/>
            <w:left w:val="none" w:sz="0" w:space="0" w:color="auto"/>
            <w:bottom w:val="none" w:sz="0" w:space="0" w:color="auto"/>
            <w:right w:val="none" w:sz="0" w:space="0" w:color="auto"/>
          </w:divBdr>
        </w:div>
        <w:div w:id="1895966369">
          <w:marLeft w:val="0"/>
          <w:marRight w:val="0"/>
          <w:marTop w:val="0"/>
          <w:marBottom w:val="0"/>
          <w:divBdr>
            <w:top w:val="none" w:sz="0" w:space="0" w:color="auto"/>
            <w:left w:val="none" w:sz="0" w:space="0" w:color="auto"/>
            <w:bottom w:val="none" w:sz="0" w:space="0" w:color="auto"/>
            <w:right w:val="none" w:sz="0" w:space="0" w:color="auto"/>
          </w:divBdr>
        </w:div>
        <w:div w:id="2067416653">
          <w:marLeft w:val="0"/>
          <w:marRight w:val="0"/>
          <w:marTop w:val="0"/>
          <w:marBottom w:val="0"/>
          <w:divBdr>
            <w:top w:val="none" w:sz="0" w:space="0" w:color="auto"/>
            <w:left w:val="none" w:sz="0" w:space="0" w:color="auto"/>
            <w:bottom w:val="none" w:sz="0" w:space="0" w:color="auto"/>
            <w:right w:val="none" w:sz="0" w:space="0" w:color="auto"/>
          </w:divBdr>
        </w:div>
      </w:divsChild>
    </w:div>
    <w:div w:id="2024932510">
      <w:bodyDiv w:val="1"/>
      <w:marLeft w:val="0"/>
      <w:marRight w:val="0"/>
      <w:marTop w:val="0"/>
      <w:marBottom w:val="0"/>
      <w:divBdr>
        <w:top w:val="none" w:sz="0" w:space="0" w:color="auto"/>
        <w:left w:val="none" w:sz="0" w:space="0" w:color="auto"/>
        <w:bottom w:val="none" w:sz="0" w:space="0" w:color="auto"/>
        <w:right w:val="none" w:sz="0" w:space="0" w:color="auto"/>
      </w:divBdr>
    </w:div>
    <w:div w:id="2051683077">
      <w:bodyDiv w:val="1"/>
      <w:marLeft w:val="0"/>
      <w:marRight w:val="0"/>
      <w:marTop w:val="0"/>
      <w:marBottom w:val="0"/>
      <w:divBdr>
        <w:top w:val="none" w:sz="0" w:space="0" w:color="auto"/>
        <w:left w:val="none" w:sz="0" w:space="0" w:color="auto"/>
        <w:bottom w:val="none" w:sz="0" w:space="0" w:color="auto"/>
        <w:right w:val="none" w:sz="0" w:space="0" w:color="auto"/>
      </w:divBdr>
    </w:div>
    <w:div w:id="2087413320">
      <w:bodyDiv w:val="1"/>
      <w:marLeft w:val="0"/>
      <w:marRight w:val="0"/>
      <w:marTop w:val="0"/>
      <w:marBottom w:val="0"/>
      <w:divBdr>
        <w:top w:val="none" w:sz="0" w:space="0" w:color="auto"/>
        <w:left w:val="none" w:sz="0" w:space="0" w:color="auto"/>
        <w:bottom w:val="none" w:sz="0" w:space="0" w:color="auto"/>
        <w:right w:val="none" w:sz="0" w:space="0" w:color="auto"/>
      </w:divBdr>
    </w:div>
    <w:div w:id="2089158290">
      <w:bodyDiv w:val="1"/>
      <w:marLeft w:val="0"/>
      <w:marRight w:val="0"/>
      <w:marTop w:val="0"/>
      <w:marBottom w:val="0"/>
      <w:divBdr>
        <w:top w:val="none" w:sz="0" w:space="0" w:color="auto"/>
        <w:left w:val="none" w:sz="0" w:space="0" w:color="auto"/>
        <w:bottom w:val="none" w:sz="0" w:space="0" w:color="auto"/>
        <w:right w:val="none" w:sz="0" w:space="0" w:color="auto"/>
      </w:divBdr>
    </w:div>
    <w:div w:id="2112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44CE97E-2031-4822-9077-EEA6026ED3EF}">
    <t:Anchor>
      <t:Comment id="672191962"/>
    </t:Anchor>
    <t:History>
      <t:Event id="{4D893AC9-A7A3-4DDC-B03F-CB865387E2B3}" time="2023-05-18T06:50:34.026Z">
        <t:Attribution userId="S::ashwini.bokare@bluepineapple.io::890d66e5-d2c1-4c4e-8e5f-505b1949946b" userProvider="AD" userName="Ashwini Bokare"/>
        <t:Anchor>
          <t:Comment id="672191962"/>
        </t:Anchor>
        <t:Create/>
      </t:Event>
      <t:Event id="{D2C62391-0E6C-40CE-ACEA-47EB3366E5C1}" time="2023-05-18T06:50:34.026Z">
        <t:Attribution userId="S::ashwini.bokare@bluepineapple.io::890d66e5-d2c1-4c4e-8e5f-505b1949946b" userProvider="AD" userName="Ashwini Bokare"/>
        <t:Anchor>
          <t:Comment id="672191962"/>
        </t:Anchor>
        <t:Assign userId="S::sameer.shinde@bluepineapple.io::7562ba0b-06c1-41ef-ac4d-aca7241b8656" userProvider="AD" userName="Sameer Shinde"/>
      </t:Event>
      <t:Event id="{76D317AD-40C1-4113-A3B1-892D2E1664F7}" time="2023-05-18T06:50:34.026Z">
        <t:Attribution userId="S::ashwini.bokare@bluepineapple.io::890d66e5-d2c1-4c4e-8e5f-505b1949946b" userProvider="AD" userName="Ashwini Bokare"/>
        <t:Anchor>
          <t:Comment id="672191962"/>
        </t:Anchor>
        <t:SetTitle title="@Sameer Shinde replace urgency by priority in both approved and rejected templ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10e332-0fde-4023-a2e9-81c19caae2a4" xsi:nil="true"/>
    <lcf76f155ced4ddcb4097134ff3c332f xmlns="bad6d003-bbde-4d60-b7ca-60a615225e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080FF6B52154B80618FD1EF57DE46" ma:contentTypeVersion="11" ma:contentTypeDescription="Create a new document." ma:contentTypeScope="" ma:versionID="d8ba12d7c5a151107a49176c6cf9051e">
  <xsd:schema xmlns:xsd="http://www.w3.org/2001/XMLSchema" xmlns:xs="http://www.w3.org/2001/XMLSchema" xmlns:p="http://schemas.microsoft.com/office/2006/metadata/properties" xmlns:ns2="bad6d003-bbde-4d60-b7ca-60a615225e43" xmlns:ns3="9410e332-0fde-4023-a2e9-81c19caae2a4" targetNamespace="http://schemas.microsoft.com/office/2006/metadata/properties" ma:root="true" ma:fieldsID="94891bb666091b32b0ef6734ae51795f" ns2:_="" ns3:_="">
    <xsd:import namespace="bad6d003-bbde-4d60-b7ca-60a615225e43"/>
    <xsd:import namespace="9410e332-0fde-4023-a2e9-81c19caae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d003-bbde-4d60-b7ca-60a615225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d1f633-fa98-4e11-bf76-803dd181f8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0e332-0fde-4023-a2e9-81c19caae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254474-9d2b-4a34-aeb9-77d63b272033}" ma:internalName="TaxCatchAll" ma:showField="CatchAllData" ma:web="9410e332-0fde-4023-a2e9-81c19caae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29CC9-2ADD-4DC6-9A7F-C61901EA6186}">
  <ds:schemaRefs>
    <ds:schemaRef ds:uri="http://schemas.openxmlformats.org/officeDocument/2006/bibliography"/>
  </ds:schemaRefs>
</ds:datastoreItem>
</file>

<file path=customXml/itemProps2.xml><?xml version="1.0" encoding="utf-8"?>
<ds:datastoreItem xmlns:ds="http://schemas.openxmlformats.org/officeDocument/2006/customXml" ds:itemID="{EFEE11DB-7D4B-49D7-ADC3-5D91406A7360}">
  <ds:schemaRefs>
    <ds:schemaRef ds:uri="http://schemas.microsoft.com/sharepoint/v3/contenttype/forms"/>
  </ds:schemaRefs>
</ds:datastoreItem>
</file>

<file path=customXml/itemProps3.xml><?xml version="1.0" encoding="utf-8"?>
<ds:datastoreItem xmlns:ds="http://schemas.openxmlformats.org/officeDocument/2006/customXml" ds:itemID="{1FBA75FA-96D2-42AC-9A99-B7A95394F6BC}">
  <ds:schemaRefs>
    <ds:schemaRef ds:uri="http://schemas.microsoft.com/office/2006/metadata/properties"/>
    <ds:schemaRef ds:uri="http://purl.org/dc/elements/1.1/"/>
    <ds:schemaRef ds:uri="bad6d003-bbde-4d60-b7ca-60a615225e4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410e332-0fde-4023-a2e9-81c19caae2a4"/>
    <ds:schemaRef ds:uri="http://purl.org/dc/dcmitype/"/>
  </ds:schemaRefs>
</ds:datastoreItem>
</file>

<file path=customXml/itemProps4.xml><?xml version="1.0" encoding="utf-8"?>
<ds:datastoreItem xmlns:ds="http://schemas.openxmlformats.org/officeDocument/2006/customXml" ds:itemID="{A8166D5B-D5B1-4586-A693-61FBD111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d003-bbde-4d60-b7ca-60a615225e43"/>
    <ds:schemaRef ds:uri="9410e332-0fde-4023-a2e9-81c19caae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rporate credit card request</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redit card request</dc:title>
  <dc:subject>Remedyforce Service Request</dc:subject>
  <dc:creator>Bluepineapple</dc:creator>
  <cp:keywords/>
  <dc:description/>
  <cp:lastModifiedBy>Vaishnavi Avhad</cp:lastModifiedBy>
  <cp:revision>2</cp:revision>
  <cp:lastPrinted>2020-06-27T05:22:00Z</cp:lastPrinted>
  <dcterms:created xsi:type="dcterms:W3CDTF">2023-07-05T09:04:00Z</dcterms:created>
  <dcterms:modified xsi:type="dcterms:W3CDTF">2023-07-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080FF6B52154B80618FD1EF57DE46</vt:lpwstr>
  </property>
  <property fmtid="{D5CDD505-2E9C-101B-9397-08002B2CF9AE}" pid="3" name="MediaServiceImageTags">
    <vt:lpwstr/>
  </property>
  <property fmtid="{D5CDD505-2E9C-101B-9397-08002B2CF9AE}" pid="4" name="Order">
    <vt:r8>22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